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87A" w:rsidRDefault="00FB187A" w:rsidP="00F24691">
      <w:pPr>
        <w:rPr>
          <w:noProof/>
        </w:rPr>
      </w:pPr>
    </w:p>
    <w:p w:rsidR="00FB187A" w:rsidRDefault="00FB187A" w:rsidP="00F24691">
      <w:pPr>
        <w:rPr>
          <w:noProof/>
        </w:rPr>
      </w:pPr>
    </w:p>
    <w:p w:rsidR="00FB187A" w:rsidRDefault="00FB187A" w:rsidP="002814B7">
      <w:pPr>
        <w:jc w:val="center"/>
        <w:rPr>
          <w:noProof/>
        </w:rPr>
      </w:pPr>
    </w:p>
    <w:p w:rsidR="00FB187A" w:rsidRDefault="00FB187A" w:rsidP="002814B7">
      <w:pPr>
        <w:jc w:val="center"/>
        <w:rPr>
          <w:noProof/>
        </w:rPr>
      </w:pPr>
    </w:p>
    <w:p w:rsidR="00FB187A" w:rsidRDefault="00FB187A" w:rsidP="002814B7">
      <w:pPr>
        <w:jc w:val="center"/>
        <w:rPr>
          <w:noProof/>
        </w:rPr>
      </w:pPr>
    </w:p>
    <w:p w:rsidR="00FB187A" w:rsidRDefault="00FB187A" w:rsidP="002814B7">
      <w:pPr>
        <w:jc w:val="center"/>
        <w:rPr>
          <w:noProof/>
        </w:rPr>
      </w:pPr>
    </w:p>
    <w:p w:rsidR="00E1757E" w:rsidRPr="00C70442" w:rsidRDefault="00E1757E" w:rsidP="002814B7">
      <w:pPr>
        <w:jc w:val="center"/>
        <w:rPr>
          <w:b/>
          <w:noProof/>
          <w:sz w:val="44"/>
        </w:rPr>
      </w:pPr>
      <w:r w:rsidRPr="00C70442">
        <w:rPr>
          <w:b/>
          <w:noProof/>
          <w:sz w:val="44"/>
        </w:rPr>
        <w:t xml:space="preserve">Procedures for </w:t>
      </w:r>
      <w:r w:rsidR="00FB187A" w:rsidRPr="00C70442">
        <w:rPr>
          <w:b/>
          <w:noProof/>
          <w:sz w:val="44"/>
        </w:rPr>
        <w:t xml:space="preserve">Penn State Implementation </w:t>
      </w:r>
    </w:p>
    <w:p w:rsidR="00FB187A" w:rsidRPr="00C70442" w:rsidRDefault="00E1757E" w:rsidP="002814B7">
      <w:pPr>
        <w:jc w:val="center"/>
        <w:rPr>
          <w:b/>
          <w:noProof/>
          <w:sz w:val="44"/>
        </w:rPr>
      </w:pPr>
      <w:r w:rsidRPr="00C70442">
        <w:rPr>
          <w:b/>
          <w:noProof/>
          <w:sz w:val="44"/>
        </w:rPr>
        <w:t>o</w:t>
      </w:r>
      <w:r w:rsidR="00FB187A" w:rsidRPr="00C70442">
        <w:rPr>
          <w:b/>
          <w:noProof/>
          <w:sz w:val="44"/>
        </w:rPr>
        <w:t>f the</w:t>
      </w:r>
    </w:p>
    <w:p w:rsidR="00FB187A" w:rsidRPr="00C70442" w:rsidRDefault="00FB187A" w:rsidP="002814B7">
      <w:pPr>
        <w:jc w:val="center"/>
        <w:rPr>
          <w:b/>
          <w:noProof/>
          <w:sz w:val="44"/>
        </w:rPr>
      </w:pPr>
      <w:r w:rsidRPr="00C70442">
        <w:rPr>
          <w:b/>
          <w:noProof/>
          <w:sz w:val="44"/>
        </w:rPr>
        <w:t>Spotted Lanternfly Quara</w:t>
      </w:r>
      <w:r w:rsidR="000D3707" w:rsidRPr="00C70442">
        <w:rPr>
          <w:b/>
          <w:noProof/>
          <w:sz w:val="44"/>
        </w:rPr>
        <w:t>n</w:t>
      </w:r>
      <w:r w:rsidRPr="00C70442">
        <w:rPr>
          <w:b/>
          <w:noProof/>
          <w:sz w:val="44"/>
        </w:rPr>
        <w:t>tine Requirements</w:t>
      </w:r>
    </w:p>
    <w:p w:rsidR="00B570F2" w:rsidRDefault="00B570F2" w:rsidP="002814B7">
      <w:pPr>
        <w:jc w:val="center"/>
        <w:rPr>
          <w:noProof/>
        </w:rPr>
      </w:pPr>
    </w:p>
    <w:p w:rsidR="00B570F2" w:rsidRDefault="00B570F2" w:rsidP="002814B7">
      <w:pPr>
        <w:jc w:val="center"/>
        <w:rPr>
          <w:noProof/>
        </w:rPr>
      </w:pPr>
      <w:r>
        <w:rPr>
          <w:noProof/>
        </w:rPr>
        <w:drawing>
          <wp:inline distT="0" distB="0" distL="0" distR="0" wp14:anchorId="71472430">
            <wp:extent cx="2743200" cy="2744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4572"/>
                    </a:xfrm>
                    <a:prstGeom prst="rect">
                      <a:avLst/>
                    </a:prstGeom>
                    <a:noFill/>
                  </pic:spPr>
                </pic:pic>
              </a:graphicData>
            </a:graphic>
          </wp:inline>
        </w:drawing>
      </w:r>
    </w:p>
    <w:p w:rsidR="00B570F2" w:rsidRPr="004B09D8" w:rsidRDefault="00393C48" w:rsidP="00393C48">
      <w:pPr>
        <w:ind w:left="2160"/>
        <w:jc w:val="left"/>
        <w:rPr>
          <w:i/>
          <w:noProof/>
          <w:sz w:val="20"/>
        </w:rPr>
      </w:pPr>
      <w:r>
        <w:rPr>
          <w:noProof/>
          <w:sz w:val="18"/>
        </w:rPr>
        <w:t xml:space="preserve">         </w:t>
      </w:r>
      <w:r w:rsidRPr="004B09D8">
        <w:rPr>
          <w:i/>
          <w:noProof/>
          <w:sz w:val="18"/>
        </w:rPr>
        <w:t>Photo: Penn State Extension</w:t>
      </w:r>
    </w:p>
    <w:p w:rsidR="00092F29" w:rsidRDefault="00092F29" w:rsidP="002814B7">
      <w:pPr>
        <w:jc w:val="center"/>
      </w:pPr>
    </w:p>
    <w:p w:rsidR="00FB187A" w:rsidRDefault="00FB187A" w:rsidP="002814B7">
      <w:pPr>
        <w:jc w:val="center"/>
      </w:pPr>
    </w:p>
    <w:p w:rsidR="00C70442" w:rsidRDefault="00C70442" w:rsidP="002814B7">
      <w:pPr>
        <w:jc w:val="center"/>
      </w:pPr>
    </w:p>
    <w:p w:rsidR="00C70442" w:rsidRDefault="00C70442" w:rsidP="002814B7">
      <w:pPr>
        <w:jc w:val="center"/>
      </w:pPr>
    </w:p>
    <w:p w:rsidR="00C70442" w:rsidRPr="00D92B01" w:rsidRDefault="00C70442" w:rsidP="002814B7">
      <w:pPr>
        <w:jc w:val="center"/>
      </w:pPr>
    </w:p>
    <w:p w:rsidR="00AD3F18" w:rsidRPr="00D92B01" w:rsidRDefault="00AD3F18" w:rsidP="002814B7">
      <w:pPr>
        <w:jc w:val="center"/>
      </w:pPr>
    </w:p>
    <w:p w:rsidR="00FB187A" w:rsidRDefault="00FB187A" w:rsidP="002814B7">
      <w:pPr>
        <w:jc w:val="center"/>
      </w:pPr>
      <w:r>
        <w:rPr>
          <w:noProof/>
        </w:rPr>
        <w:drawing>
          <wp:inline distT="0" distB="0" distL="0" distR="0" wp14:anchorId="2166F605" wp14:editId="05F8EA79">
            <wp:extent cx="1538776" cy="721895"/>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648" cy="739662"/>
                    </a:xfrm>
                    <a:prstGeom prst="rect">
                      <a:avLst/>
                    </a:prstGeom>
                    <a:noFill/>
                  </pic:spPr>
                </pic:pic>
              </a:graphicData>
            </a:graphic>
          </wp:inline>
        </w:drawing>
      </w:r>
    </w:p>
    <w:p w:rsidR="00FB187A" w:rsidRDefault="00FB187A" w:rsidP="002814B7">
      <w:pPr>
        <w:jc w:val="center"/>
      </w:pPr>
    </w:p>
    <w:p w:rsidR="00921B2C" w:rsidRDefault="00A03682" w:rsidP="002814B7">
      <w:pPr>
        <w:jc w:val="center"/>
      </w:pPr>
      <w:r w:rsidRPr="00A03682">
        <w:rPr>
          <w:noProof/>
        </w:rPr>
        <w:drawing>
          <wp:inline distT="0" distB="0" distL="0" distR="0">
            <wp:extent cx="2668327" cy="507514"/>
            <wp:effectExtent l="0" t="0" r="0" b="6985"/>
            <wp:docPr id="26" name="Picture 26" descr="Penn Stat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State Exte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300" cy="515687"/>
                    </a:xfrm>
                    <a:prstGeom prst="rect">
                      <a:avLst/>
                    </a:prstGeom>
                    <a:noFill/>
                    <a:ln>
                      <a:noFill/>
                    </a:ln>
                  </pic:spPr>
                </pic:pic>
              </a:graphicData>
            </a:graphic>
          </wp:inline>
        </w:drawing>
      </w:r>
    </w:p>
    <w:p w:rsidR="00FB187A" w:rsidRDefault="00FB187A" w:rsidP="002814B7">
      <w:pPr>
        <w:jc w:val="center"/>
      </w:pPr>
    </w:p>
    <w:p w:rsidR="004B09D8" w:rsidRDefault="004B09D8" w:rsidP="002814B7">
      <w:pPr>
        <w:jc w:val="center"/>
      </w:pPr>
    </w:p>
    <w:p w:rsidR="00FB187A" w:rsidRPr="004B09D8" w:rsidRDefault="004826FA" w:rsidP="002814B7">
      <w:pPr>
        <w:jc w:val="center"/>
        <w:rPr>
          <w:b/>
          <w:noProof/>
          <w:sz w:val="28"/>
        </w:rPr>
      </w:pPr>
      <w:r>
        <w:rPr>
          <w:b/>
          <w:noProof/>
          <w:sz w:val="28"/>
        </w:rPr>
        <w:t>May 3, 2019</w:t>
      </w:r>
    </w:p>
    <w:p w:rsidR="00FB187A" w:rsidRPr="000D3707" w:rsidRDefault="00FB187A" w:rsidP="002814B7">
      <w:pPr>
        <w:jc w:val="center"/>
        <w:rPr>
          <w:b/>
          <w:noProof/>
          <w:sz w:val="28"/>
        </w:rPr>
        <w:sectPr w:rsidR="00FB187A" w:rsidRPr="000D3707" w:rsidSect="005844F8">
          <w:pgSz w:w="12240" w:h="15840"/>
          <w:pgMar w:top="1008" w:right="1440" w:bottom="1008" w:left="1440" w:header="720" w:footer="720" w:gutter="0"/>
          <w:cols w:space="720"/>
          <w:docGrid w:linePitch="360"/>
        </w:sectPr>
      </w:pPr>
      <w:r w:rsidRPr="000D3707">
        <w:rPr>
          <w:b/>
          <w:noProof/>
          <w:sz w:val="28"/>
        </w:rPr>
        <w:t>Document</w:t>
      </w:r>
      <w:r w:rsidR="004B09D8">
        <w:rPr>
          <w:b/>
          <w:noProof/>
          <w:sz w:val="28"/>
        </w:rPr>
        <w:t xml:space="preserve"> Number</w:t>
      </w:r>
      <w:r w:rsidRPr="000D3707">
        <w:rPr>
          <w:b/>
          <w:noProof/>
          <w:sz w:val="28"/>
        </w:rPr>
        <w:t>:  EHS-</w:t>
      </w:r>
      <w:r w:rsidR="00E1757E">
        <w:rPr>
          <w:b/>
          <w:noProof/>
          <w:sz w:val="28"/>
        </w:rPr>
        <w:t>0037</w:t>
      </w:r>
      <w:r w:rsidRPr="000D3707">
        <w:rPr>
          <w:b/>
          <w:noProof/>
          <w:sz w:val="28"/>
        </w:rPr>
        <w:tab/>
      </w:r>
      <w:r w:rsidR="004B09D8">
        <w:rPr>
          <w:b/>
          <w:noProof/>
          <w:sz w:val="28"/>
        </w:rPr>
        <w:t xml:space="preserve"> </w:t>
      </w:r>
    </w:p>
    <w:p w:rsidR="00896FFD" w:rsidRPr="002814B7" w:rsidRDefault="00FB187A" w:rsidP="002814B7">
      <w:pPr>
        <w:jc w:val="center"/>
        <w:rPr>
          <w:b/>
        </w:rPr>
      </w:pPr>
      <w:r w:rsidRPr="002814B7">
        <w:rPr>
          <w:b/>
        </w:rPr>
        <w:lastRenderedPageBreak/>
        <w:t>Table of Contents</w:t>
      </w:r>
    </w:p>
    <w:sdt>
      <w:sdtPr>
        <w:rPr>
          <w:rFonts w:asciiTheme="minorHAnsi" w:eastAsia="Times New Roman" w:hAnsiTheme="minorHAnsi" w:cstheme="minorHAnsi"/>
          <w:caps w:val="0"/>
          <w:color w:val="auto"/>
          <w:sz w:val="22"/>
          <w:szCs w:val="22"/>
        </w:rPr>
        <w:id w:val="-36666752"/>
        <w:docPartObj>
          <w:docPartGallery w:val="Table of Contents"/>
          <w:docPartUnique/>
        </w:docPartObj>
      </w:sdtPr>
      <w:sdtEndPr>
        <w:rPr>
          <w:noProof/>
        </w:rPr>
      </w:sdtEndPr>
      <w:sdtContent>
        <w:p w:rsidR="00FB187A" w:rsidRDefault="00FB187A" w:rsidP="004B09D8">
          <w:pPr>
            <w:pStyle w:val="TOCHeading"/>
          </w:pPr>
        </w:p>
        <w:p w:rsidR="001C21FD" w:rsidRDefault="004B09D8">
          <w:pPr>
            <w:pStyle w:val="TOC1"/>
            <w:tabs>
              <w:tab w:val="left" w:pos="660"/>
              <w:tab w:val="right" w:leader="dot" w:pos="935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7532721" w:history="1">
            <w:r w:rsidR="001C21FD" w:rsidRPr="004F70DB">
              <w:rPr>
                <w:rStyle w:val="Hyperlink"/>
                <w:noProof/>
                <w14:scene3d>
                  <w14:camera w14:prst="orthographicFront"/>
                  <w14:lightRig w14:rig="threePt" w14:dir="t">
                    <w14:rot w14:lat="0" w14:lon="0" w14:rev="0"/>
                  </w14:lightRig>
                </w14:scene3d>
              </w:rPr>
              <w:t>1.0</w:t>
            </w:r>
            <w:r w:rsidR="001C21FD">
              <w:rPr>
                <w:rFonts w:asciiTheme="minorHAnsi" w:eastAsiaTheme="minorEastAsia" w:hAnsiTheme="minorHAnsi" w:cstheme="minorBidi"/>
                <w:b w:val="0"/>
                <w:noProof/>
              </w:rPr>
              <w:tab/>
            </w:r>
            <w:r w:rsidR="001C21FD" w:rsidRPr="004F70DB">
              <w:rPr>
                <w:rStyle w:val="Hyperlink"/>
                <w:noProof/>
              </w:rPr>
              <w:t>Purpose</w:t>
            </w:r>
            <w:r w:rsidR="001C21FD">
              <w:rPr>
                <w:noProof/>
                <w:webHidden/>
              </w:rPr>
              <w:tab/>
            </w:r>
            <w:r w:rsidR="001C21FD">
              <w:rPr>
                <w:noProof/>
                <w:webHidden/>
              </w:rPr>
              <w:fldChar w:fldCharType="begin"/>
            </w:r>
            <w:r w:rsidR="001C21FD">
              <w:rPr>
                <w:noProof/>
                <w:webHidden/>
              </w:rPr>
              <w:instrText xml:space="preserve"> PAGEREF _Toc7532721 \h </w:instrText>
            </w:r>
            <w:r w:rsidR="001C21FD">
              <w:rPr>
                <w:noProof/>
                <w:webHidden/>
              </w:rPr>
            </w:r>
            <w:r w:rsidR="001C21FD">
              <w:rPr>
                <w:noProof/>
                <w:webHidden/>
              </w:rPr>
              <w:fldChar w:fldCharType="separate"/>
            </w:r>
            <w:r w:rsidR="00F1263C">
              <w:rPr>
                <w:noProof/>
                <w:webHidden/>
              </w:rPr>
              <w:t>1</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22" w:history="1">
            <w:r w:rsidR="001C21FD" w:rsidRPr="004F70DB">
              <w:rPr>
                <w:rStyle w:val="Hyperlink"/>
                <w:noProof/>
                <w14:scene3d>
                  <w14:camera w14:prst="orthographicFront"/>
                  <w14:lightRig w14:rig="threePt" w14:dir="t">
                    <w14:rot w14:lat="0" w14:lon="0" w14:rev="0"/>
                  </w14:lightRig>
                </w14:scene3d>
              </w:rPr>
              <w:t>2.0</w:t>
            </w:r>
            <w:r w:rsidR="001C21FD">
              <w:rPr>
                <w:rFonts w:asciiTheme="minorHAnsi" w:eastAsiaTheme="minorEastAsia" w:hAnsiTheme="minorHAnsi" w:cstheme="minorBidi"/>
                <w:b w:val="0"/>
                <w:noProof/>
              </w:rPr>
              <w:tab/>
            </w:r>
            <w:r w:rsidR="001C21FD" w:rsidRPr="004F70DB">
              <w:rPr>
                <w:rStyle w:val="Hyperlink"/>
                <w:noProof/>
              </w:rPr>
              <w:t>Scope</w:t>
            </w:r>
            <w:r w:rsidR="001C21FD">
              <w:rPr>
                <w:noProof/>
                <w:webHidden/>
              </w:rPr>
              <w:tab/>
            </w:r>
            <w:r w:rsidR="001C21FD">
              <w:rPr>
                <w:noProof/>
                <w:webHidden/>
              </w:rPr>
              <w:fldChar w:fldCharType="begin"/>
            </w:r>
            <w:r w:rsidR="001C21FD">
              <w:rPr>
                <w:noProof/>
                <w:webHidden/>
              </w:rPr>
              <w:instrText xml:space="preserve"> PAGEREF _Toc7532722 \h </w:instrText>
            </w:r>
            <w:r w:rsidR="001C21FD">
              <w:rPr>
                <w:noProof/>
                <w:webHidden/>
              </w:rPr>
            </w:r>
            <w:r w:rsidR="001C21FD">
              <w:rPr>
                <w:noProof/>
                <w:webHidden/>
              </w:rPr>
              <w:fldChar w:fldCharType="separate"/>
            </w:r>
            <w:r w:rsidR="00F1263C">
              <w:rPr>
                <w:noProof/>
                <w:webHidden/>
              </w:rPr>
              <w:t>1</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23" w:history="1">
            <w:r w:rsidR="001C21FD" w:rsidRPr="004F70DB">
              <w:rPr>
                <w:rStyle w:val="Hyperlink"/>
                <w:noProof/>
                <w14:scene3d>
                  <w14:camera w14:prst="orthographicFront"/>
                  <w14:lightRig w14:rig="threePt" w14:dir="t">
                    <w14:rot w14:lat="0" w14:lon="0" w14:rev="0"/>
                  </w14:lightRig>
                </w14:scene3d>
              </w:rPr>
              <w:t>3.0</w:t>
            </w:r>
            <w:r w:rsidR="001C21FD">
              <w:rPr>
                <w:rFonts w:asciiTheme="minorHAnsi" w:eastAsiaTheme="minorEastAsia" w:hAnsiTheme="minorHAnsi" w:cstheme="minorBidi"/>
                <w:b w:val="0"/>
                <w:noProof/>
              </w:rPr>
              <w:tab/>
            </w:r>
            <w:r w:rsidR="001C21FD" w:rsidRPr="004F70DB">
              <w:rPr>
                <w:rStyle w:val="Hyperlink"/>
                <w:noProof/>
              </w:rPr>
              <w:t>Responsibilities</w:t>
            </w:r>
            <w:r w:rsidR="001C21FD">
              <w:rPr>
                <w:noProof/>
                <w:webHidden/>
              </w:rPr>
              <w:tab/>
            </w:r>
            <w:r w:rsidR="001C21FD">
              <w:rPr>
                <w:noProof/>
                <w:webHidden/>
              </w:rPr>
              <w:fldChar w:fldCharType="begin"/>
            </w:r>
            <w:r w:rsidR="001C21FD">
              <w:rPr>
                <w:noProof/>
                <w:webHidden/>
              </w:rPr>
              <w:instrText xml:space="preserve"> PAGEREF _Toc7532723 \h </w:instrText>
            </w:r>
            <w:r w:rsidR="001C21FD">
              <w:rPr>
                <w:noProof/>
                <w:webHidden/>
              </w:rPr>
            </w:r>
            <w:r w:rsidR="001C21FD">
              <w:rPr>
                <w:noProof/>
                <w:webHidden/>
              </w:rPr>
              <w:fldChar w:fldCharType="separate"/>
            </w:r>
            <w:r w:rsidR="00F1263C">
              <w:rPr>
                <w:noProof/>
                <w:webHidden/>
              </w:rPr>
              <w:t>2</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24" w:history="1">
            <w:r w:rsidR="001C21FD" w:rsidRPr="004F70DB">
              <w:rPr>
                <w:rStyle w:val="Hyperlink"/>
                <w:noProof/>
                <w14:scene3d>
                  <w14:camera w14:prst="orthographicFront"/>
                  <w14:lightRig w14:rig="threePt" w14:dir="t">
                    <w14:rot w14:lat="0" w14:lon="0" w14:rev="0"/>
                  </w14:lightRig>
                </w14:scene3d>
              </w:rPr>
              <w:t>4.0</w:t>
            </w:r>
            <w:r w:rsidR="001C21FD">
              <w:rPr>
                <w:rFonts w:asciiTheme="minorHAnsi" w:eastAsiaTheme="minorEastAsia" w:hAnsiTheme="minorHAnsi" w:cstheme="minorBidi"/>
                <w:b w:val="0"/>
                <w:noProof/>
              </w:rPr>
              <w:tab/>
            </w:r>
            <w:r w:rsidR="001C21FD" w:rsidRPr="004F70DB">
              <w:rPr>
                <w:rStyle w:val="Hyperlink"/>
                <w:noProof/>
              </w:rPr>
              <w:t>Spotted Lanternfly Facts</w:t>
            </w:r>
            <w:r w:rsidR="001C21FD">
              <w:rPr>
                <w:noProof/>
                <w:webHidden/>
              </w:rPr>
              <w:tab/>
            </w:r>
            <w:r w:rsidR="001C21FD">
              <w:rPr>
                <w:noProof/>
                <w:webHidden/>
              </w:rPr>
              <w:fldChar w:fldCharType="begin"/>
            </w:r>
            <w:r w:rsidR="001C21FD">
              <w:rPr>
                <w:noProof/>
                <w:webHidden/>
              </w:rPr>
              <w:instrText xml:space="preserve"> PAGEREF _Toc7532724 \h </w:instrText>
            </w:r>
            <w:r w:rsidR="001C21FD">
              <w:rPr>
                <w:noProof/>
                <w:webHidden/>
              </w:rPr>
            </w:r>
            <w:r w:rsidR="001C21FD">
              <w:rPr>
                <w:noProof/>
                <w:webHidden/>
              </w:rPr>
              <w:fldChar w:fldCharType="separate"/>
            </w:r>
            <w:r w:rsidR="00F1263C">
              <w:rPr>
                <w:noProof/>
                <w:webHidden/>
              </w:rPr>
              <w:t>3</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25" w:history="1">
            <w:r w:rsidR="001C21FD" w:rsidRPr="004F70DB">
              <w:rPr>
                <w:rStyle w:val="Hyperlink"/>
                <w:noProof/>
                <w14:scene3d>
                  <w14:camera w14:prst="orthographicFront"/>
                  <w14:lightRig w14:rig="threePt" w14:dir="t">
                    <w14:rot w14:lat="0" w14:lon="0" w14:rev="0"/>
                  </w14:lightRig>
                </w14:scene3d>
              </w:rPr>
              <w:t>5.0</w:t>
            </w:r>
            <w:r w:rsidR="001C21FD">
              <w:rPr>
                <w:rFonts w:asciiTheme="minorHAnsi" w:eastAsiaTheme="minorEastAsia" w:hAnsiTheme="minorHAnsi" w:cstheme="minorBidi"/>
                <w:b w:val="0"/>
                <w:noProof/>
              </w:rPr>
              <w:tab/>
            </w:r>
            <w:r w:rsidR="001C21FD" w:rsidRPr="004F70DB">
              <w:rPr>
                <w:rStyle w:val="Hyperlink"/>
                <w:noProof/>
              </w:rPr>
              <w:t>Procedures</w:t>
            </w:r>
            <w:r w:rsidR="001C21FD">
              <w:rPr>
                <w:noProof/>
                <w:webHidden/>
              </w:rPr>
              <w:tab/>
            </w:r>
            <w:r w:rsidR="001C21FD">
              <w:rPr>
                <w:noProof/>
                <w:webHidden/>
              </w:rPr>
              <w:fldChar w:fldCharType="begin"/>
            </w:r>
            <w:r w:rsidR="001C21FD">
              <w:rPr>
                <w:noProof/>
                <w:webHidden/>
              </w:rPr>
              <w:instrText xml:space="preserve"> PAGEREF _Toc7532725 \h </w:instrText>
            </w:r>
            <w:r w:rsidR="001C21FD">
              <w:rPr>
                <w:noProof/>
                <w:webHidden/>
              </w:rPr>
            </w:r>
            <w:r w:rsidR="001C21FD">
              <w:rPr>
                <w:noProof/>
                <w:webHidden/>
              </w:rPr>
              <w:fldChar w:fldCharType="separate"/>
            </w:r>
            <w:r w:rsidR="00F1263C">
              <w:rPr>
                <w:noProof/>
                <w:webHidden/>
              </w:rPr>
              <w:t>4</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1" w:history="1">
            <w:r w:rsidR="001C21FD" w:rsidRPr="004F70DB">
              <w:rPr>
                <w:rStyle w:val="Hyperlink"/>
                <w:noProof/>
              </w:rPr>
              <w:t>5.1</w:t>
            </w:r>
            <w:r w:rsidR="001C21FD">
              <w:rPr>
                <w:rFonts w:asciiTheme="minorHAnsi" w:eastAsiaTheme="minorEastAsia" w:hAnsiTheme="minorHAnsi" w:cstheme="minorBidi"/>
                <w:i w:val="0"/>
                <w:noProof/>
              </w:rPr>
              <w:tab/>
            </w:r>
            <w:r w:rsidR="001C21FD" w:rsidRPr="004F70DB">
              <w:rPr>
                <w:rStyle w:val="Hyperlink"/>
                <w:noProof/>
              </w:rPr>
              <w:t>The Spotted Lanternfly Quarantine</w:t>
            </w:r>
            <w:r w:rsidR="001C21FD">
              <w:rPr>
                <w:noProof/>
                <w:webHidden/>
              </w:rPr>
              <w:tab/>
            </w:r>
            <w:r w:rsidR="001C21FD">
              <w:rPr>
                <w:noProof/>
                <w:webHidden/>
              </w:rPr>
              <w:fldChar w:fldCharType="begin"/>
            </w:r>
            <w:r w:rsidR="001C21FD">
              <w:rPr>
                <w:noProof/>
                <w:webHidden/>
              </w:rPr>
              <w:instrText xml:space="preserve"> PAGEREF _Toc7532731 \h </w:instrText>
            </w:r>
            <w:r w:rsidR="001C21FD">
              <w:rPr>
                <w:noProof/>
                <w:webHidden/>
              </w:rPr>
            </w:r>
            <w:r w:rsidR="001C21FD">
              <w:rPr>
                <w:noProof/>
                <w:webHidden/>
              </w:rPr>
              <w:fldChar w:fldCharType="separate"/>
            </w:r>
            <w:r w:rsidR="00F1263C">
              <w:rPr>
                <w:noProof/>
                <w:webHidden/>
              </w:rPr>
              <w:t>4</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2" w:history="1">
            <w:r w:rsidR="001C21FD" w:rsidRPr="004F70DB">
              <w:rPr>
                <w:rStyle w:val="Hyperlink"/>
                <w:noProof/>
              </w:rPr>
              <w:t>5.2</w:t>
            </w:r>
            <w:r w:rsidR="001C21FD">
              <w:rPr>
                <w:rFonts w:asciiTheme="minorHAnsi" w:eastAsiaTheme="minorEastAsia" w:hAnsiTheme="minorHAnsi" w:cstheme="minorBidi"/>
                <w:i w:val="0"/>
                <w:noProof/>
              </w:rPr>
              <w:tab/>
            </w:r>
            <w:r w:rsidR="001C21FD" w:rsidRPr="004F70DB">
              <w:rPr>
                <w:rStyle w:val="Hyperlink"/>
                <w:noProof/>
              </w:rPr>
              <w:t>Selecting a Spotted Lanternfly Designated Employee</w:t>
            </w:r>
            <w:r w:rsidR="001C21FD">
              <w:rPr>
                <w:noProof/>
                <w:webHidden/>
              </w:rPr>
              <w:tab/>
            </w:r>
            <w:r w:rsidR="001C21FD">
              <w:rPr>
                <w:noProof/>
                <w:webHidden/>
              </w:rPr>
              <w:fldChar w:fldCharType="begin"/>
            </w:r>
            <w:r w:rsidR="001C21FD">
              <w:rPr>
                <w:noProof/>
                <w:webHidden/>
              </w:rPr>
              <w:instrText xml:space="preserve"> PAGEREF _Toc7532732 \h </w:instrText>
            </w:r>
            <w:r w:rsidR="001C21FD">
              <w:rPr>
                <w:noProof/>
                <w:webHidden/>
              </w:rPr>
            </w:r>
            <w:r w:rsidR="001C21FD">
              <w:rPr>
                <w:noProof/>
                <w:webHidden/>
              </w:rPr>
              <w:fldChar w:fldCharType="separate"/>
            </w:r>
            <w:r w:rsidR="00F1263C">
              <w:rPr>
                <w:noProof/>
                <w:webHidden/>
              </w:rPr>
              <w:t>5</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3" w:history="1">
            <w:r w:rsidR="001C21FD" w:rsidRPr="004F70DB">
              <w:rPr>
                <w:rStyle w:val="Hyperlink"/>
                <w:noProof/>
              </w:rPr>
              <w:t>5.3</w:t>
            </w:r>
            <w:r w:rsidR="001C21FD">
              <w:rPr>
                <w:rFonts w:asciiTheme="minorHAnsi" w:eastAsiaTheme="minorEastAsia" w:hAnsiTheme="minorHAnsi" w:cstheme="minorBidi"/>
                <w:i w:val="0"/>
                <w:noProof/>
              </w:rPr>
              <w:tab/>
            </w:r>
            <w:r w:rsidR="001C21FD" w:rsidRPr="004F70DB">
              <w:rPr>
                <w:rStyle w:val="Hyperlink"/>
                <w:noProof/>
              </w:rPr>
              <w:t>Spotted Lanternfly Designated Employee Tasks</w:t>
            </w:r>
            <w:r w:rsidR="001C21FD">
              <w:rPr>
                <w:noProof/>
                <w:webHidden/>
              </w:rPr>
              <w:tab/>
            </w:r>
            <w:r w:rsidR="001C21FD">
              <w:rPr>
                <w:noProof/>
                <w:webHidden/>
              </w:rPr>
              <w:fldChar w:fldCharType="begin"/>
            </w:r>
            <w:r w:rsidR="001C21FD">
              <w:rPr>
                <w:noProof/>
                <w:webHidden/>
              </w:rPr>
              <w:instrText xml:space="preserve"> PAGEREF _Toc7532733 \h </w:instrText>
            </w:r>
            <w:r w:rsidR="001C21FD">
              <w:rPr>
                <w:noProof/>
                <w:webHidden/>
              </w:rPr>
            </w:r>
            <w:r w:rsidR="001C21FD">
              <w:rPr>
                <w:noProof/>
                <w:webHidden/>
              </w:rPr>
              <w:fldChar w:fldCharType="separate"/>
            </w:r>
            <w:r w:rsidR="00F1263C">
              <w:rPr>
                <w:noProof/>
                <w:webHidden/>
              </w:rPr>
              <w:t>6</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4" w:history="1">
            <w:r w:rsidR="001C21FD" w:rsidRPr="004F70DB">
              <w:rPr>
                <w:rStyle w:val="Hyperlink"/>
                <w:noProof/>
              </w:rPr>
              <w:t>5.4</w:t>
            </w:r>
            <w:r w:rsidR="001C21FD">
              <w:rPr>
                <w:rFonts w:asciiTheme="minorHAnsi" w:eastAsiaTheme="minorEastAsia" w:hAnsiTheme="minorHAnsi" w:cstheme="minorBidi"/>
                <w:i w:val="0"/>
                <w:noProof/>
              </w:rPr>
              <w:tab/>
            </w:r>
            <w:r w:rsidR="001C21FD" w:rsidRPr="004F70DB">
              <w:rPr>
                <w:rStyle w:val="Hyperlink"/>
                <w:noProof/>
              </w:rPr>
              <w:t>Vehicle and Other Regulated Articles Inspections by Employees</w:t>
            </w:r>
            <w:r w:rsidR="001C21FD">
              <w:rPr>
                <w:noProof/>
                <w:webHidden/>
              </w:rPr>
              <w:tab/>
            </w:r>
            <w:r w:rsidR="001C21FD">
              <w:rPr>
                <w:noProof/>
                <w:webHidden/>
              </w:rPr>
              <w:fldChar w:fldCharType="begin"/>
            </w:r>
            <w:r w:rsidR="001C21FD">
              <w:rPr>
                <w:noProof/>
                <w:webHidden/>
              </w:rPr>
              <w:instrText xml:space="preserve"> PAGEREF _Toc7532734 \h </w:instrText>
            </w:r>
            <w:r w:rsidR="001C21FD">
              <w:rPr>
                <w:noProof/>
                <w:webHidden/>
              </w:rPr>
            </w:r>
            <w:r w:rsidR="001C21FD">
              <w:rPr>
                <w:noProof/>
                <w:webHidden/>
              </w:rPr>
              <w:fldChar w:fldCharType="separate"/>
            </w:r>
            <w:r w:rsidR="00F1263C">
              <w:rPr>
                <w:noProof/>
                <w:webHidden/>
              </w:rPr>
              <w:t>7</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5" w:history="1">
            <w:r w:rsidR="001C21FD" w:rsidRPr="004F70DB">
              <w:rPr>
                <w:rStyle w:val="Hyperlink"/>
                <w:noProof/>
              </w:rPr>
              <w:t>5.5</w:t>
            </w:r>
            <w:r w:rsidR="001C21FD">
              <w:rPr>
                <w:rFonts w:asciiTheme="minorHAnsi" w:eastAsiaTheme="minorEastAsia" w:hAnsiTheme="minorHAnsi" w:cstheme="minorBidi"/>
                <w:i w:val="0"/>
                <w:noProof/>
              </w:rPr>
              <w:tab/>
            </w:r>
            <w:r w:rsidR="001C21FD" w:rsidRPr="004F70DB">
              <w:rPr>
                <w:rStyle w:val="Hyperlink"/>
                <w:noProof/>
              </w:rPr>
              <w:t>Short-Term Fleet Rentals</w:t>
            </w:r>
            <w:r w:rsidR="001C21FD">
              <w:rPr>
                <w:noProof/>
                <w:webHidden/>
              </w:rPr>
              <w:tab/>
            </w:r>
            <w:r w:rsidR="001C21FD">
              <w:rPr>
                <w:noProof/>
                <w:webHidden/>
              </w:rPr>
              <w:fldChar w:fldCharType="begin"/>
            </w:r>
            <w:r w:rsidR="001C21FD">
              <w:rPr>
                <w:noProof/>
                <w:webHidden/>
              </w:rPr>
              <w:instrText xml:space="preserve"> PAGEREF _Toc7532735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6" w:history="1">
            <w:r w:rsidR="001C21FD" w:rsidRPr="004F70DB">
              <w:rPr>
                <w:rStyle w:val="Hyperlink"/>
                <w:noProof/>
              </w:rPr>
              <w:t>5.6</w:t>
            </w:r>
            <w:r w:rsidR="001C21FD">
              <w:rPr>
                <w:rFonts w:asciiTheme="minorHAnsi" w:eastAsiaTheme="minorEastAsia" w:hAnsiTheme="minorHAnsi" w:cstheme="minorBidi"/>
                <w:i w:val="0"/>
                <w:noProof/>
              </w:rPr>
              <w:tab/>
            </w:r>
            <w:r w:rsidR="001C21FD" w:rsidRPr="004F70DB">
              <w:rPr>
                <w:rStyle w:val="Hyperlink"/>
                <w:noProof/>
              </w:rPr>
              <w:t>Contractors and Vendors</w:t>
            </w:r>
            <w:r w:rsidR="001C21FD">
              <w:rPr>
                <w:noProof/>
                <w:webHidden/>
              </w:rPr>
              <w:tab/>
            </w:r>
            <w:r w:rsidR="001C21FD">
              <w:rPr>
                <w:noProof/>
                <w:webHidden/>
              </w:rPr>
              <w:fldChar w:fldCharType="begin"/>
            </w:r>
            <w:r w:rsidR="001C21FD">
              <w:rPr>
                <w:noProof/>
                <w:webHidden/>
              </w:rPr>
              <w:instrText xml:space="preserve"> PAGEREF _Toc7532736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7" w:history="1">
            <w:r w:rsidR="001C21FD" w:rsidRPr="004F70DB">
              <w:rPr>
                <w:rStyle w:val="Hyperlink"/>
                <w:noProof/>
              </w:rPr>
              <w:t>5.7</w:t>
            </w:r>
            <w:r w:rsidR="001C21FD">
              <w:rPr>
                <w:rFonts w:asciiTheme="minorHAnsi" w:eastAsiaTheme="minorEastAsia" w:hAnsiTheme="minorHAnsi" w:cstheme="minorBidi"/>
                <w:i w:val="0"/>
                <w:noProof/>
              </w:rPr>
              <w:tab/>
            </w:r>
            <w:r w:rsidR="001C21FD" w:rsidRPr="004F70DB">
              <w:rPr>
                <w:rStyle w:val="Hyperlink"/>
                <w:noProof/>
              </w:rPr>
              <w:t>Control of the Spotted Lanternfly on Properties within the Quarantine Zone</w:t>
            </w:r>
            <w:r w:rsidR="001C21FD">
              <w:rPr>
                <w:noProof/>
                <w:webHidden/>
              </w:rPr>
              <w:tab/>
            </w:r>
            <w:r w:rsidR="001C21FD">
              <w:rPr>
                <w:noProof/>
                <w:webHidden/>
              </w:rPr>
              <w:fldChar w:fldCharType="begin"/>
            </w:r>
            <w:r w:rsidR="001C21FD">
              <w:rPr>
                <w:noProof/>
                <w:webHidden/>
              </w:rPr>
              <w:instrText xml:space="preserve"> PAGEREF _Toc7532737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002D64">
          <w:pPr>
            <w:pStyle w:val="TOC2"/>
            <w:tabs>
              <w:tab w:val="left" w:pos="880"/>
              <w:tab w:val="right" w:leader="dot" w:pos="9350"/>
            </w:tabs>
            <w:rPr>
              <w:rFonts w:asciiTheme="minorHAnsi" w:eastAsiaTheme="minorEastAsia" w:hAnsiTheme="minorHAnsi" w:cstheme="minorBidi"/>
              <w:i w:val="0"/>
              <w:noProof/>
            </w:rPr>
          </w:pPr>
          <w:hyperlink w:anchor="_Toc7532738" w:history="1">
            <w:r w:rsidR="001C21FD" w:rsidRPr="004F70DB">
              <w:rPr>
                <w:rStyle w:val="Hyperlink"/>
                <w:noProof/>
              </w:rPr>
              <w:t>5.8</w:t>
            </w:r>
            <w:r w:rsidR="001C21FD">
              <w:rPr>
                <w:rFonts w:asciiTheme="minorHAnsi" w:eastAsiaTheme="minorEastAsia" w:hAnsiTheme="minorHAnsi" w:cstheme="minorBidi"/>
                <w:i w:val="0"/>
                <w:noProof/>
              </w:rPr>
              <w:tab/>
            </w:r>
            <w:r w:rsidR="001C21FD" w:rsidRPr="004F70DB">
              <w:rPr>
                <w:rStyle w:val="Hyperlink"/>
                <w:noProof/>
              </w:rPr>
              <w:t>Reporting a Spotted Lanternfly Found Outside the Quarantine Zone</w:t>
            </w:r>
            <w:r w:rsidR="001C21FD">
              <w:rPr>
                <w:noProof/>
                <w:webHidden/>
              </w:rPr>
              <w:tab/>
            </w:r>
            <w:r w:rsidR="001C21FD">
              <w:rPr>
                <w:noProof/>
                <w:webHidden/>
              </w:rPr>
              <w:fldChar w:fldCharType="begin"/>
            </w:r>
            <w:r w:rsidR="001C21FD">
              <w:rPr>
                <w:noProof/>
                <w:webHidden/>
              </w:rPr>
              <w:instrText xml:space="preserve"> PAGEREF _Toc7532738 \h </w:instrText>
            </w:r>
            <w:r w:rsidR="001C21FD">
              <w:rPr>
                <w:noProof/>
                <w:webHidden/>
              </w:rPr>
            </w:r>
            <w:r w:rsidR="001C21FD">
              <w:rPr>
                <w:noProof/>
                <w:webHidden/>
              </w:rPr>
              <w:fldChar w:fldCharType="separate"/>
            </w:r>
            <w:r w:rsidR="00F1263C">
              <w:rPr>
                <w:noProof/>
                <w:webHidden/>
              </w:rPr>
              <w:t>8</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39" w:history="1">
            <w:r w:rsidR="001C21FD" w:rsidRPr="004F70DB">
              <w:rPr>
                <w:rStyle w:val="Hyperlink"/>
                <w:noProof/>
                <w14:scene3d>
                  <w14:camera w14:prst="orthographicFront"/>
                  <w14:lightRig w14:rig="threePt" w14:dir="t">
                    <w14:rot w14:lat="0" w14:lon="0" w14:rev="0"/>
                  </w14:lightRig>
                </w14:scene3d>
              </w:rPr>
              <w:t>6.0</w:t>
            </w:r>
            <w:r w:rsidR="001C21FD">
              <w:rPr>
                <w:rFonts w:asciiTheme="minorHAnsi" w:eastAsiaTheme="minorEastAsia" w:hAnsiTheme="minorHAnsi" w:cstheme="minorBidi"/>
                <w:b w:val="0"/>
                <w:noProof/>
              </w:rPr>
              <w:tab/>
            </w:r>
            <w:r w:rsidR="001C21FD" w:rsidRPr="004F70DB">
              <w:rPr>
                <w:rStyle w:val="Hyperlink"/>
                <w:noProof/>
              </w:rPr>
              <w:t>Recordkeeping</w:t>
            </w:r>
            <w:r w:rsidR="001C21FD">
              <w:rPr>
                <w:noProof/>
                <w:webHidden/>
              </w:rPr>
              <w:tab/>
            </w:r>
            <w:r w:rsidR="001C21FD">
              <w:rPr>
                <w:noProof/>
                <w:webHidden/>
              </w:rPr>
              <w:fldChar w:fldCharType="begin"/>
            </w:r>
            <w:r w:rsidR="001C21FD">
              <w:rPr>
                <w:noProof/>
                <w:webHidden/>
              </w:rPr>
              <w:instrText xml:space="preserve"> PAGEREF _Toc7532739 \h </w:instrText>
            </w:r>
            <w:r w:rsidR="001C21FD">
              <w:rPr>
                <w:noProof/>
                <w:webHidden/>
              </w:rPr>
            </w:r>
            <w:r w:rsidR="001C21FD">
              <w:rPr>
                <w:noProof/>
                <w:webHidden/>
              </w:rPr>
              <w:fldChar w:fldCharType="separate"/>
            </w:r>
            <w:r w:rsidR="00F1263C">
              <w:rPr>
                <w:noProof/>
                <w:webHidden/>
              </w:rPr>
              <w:t>9</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40" w:history="1">
            <w:r w:rsidR="001C21FD" w:rsidRPr="004F70DB">
              <w:rPr>
                <w:rStyle w:val="Hyperlink"/>
                <w:noProof/>
                <w14:scene3d>
                  <w14:camera w14:prst="orthographicFront"/>
                  <w14:lightRig w14:rig="threePt" w14:dir="t">
                    <w14:rot w14:lat="0" w14:lon="0" w14:rev="0"/>
                  </w14:lightRig>
                </w14:scene3d>
              </w:rPr>
              <w:t>7.0</w:t>
            </w:r>
            <w:r w:rsidR="001C21FD">
              <w:rPr>
                <w:rFonts w:asciiTheme="minorHAnsi" w:eastAsiaTheme="minorEastAsia" w:hAnsiTheme="minorHAnsi" w:cstheme="minorBidi"/>
                <w:b w:val="0"/>
                <w:noProof/>
              </w:rPr>
              <w:tab/>
            </w:r>
            <w:r w:rsidR="001C21FD" w:rsidRPr="004F70DB">
              <w:rPr>
                <w:rStyle w:val="Hyperlink"/>
                <w:noProof/>
              </w:rPr>
              <w:t>Flow Charts</w:t>
            </w:r>
            <w:r w:rsidR="001C21FD">
              <w:rPr>
                <w:noProof/>
                <w:webHidden/>
              </w:rPr>
              <w:tab/>
            </w:r>
            <w:r w:rsidR="001C21FD">
              <w:rPr>
                <w:noProof/>
                <w:webHidden/>
              </w:rPr>
              <w:fldChar w:fldCharType="begin"/>
            </w:r>
            <w:r w:rsidR="001C21FD">
              <w:rPr>
                <w:noProof/>
                <w:webHidden/>
              </w:rPr>
              <w:instrText xml:space="preserve"> PAGEREF _Toc7532740 \h </w:instrText>
            </w:r>
            <w:r w:rsidR="001C21FD">
              <w:rPr>
                <w:noProof/>
                <w:webHidden/>
              </w:rPr>
            </w:r>
            <w:r w:rsidR="001C21FD">
              <w:rPr>
                <w:noProof/>
                <w:webHidden/>
              </w:rPr>
              <w:fldChar w:fldCharType="separate"/>
            </w:r>
            <w:r w:rsidR="00F1263C">
              <w:rPr>
                <w:noProof/>
                <w:webHidden/>
              </w:rPr>
              <w:t>9</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41" w:history="1">
            <w:r w:rsidR="001C21FD" w:rsidRPr="004F70DB">
              <w:rPr>
                <w:rStyle w:val="Hyperlink"/>
                <w:noProof/>
                <w14:scene3d>
                  <w14:camera w14:prst="orthographicFront"/>
                  <w14:lightRig w14:rig="threePt" w14:dir="t">
                    <w14:rot w14:lat="0" w14:lon="0" w14:rev="0"/>
                  </w14:lightRig>
                </w14:scene3d>
              </w:rPr>
              <w:t>8.0</w:t>
            </w:r>
            <w:r w:rsidR="001C21FD">
              <w:rPr>
                <w:rFonts w:asciiTheme="minorHAnsi" w:eastAsiaTheme="minorEastAsia" w:hAnsiTheme="minorHAnsi" w:cstheme="minorBidi"/>
                <w:b w:val="0"/>
                <w:noProof/>
              </w:rPr>
              <w:tab/>
            </w:r>
            <w:r w:rsidR="001C21FD" w:rsidRPr="004F70DB">
              <w:rPr>
                <w:rStyle w:val="Hyperlink"/>
                <w:noProof/>
              </w:rPr>
              <w:t>Forms</w:t>
            </w:r>
            <w:r w:rsidR="001C21FD">
              <w:rPr>
                <w:noProof/>
                <w:webHidden/>
              </w:rPr>
              <w:tab/>
            </w:r>
            <w:r w:rsidR="001C21FD">
              <w:rPr>
                <w:noProof/>
                <w:webHidden/>
              </w:rPr>
              <w:fldChar w:fldCharType="begin"/>
            </w:r>
            <w:r w:rsidR="001C21FD">
              <w:rPr>
                <w:noProof/>
                <w:webHidden/>
              </w:rPr>
              <w:instrText xml:space="preserve"> PAGEREF _Toc7532741 \h </w:instrText>
            </w:r>
            <w:r w:rsidR="001C21FD">
              <w:rPr>
                <w:noProof/>
                <w:webHidden/>
              </w:rPr>
            </w:r>
            <w:r w:rsidR="001C21FD">
              <w:rPr>
                <w:noProof/>
                <w:webHidden/>
              </w:rPr>
              <w:fldChar w:fldCharType="separate"/>
            </w:r>
            <w:r w:rsidR="00F1263C">
              <w:rPr>
                <w:noProof/>
                <w:webHidden/>
              </w:rPr>
              <w:t>13</w:t>
            </w:r>
            <w:r w:rsidR="001C21FD">
              <w:rPr>
                <w:noProof/>
                <w:webHidden/>
              </w:rPr>
              <w:fldChar w:fldCharType="end"/>
            </w:r>
          </w:hyperlink>
        </w:p>
        <w:p w:rsidR="001C21FD" w:rsidRDefault="00002D64">
          <w:pPr>
            <w:pStyle w:val="TOC1"/>
            <w:tabs>
              <w:tab w:val="left" w:pos="660"/>
              <w:tab w:val="right" w:leader="dot" w:pos="9350"/>
            </w:tabs>
            <w:rPr>
              <w:rFonts w:asciiTheme="minorHAnsi" w:eastAsiaTheme="minorEastAsia" w:hAnsiTheme="minorHAnsi" w:cstheme="minorBidi"/>
              <w:b w:val="0"/>
              <w:noProof/>
            </w:rPr>
          </w:pPr>
          <w:hyperlink w:anchor="_Toc7532742" w:history="1">
            <w:r w:rsidR="001C21FD" w:rsidRPr="004F70DB">
              <w:rPr>
                <w:rStyle w:val="Hyperlink"/>
                <w:noProof/>
                <w14:scene3d>
                  <w14:camera w14:prst="orthographicFront"/>
                  <w14:lightRig w14:rig="threePt" w14:dir="t">
                    <w14:rot w14:lat="0" w14:lon="0" w14:rev="0"/>
                  </w14:lightRig>
                </w14:scene3d>
              </w:rPr>
              <w:t>9.0</w:t>
            </w:r>
            <w:r w:rsidR="001C21FD">
              <w:rPr>
                <w:rFonts w:asciiTheme="minorHAnsi" w:eastAsiaTheme="minorEastAsia" w:hAnsiTheme="minorHAnsi" w:cstheme="minorBidi"/>
                <w:b w:val="0"/>
                <w:noProof/>
              </w:rPr>
              <w:tab/>
            </w:r>
            <w:r w:rsidR="001C21FD" w:rsidRPr="004F70DB">
              <w:rPr>
                <w:rStyle w:val="Hyperlink"/>
                <w:noProof/>
              </w:rPr>
              <w:t>Revision Summary Table</w:t>
            </w:r>
            <w:r w:rsidR="001C21FD">
              <w:rPr>
                <w:noProof/>
                <w:webHidden/>
              </w:rPr>
              <w:tab/>
            </w:r>
            <w:r w:rsidR="001C21FD">
              <w:rPr>
                <w:noProof/>
                <w:webHidden/>
              </w:rPr>
              <w:fldChar w:fldCharType="begin"/>
            </w:r>
            <w:r w:rsidR="001C21FD">
              <w:rPr>
                <w:noProof/>
                <w:webHidden/>
              </w:rPr>
              <w:instrText xml:space="preserve"> PAGEREF _Toc7532742 \h </w:instrText>
            </w:r>
            <w:r w:rsidR="001C21FD">
              <w:rPr>
                <w:noProof/>
                <w:webHidden/>
              </w:rPr>
            </w:r>
            <w:r w:rsidR="001C21FD">
              <w:rPr>
                <w:noProof/>
                <w:webHidden/>
              </w:rPr>
              <w:fldChar w:fldCharType="separate"/>
            </w:r>
            <w:r w:rsidR="00F1263C">
              <w:rPr>
                <w:noProof/>
                <w:webHidden/>
              </w:rPr>
              <w:t>19</w:t>
            </w:r>
            <w:r w:rsidR="001C21FD">
              <w:rPr>
                <w:noProof/>
                <w:webHidden/>
              </w:rPr>
              <w:fldChar w:fldCharType="end"/>
            </w:r>
          </w:hyperlink>
        </w:p>
        <w:p w:rsidR="00FB187A" w:rsidRDefault="004B09D8" w:rsidP="00F24691">
          <w:r>
            <w:fldChar w:fldCharType="end"/>
          </w:r>
        </w:p>
      </w:sdtContent>
    </w:sdt>
    <w:p w:rsidR="00FB187A" w:rsidRDefault="00FB187A" w:rsidP="00F24691"/>
    <w:p w:rsidR="00FB187A" w:rsidRDefault="00FB187A" w:rsidP="00F24691">
      <w:pPr>
        <w:sectPr w:rsidR="00FB187A" w:rsidSect="00FB187A">
          <w:headerReference w:type="default" r:id="rId11"/>
          <w:footerReference w:type="default" r:id="rId12"/>
          <w:pgSz w:w="12240" w:h="15840"/>
          <w:pgMar w:top="1008" w:right="1440" w:bottom="1008" w:left="1440" w:header="720" w:footer="720" w:gutter="0"/>
          <w:pgNumType w:fmt="lowerRoman" w:start="1"/>
          <w:cols w:space="720"/>
          <w:docGrid w:linePitch="360"/>
        </w:sectPr>
      </w:pPr>
    </w:p>
    <w:p w:rsidR="00FB187A" w:rsidRDefault="00FB187A" w:rsidP="00F24691"/>
    <w:p w:rsidR="00FB13C9" w:rsidRPr="00832F47" w:rsidRDefault="00FB13C9" w:rsidP="004B09D8">
      <w:pPr>
        <w:pStyle w:val="Heading1"/>
      </w:pPr>
      <w:bookmarkStart w:id="0" w:name="_Toc7532721"/>
      <w:r w:rsidRPr="00832F47">
        <w:t>Purpose</w:t>
      </w:r>
      <w:bookmarkEnd w:id="0"/>
    </w:p>
    <w:p w:rsidR="00FB13C9" w:rsidRPr="00D92B01" w:rsidRDefault="00FB13C9" w:rsidP="00F24691"/>
    <w:p w:rsidR="001C3007" w:rsidRDefault="001C3007" w:rsidP="00F24691">
      <w:r>
        <w:t>T</w:t>
      </w:r>
      <w:r w:rsidRPr="001C3007">
        <w:t>he Spotted Lanternfly (SLF), is a</w:t>
      </w:r>
      <w:r>
        <w:t>n</w:t>
      </w:r>
      <w:r w:rsidRPr="001C3007">
        <w:t xml:space="preserve"> invasive insect that has spread throughout southeastern Pennsylvania since its discovery in Berks County in 2014.</w:t>
      </w:r>
      <w:r>
        <w:t xml:space="preserve">  </w:t>
      </w:r>
      <w:r w:rsidRPr="001C3007">
        <w:t xml:space="preserve">This insect has the potential to greatly impact agricultural crops </w:t>
      </w:r>
      <w:r>
        <w:t xml:space="preserve">in Pennsylvania including </w:t>
      </w:r>
      <w:r w:rsidRPr="001C3007">
        <w:t>grapes, hops, and hardwoods.  It is also reducing the quality of life for people living in heavily infested areas.</w:t>
      </w:r>
      <w:r>
        <w:t xml:space="preserve"> </w:t>
      </w:r>
      <w:r w:rsidRPr="001C3007">
        <w:t xml:space="preserve"> Penn State</w:t>
      </w:r>
      <w:r>
        <w:t>’s College of Agricultural Sciences</w:t>
      </w:r>
      <w:r w:rsidRPr="001C3007">
        <w:t xml:space="preserve">, </w:t>
      </w:r>
      <w:r>
        <w:t xml:space="preserve">the </w:t>
      </w:r>
      <w:r w:rsidRPr="001C3007">
        <w:t xml:space="preserve">United States Department of Agriculture (USDA), and </w:t>
      </w:r>
      <w:r>
        <w:t xml:space="preserve">the </w:t>
      </w:r>
      <w:r w:rsidRPr="001C3007">
        <w:t xml:space="preserve">PA Department of Agriculture (PDA) have joined forces to control and contain the spread of SLF.  Penn State </w:t>
      </w:r>
      <w:r>
        <w:t>has been</w:t>
      </w:r>
      <w:r w:rsidRPr="001C3007">
        <w:t xml:space="preserve"> leading the research efforts currently underway </w:t>
      </w:r>
      <w:r>
        <w:t xml:space="preserve">on the </w:t>
      </w:r>
      <w:r w:rsidRPr="001C3007">
        <w:t>insect’s biology, pesticide studies</w:t>
      </w:r>
      <w:r w:rsidR="00A03682">
        <w:t xml:space="preserve"> and other control measures</w:t>
      </w:r>
      <w:r w:rsidRPr="001C3007">
        <w:t xml:space="preserve">, and the ability of the </w:t>
      </w:r>
      <w:r>
        <w:t>SLF</w:t>
      </w:r>
      <w:r w:rsidRPr="001C3007">
        <w:t xml:space="preserve"> to adapt to the environment in Pennsylvania.   </w:t>
      </w:r>
      <w:r w:rsidR="00A03682">
        <w:t xml:space="preserve">They have also been the lead in communicating Quarantine requirements to businesses and </w:t>
      </w:r>
      <w:r w:rsidR="00E933D1">
        <w:t xml:space="preserve">in communicating </w:t>
      </w:r>
      <w:r w:rsidR="00A03682">
        <w:t>measures to control the Spotted Lanternfly to homeowners.</w:t>
      </w:r>
    </w:p>
    <w:p w:rsidR="001C3007" w:rsidRDefault="001C3007" w:rsidP="00F24691"/>
    <w:p w:rsidR="00D92B01" w:rsidRDefault="001A1818" w:rsidP="00F24691">
      <w:r>
        <w:t>To</w:t>
      </w:r>
      <w:r w:rsidR="001C3007">
        <w:t xml:space="preserve"> help slow the spread of the SLF, </w:t>
      </w:r>
      <w:r w:rsidR="001C3007" w:rsidRPr="004C7D8A">
        <w:t xml:space="preserve">on May </w:t>
      </w:r>
      <w:r w:rsidR="004C7D8A" w:rsidRPr="004C7D8A">
        <w:t>26</w:t>
      </w:r>
      <w:r w:rsidR="001C3007" w:rsidRPr="004C7D8A">
        <w:t>,</w:t>
      </w:r>
      <w:r w:rsidR="004C7D8A" w:rsidRPr="004C7D8A">
        <w:t xml:space="preserve"> 2018</w:t>
      </w:r>
      <w:r w:rsidR="001C3007" w:rsidRPr="004C7D8A">
        <w:t xml:space="preserve"> the PDA</w:t>
      </w:r>
      <w:r w:rsidR="001C3007">
        <w:t xml:space="preserve"> implemented an Order of Quarantine for the Spotted Lanternfly</w:t>
      </w:r>
      <w:r w:rsidR="00832F47">
        <w:t xml:space="preserve"> (Quarantine)</w:t>
      </w:r>
      <w:r w:rsidR="001C3007">
        <w:t xml:space="preserve">.  The order applies to all businesses </w:t>
      </w:r>
      <w:r w:rsidR="00FD1EB3">
        <w:t xml:space="preserve">that travel within, into, or out of the </w:t>
      </w:r>
      <w:r w:rsidR="001C3007">
        <w:t xml:space="preserve"> </w:t>
      </w:r>
      <w:r w:rsidR="00832F47">
        <w:t>Quarantine</w:t>
      </w:r>
      <w:r w:rsidR="001C3007">
        <w:t xml:space="preserve"> </w:t>
      </w:r>
      <w:r w:rsidR="00832F47">
        <w:t>Zone</w:t>
      </w:r>
      <w:r w:rsidR="001C3007">
        <w:t xml:space="preserve">, including Penn State.  </w:t>
      </w:r>
      <w:r w:rsidR="00D92B01" w:rsidRPr="00D92B01">
        <w:t xml:space="preserve">The purpose of </w:t>
      </w:r>
      <w:r w:rsidR="00D92B01">
        <w:t xml:space="preserve">this document is to provide procedures to meet the </w:t>
      </w:r>
      <w:r w:rsidR="00832F47">
        <w:t>Quarantine</w:t>
      </w:r>
      <w:r w:rsidR="001C3007">
        <w:t xml:space="preserve"> requirements</w:t>
      </w:r>
      <w:r w:rsidR="00D92B01">
        <w:t xml:space="preserve">.  </w:t>
      </w:r>
    </w:p>
    <w:p w:rsidR="00A242C3" w:rsidRPr="00D92B01" w:rsidRDefault="00A242C3" w:rsidP="00F24691"/>
    <w:p w:rsidR="00FB13C9" w:rsidRPr="00D92B01" w:rsidRDefault="00FB13C9" w:rsidP="004B09D8">
      <w:pPr>
        <w:pStyle w:val="Heading1"/>
      </w:pPr>
      <w:bookmarkStart w:id="1" w:name="_Toc7532722"/>
      <w:r w:rsidRPr="00D92B01">
        <w:t>Scope</w:t>
      </w:r>
      <w:bookmarkEnd w:id="1"/>
    </w:p>
    <w:p w:rsidR="00D92B01" w:rsidRDefault="00D92B01" w:rsidP="00F24691"/>
    <w:p w:rsidR="00D92B01" w:rsidRDefault="00D92B01" w:rsidP="00F24691">
      <w:r>
        <w:t xml:space="preserve">These procedures apply to all personnel at all Penn State colleges, campuses, and </w:t>
      </w:r>
      <w:r w:rsidR="00FD1EB3">
        <w:t>other locations</w:t>
      </w:r>
      <w:r w:rsidR="00832F47">
        <w:t>,</w:t>
      </w:r>
      <w:r>
        <w:t xml:space="preserve"> </w:t>
      </w:r>
      <w:r w:rsidR="00832F47">
        <w:t xml:space="preserve">with the exception of the Hershey Medical Center and College of Medicine, </w:t>
      </w:r>
      <w:r>
        <w:t xml:space="preserve">that will be driving </w:t>
      </w:r>
      <w:r w:rsidR="00832F47">
        <w:t xml:space="preserve">into, </w:t>
      </w:r>
      <w:r>
        <w:t>out of</w:t>
      </w:r>
      <w:r w:rsidR="00832F47">
        <w:t>,</w:t>
      </w:r>
      <w:r>
        <w:t xml:space="preserve"> or within the </w:t>
      </w:r>
      <w:r w:rsidR="00832F47">
        <w:t>Quarantine</w:t>
      </w:r>
      <w:r>
        <w:t xml:space="preserve"> </w:t>
      </w:r>
      <w:r w:rsidR="00832F47">
        <w:t>Zone</w:t>
      </w:r>
      <w:r w:rsidR="00737CAC">
        <w:t xml:space="preserve"> on university business in either their personal vehicle or a university vehicle</w:t>
      </w:r>
      <w:r>
        <w:t xml:space="preserve">.  The </w:t>
      </w:r>
      <w:r w:rsidR="00832F47">
        <w:t>Quarantine</w:t>
      </w:r>
      <w:r>
        <w:t xml:space="preserve"> </w:t>
      </w:r>
      <w:r w:rsidR="00832F47">
        <w:t>Zone</w:t>
      </w:r>
      <w:r>
        <w:t xml:space="preserve"> currently covers 1</w:t>
      </w:r>
      <w:r w:rsidR="00623AF6">
        <w:t>4</w:t>
      </w:r>
      <w:r>
        <w:t xml:space="preserve"> counties and includes </w:t>
      </w:r>
      <w:r w:rsidR="00896FFD">
        <w:t xml:space="preserve">eight campuses as well as other Penn State locations such as the Navy Yard and County Extension offices.  The map below shows the current </w:t>
      </w:r>
      <w:r w:rsidR="00832F47">
        <w:t>Quarantine</w:t>
      </w:r>
      <w:r w:rsidR="00896FFD">
        <w:t xml:space="preserve"> </w:t>
      </w:r>
      <w:r w:rsidR="00832F47">
        <w:t>Zone</w:t>
      </w:r>
      <w:r w:rsidR="00FD1EB3">
        <w:t>;</w:t>
      </w:r>
      <w:r w:rsidR="00896FFD">
        <w:t xml:space="preserve"> </w:t>
      </w:r>
      <w:r w:rsidR="001A1818">
        <w:t>however,</w:t>
      </w:r>
      <w:r w:rsidR="00896FFD">
        <w:t xml:space="preserve"> it is subject to revision if the Spotted Lanternfly expands its reach.</w:t>
      </w:r>
      <w:r w:rsidR="00A03682">
        <w:t xml:space="preserve">  The </w:t>
      </w:r>
      <w:hyperlink r:id="rId13" w:history="1">
        <w:r w:rsidR="00A03682" w:rsidRPr="000F0645">
          <w:rPr>
            <w:rStyle w:val="Hyperlink"/>
          </w:rPr>
          <w:t xml:space="preserve">EHS </w:t>
        </w:r>
        <w:r w:rsidR="000F0645" w:rsidRPr="000F0645">
          <w:rPr>
            <w:rStyle w:val="Hyperlink"/>
          </w:rPr>
          <w:t xml:space="preserve">Spotted Lanternfly </w:t>
        </w:r>
        <w:r w:rsidR="000F0645">
          <w:rPr>
            <w:rStyle w:val="Hyperlink"/>
          </w:rPr>
          <w:t xml:space="preserve">Resources </w:t>
        </w:r>
        <w:r w:rsidR="00A03682" w:rsidRPr="000F0645">
          <w:rPr>
            <w:rStyle w:val="Hyperlink"/>
          </w:rPr>
          <w:t>website</w:t>
        </w:r>
      </w:hyperlink>
      <w:r w:rsidR="00A03682">
        <w:t xml:space="preserve"> will be updated with any changes to the quarantine area.</w:t>
      </w:r>
    </w:p>
    <w:p w:rsidR="00D92B01" w:rsidRDefault="00D92B01" w:rsidP="00F24691"/>
    <w:p w:rsidR="00FB13C9" w:rsidRDefault="00D92B01" w:rsidP="00832F47">
      <w:pPr>
        <w:jc w:val="center"/>
      </w:pPr>
      <w:r>
        <w:rPr>
          <w:noProof/>
        </w:rPr>
        <w:lastRenderedPageBreak/>
        <w:drawing>
          <wp:inline distT="0" distB="0" distL="0" distR="0">
            <wp:extent cx="4428471" cy="3421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ted LanternFly and PSU Location Map Rev 3-2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7201" cy="3467224"/>
                    </a:xfrm>
                    <a:prstGeom prst="rect">
                      <a:avLst/>
                    </a:prstGeom>
                  </pic:spPr>
                </pic:pic>
              </a:graphicData>
            </a:graphic>
          </wp:inline>
        </w:drawing>
      </w:r>
    </w:p>
    <w:p w:rsidR="00FB13C9" w:rsidRPr="00D92B01" w:rsidRDefault="00FB13C9" w:rsidP="004B09D8">
      <w:pPr>
        <w:pStyle w:val="Heading1"/>
      </w:pPr>
      <w:bookmarkStart w:id="2" w:name="_Toc7532723"/>
      <w:r w:rsidRPr="00D92B01">
        <w:t>Responsibilit</w:t>
      </w:r>
      <w:r w:rsidR="003B0F93">
        <w:t>ies</w:t>
      </w:r>
      <w:bookmarkEnd w:id="2"/>
    </w:p>
    <w:p w:rsidR="00E75B43" w:rsidRDefault="00FB13C9" w:rsidP="00F24691">
      <w:r w:rsidRPr="00D92B01">
        <w:tab/>
      </w:r>
    </w:p>
    <w:p w:rsidR="00B76C31" w:rsidRDefault="00B76C31" w:rsidP="00F24691">
      <w:r w:rsidRPr="00B76C31">
        <w:t xml:space="preserve">All persons </w:t>
      </w:r>
      <w:r>
        <w:t xml:space="preserve">entering the </w:t>
      </w:r>
      <w:r w:rsidR="00832F47">
        <w:t>Quarantine</w:t>
      </w:r>
      <w:r>
        <w:t xml:space="preserve"> area, as well as specific personnel designated by their campus, college, or unit </w:t>
      </w:r>
      <w:r w:rsidRPr="00B76C31">
        <w:t>at Penn State</w:t>
      </w:r>
      <w:r w:rsidR="00832F47">
        <w:t xml:space="preserve"> </w:t>
      </w:r>
      <w:r w:rsidRPr="00B76C31">
        <w:t>are responsible to comply with this program.</w:t>
      </w:r>
    </w:p>
    <w:p w:rsidR="00B76C31" w:rsidRDefault="00B76C31" w:rsidP="00F24691"/>
    <w:p w:rsidR="00B76C31" w:rsidRPr="00B76C31" w:rsidRDefault="00B76C31" w:rsidP="00F24691">
      <w:r w:rsidRPr="00B76C31">
        <w:t>Budget Executives and Budget Administrators must:</w:t>
      </w:r>
    </w:p>
    <w:p w:rsidR="00B76C31" w:rsidRDefault="00B76C31" w:rsidP="00F24691">
      <w:pPr>
        <w:pStyle w:val="ListParagraph"/>
        <w:numPr>
          <w:ilvl w:val="0"/>
          <w:numId w:val="2"/>
        </w:numPr>
      </w:pPr>
      <w:r w:rsidRPr="00B76C31">
        <w:t xml:space="preserve">Ensure that responsibilities assigned with this </w:t>
      </w:r>
      <w:r w:rsidR="00832F47">
        <w:t>Quarantine</w:t>
      </w:r>
      <w:r w:rsidRPr="00B76C31">
        <w:t xml:space="preserve"> are carried out within their administrative work unit;</w:t>
      </w:r>
    </w:p>
    <w:p w:rsidR="00B76C31" w:rsidRDefault="00832F47" w:rsidP="00F24691">
      <w:pPr>
        <w:pStyle w:val="ListParagraph"/>
        <w:numPr>
          <w:ilvl w:val="0"/>
          <w:numId w:val="2"/>
        </w:numPr>
      </w:pPr>
      <w:r>
        <w:t>Assist the Campus Director of Business Services or the Safety Officer in appointing</w:t>
      </w:r>
      <w:r w:rsidR="00B76C31" w:rsidRPr="00B76C31">
        <w:t xml:space="preserve"> the person</w:t>
      </w:r>
      <w:r>
        <w:t>(s)</w:t>
      </w:r>
      <w:r w:rsidR="00B76C31" w:rsidRPr="00B76C31">
        <w:t xml:space="preserve"> who will serve as the </w:t>
      </w:r>
      <w:r w:rsidR="00B76C31">
        <w:t>Spotted Lanternfly Designated Employee</w:t>
      </w:r>
      <w:r>
        <w:t>(s)</w:t>
      </w:r>
      <w:r w:rsidR="00B76C31" w:rsidRPr="00B76C31">
        <w:t>;</w:t>
      </w:r>
      <w:r w:rsidR="00B76C31">
        <w:t xml:space="preserve"> </w:t>
      </w:r>
    </w:p>
    <w:p w:rsidR="00B76C31" w:rsidRDefault="00B76C31" w:rsidP="00F24691">
      <w:pPr>
        <w:pStyle w:val="ListParagraph"/>
        <w:numPr>
          <w:ilvl w:val="0"/>
          <w:numId w:val="2"/>
        </w:numPr>
      </w:pPr>
      <w:r>
        <w:t>Ensure that personnel in the</w:t>
      </w:r>
      <w:r w:rsidR="00832F47">
        <w:t>ir</w:t>
      </w:r>
      <w:r>
        <w:t xml:space="preserve"> </w:t>
      </w:r>
      <w:r w:rsidR="00832F47">
        <w:t>campus/</w:t>
      </w:r>
      <w:r>
        <w:t xml:space="preserve">college/unit are aware of the expectation that they comply with the </w:t>
      </w:r>
      <w:r w:rsidR="00832F47">
        <w:t>Quarantine</w:t>
      </w:r>
      <w:r>
        <w:t xml:space="preserve"> requirements and hold them accountable; and</w:t>
      </w:r>
    </w:p>
    <w:p w:rsidR="00B76C31" w:rsidRPr="00B76C31" w:rsidRDefault="00B76C31" w:rsidP="00F24691">
      <w:pPr>
        <w:pStyle w:val="ListParagraph"/>
        <w:numPr>
          <w:ilvl w:val="0"/>
          <w:numId w:val="2"/>
        </w:numPr>
      </w:pPr>
      <w:r w:rsidRPr="00B76C31">
        <w:t>Monitor implementation of this program within their work unit.</w:t>
      </w:r>
    </w:p>
    <w:p w:rsidR="00B76C31" w:rsidRPr="00B76C31" w:rsidRDefault="00B76C31" w:rsidP="00F24691"/>
    <w:p w:rsidR="00B76C31" w:rsidRPr="00B76C31" w:rsidRDefault="00832F47" w:rsidP="00F24691">
      <w:r>
        <w:t xml:space="preserve">Campus Director of Business Services and </w:t>
      </w:r>
      <w:r w:rsidR="00B76C31" w:rsidRPr="00B76C31">
        <w:t>College/Unit Safety Officers must:</w:t>
      </w:r>
    </w:p>
    <w:p w:rsidR="00B76C31" w:rsidRDefault="00B76C31" w:rsidP="00F24691">
      <w:pPr>
        <w:pStyle w:val="ListParagraph"/>
        <w:numPr>
          <w:ilvl w:val="0"/>
          <w:numId w:val="3"/>
        </w:numPr>
      </w:pPr>
      <w:r w:rsidRPr="00B76C31">
        <w:t xml:space="preserve">Be thoroughly informed of the </w:t>
      </w:r>
      <w:r>
        <w:t xml:space="preserve">requirements of the </w:t>
      </w:r>
      <w:r w:rsidR="00832F47">
        <w:t>Quarantine</w:t>
      </w:r>
      <w:r w:rsidRPr="00B76C31">
        <w:t xml:space="preserve"> and how it relates to their areas of responsibility;</w:t>
      </w:r>
    </w:p>
    <w:p w:rsidR="00B76C31" w:rsidRDefault="00B76C31" w:rsidP="00F24691">
      <w:pPr>
        <w:pStyle w:val="ListParagraph"/>
        <w:numPr>
          <w:ilvl w:val="0"/>
          <w:numId w:val="3"/>
        </w:numPr>
      </w:pPr>
      <w:r w:rsidRPr="00B76C31">
        <w:t xml:space="preserve">Coordinate implementation of the </w:t>
      </w:r>
      <w:r w:rsidR="00832F47">
        <w:t>Quarantine</w:t>
      </w:r>
      <w:r>
        <w:t xml:space="preserve"> requirements </w:t>
      </w:r>
      <w:r w:rsidRPr="00B76C31">
        <w:t>within their work unit;</w:t>
      </w:r>
    </w:p>
    <w:p w:rsidR="00B76C31" w:rsidRDefault="00832F47" w:rsidP="00F24691">
      <w:pPr>
        <w:pStyle w:val="ListParagraph"/>
        <w:numPr>
          <w:ilvl w:val="0"/>
          <w:numId w:val="3"/>
        </w:numPr>
      </w:pPr>
      <w:r>
        <w:t xml:space="preserve">Appoint </w:t>
      </w:r>
      <w:r w:rsidR="00B76C31">
        <w:t>the Spotted Lanternfly Designated Employee</w:t>
      </w:r>
      <w:r>
        <w:t xml:space="preserve">(s) and assist them </w:t>
      </w:r>
      <w:r w:rsidR="00B76C31">
        <w:t>wi</w:t>
      </w:r>
      <w:r w:rsidR="00B76C31" w:rsidRPr="00B76C31">
        <w:t xml:space="preserve">th </w:t>
      </w:r>
      <w:r w:rsidR="00B76C31">
        <w:t>determining who is responsible for vehicles within the</w:t>
      </w:r>
      <w:r w:rsidR="00B76C31" w:rsidRPr="00B76C31">
        <w:t>ir work unit;</w:t>
      </w:r>
    </w:p>
    <w:p w:rsidR="005844F8" w:rsidRDefault="005844F8" w:rsidP="00F24691">
      <w:pPr>
        <w:pStyle w:val="ListParagraph"/>
        <w:numPr>
          <w:ilvl w:val="0"/>
          <w:numId w:val="3"/>
        </w:numPr>
      </w:pPr>
      <w:r>
        <w:t>Provide the contact information for the Spotted Lanternfly Designated Employee(s) for the work unit to EHS;</w:t>
      </w:r>
    </w:p>
    <w:p w:rsidR="005844F8" w:rsidRDefault="005844F8" w:rsidP="00F24691">
      <w:pPr>
        <w:pStyle w:val="ListParagraph"/>
        <w:numPr>
          <w:ilvl w:val="0"/>
          <w:numId w:val="3"/>
        </w:numPr>
      </w:pPr>
      <w:r>
        <w:t>Ensure that the Spotted Lanternfly Designated Employees complete the annual self-audit and submit it to</w:t>
      </w:r>
      <w:r w:rsidR="00832F47">
        <w:t xml:space="preserve"> </w:t>
      </w:r>
      <w:r w:rsidR="000806CB">
        <w:t xml:space="preserve">Campus Director of Business Services  or </w:t>
      </w:r>
      <w:r w:rsidR="000806CB" w:rsidRPr="00B76C31">
        <w:t>College/Unit Safety Officers</w:t>
      </w:r>
      <w:r w:rsidR="000806CB">
        <w:t>,</w:t>
      </w:r>
      <w:r w:rsidR="00832F47">
        <w:t xml:space="preserve"> and to</w:t>
      </w:r>
      <w:r>
        <w:t xml:space="preserve"> EHS;</w:t>
      </w:r>
    </w:p>
    <w:p w:rsidR="00B76C31" w:rsidRPr="00B76C31" w:rsidRDefault="00B76C31" w:rsidP="00F24691">
      <w:pPr>
        <w:pStyle w:val="ListParagraph"/>
        <w:numPr>
          <w:ilvl w:val="0"/>
          <w:numId w:val="3"/>
        </w:numPr>
      </w:pPr>
      <w:r w:rsidRPr="00B76C31">
        <w:t>Ensure that records are maintained for their work unit in accordance with th</w:t>
      </w:r>
      <w:r w:rsidR="005844F8">
        <w:t xml:space="preserve">e </w:t>
      </w:r>
      <w:r w:rsidR="00832F47">
        <w:t>Quarantine</w:t>
      </w:r>
      <w:r w:rsidRPr="00B76C31">
        <w:t>.</w:t>
      </w:r>
    </w:p>
    <w:p w:rsidR="00B76C31" w:rsidRDefault="00B76C31" w:rsidP="00F24691"/>
    <w:p w:rsidR="000F0645" w:rsidRDefault="000F0645">
      <w:pPr>
        <w:spacing w:line="276" w:lineRule="auto"/>
        <w:jc w:val="left"/>
      </w:pPr>
      <w:r>
        <w:br w:type="page"/>
      </w:r>
    </w:p>
    <w:p w:rsidR="005844F8" w:rsidRDefault="005844F8" w:rsidP="00F24691">
      <w:r>
        <w:lastRenderedPageBreak/>
        <w:t>Spotted Lanternfly Designated Employee must:</w:t>
      </w:r>
    </w:p>
    <w:p w:rsidR="005844F8" w:rsidRDefault="005844F8" w:rsidP="00F24691">
      <w:pPr>
        <w:pStyle w:val="ListParagraph"/>
        <w:numPr>
          <w:ilvl w:val="0"/>
          <w:numId w:val="6"/>
        </w:numPr>
      </w:pPr>
      <w:r>
        <w:t>Take the online “</w:t>
      </w:r>
      <w:r w:rsidRPr="005844F8">
        <w:t>Spotted Lanternfly Permit Training for Businesses</w:t>
      </w:r>
      <w:r>
        <w:t xml:space="preserve">” required by the </w:t>
      </w:r>
      <w:r w:rsidR="00832F47">
        <w:t>Quarantine</w:t>
      </w:r>
      <w:r>
        <w:t>;</w:t>
      </w:r>
    </w:p>
    <w:p w:rsidR="005844F8" w:rsidRDefault="005844F8" w:rsidP="00F24691">
      <w:pPr>
        <w:pStyle w:val="ListParagraph"/>
        <w:numPr>
          <w:ilvl w:val="0"/>
          <w:numId w:val="6"/>
        </w:numPr>
      </w:pPr>
      <w:r>
        <w:t xml:space="preserve">Upon passing the training, request the number of permits needed for the vehicles under the control of the campus/college/unit/department for which </w:t>
      </w:r>
      <w:r w:rsidR="009F5EF2">
        <w:t xml:space="preserve">they </w:t>
      </w:r>
      <w:r>
        <w:t>are assigned;</w:t>
      </w:r>
    </w:p>
    <w:p w:rsidR="005844F8" w:rsidRDefault="005844F8" w:rsidP="00F24691">
      <w:pPr>
        <w:pStyle w:val="ListParagraph"/>
        <w:numPr>
          <w:ilvl w:val="0"/>
          <w:numId w:val="6"/>
        </w:numPr>
      </w:pPr>
      <w:r>
        <w:t xml:space="preserve">Ensure that anyone within </w:t>
      </w:r>
      <w:r w:rsidR="009F5EF2">
        <w:t>their</w:t>
      </w:r>
      <w:r>
        <w:t xml:space="preserve"> assigned group using a vehicle </w:t>
      </w:r>
      <w:r w:rsidR="007B1FCC">
        <w:t xml:space="preserve">on university business </w:t>
      </w:r>
      <w:r>
        <w:t xml:space="preserve">in the </w:t>
      </w:r>
      <w:r w:rsidR="00832F47">
        <w:t>Quarantine</w:t>
      </w:r>
      <w:r>
        <w:t xml:space="preserve"> area is trained and that the</w:t>
      </w:r>
      <w:r w:rsidR="000806CB">
        <w:t xml:space="preserve"> employee</w:t>
      </w:r>
      <w:r>
        <w:t xml:space="preserve"> provide</w:t>
      </w:r>
      <w:r w:rsidR="000806CB">
        <w:t>s</w:t>
      </w:r>
      <w:r>
        <w:t xml:space="preserve"> </w:t>
      </w:r>
      <w:r w:rsidR="009F5EF2">
        <w:t xml:space="preserve">the SLF Designated Employee </w:t>
      </w:r>
      <w:r w:rsidR="00832F47">
        <w:t xml:space="preserve">with </w:t>
      </w:r>
      <w:r w:rsidR="002C379B">
        <w:t>the training record</w:t>
      </w:r>
      <w:r w:rsidR="009F5EF2">
        <w:t>s</w:t>
      </w:r>
      <w:r>
        <w:t>;</w:t>
      </w:r>
    </w:p>
    <w:p w:rsidR="00832F47" w:rsidRDefault="009F5EF2" w:rsidP="00F24691">
      <w:pPr>
        <w:pStyle w:val="ListParagraph"/>
        <w:numPr>
          <w:ilvl w:val="0"/>
          <w:numId w:val="6"/>
        </w:numPr>
      </w:pPr>
      <w:r>
        <w:t>Ensure that SLF kits are assembled and placed in the vehicles under their purview;</w:t>
      </w:r>
    </w:p>
    <w:p w:rsidR="005844F8" w:rsidRDefault="005844F8" w:rsidP="00F24691">
      <w:pPr>
        <w:pStyle w:val="ListParagraph"/>
        <w:numPr>
          <w:ilvl w:val="0"/>
          <w:numId w:val="6"/>
        </w:numPr>
      </w:pPr>
      <w:r w:rsidRPr="005844F8">
        <w:t xml:space="preserve">Maintain </w:t>
      </w:r>
      <w:r w:rsidR="002C379B">
        <w:t>all tra</w:t>
      </w:r>
      <w:r w:rsidRPr="005844F8">
        <w:t xml:space="preserve">ining </w:t>
      </w:r>
      <w:r>
        <w:t>records</w:t>
      </w:r>
      <w:r w:rsidR="002C379B">
        <w:t xml:space="preserve"> indefinitely and the vehicle inspection records for two years; and </w:t>
      </w:r>
    </w:p>
    <w:p w:rsidR="002C379B" w:rsidRDefault="002C379B" w:rsidP="00F24691">
      <w:pPr>
        <w:pStyle w:val="ListParagraph"/>
        <w:numPr>
          <w:ilvl w:val="0"/>
          <w:numId w:val="6"/>
        </w:numPr>
      </w:pPr>
      <w:r>
        <w:t xml:space="preserve">Annually complete a self-audit and submit to </w:t>
      </w:r>
      <w:r w:rsidR="009F5EF2">
        <w:t>their</w:t>
      </w:r>
      <w:r>
        <w:t xml:space="preserve"> </w:t>
      </w:r>
      <w:r w:rsidR="009F5EF2">
        <w:t>Campus Director of Business Services or College/Unit S</w:t>
      </w:r>
      <w:r>
        <w:t xml:space="preserve">afety </w:t>
      </w:r>
      <w:r w:rsidR="009F5EF2">
        <w:t>O</w:t>
      </w:r>
      <w:r>
        <w:t>fficer and to EHS.</w:t>
      </w:r>
    </w:p>
    <w:p w:rsidR="002C379B" w:rsidRDefault="002C379B" w:rsidP="00F24691"/>
    <w:p w:rsidR="002C379B" w:rsidRDefault="002C379B" w:rsidP="00F24691">
      <w:r>
        <w:t xml:space="preserve">Employees that will be driving </w:t>
      </w:r>
      <w:r w:rsidR="00F87925">
        <w:t xml:space="preserve">into, out of, or within </w:t>
      </w:r>
      <w:r>
        <w:t xml:space="preserve">the </w:t>
      </w:r>
      <w:r w:rsidR="00832F47">
        <w:t>Quarantine</w:t>
      </w:r>
      <w:r>
        <w:t xml:space="preserve"> </w:t>
      </w:r>
      <w:r w:rsidR="00F87925">
        <w:t>Zone</w:t>
      </w:r>
      <w:r w:rsidR="006238FB">
        <w:rPr>
          <w:rStyle w:val="FootnoteReference"/>
        </w:rPr>
        <w:footnoteReference w:id="1"/>
      </w:r>
      <w:r w:rsidR="00737CAC">
        <w:t xml:space="preserve"> on university business</w:t>
      </w:r>
      <w:r>
        <w:t xml:space="preserve"> must:</w:t>
      </w:r>
    </w:p>
    <w:p w:rsidR="002C379B" w:rsidRPr="00EB2A63" w:rsidRDefault="002C379B" w:rsidP="00F24691">
      <w:pPr>
        <w:pStyle w:val="ListParagraph"/>
        <w:numPr>
          <w:ilvl w:val="0"/>
          <w:numId w:val="7"/>
        </w:numPr>
      </w:pPr>
      <w:r>
        <w:t xml:space="preserve">Take the required Spotted Lanternfly Quarantine training on </w:t>
      </w:r>
      <w:r w:rsidR="00716A7E">
        <w:t>Penn State</w:t>
      </w:r>
      <w:r w:rsidR="00F87925">
        <w:t>’</w:t>
      </w:r>
      <w:r w:rsidR="00716A7E">
        <w:t xml:space="preserve">s Learning Resource </w:t>
      </w:r>
      <w:r w:rsidR="00716A7E" w:rsidRPr="00EB2A63">
        <w:t xml:space="preserve">Network </w:t>
      </w:r>
      <w:r w:rsidRPr="00EB2A63">
        <w:t>(</w:t>
      </w:r>
      <w:hyperlink r:id="rId15" w:history="1">
        <w:r w:rsidR="00EF25C0" w:rsidRPr="00E01632">
          <w:rPr>
            <w:rStyle w:val="Hyperlink"/>
          </w:rPr>
          <w:t>https://lrn.psu.edu/</w:t>
        </w:r>
      </w:hyperlink>
      <w:r w:rsidR="00EF25C0">
        <w:t xml:space="preserve">) </w:t>
      </w:r>
      <w:r w:rsidRPr="00EB2A63">
        <w:t xml:space="preserve">  </w:t>
      </w:r>
    </w:p>
    <w:p w:rsidR="002C379B" w:rsidRDefault="002C379B" w:rsidP="00F24691">
      <w:pPr>
        <w:pStyle w:val="ListParagraph"/>
        <w:numPr>
          <w:ilvl w:val="0"/>
          <w:numId w:val="7"/>
        </w:numPr>
      </w:pPr>
      <w:r>
        <w:t>Take precautions to ensure that you are not carrying the Spotted Lanternfly within your clothing or personal belongings;</w:t>
      </w:r>
    </w:p>
    <w:p w:rsidR="002C379B" w:rsidRDefault="002C379B" w:rsidP="00F24691">
      <w:pPr>
        <w:pStyle w:val="ListParagraph"/>
        <w:numPr>
          <w:ilvl w:val="0"/>
          <w:numId w:val="7"/>
        </w:numPr>
      </w:pPr>
      <w:r>
        <w:t xml:space="preserve">Inspect your vehicle and any other items that you may be transporting </w:t>
      </w:r>
      <w:r w:rsidR="00F87925">
        <w:t xml:space="preserve">as required </w:t>
      </w:r>
      <w:r>
        <w:t>for the presence of the Spotted Lanternfly</w:t>
      </w:r>
      <w:r w:rsidR="00A242C3">
        <w:t xml:space="preserve"> to the best of your ability</w:t>
      </w:r>
      <w:r>
        <w:t>;</w:t>
      </w:r>
    </w:p>
    <w:p w:rsidR="002C379B" w:rsidRDefault="002C379B" w:rsidP="00F24691">
      <w:pPr>
        <w:pStyle w:val="ListParagraph"/>
        <w:numPr>
          <w:ilvl w:val="0"/>
          <w:numId w:val="7"/>
        </w:numPr>
      </w:pPr>
      <w:r>
        <w:t xml:space="preserve">Document the inspection on the required form </w:t>
      </w:r>
      <w:r w:rsidR="00F87925">
        <w:t xml:space="preserve">when applicable </w:t>
      </w:r>
      <w:r>
        <w:t xml:space="preserve">and provide this to your Spotted Lanternfly Designated Employee for department-controlled vehicles, long-term </w:t>
      </w:r>
      <w:r w:rsidR="007B1FCC">
        <w:t>(permanently assigned)</w:t>
      </w:r>
      <w:r>
        <w:t xml:space="preserve"> vehicles from Fleet Operation, or personal vehicles used for University business;</w:t>
      </w:r>
      <w:r w:rsidR="0061311B">
        <w:t xml:space="preserve"> and</w:t>
      </w:r>
    </w:p>
    <w:p w:rsidR="002C379B" w:rsidRDefault="002C379B" w:rsidP="00F24691">
      <w:pPr>
        <w:pStyle w:val="ListParagraph"/>
        <w:numPr>
          <w:ilvl w:val="0"/>
          <w:numId w:val="7"/>
        </w:numPr>
      </w:pPr>
      <w:r>
        <w:t xml:space="preserve">When using short-term </w:t>
      </w:r>
      <w:r w:rsidR="007B1FCC">
        <w:t xml:space="preserve">(daily) </w:t>
      </w:r>
      <w:r>
        <w:t xml:space="preserve">rentals from Fleet Operations, document the inspection </w:t>
      </w:r>
      <w:r w:rsidR="00F87925">
        <w:t xml:space="preserve">when applicable </w:t>
      </w:r>
      <w:r>
        <w:t>on the required form and provide this to Fleet Operations upon return of the vehicle.</w:t>
      </w:r>
    </w:p>
    <w:p w:rsidR="002C379B" w:rsidRPr="002C379B" w:rsidRDefault="002C379B" w:rsidP="00F24691"/>
    <w:p w:rsidR="00A242C3" w:rsidRDefault="00A242C3" w:rsidP="00F24691">
      <w:r>
        <w:t xml:space="preserve">College of Agricultural Sciences </w:t>
      </w:r>
      <w:r w:rsidR="00D0630B">
        <w:t>Associate Dean and Director of Special Programs must</w:t>
      </w:r>
      <w:r>
        <w:t>:</w:t>
      </w:r>
    </w:p>
    <w:p w:rsidR="00A242C3" w:rsidRDefault="00237B5D" w:rsidP="00F24691">
      <w:pPr>
        <w:pStyle w:val="ListParagraph"/>
        <w:numPr>
          <w:ilvl w:val="0"/>
          <w:numId w:val="10"/>
        </w:numPr>
      </w:pPr>
      <w:r>
        <w:t>Ensure everyone is aware of and knows how to access Spotted Lanternfly publications and materials</w:t>
      </w:r>
      <w:r w:rsidR="00A242C3">
        <w:t>;</w:t>
      </w:r>
    </w:p>
    <w:p w:rsidR="00A242C3" w:rsidRDefault="00A242C3" w:rsidP="00F24691">
      <w:pPr>
        <w:pStyle w:val="ListParagraph"/>
        <w:numPr>
          <w:ilvl w:val="0"/>
          <w:numId w:val="10"/>
        </w:numPr>
      </w:pPr>
      <w:r>
        <w:t xml:space="preserve">Inform EHS when changes to the </w:t>
      </w:r>
      <w:r w:rsidR="00832F47">
        <w:t>Quarantine</w:t>
      </w:r>
      <w:r>
        <w:t xml:space="preserve"> </w:t>
      </w:r>
      <w:r w:rsidR="00F87925">
        <w:t>Zone</w:t>
      </w:r>
      <w:r>
        <w:t xml:space="preserve"> occur to ensure that this information is disseminated to Penn State </w:t>
      </w:r>
      <w:r w:rsidR="009F5EF2">
        <w:t>e</w:t>
      </w:r>
      <w:r>
        <w:t>mployees; and</w:t>
      </w:r>
    </w:p>
    <w:p w:rsidR="00A242C3" w:rsidRPr="00A242C3" w:rsidRDefault="00A242C3" w:rsidP="00F24691">
      <w:pPr>
        <w:pStyle w:val="ListParagraph"/>
        <w:numPr>
          <w:ilvl w:val="0"/>
          <w:numId w:val="10"/>
        </w:numPr>
      </w:pPr>
      <w:r>
        <w:t xml:space="preserve">Serve as Spotted Lanternfly experts to the Penn State </w:t>
      </w:r>
      <w:r w:rsidR="009F5EF2">
        <w:t>c</w:t>
      </w:r>
      <w:r>
        <w:t>ommunity.</w:t>
      </w:r>
    </w:p>
    <w:p w:rsidR="00A242C3" w:rsidRDefault="00A242C3" w:rsidP="00F24691"/>
    <w:p w:rsidR="00A242C3" w:rsidRDefault="00B76C31" w:rsidP="00F24691">
      <w:r w:rsidRPr="00B76C31">
        <w:t>Environmental Health and Safety (EHS) Department must:</w:t>
      </w:r>
    </w:p>
    <w:p w:rsidR="00A242C3" w:rsidRDefault="00B76C31" w:rsidP="00F24691">
      <w:pPr>
        <w:pStyle w:val="ListParagraph"/>
        <w:numPr>
          <w:ilvl w:val="0"/>
          <w:numId w:val="8"/>
        </w:numPr>
      </w:pPr>
      <w:r w:rsidRPr="00A242C3">
        <w:t xml:space="preserve">Provide </w:t>
      </w:r>
      <w:r w:rsidR="00A242C3">
        <w:t>implementation o</w:t>
      </w:r>
      <w:r w:rsidRPr="00A242C3">
        <w:t xml:space="preserve">versight and assist work units in implementing the </w:t>
      </w:r>
      <w:r w:rsidR="00832F47">
        <w:t>Quarantine</w:t>
      </w:r>
      <w:r w:rsidR="00A242C3">
        <w:t xml:space="preserve"> requirements</w:t>
      </w:r>
      <w:r w:rsidRPr="00A242C3">
        <w:t>;</w:t>
      </w:r>
    </w:p>
    <w:p w:rsidR="00E75B43" w:rsidRDefault="00A242C3" w:rsidP="00F24691">
      <w:pPr>
        <w:pStyle w:val="ListParagraph"/>
        <w:numPr>
          <w:ilvl w:val="0"/>
          <w:numId w:val="8"/>
        </w:numPr>
      </w:pPr>
      <w:r>
        <w:t>Ensure that the Penn State training materials are available for employees</w:t>
      </w:r>
      <w:r w:rsidR="00B76C31" w:rsidRPr="00A242C3">
        <w:t>;</w:t>
      </w:r>
      <w:r>
        <w:t xml:space="preserve"> and</w:t>
      </w:r>
    </w:p>
    <w:p w:rsidR="00A242C3" w:rsidRDefault="00A242C3" w:rsidP="00F24691">
      <w:pPr>
        <w:pStyle w:val="ListParagraph"/>
        <w:numPr>
          <w:ilvl w:val="0"/>
          <w:numId w:val="8"/>
        </w:numPr>
      </w:pPr>
      <w:r>
        <w:t>Ensure that self-audits are completed by all Spotted Lanternfly Designated Employees.</w:t>
      </w:r>
    </w:p>
    <w:p w:rsidR="00A242C3" w:rsidRDefault="00A242C3" w:rsidP="00F24691">
      <w:pPr>
        <w:pStyle w:val="ListParagraph"/>
      </w:pPr>
    </w:p>
    <w:p w:rsidR="00A242C3" w:rsidRPr="00A242C3" w:rsidRDefault="00A242C3" w:rsidP="00F24691">
      <w:pPr>
        <w:pStyle w:val="ListParagraph"/>
      </w:pPr>
    </w:p>
    <w:p w:rsidR="00FB13C9" w:rsidRPr="00D92B01" w:rsidRDefault="00555429" w:rsidP="004B09D8">
      <w:pPr>
        <w:pStyle w:val="Heading1"/>
      </w:pPr>
      <w:bookmarkStart w:id="3" w:name="_Toc7532724"/>
      <w:r>
        <w:t>Spotted Lanternfly Facts</w:t>
      </w:r>
      <w:bookmarkEnd w:id="3"/>
    </w:p>
    <w:p w:rsidR="00555429" w:rsidRDefault="00555429" w:rsidP="00555429"/>
    <w:p w:rsidR="00555429" w:rsidRDefault="00555429" w:rsidP="00555429">
      <w:r>
        <w:t>The Spotted Lanternfly (</w:t>
      </w:r>
      <w:r w:rsidRPr="00E31DD6">
        <w:rPr>
          <w:i/>
        </w:rPr>
        <w:t>Lycorma delicatula</w:t>
      </w:r>
      <w:r>
        <w:t xml:space="preserve">) </w:t>
      </w:r>
      <w:r w:rsidR="009F5EF2">
        <w:t xml:space="preserve">is a </w:t>
      </w:r>
      <w:r>
        <w:t xml:space="preserve">planthopper from the order Hemiptera like </w:t>
      </w:r>
      <w:r w:rsidR="009F5EF2">
        <w:t>other</w:t>
      </w:r>
      <w:r>
        <w:t xml:space="preserve"> native aphids, cicadas, or leafhoppers.  They have piercing sucking mouthparts that are used to feed on sap from the trunks, stems, or leaves of trees</w:t>
      </w:r>
      <w:r w:rsidR="009F5EF2">
        <w:t>,</w:t>
      </w:r>
      <w:r>
        <w:t xml:space="preserve"> and cannot bite or sting people.  Although their preferred diet is </w:t>
      </w:r>
      <w:r w:rsidRPr="009F5EF2">
        <w:rPr>
          <w:i/>
        </w:rPr>
        <w:lastRenderedPageBreak/>
        <w:t xml:space="preserve">Ailanthus </w:t>
      </w:r>
      <w:r w:rsidR="009F5EF2" w:rsidRPr="009F5EF2">
        <w:rPr>
          <w:i/>
        </w:rPr>
        <w:t>altiss</w:t>
      </w:r>
      <w:r w:rsidR="009F5EF2">
        <w:rPr>
          <w:i/>
        </w:rPr>
        <w:t>i</w:t>
      </w:r>
      <w:r w:rsidR="009F5EF2" w:rsidRPr="009F5EF2">
        <w:rPr>
          <w:i/>
        </w:rPr>
        <w:t>ma</w:t>
      </w:r>
      <w:r w:rsidR="009F5EF2">
        <w:t xml:space="preserve"> </w:t>
      </w:r>
      <w:r>
        <w:t>tree (tree of heaven), they have the potential to have a devastating effect on agriculture in Pennsylvania.  In addition, they produce honeydew, a clear, sticky, sugar-rich substance</w:t>
      </w:r>
      <w:r w:rsidR="009F5EF2">
        <w:t>,</w:t>
      </w:r>
      <w:r>
        <w:t xml:space="preserve"> which attracts stinging insects and enables a black sooty mold to grow, causing unpleasant conditions for homeowners.</w:t>
      </w:r>
    </w:p>
    <w:p w:rsidR="00555429" w:rsidRDefault="00555429" w:rsidP="00555429"/>
    <w:p w:rsidR="00FB13C9" w:rsidRDefault="00555429" w:rsidP="00555429">
      <w:r>
        <w:t>The SLF life cycle is important to know.  They hatch in the spring as wingless black nymphs with white spots and can be easy to overlook, as they are small and look somewhat like ants.  They molt several times (each new nymph is called an instar), but by the fourth stage, they are more conspicuous</w:t>
      </w:r>
      <w:r w:rsidR="009F5EF2">
        <w:t>,</w:t>
      </w:r>
      <w:r>
        <w:t xml:space="preserve"> are larger</w:t>
      </w:r>
      <w:r w:rsidR="009F5EF2">
        <w:t>,</w:t>
      </w:r>
      <w:r>
        <w:t xml:space="preserve"> and red, black, and white</w:t>
      </w:r>
      <w:r w:rsidR="009F5EF2">
        <w:t xml:space="preserve"> in color</w:t>
      </w:r>
      <w:r>
        <w:t xml:space="preserve">.  The final molt into adults begins somewhere around the third week of July, but individuals can remain in the late nymph stage as late as </w:t>
      </w:r>
      <w:r w:rsidR="009F5EF2">
        <w:t>Septem</w:t>
      </w:r>
      <w:r>
        <w:t xml:space="preserve">ber.  Around the third week in September, they begin mating, and then they lay masses of 30-50 eggs, which are contained in a plaster-like covering.  The adults will continue to feed intermittently after egg laying and live until a heavy frost kills them. Undisturbed egg masses will overwinter and then hatch in the spring.  The life cycle is shown in the </w:t>
      </w:r>
      <w:r w:rsidR="009F5EF2">
        <w:t>infographic</w:t>
      </w:r>
      <w:r>
        <w:t xml:space="preserve"> below (Colleen Witkowski, Penn State).</w:t>
      </w:r>
    </w:p>
    <w:p w:rsidR="009F5EF2" w:rsidRDefault="009F5EF2" w:rsidP="00555429"/>
    <w:p w:rsidR="00A242C3" w:rsidRDefault="008E04ED" w:rsidP="00555429">
      <w:pPr>
        <w:jc w:val="center"/>
      </w:pPr>
      <w:r>
        <w:rPr>
          <w:noProof/>
        </w:rPr>
        <w:drawing>
          <wp:inline distT="0" distB="0" distL="0" distR="0">
            <wp:extent cx="4340860" cy="3290090"/>
            <wp:effectExtent l="0" t="0" r="254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otted Lanternfly Life Cycle.jpg"/>
                    <pic:cNvPicPr/>
                  </pic:nvPicPr>
                  <pic:blipFill rotWithShape="1">
                    <a:blip r:embed="rId16" cstate="print">
                      <a:extLst>
                        <a:ext uri="{28A0092B-C50C-407E-A947-70E740481C1C}">
                          <a14:useLocalDpi xmlns:a14="http://schemas.microsoft.com/office/drawing/2010/main" val="0"/>
                        </a:ext>
                      </a:extLst>
                    </a:blip>
                    <a:srcRect t="-1"/>
                    <a:stretch/>
                  </pic:blipFill>
                  <pic:spPr bwMode="auto">
                    <a:xfrm>
                      <a:off x="0" y="0"/>
                      <a:ext cx="4356843" cy="3302204"/>
                    </a:xfrm>
                    <a:prstGeom prst="rect">
                      <a:avLst/>
                    </a:prstGeom>
                    <a:ln>
                      <a:noFill/>
                    </a:ln>
                    <a:extLst>
                      <a:ext uri="{53640926-AAD7-44D8-BBD7-CCE9431645EC}">
                        <a14:shadowObscured xmlns:a14="http://schemas.microsoft.com/office/drawing/2010/main"/>
                      </a:ext>
                    </a:extLst>
                  </pic:spPr>
                </pic:pic>
              </a:graphicData>
            </a:graphic>
          </wp:inline>
        </w:drawing>
      </w:r>
    </w:p>
    <w:p w:rsidR="00555429" w:rsidRPr="00D92B01" w:rsidRDefault="00555429" w:rsidP="00F24691"/>
    <w:p w:rsidR="00FB13C9" w:rsidRPr="00D92B01" w:rsidRDefault="00FB13C9" w:rsidP="004B09D8">
      <w:pPr>
        <w:pStyle w:val="Heading1"/>
      </w:pPr>
      <w:bookmarkStart w:id="4" w:name="_Toc7532725"/>
      <w:r w:rsidRPr="00D92B01">
        <w:t>Procedure</w:t>
      </w:r>
      <w:r w:rsidR="00555429">
        <w:t>s</w:t>
      </w:r>
      <w:bookmarkEnd w:id="4"/>
    </w:p>
    <w:p w:rsidR="00A242C3" w:rsidRDefault="00A242C3" w:rsidP="00F24691"/>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5" w:name="_Toc6209821"/>
      <w:bookmarkStart w:id="6" w:name="_Toc6209822"/>
      <w:bookmarkStart w:id="7" w:name="_Toc6209823"/>
      <w:bookmarkStart w:id="8" w:name="_Toc6209824"/>
      <w:bookmarkStart w:id="9" w:name="_Toc6209825"/>
      <w:bookmarkStart w:id="10" w:name="_Toc6216043"/>
      <w:bookmarkStart w:id="11" w:name="_Toc6292489"/>
      <w:bookmarkStart w:id="12" w:name="_Toc6303038"/>
      <w:bookmarkStart w:id="13" w:name="_Toc6303100"/>
      <w:bookmarkStart w:id="14" w:name="_Toc6303264"/>
      <w:bookmarkStart w:id="15" w:name="_Toc6303391"/>
      <w:bookmarkStart w:id="16" w:name="_Toc6468546"/>
      <w:bookmarkStart w:id="17" w:name="_Toc7532726"/>
      <w:bookmarkEnd w:id="5"/>
      <w:bookmarkEnd w:id="6"/>
      <w:bookmarkEnd w:id="7"/>
      <w:bookmarkEnd w:id="8"/>
      <w:bookmarkEnd w:id="9"/>
      <w:bookmarkEnd w:id="10"/>
      <w:bookmarkEnd w:id="11"/>
      <w:bookmarkEnd w:id="12"/>
      <w:bookmarkEnd w:id="13"/>
      <w:bookmarkEnd w:id="14"/>
      <w:bookmarkEnd w:id="15"/>
      <w:bookmarkEnd w:id="16"/>
      <w:bookmarkEnd w:id="17"/>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18" w:name="_Toc6216044"/>
      <w:bookmarkStart w:id="19" w:name="_Toc6292490"/>
      <w:bookmarkStart w:id="20" w:name="_Toc6303039"/>
      <w:bookmarkStart w:id="21" w:name="_Toc6303101"/>
      <w:bookmarkStart w:id="22" w:name="_Toc6303265"/>
      <w:bookmarkStart w:id="23" w:name="_Toc6303392"/>
      <w:bookmarkStart w:id="24" w:name="_Toc6468547"/>
      <w:bookmarkStart w:id="25" w:name="_Toc7532727"/>
      <w:bookmarkEnd w:id="18"/>
      <w:bookmarkEnd w:id="19"/>
      <w:bookmarkEnd w:id="20"/>
      <w:bookmarkEnd w:id="21"/>
      <w:bookmarkEnd w:id="22"/>
      <w:bookmarkEnd w:id="23"/>
      <w:bookmarkEnd w:id="24"/>
      <w:bookmarkEnd w:id="25"/>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26" w:name="_Toc6216045"/>
      <w:bookmarkStart w:id="27" w:name="_Toc6292491"/>
      <w:bookmarkStart w:id="28" w:name="_Toc6303040"/>
      <w:bookmarkStart w:id="29" w:name="_Toc6303102"/>
      <w:bookmarkStart w:id="30" w:name="_Toc6303266"/>
      <w:bookmarkStart w:id="31" w:name="_Toc6303393"/>
      <w:bookmarkStart w:id="32" w:name="_Toc6468548"/>
      <w:bookmarkStart w:id="33" w:name="_Toc7532728"/>
      <w:bookmarkEnd w:id="26"/>
      <w:bookmarkEnd w:id="27"/>
      <w:bookmarkEnd w:id="28"/>
      <w:bookmarkEnd w:id="29"/>
      <w:bookmarkEnd w:id="30"/>
      <w:bookmarkEnd w:id="31"/>
      <w:bookmarkEnd w:id="32"/>
      <w:bookmarkEnd w:id="33"/>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34" w:name="_Toc6216046"/>
      <w:bookmarkStart w:id="35" w:name="_Toc6292492"/>
      <w:bookmarkStart w:id="36" w:name="_Toc6303041"/>
      <w:bookmarkStart w:id="37" w:name="_Toc6303103"/>
      <w:bookmarkStart w:id="38" w:name="_Toc6303267"/>
      <w:bookmarkStart w:id="39" w:name="_Toc6303394"/>
      <w:bookmarkStart w:id="40" w:name="_Toc6468549"/>
      <w:bookmarkStart w:id="41" w:name="_Toc7532729"/>
      <w:bookmarkEnd w:id="34"/>
      <w:bookmarkEnd w:id="35"/>
      <w:bookmarkEnd w:id="36"/>
      <w:bookmarkEnd w:id="37"/>
      <w:bookmarkEnd w:id="38"/>
      <w:bookmarkEnd w:id="39"/>
      <w:bookmarkEnd w:id="40"/>
      <w:bookmarkEnd w:id="41"/>
    </w:p>
    <w:p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42" w:name="_Toc6216047"/>
      <w:bookmarkStart w:id="43" w:name="_Toc6292493"/>
      <w:bookmarkStart w:id="44" w:name="_Toc6303042"/>
      <w:bookmarkStart w:id="45" w:name="_Toc6303104"/>
      <w:bookmarkStart w:id="46" w:name="_Toc6303268"/>
      <w:bookmarkStart w:id="47" w:name="_Toc6303395"/>
      <w:bookmarkStart w:id="48" w:name="_Toc6468550"/>
      <w:bookmarkStart w:id="49" w:name="_Toc7532730"/>
      <w:bookmarkEnd w:id="42"/>
      <w:bookmarkEnd w:id="43"/>
      <w:bookmarkEnd w:id="44"/>
      <w:bookmarkEnd w:id="45"/>
      <w:bookmarkEnd w:id="46"/>
      <w:bookmarkEnd w:id="47"/>
      <w:bookmarkEnd w:id="48"/>
      <w:bookmarkEnd w:id="49"/>
    </w:p>
    <w:p w:rsidR="008334D0" w:rsidRDefault="008334D0" w:rsidP="00F24691">
      <w:pPr>
        <w:pStyle w:val="Heading2"/>
      </w:pPr>
      <w:r>
        <w:t xml:space="preserve"> </w:t>
      </w:r>
      <w:bookmarkStart w:id="50" w:name="_Toc7532731"/>
      <w:r>
        <w:t>The Spotted Lanternfly Quarantine</w:t>
      </w:r>
      <w:bookmarkEnd w:id="50"/>
    </w:p>
    <w:p w:rsidR="00F24691" w:rsidRDefault="008334D0" w:rsidP="00F24691">
      <w:r>
        <w:t xml:space="preserve">The Spotted Lanternfly </w:t>
      </w:r>
      <w:r w:rsidR="00EC0ADD">
        <w:t>Order of Q</w:t>
      </w:r>
      <w:r>
        <w:t>uarantine</w:t>
      </w:r>
      <w:r w:rsidR="00EC0ADD">
        <w:t xml:space="preserve"> and Treatment </w:t>
      </w:r>
      <w:r>
        <w:t xml:space="preserve">was issued </w:t>
      </w:r>
      <w:r w:rsidR="00F24691">
        <w:t>b</w:t>
      </w:r>
      <w:r w:rsidR="009F5EF2">
        <w:t>y</w:t>
      </w:r>
      <w:r w:rsidR="00F24691">
        <w:t xml:space="preserve"> the Pennsylvania Department of Agriculture </w:t>
      </w:r>
      <w:r>
        <w:t xml:space="preserve">on May 26, 2018.  </w:t>
      </w:r>
      <w:r w:rsidR="00F24691">
        <w:t xml:space="preserve">While it is understood that the </w:t>
      </w:r>
      <w:r w:rsidR="00832F47">
        <w:t>Quarantine</w:t>
      </w:r>
      <w:r w:rsidR="00F24691">
        <w:t xml:space="preserve"> will likely not stop the eventual spread of this pest, it will provide time to learn better ways to control it.  It also assures Pennsylvania’s trading partners that we are doing all we can to prevent it from spreading to other states on regulated articles.</w:t>
      </w:r>
    </w:p>
    <w:p w:rsidR="00F24691" w:rsidRDefault="00F24691" w:rsidP="00F24691"/>
    <w:p w:rsidR="00EA4FAD" w:rsidRDefault="00F24691" w:rsidP="00F24691">
      <w:r>
        <w:t xml:space="preserve">The </w:t>
      </w:r>
      <w:r w:rsidR="00832F47">
        <w:t>Quarantine</w:t>
      </w:r>
      <w:r>
        <w:t xml:space="preserve"> defines </w:t>
      </w:r>
      <w:r w:rsidR="008334D0">
        <w:t>regulated articles</w:t>
      </w:r>
      <w:r>
        <w:t xml:space="preserve"> as</w:t>
      </w:r>
      <w:r w:rsidR="008334D0">
        <w:t>:</w:t>
      </w:r>
    </w:p>
    <w:p w:rsidR="00EA4FAD" w:rsidRDefault="00F5329F" w:rsidP="00F24691">
      <w:pPr>
        <w:pStyle w:val="ListParagraph"/>
        <w:numPr>
          <w:ilvl w:val="0"/>
          <w:numId w:val="11"/>
        </w:numPr>
      </w:pPr>
      <w:r>
        <w:t>Any living life stage of the SLF</w:t>
      </w:r>
      <w:r w:rsidR="009F5EF2">
        <w:t>;</w:t>
      </w:r>
    </w:p>
    <w:p w:rsidR="00F5329F" w:rsidRDefault="00F5329F" w:rsidP="00F24691">
      <w:pPr>
        <w:pStyle w:val="ListParagraph"/>
        <w:numPr>
          <w:ilvl w:val="0"/>
          <w:numId w:val="11"/>
        </w:numPr>
      </w:pPr>
      <w:r>
        <w:lastRenderedPageBreak/>
        <w:t>All plants and plant parts</w:t>
      </w:r>
      <w:r w:rsidR="009F5EF2">
        <w:t>;</w:t>
      </w:r>
    </w:p>
    <w:p w:rsidR="00F5329F" w:rsidRDefault="00F5329F" w:rsidP="00F24691">
      <w:pPr>
        <w:pStyle w:val="ListParagraph"/>
        <w:numPr>
          <w:ilvl w:val="0"/>
          <w:numId w:val="11"/>
        </w:numPr>
      </w:pPr>
      <w:r>
        <w:t>Outdoor industrial and construction materials and equipment</w:t>
      </w:r>
      <w:r w:rsidR="009F5EF2">
        <w:t>;</w:t>
      </w:r>
    </w:p>
    <w:p w:rsidR="00F5329F" w:rsidRDefault="00F5329F" w:rsidP="00F24691">
      <w:pPr>
        <w:pStyle w:val="ListParagraph"/>
        <w:numPr>
          <w:ilvl w:val="0"/>
          <w:numId w:val="11"/>
        </w:numPr>
      </w:pPr>
      <w:r>
        <w:t>Packing materials such as wood crates or boxes</w:t>
      </w:r>
      <w:r w:rsidR="009F5EF2">
        <w:t>;</w:t>
      </w:r>
    </w:p>
    <w:p w:rsidR="00F5329F" w:rsidRDefault="00F5329F" w:rsidP="00F24691">
      <w:pPr>
        <w:pStyle w:val="ListParagraph"/>
        <w:numPr>
          <w:ilvl w:val="0"/>
          <w:numId w:val="11"/>
        </w:numPr>
      </w:pPr>
      <w:r>
        <w:t>Outdoor articles including lawn tractors and mowers, mower decks, tarps, and any equipment trucks and vehicles not stored indoors</w:t>
      </w:r>
      <w:r w:rsidR="009F5EF2">
        <w:t>; and</w:t>
      </w:r>
    </w:p>
    <w:p w:rsidR="00F5329F" w:rsidRDefault="00F5329F" w:rsidP="00F24691">
      <w:pPr>
        <w:pStyle w:val="ListParagraph"/>
        <w:numPr>
          <w:ilvl w:val="0"/>
          <w:numId w:val="11"/>
        </w:numPr>
      </w:pPr>
      <w:r>
        <w:t xml:space="preserve">Conveyances </w:t>
      </w:r>
      <w:r w:rsidR="009F5EF2">
        <w:t xml:space="preserve">(vehicles) </w:t>
      </w:r>
      <w:r>
        <w:t>of any type and any trailers attached to them</w:t>
      </w:r>
      <w:r w:rsidR="009F5EF2">
        <w:t>.</w:t>
      </w:r>
    </w:p>
    <w:p w:rsidR="00F5329F" w:rsidRDefault="00F5329F" w:rsidP="00F24691"/>
    <w:p w:rsidR="008334D0" w:rsidRDefault="00F5329F" w:rsidP="00F24691">
      <w:r w:rsidRPr="00F24691">
        <w:t>Permits are required for anyone</w:t>
      </w:r>
      <w:r>
        <w:t xml:space="preserve"> conducting business requiring any movement of regulated articles </w:t>
      </w:r>
      <w:r w:rsidR="009F5EF2">
        <w:t xml:space="preserve">into, out of, and </w:t>
      </w:r>
      <w:r>
        <w:t xml:space="preserve">within the </w:t>
      </w:r>
      <w:r w:rsidR="009F5EF2">
        <w:t xml:space="preserve">Quarantine </w:t>
      </w:r>
      <w:r w:rsidR="00832F47">
        <w:t>Zone</w:t>
      </w:r>
      <w:r>
        <w:t>.</w:t>
      </w:r>
      <w:r w:rsidR="008334D0">
        <w:t xml:space="preserve">  At each business there is required to be a SLF </w:t>
      </w:r>
      <w:r w:rsidR="00F87925">
        <w:t>D</w:t>
      </w:r>
      <w:r w:rsidR="008334D0">
        <w:t xml:space="preserve">esignated </w:t>
      </w:r>
      <w:r w:rsidR="00F87925">
        <w:t>E</w:t>
      </w:r>
      <w:r w:rsidR="008334D0">
        <w:t>mployee, who has specific requirements including:</w:t>
      </w:r>
    </w:p>
    <w:p w:rsidR="00F24691" w:rsidRDefault="008334D0" w:rsidP="00F24691">
      <w:pPr>
        <w:pStyle w:val="ListParagraph"/>
        <w:numPr>
          <w:ilvl w:val="0"/>
          <w:numId w:val="23"/>
        </w:numPr>
      </w:pPr>
      <w:r>
        <w:t>T</w:t>
      </w:r>
      <w:r w:rsidRPr="008334D0">
        <w:t>raining and passing a required test</w:t>
      </w:r>
      <w:r w:rsidR="00F24691">
        <w:t>;</w:t>
      </w:r>
      <w:r w:rsidRPr="008334D0">
        <w:t xml:space="preserve"> </w:t>
      </w:r>
    </w:p>
    <w:p w:rsidR="00F5329F" w:rsidRDefault="00F24691" w:rsidP="00F24691">
      <w:pPr>
        <w:pStyle w:val="ListParagraph"/>
        <w:numPr>
          <w:ilvl w:val="0"/>
          <w:numId w:val="23"/>
        </w:numPr>
      </w:pPr>
      <w:r>
        <w:t>E</w:t>
      </w:r>
      <w:r w:rsidR="008334D0" w:rsidRPr="008334D0">
        <w:t xml:space="preserve">nsuring employees have been provided with training on how to recognize the </w:t>
      </w:r>
      <w:r w:rsidR="009F5EF2">
        <w:t>S</w:t>
      </w:r>
      <w:r w:rsidR="008334D0" w:rsidRPr="008334D0">
        <w:t xml:space="preserve">potted </w:t>
      </w:r>
      <w:r w:rsidR="009F5EF2">
        <w:t>L</w:t>
      </w:r>
      <w:r w:rsidR="008334D0" w:rsidRPr="008334D0">
        <w:t xml:space="preserve">anternfly and inspect regulated articles to ensure that </w:t>
      </w:r>
      <w:r>
        <w:t>they are not transporting the SLF;</w:t>
      </w:r>
    </w:p>
    <w:p w:rsidR="00F24691" w:rsidRDefault="00F24691" w:rsidP="00F24691">
      <w:pPr>
        <w:pStyle w:val="ListParagraph"/>
        <w:numPr>
          <w:ilvl w:val="0"/>
          <w:numId w:val="23"/>
        </w:numPr>
      </w:pPr>
      <w:r>
        <w:t xml:space="preserve">Applying for permits for vehicles; and </w:t>
      </w:r>
    </w:p>
    <w:p w:rsidR="00F24691" w:rsidRDefault="00F24691" w:rsidP="00F24691">
      <w:pPr>
        <w:pStyle w:val="ListParagraph"/>
        <w:numPr>
          <w:ilvl w:val="0"/>
          <w:numId w:val="23"/>
        </w:numPr>
      </w:pPr>
      <w:r>
        <w:t>Recordkeeping.</w:t>
      </w:r>
    </w:p>
    <w:p w:rsidR="00F24691" w:rsidRDefault="00F24691" w:rsidP="00F24691"/>
    <w:p w:rsidR="00F24691" w:rsidRDefault="00F24691" w:rsidP="00F24691">
      <w:r>
        <w:t>The sections below will help to spell out how Penn State</w:t>
      </w:r>
      <w:r w:rsidR="009F5EF2">
        <w:t xml:space="preserve"> employees shall</w:t>
      </w:r>
      <w:r>
        <w:t xml:space="preserve"> comply with these requirements in greater detail</w:t>
      </w:r>
      <w:r w:rsidRPr="009F5EF2">
        <w:t>.</w:t>
      </w:r>
      <w:r w:rsidR="003844D5" w:rsidRPr="009F5EF2">
        <w:t xml:space="preserve">  Flow charts </w:t>
      </w:r>
      <w:r w:rsidR="00555429" w:rsidRPr="009F5EF2">
        <w:t xml:space="preserve">are provided in </w:t>
      </w:r>
      <w:hyperlink w:anchor="_Flow_Charts" w:history="1">
        <w:r w:rsidR="00555429" w:rsidRPr="009F5EF2">
          <w:rPr>
            <w:rStyle w:val="Hyperlink"/>
            <w:i/>
          </w:rPr>
          <w:t xml:space="preserve">Section </w:t>
        </w:r>
        <w:r w:rsidR="009F5EF2" w:rsidRPr="009F5EF2">
          <w:rPr>
            <w:rStyle w:val="Hyperlink"/>
            <w:i/>
          </w:rPr>
          <w:t>6.0</w:t>
        </w:r>
      </w:hyperlink>
      <w:r w:rsidR="00555429" w:rsidRPr="009F5EF2">
        <w:t xml:space="preserve"> that illustrate this process.</w:t>
      </w:r>
    </w:p>
    <w:p w:rsidR="00F24691" w:rsidRDefault="00F24691" w:rsidP="00F24691"/>
    <w:p w:rsidR="00F24691" w:rsidRDefault="00F24691" w:rsidP="00F24691">
      <w:pPr>
        <w:pStyle w:val="Heading2"/>
      </w:pPr>
      <w:r>
        <w:t xml:space="preserve">  </w:t>
      </w:r>
      <w:bookmarkStart w:id="51" w:name="_Toc7532732"/>
      <w:r>
        <w:t>Selecting a Spotted Lanternfly Designated Employee</w:t>
      </w:r>
      <w:bookmarkEnd w:id="51"/>
    </w:p>
    <w:p w:rsidR="00F5329F" w:rsidRDefault="00F24691" w:rsidP="00F24691">
      <w:r>
        <w:t xml:space="preserve">Penn State </w:t>
      </w:r>
      <w:r w:rsidR="003E5570">
        <w:t xml:space="preserve">has over 2,000 licensed vehicles.  The vehicles are generally either departmentally-owned, on long-term </w:t>
      </w:r>
      <w:r w:rsidR="007B1FCC">
        <w:t xml:space="preserve">(permanently assigned) </w:t>
      </w:r>
      <w:r w:rsidR="003E5570">
        <w:t xml:space="preserve">lease from Fleet </w:t>
      </w:r>
      <w:proofErr w:type="gramStart"/>
      <w:r w:rsidR="003E5570">
        <w:t>Operations, or</w:t>
      </w:r>
      <w:proofErr w:type="gramEnd"/>
      <w:r w:rsidR="003E5570">
        <w:t xml:space="preserve"> are used for short-term </w:t>
      </w:r>
      <w:r w:rsidR="007B1FCC">
        <w:t xml:space="preserve">(daily) </w:t>
      </w:r>
      <w:r w:rsidR="003E5570">
        <w:t xml:space="preserve">leases from Fleet Operations.  To provide for the maximum flexibility in implementing the </w:t>
      </w:r>
      <w:r w:rsidR="00832F47">
        <w:t>Quarantine</w:t>
      </w:r>
      <w:r w:rsidR="003E5570">
        <w:t xml:space="preserve"> requirements</w:t>
      </w:r>
      <w:r w:rsidR="003E5570" w:rsidRPr="009F5EF2">
        <w:t xml:space="preserve">, the </w:t>
      </w:r>
      <w:r w:rsidR="009F5EF2" w:rsidRPr="009F5EF2">
        <w:t>C</w:t>
      </w:r>
      <w:r w:rsidR="003E5570" w:rsidRPr="009F5EF2">
        <w:t>ampus Director of Business Services and the College/Unit Safety Officers will be provided wit</w:t>
      </w:r>
      <w:r w:rsidR="003E5570">
        <w:t>h a</w:t>
      </w:r>
      <w:r w:rsidR="002814B7">
        <w:t>n initial</w:t>
      </w:r>
      <w:r w:rsidR="003E5570">
        <w:t xml:space="preserve"> list of the number of  vehicles and their “owner” within their areas</w:t>
      </w:r>
      <w:r w:rsidR="009F5EF2">
        <w:t xml:space="preserve"> by EHS</w:t>
      </w:r>
      <w:r w:rsidR="00204CF8">
        <w:t xml:space="preserve"> (after the initial list is provided, it will be up to each area to maintain their own list)</w:t>
      </w:r>
      <w:r w:rsidR="003E5570">
        <w:t>.  The “owner” is the point of contact for the vehicles and is the person to whom the registrations are sent each year for owned vehicles, or the person associated with the budget for those on long-term</w:t>
      </w:r>
      <w:r w:rsidR="007B1FCC">
        <w:t xml:space="preserve"> (permanently assigned)</w:t>
      </w:r>
      <w:r w:rsidR="003E5570">
        <w:t xml:space="preserve"> lease from Fleet Operations.  </w:t>
      </w:r>
      <w:r w:rsidR="002814B7">
        <w:t>From this information the Director of Business Services/Safety Officer will be able to do the following:</w:t>
      </w:r>
    </w:p>
    <w:p w:rsidR="002814B7" w:rsidRDefault="002814B7" w:rsidP="00F24691"/>
    <w:p w:rsidR="002814B7" w:rsidRDefault="002814B7" w:rsidP="002814B7">
      <w:pPr>
        <w:pStyle w:val="ListParagraph"/>
        <w:numPr>
          <w:ilvl w:val="0"/>
          <w:numId w:val="24"/>
        </w:numPr>
      </w:pPr>
      <w:r>
        <w:t xml:space="preserve">Decide if the campus/college/unit will function under one license or multiple licenses.  This decision may be made in part by the number of vehicles that are “owned” and by the number of expected drivers that are expected to be in the </w:t>
      </w:r>
      <w:r w:rsidR="00832F47">
        <w:t>Quarantine</w:t>
      </w:r>
      <w:r>
        <w:t xml:space="preserve"> </w:t>
      </w:r>
      <w:r w:rsidR="00832F47">
        <w:t>Zone</w:t>
      </w:r>
      <w:r>
        <w:t xml:space="preserve">.  Each license will require its own Spotted Lanternfly Designated Employee to manage the </w:t>
      </w:r>
      <w:r w:rsidR="00832F47">
        <w:t>Quarantine</w:t>
      </w:r>
      <w:r>
        <w:t xml:space="preserve"> requirements.  It may be easier in some cases to divide into smaller departments with fewer drivers and cars or alternatively, where there are few cars and drivers, it may be easier to work under one license.  The licenses have no cost, so this decision should be based upon what will work best for the unit.</w:t>
      </w:r>
    </w:p>
    <w:p w:rsidR="00C92E81" w:rsidRDefault="00C92E81" w:rsidP="00C92E81">
      <w:pPr>
        <w:pStyle w:val="ListParagraph"/>
      </w:pPr>
    </w:p>
    <w:p w:rsidR="002814B7" w:rsidRDefault="002814B7" w:rsidP="002814B7">
      <w:pPr>
        <w:pStyle w:val="ListParagraph"/>
        <w:numPr>
          <w:ilvl w:val="0"/>
          <w:numId w:val="24"/>
        </w:numPr>
      </w:pPr>
      <w:r>
        <w:t xml:space="preserve">Appoint a Spotted Lanternfly Designated Employee for each license.  </w:t>
      </w:r>
    </w:p>
    <w:p w:rsidR="00C92E81" w:rsidRDefault="00C92E81" w:rsidP="00C92E81">
      <w:pPr>
        <w:pStyle w:val="ListParagraph"/>
      </w:pPr>
    </w:p>
    <w:p w:rsidR="002814B7" w:rsidRDefault="002814B7" w:rsidP="002814B7">
      <w:pPr>
        <w:pStyle w:val="ListParagraph"/>
        <w:numPr>
          <w:ilvl w:val="0"/>
          <w:numId w:val="24"/>
        </w:numPr>
      </w:pPr>
      <w:r>
        <w:t>Provide the contact information (name, email, phone, area of responsibility) of the Spotted Lanternfly Designated Employee</w:t>
      </w:r>
      <w:r w:rsidR="00204CF8">
        <w:t>(s)</w:t>
      </w:r>
      <w:r>
        <w:t xml:space="preserve"> to EHS.</w:t>
      </w:r>
    </w:p>
    <w:p w:rsidR="007B1FCC" w:rsidRDefault="007B1FCC">
      <w:pPr>
        <w:spacing w:line="276" w:lineRule="auto"/>
        <w:jc w:val="left"/>
      </w:pPr>
      <w:r>
        <w:br w:type="page"/>
      </w:r>
    </w:p>
    <w:p w:rsidR="002814B7" w:rsidRDefault="002814B7" w:rsidP="002814B7">
      <w:pPr>
        <w:pStyle w:val="Heading2"/>
      </w:pPr>
      <w:r>
        <w:lastRenderedPageBreak/>
        <w:t xml:space="preserve">  </w:t>
      </w:r>
      <w:bookmarkStart w:id="52" w:name="_Toc7532733"/>
      <w:r>
        <w:t>Spotted Lanternfly Designate</w:t>
      </w:r>
      <w:r w:rsidR="005311F6">
        <w:t>d</w:t>
      </w:r>
      <w:r>
        <w:t xml:space="preserve"> Employee Tasks</w:t>
      </w:r>
      <w:bookmarkEnd w:id="52"/>
    </w:p>
    <w:p w:rsidR="000B2ACB" w:rsidRDefault="002814B7" w:rsidP="000B2ACB">
      <w:r>
        <w:t xml:space="preserve">The </w:t>
      </w:r>
      <w:r w:rsidR="00F5329F">
        <w:t xml:space="preserve">SLF </w:t>
      </w:r>
      <w:r w:rsidR="00204CF8">
        <w:t>D</w:t>
      </w:r>
      <w:r w:rsidR="00F5329F">
        <w:t xml:space="preserve">esignated </w:t>
      </w:r>
      <w:r w:rsidR="00204CF8">
        <w:t>E</w:t>
      </w:r>
      <w:r w:rsidR="00F5329F">
        <w:t xml:space="preserve">mployee </w:t>
      </w:r>
      <w:r>
        <w:t xml:space="preserve">is the point of contact for </w:t>
      </w:r>
      <w:r w:rsidR="00204CF8">
        <w:t xml:space="preserve">business permitting with the </w:t>
      </w:r>
      <w:r>
        <w:t xml:space="preserve">PDA and is the person designated to </w:t>
      </w:r>
      <w:r w:rsidR="00F87925">
        <w:t xml:space="preserve">provide </w:t>
      </w:r>
      <w:r w:rsidR="000B2ACB">
        <w:t xml:space="preserve">oversight </w:t>
      </w:r>
      <w:r w:rsidR="00F87925">
        <w:t xml:space="preserve">for </w:t>
      </w:r>
      <w:r w:rsidR="000B2ACB">
        <w:t xml:space="preserve">the implementation of the </w:t>
      </w:r>
      <w:r w:rsidR="00832F47">
        <w:t>Quarantine</w:t>
      </w:r>
      <w:r w:rsidR="000B2ACB">
        <w:t xml:space="preserve"> requirements within their designated campus, college, unit, or </w:t>
      </w:r>
      <w:r w:rsidR="00204CF8">
        <w:t>d</w:t>
      </w:r>
      <w:r w:rsidR="000B2ACB">
        <w:t>epartment.</w:t>
      </w:r>
      <w:r w:rsidR="00F5329F">
        <w:t xml:space="preserve"> </w:t>
      </w:r>
      <w:r w:rsidR="000B2ACB">
        <w:t xml:space="preserve"> </w:t>
      </w:r>
    </w:p>
    <w:p w:rsidR="000B2ACB" w:rsidRDefault="000B2ACB" w:rsidP="000B2ACB"/>
    <w:p w:rsidR="00C52871" w:rsidRDefault="000B2ACB" w:rsidP="00C52871">
      <w:r>
        <w:t xml:space="preserve">The first step </w:t>
      </w:r>
      <w:r w:rsidR="00C52871">
        <w:t xml:space="preserve">is to determine how many permits will be needed.  The number needed is based on the number of vehicles under the jurisdiction of the SLF Designated Employee plus any personally owned vehicles which are used for Penn State </w:t>
      </w:r>
      <w:r w:rsidR="00C52871" w:rsidRPr="00204CF8">
        <w:t>business</w:t>
      </w:r>
      <w:r w:rsidR="007B1FCC">
        <w:t xml:space="preserve">.  </w:t>
      </w:r>
      <w:r w:rsidR="00F1263C">
        <w:t>(</w:t>
      </w:r>
      <w:r w:rsidR="007B1FCC">
        <w:t>S</w:t>
      </w:r>
      <w:r w:rsidR="003844D5" w:rsidRPr="00204CF8">
        <w:t xml:space="preserve">hort-term </w:t>
      </w:r>
      <w:r w:rsidR="00F1263C">
        <w:t>[</w:t>
      </w:r>
      <w:r w:rsidR="007B1FCC">
        <w:t>daily</w:t>
      </w:r>
      <w:r w:rsidR="00F1263C">
        <w:t>]</w:t>
      </w:r>
      <w:r w:rsidR="007B1FCC">
        <w:t xml:space="preserve"> </w:t>
      </w:r>
      <w:r w:rsidR="003844D5" w:rsidRPr="00204CF8">
        <w:t xml:space="preserve">Fleet rentals are covered in </w:t>
      </w:r>
      <w:hyperlink w:anchor="_Short-Term_Fleet_Rentals" w:history="1">
        <w:r w:rsidR="003844D5" w:rsidRPr="00204CF8">
          <w:rPr>
            <w:rStyle w:val="Hyperlink"/>
            <w:i/>
          </w:rPr>
          <w:t xml:space="preserve">Section </w:t>
        </w:r>
        <w:r w:rsidR="005311F6" w:rsidRPr="00204CF8">
          <w:rPr>
            <w:rStyle w:val="Hyperlink"/>
            <w:i/>
          </w:rPr>
          <w:t>5.5</w:t>
        </w:r>
      </w:hyperlink>
      <w:r w:rsidR="00C52871" w:rsidRPr="00204CF8">
        <w:t>.</w:t>
      </w:r>
      <w:r w:rsidR="00F1263C">
        <w:t>)</w:t>
      </w:r>
      <w:r w:rsidR="00C52871">
        <w:t xml:space="preserve">  There may be some drivers that use their own vehicles regularly for business – these vehicles should have an assigned permit</w:t>
      </w:r>
      <w:r w:rsidR="00204CF8">
        <w:t>;</w:t>
      </w:r>
      <w:r w:rsidR="00C52871">
        <w:t xml:space="preserve"> and there may be some drivers that only occasionally will do this – there should be floater permits available for those vehicles.  Anyone who is getting reimbursed for mileage will need to have a permit if they are driving within, into, or out of the </w:t>
      </w:r>
      <w:r w:rsidR="00832F47">
        <w:t>Quarantine</w:t>
      </w:r>
      <w:r w:rsidR="00C52871">
        <w:t xml:space="preserve"> </w:t>
      </w:r>
      <w:r w:rsidR="00204CF8">
        <w:t>Zone</w:t>
      </w:r>
      <w:r w:rsidR="00C52871">
        <w:t xml:space="preserve">.  Additionally, </w:t>
      </w:r>
      <w:r w:rsidR="00204CF8">
        <w:t xml:space="preserve">vehicles that will never enter the </w:t>
      </w:r>
      <w:r w:rsidR="00832F47">
        <w:t>Quarantine</w:t>
      </w:r>
      <w:r w:rsidR="00204CF8">
        <w:t xml:space="preserve"> Zone wi</w:t>
      </w:r>
      <w:r w:rsidR="00C52871">
        <w:t xml:space="preserve">ll not need a permit.  Examples of this type of vehicle might be a maintenance truck that is used at a location not in the </w:t>
      </w:r>
      <w:r w:rsidR="00832F47">
        <w:t>Quarantine</w:t>
      </w:r>
      <w:r w:rsidR="00204CF8">
        <w:t xml:space="preserve"> Zone</w:t>
      </w:r>
      <w:r w:rsidR="00C52871">
        <w:t xml:space="preserve">.  While the SLF Designated Employee will be able to apply for more permits at a later date if needed, </w:t>
      </w:r>
      <w:r w:rsidR="00204CF8">
        <w:t>because</w:t>
      </w:r>
      <w:r w:rsidR="00C52871">
        <w:t xml:space="preserve"> it takes a couple weeks to get them it may be useful to add a couple to the predicted number at the outset of the process.</w:t>
      </w:r>
      <w:r w:rsidR="009030CF">
        <w:t xml:space="preserve">  The PDA may issue the permits as an orange hangtag or as a paper copy with the permit number; if the area receives the paper copy, it may be duplicated for as many vehicles as needed, while each hangtag must be issued from the PDA.</w:t>
      </w:r>
    </w:p>
    <w:p w:rsidR="00C52871" w:rsidRDefault="00C52871" w:rsidP="00F24691"/>
    <w:p w:rsidR="000B2ACB" w:rsidRDefault="00C52871" w:rsidP="00F24691">
      <w:r>
        <w:t xml:space="preserve">The second step </w:t>
      </w:r>
      <w:r w:rsidR="000B2ACB">
        <w:t xml:space="preserve">is to take the PDA required training.  This training takes about two hours and may be accessed at: </w:t>
      </w:r>
      <w:hyperlink r:id="rId17" w:history="1">
        <w:r w:rsidR="00115628" w:rsidRPr="00B3713E">
          <w:rPr>
            <w:rStyle w:val="Hyperlink"/>
          </w:rPr>
          <w:t>https://extension.psu.edu/spotted-lanternfly-permit-training</w:t>
        </w:r>
      </w:hyperlink>
      <w:r w:rsidR="000B2ACB">
        <w:t xml:space="preserve">.  The training is intended to provide the SLF Designated Employee with </w:t>
      </w:r>
      <w:r>
        <w:t xml:space="preserve">detailed information on not only the SLF, but also with how to comply with the </w:t>
      </w:r>
      <w:r w:rsidR="00832F47">
        <w:t>Quarantine</w:t>
      </w:r>
      <w:r>
        <w:t xml:space="preserve"> requirements.  There are several tests imbedded in the training</w:t>
      </w:r>
      <w:r w:rsidR="00D01C20">
        <w:t xml:space="preserve">.  </w:t>
      </w:r>
      <w:r w:rsidR="00AC6EAE">
        <w:t xml:space="preserve">At this time, this is a one-time training requirement (no annual refresher).  </w:t>
      </w:r>
      <w:r w:rsidR="00D01C20">
        <w:t xml:space="preserve">At the completion of the training, the number of permits needed is requested – these will be sent to the SLF Designated Employee.  </w:t>
      </w:r>
      <w:r w:rsidR="00D01C20" w:rsidRPr="00D01C20">
        <w:t>If more permits</w:t>
      </w:r>
      <w:r w:rsidR="00D01C20">
        <w:t xml:space="preserve"> are needed</w:t>
      </w:r>
      <w:r w:rsidR="00D01C20" w:rsidRPr="00D01C20">
        <w:t xml:space="preserve">, request </w:t>
      </w:r>
      <w:r w:rsidR="00D01C20">
        <w:t>them from the</w:t>
      </w:r>
      <w:r w:rsidR="00D01C20" w:rsidRPr="00D01C20">
        <w:t xml:space="preserve"> PDA </w:t>
      </w:r>
      <w:r w:rsidR="00D01C20">
        <w:t>(</w:t>
      </w:r>
      <w:hyperlink r:id="rId18" w:history="1">
        <w:r w:rsidR="00D01C20" w:rsidRPr="007A48F4">
          <w:rPr>
            <w:rStyle w:val="Hyperlink"/>
          </w:rPr>
          <w:t>SLFPermit@pa.gov</w:t>
        </w:r>
      </w:hyperlink>
      <w:r w:rsidR="00D01C20">
        <w:t>)</w:t>
      </w:r>
      <w:r w:rsidR="00D01C20" w:rsidRPr="00D01C20">
        <w:t xml:space="preserve"> provid</w:t>
      </w:r>
      <w:r w:rsidR="00D01C20">
        <w:t xml:space="preserve">ing the </w:t>
      </w:r>
      <w:r w:rsidR="00D01C20" w:rsidRPr="00D01C20">
        <w:t xml:space="preserve">business name, address, SLF </w:t>
      </w:r>
      <w:r w:rsidR="00D01C20">
        <w:t>D</w:t>
      </w:r>
      <w:r w:rsidR="00D01C20" w:rsidRPr="00D01C20">
        <w:t xml:space="preserve">esignated </w:t>
      </w:r>
      <w:r w:rsidR="00D01C20">
        <w:t>E</w:t>
      </w:r>
      <w:r w:rsidR="00D01C20" w:rsidRPr="00D01C20">
        <w:t>mployee, and number of permits needed</w:t>
      </w:r>
      <w:r w:rsidR="00D01C20">
        <w:t>.</w:t>
      </w:r>
      <w:r w:rsidR="00204CF8">
        <w:t xml:space="preserve">  When identifying your business to the PDA, please be specific</w:t>
      </w:r>
      <w:r w:rsidR="00BD352E">
        <w:t xml:space="preserve"> and include the college/department/unit </w:t>
      </w:r>
      <w:r w:rsidR="00204CF8">
        <w:t>(e.g., Penn State University Environmental Health and Safety rather than Penn State University).</w:t>
      </w:r>
    </w:p>
    <w:p w:rsidR="00D01C20" w:rsidRDefault="00D01C20" w:rsidP="00F24691"/>
    <w:p w:rsidR="00EB2A63" w:rsidRDefault="00D01C20" w:rsidP="00F24691">
      <w:r>
        <w:t>The next step is to assemble SLF kits for the vehicles that will have the permits and for the floaters.  The kits should</w:t>
      </w:r>
      <w:r w:rsidR="00EB2A63">
        <w:t xml:space="preserve"> include:</w:t>
      </w:r>
    </w:p>
    <w:p w:rsidR="00EB2A63" w:rsidRDefault="00EB2A63" w:rsidP="00EB2A63">
      <w:pPr>
        <w:pStyle w:val="ListParagraph"/>
        <w:numPr>
          <w:ilvl w:val="0"/>
          <w:numId w:val="29"/>
        </w:numPr>
      </w:pPr>
      <w:r>
        <w:t>A</w:t>
      </w:r>
      <w:r w:rsidR="00D01C20">
        <w:t xml:space="preserve"> couple of plastic </w:t>
      </w:r>
      <w:r w:rsidR="00D01C20" w:rsidRPr="00EB2A63">
        <w:t>baggies</w:t>
      </w:r>
      <w:r>
        <w:t>;</w:t>
      </w:r>
    </w:p>
    <w:p w:rsidR="00EB2A63" w:rsidRDefault="00EB2A63" w:rsidP="00EB2A63">
      <w:pPr>
        <w:pStyle w:val="ListParagraph"/>
        <w:numPr>
          <w:ilvl w:val="0"/>
          <w:numId w:val="29"/>
        </w:numPr>
      </w:pPr>
      <w:r>
        <w:t>A</w:t>
      </w:r>
      <w:r w:rsidR="00D01C20" w:rsidRPr="00EB2A63">
        <w:t xml:space="preserve"> heavy plastic card similar to a credit card for scraping</w:t>
      </w:r>
      <w:r w:rsidR="00D01C20">
        <w:t xml:space="preserve"> off any eggs from the vehicle</w:t>
      </w:r>
      <w:r>
        <w:t xml:space="preserve"> (College of Agricultural Sciences has created these with SLF information on it and they will be available through EHS);</w:t>
      </w:r>
    </w:p>
    <w:p w:rsidR="00EB2A63" w:rsidRDefault="00EB2A63" w:rsidP="00EB2A63">
      <w:pPr>
        <w:pStyle w:val="ListParagraph"/>
        <w:numPr>
          <w:ilvl w:val="0"/>
          <w:numId w:val="29"/>
        </w:numPr>
      </w:pPr>
      <w:r>
        <w:t>A</w:t>
      </w:r>
      <w:r w:rsidR="00D01C20">
        <w:t xml:space="preserve"> printout of the SLF Life Cycle</w:t>
      </w:r>
      <w:r w:rsidR="00204CF8">
        <w:t xml:space="preserve"> infographic</w:t>
      </w:r>
      <w:r w:rsidR="001069F4">
        <w:t xml:space="preserve"> </w:t>
      </w:r>
      <w:r w:rsidR="001069F4" w:rsidRPr="00740617">
        <w:t xml:space="preserve">given in </w:t>
      </w:r>
      <w:hyperlink w:anchor="_Forms" w:history="1">
        <w:r w:rsidR="001069F4" w:rsidRPr="00EB2A63">
          <w:rPr>
            <w:rStyle w:val="Hyperlink"/>
            <w:i/>
          </w:rPr>
          <w:t>Section 7.0, Forms</w:t>
        </w:r>
      </w:hyperlink>
      <w:r>
        <w:t>; and</w:t>
      </w:r>
    </w:p>
    <w:p w:rsidR="00EB2A63" w:rsidRDefault="00EB2A63" w:rsidP="00EB2A63">
      <w:pPr>
        <w:pStyle w:val="ListParagraph"/>
        <w:numPr>
          <w:ilvl w:val="0"/>
          <w:numId w:val="29"/>
        </w:numPr>
      </w:pPr>
      <w:r>
        <w:t>A</w:t>
      </w:r>
      <w:r w:rsidR="00D01C20">
        <w:t xml:space="preserve"> checklist </w:t>
      </w:r>
      <w:r w:rsidR="00204CF8">
        <w:t>with the</w:t>
      </w:r>
      <w:r w:rsidR="00D01C20">
        <w:t xml:space="preserve"> signoff used to document the required inspections.  </w:t>
      </w:r>
      <w:r w:rsidR="00740617" w:rsidRPr="00740617">
        <w:t xml:space="preserve">There are two versions of the Spotted Lanternfly Inspection Checklist given in </w:t>
      </w:r>
      <w:hyperlink w:anchor="_Forms" w:history="1">
        <w:r w:rsidR="00740617" w:rsidRPr="00EB2A63">
          <w:rPr>
            <w:rStyle w:val="Hyperlink"/>
            <w:i/>
          </w:rPr>
          <w:t>Section 7.0, Forms</w:t>
        </w:r>
      </w:hyperlink>
      <w:r w:rsidR="00740617" w:rsidRPr="00740617">
        <w:t xml:space="preserve">.  Each SLF Designated Employee should feel free to select the one that works best for the </w:t>
      </w:r>
      <w:r w:rsidR="00740617">
        <w:t>work area</w:t>
      </w:r>
      <w:r w:rsidR="00740617" w:rsidRPr="00740617">
        <w:t>.  Alternatively, the SLF Designated Employee may create their own form as long as it contains the required information (date, drive</w:t>
      </w:r>
      <w:r w:rsidR="00204CF8">
        <w:t>r</w:t>
      </w:r>
      <w:r w:rsidR="00740617" w:rsidRPr="00740617">
        <w:t xml:space="preserve">, notation of </w:t>
      </w:r>
      <w:r w:rsidR="00204CF8">
        <w:t xml:space="preserve">trip </w:t>
      </w:r>
      <w:r w:rsidR="00740617" w:rsidRPr="00740617">
        <w:t xml:space="preserve">being  in the </w:t>
      </w:r>
      <w:r w:rsidR="00832F47">
        <w:t>Quarantine</w:t>
      </w:r>
      <w:r w:rsidR="00740617" w:rsidRPr="00740617">
        <w:t xml:space="preserve"> </w:t>
      </w:r>
      <w:r w:rsidR="00832F47">
        <w:t>Zone</w:t>
      </w:r>
      <w:r w:rsidR="00740617" w:rsidRPr="00740617">
        <w:t xml:space="preserve">, and </w:t>
      </w:r>
      <w:r w:rsidR="00204CF8">
        <w:t xml:space="preserve">a place to indicate </w:t>
      </w:r>
      <w:r w:rsidR="00740617" w:rsidRPr="00740617">
        <w:t xml:space="preserve">that the vehicle was inspected).  </w:t>
      </w:r>
    </w:p>
    <w:p w:rsidR="00EB2A63" w:rsidRDefault="00EB2A63" w:rsidP="00EB2A63"/>
    <w:p w:rsidR="00D01C20" w:rsidRDefault="00D01C20" w:rsidP="00EB2A63">
      <w:r>
        <w:t xml:space="preserve">It is helpful to place </w:t>
      </w:r>
      <w:r w:rsidR="00740617">
        <w:t xml:space="preserve">all </w:t>
      </w:r>
      <w:r>
        <w:t>these items in a stiff container, such as a combination clipboard/storage case to help keep them together in the vehicle.</w:t>
      </w:r>
      <w:r w:rsidR="00555429">
        <w:t xml:space="preserve">  In addition, when received</w:t>
      </w:r>
      <w:r w:rsidR="00740617">
        <w:t>,</w:t>
      </w:r>
      <w:r w:rsidR="00555429">
        <w:t xml:space="preserve"> </w:t>
      </w:r>
      <w:r w:rsidR="009030CF">
        <w:t xml:space="preserve">if </w:t>
      </w:r>
      <w:r w:rsidR="00555429">
        <w:t>the permits</w:t>
      </w:r>
      <w:r w:rsidR="009030CF">
        <w:t xml:space="preserve"> come as hangtags, they </w:t>
      </w:r>
      <w:r w:rsidR="00555429">
        <w:t xml:space="preserve"> </w:t>
      </w:r>
      <w:r w:rsidR="00555429">
        <w:lastRenderedPageBreak/>
        <w:t xml:space="preserve">should be hung from the rearview mirror.  If the vehicle has another Penn State permit, place the SLF permit behind the Penn State permit and instruct employees to switch the two when in the </w:t>
      </w:r>
      <w:r w:rsidR="00832F47">
        <w:t>Quarantine</w:t>
      </w:r>
      <w:r w:rsidR="00555429">
        <w:t xml:space="preserve"> </w:t>
      </w:r>
      <w:r w:rsidR="00832F47">
        <w:t>Zone</w:t>
      </w:r>
      <w:r w:rsidR="00555429">
        <w:t xml:space="preserve">.  </w:t>
      </w:r>
      <w:r w:rsidR="001A1818">
        <w:t>Alternatively,</w:t>
      </w:r>
      <w:r w:rsidR="00555429">
        <w:t xml:space="preserve"> the SLF permit may be placed on the dashboard.</w:t>
      </w:r>
      <w:r w:rsidR="00B44B9F" w:rsidRPr="00B44B9F">
        <w:t xml:space="preserve"> </w:t>
      </w:r>
      <w:r w:rsidR="00B44B9F">
        <w:t xml:space="preserve">  The </w:t>
      </w:r>
      <w:r w:rsidR="00B44B9F" w:rsidRPr="00B44B9F">
        <w:t xml:space="preserve">section on the permit that says </w:t>
      </w:r>
      <w:r w:rsidR="00B44B9F">
        <w:t>“</w:t>
      </w:r>
      <w:r w:rsidR="00B44B9F" w:rsidRPr="00B44B9F">
        <w:t>inspector</w:t>
      </w:r>
      <w:r w:rsidR="00B44B9F">
        <w:t>”</w:t>
      </w:r>
      <w:r w:rsidR="00B44B9F" w:rsidRPr="00B44B9F">
        <w:t xml:space="preserve"> does not need to be filled in.</w:t>
      </w:r>
      <w:r w:rsidR="009030CF">
        <w:t xml:space="preserve">  If the area receives the permit as the paper copy, it may be placed in the glove compartment but needs to be provided to authorities if the vehicle is stopped.</w:t>
      </w:r>
    </w:p>
    <w:p w:rsidR="00D01C20" w:rsidRDefault="00D01C20" w:rsidP="00F24691"/>
    <w:p w:rsidR="00D01C20" w:rsidRDefault="00C92E81" w:rsidP="00F24691">
      <w:r>
        <w:t xml:space="preserve">The fourth step is to determine which employees need to be trained.  The training for employees is a shorter version of the SLF Designated Employee training and is available of the Penn State Learning Resource Network </w:t>
      </w:r>
      <w:r w:rsidR="00D16D9C">
        <w:t>(</w:t>
      </w:r>
      <w:hyperlink r:id="rId19" w:history="1">
        <w:r w:rsidR="00D16D9C" w:rsidRPr="00E06F42">
          <w:rPr>
            <w:rStyle w:val="Hyperlink"/>
          </w:rPr>
          <w:t>http://lrn.psu.edu/</w:t>
        </w:r>
      </w:hyperlink>
      <w:r w:rsidR="00D16D9C">
        <w:t xml:space="preserve">) </w:t>
      </w:r>
      <w:r w:rsidR="004D0984">
        <w:t xml:space="preserve">titled </w:t>
      </w:r>
      <w:r w:rsidR="00D16D9C">
        <w:t>“</w:t>
      </w:r>
      <w:r w:rsidR="004D0984" w:rsidRPr="00D16D9C">
        <w:t>EHS – Spotted Lanternfly Quarantine Requirements Training</w:t>
      </w:r>
      <w:r w:rsidR="00D16D9C">
        <w:t>.”</w:t>
      </w:r>
      <w:r>
        <w:t xml:space="preserve">  Employees who have taken this training should provide the SLF Designated Employee with a copy of their certificates for recordkeeping.  Some SLF Designate</w:t>
      </w:r>
      <w:r w:rsidR="00204CF8">
        <w:t>d</w:t>
      </w:r>
      <w:r>
        <w:t xml:space="preserve"> Employees may decide that it is possible that everyone within their area may drive into, out of, or within the </w:t>
      </w:r>
      <w:r w:rsidR="00832F47">
        <w:t>Quarantine</w:t>
      </w:r>
      <w:r>
        <w:t xml:space="preserve"> </w:t>
      </w:r>
      <w:r w:rsidR="00832F47">
        <w:t>Zone</w:t>
      </w:r>
      <w:r>
        <w:t xml:space="preserve">, and require </w:t>
      </w:r>
      <w:r w:rsidR="00204CF8">
        <w:t xml:space="preserve">all of </w:t>
      </w:r>
      <w:r>
        <w:t>them to be trained.  Alternatively, some areas may have few employees that this applies to and only require a limited number</w:t>
      </w:r>
      <w:r w:rsidR="00204CF8">
        <w:t xml:space="preserve"> of employees</w:t>
      </w:r>
      <w:r>
        <w:t xml:space="preserve"> to take the training.  </w:t>
      </w:r>
      <w:r w:rsidR="00AC6EAE">
        <w:t>At this time, this is a one-time training requirement (no annual refresher).</w:t>
      </w:r>
    </w:p>
    <w:p w:rsidR="00C92E81" w:rsidRDefault="00C92E81" w:rsidP="00F24691"/>
    <w:p w:rsidR="00C92E81" w:rsidRDefault="00C92E81" w:rsidP="00F24691">
      <w:r>
        <w:t xml:space="preserve">The </w:t>
      </w:r>
      <w:r w:rsidR="008C153E">
        <w:t>fifth</w:t>
      </w:r>
      <w:r>
        <w:t xml:space="preserve"> responsibility for the SLF Designate Employee is recordkeeping.  </w:t>
      </w:r>
      <w:r w:rsidR="004B0BBD">
        <w:t>In addition to the training certificates of both the SLF Designated Employees and the employees within the area (campus, college, unit, or department), t</w:t>
      </w:r>
      <w:r>
        <w:t xml:space="preserve">he </w:t>
      </w:r>
      <w:r w:rsidR="00832F47">
        <w:t>Quarantine</w:t>
      </w:r>
      <w:r>
        <w:t xml:space="preserve"> requires that there be two years of vehicle inspection records maintained by each business.  The SLF Designated Employee will need to keep these records for each vehicle that is permitted.  </w:t>
      </w:r>
    </w:p>
    <w:p w:rsidR="008C153E" w:rsidRDefault="008C153E" w:rsidP="00F24691"/>
    <w:p w:rsidR="008C153E" w:rsidRDefault="008C153E" w:rsidP="00F24691">
      <w:r>
        <w:t xml:space="preserve">The final responsibility of the SLF Designated Employee is the annual self-audit completion.  The self-audit, which is found in </w:t>
      </w:r>
      <w:hyperlink w:anchor="_Forms" w:history="1">
        <w:r w:rsidRPr="00204CF8">
          <w:rPr>
            <w:rStyle w:val="Hyperlink"/>
            <w:i/>
          </w:rPr>
          <w:t xml:space="preserve">Section </w:t>
        </w:r>
        <w:r w:rsidR="005311F6" w:rsidRPr="00204CF8">
          <w:rPr>
            <w:rStyle w:val="Hyperlink"/>
            <w:i/>
          </w:rPr>
          <w:t>7</w:t>
        </w:r>
        <w:r w:rsidRPr="00204CF8">
          <w:rPr>
            <w:rStyle w:val="Hyperlink"/>
            <w:i/>
          </w:rPr>
          <w:t>,</w:t>
        </w:r>
        <w:r w:rsidR="00204CF8" w:rsidRPr="00204CF8">
          <w:rPr>
            <w:rStyle w:val="Hyperlink"/>
            <w:i/>
          </w:rPr>
          <w:t xml:space="preserve"> Forms</w:t>
        </w:r>
      </w:hyperlink>
      <w:r>
        <w:t xml:space="preserve"> is to be completed at the end of each year and is intended to help the SLF Designated Employees </w:t>
      </w:r>
      <w:r w:rsidR="003326C9">
        <w:t xml:space="preserve">and EHS </w:t>
      </w:r>
      <w:r>
        <w:t xml:space="preserve">ensure that </w:t>
      </w:r>
      <w:r w:rsidR="003326C9">
        <w:t>Penn State is</w:t>
      </w:r>
      <w:r>
        <w:t xml:space="preserve"> meeting all the </w:t>
      </w:r>
      <w:r w:rsidR="00832F47">
        <w:t>Quarantine</w:t>
      </w:r>
      <w:r>
        <w:t xml:space="preserve"> requirements.  The self-audit is to be submitted to </w:t>
      </w:r>
      <w:r w:rsidR="00204CF8">
        <w:t>the Campus Director of Business Services o</w:t>
      </w:r>
      <w:r w:rsidR="003326C9">
        <w:t>r</w:t>
      </w:r>
      <w:r w:rsidR="00204CF8">
        <w:t xml:space="preserve"> the </w:t>
      </w:r>
      <w:r w:rsidR="000C4211">
        <w:t>C</w:t>
      </w:r>
      <w:r w:rsidR="003326C9">
        <w:t>ollege/</w:t>
      </w:r>
      <w:r w:rsidR="000C4211">
        <w:t>U</w:t>
      </w:r>
      <w:r w:rsidR="003326C9">
        <w:t xml:space="preserve">nit Safety Officer and </w:t>
      </w:r>
      <w:r>
        <w:t>EHS every year in December.</w:t>
      </w:r>
    </w:p>
    <w:p w:rsidR="00D01C20" w:rsidRDefault="00D01C20" w:rsidP="00F24691"/>
    <w:p w:rsidR="00115628" w:rsidRPr="00115628" w:rsidRDefault="00C92E81" w:rsidP="00C92E81">
      <w:pPr>
        <w:pStyle w:val="Heading2"/>
      </w:pPr>
      <w:r>
        <w:t xml:space="preserve">  </w:t>
      </w:r>
      <w:bookmarkStart w:id="53" w:name="_Toc7532734"/>
      <w:r w:rsidR="004B0BBD">
        <w:t xml:space="preserve">Vehicle and </w:t>
      </w:r>
      <w:r w:rsidR="003844D5">
        <w:t>O</w:t>
      </w:r>
      <w:r w:rsidR="004B0BBD">
        <w:t>ther Regulated Articles Inspections</w:t>
      </w:r>
      <w:r w:rsidR="005311F6">
        <w:t xml:space="preserve"> by Employees</w:t>
      </w:r>
      <w:bookmarkEnd w:id="53"/>
    </w:p>
    <w:p w:rsidR="005067DD" w:rsidRDefault="00555429" w:rsidP="00555429">
      <w:r>
        <w:t xml:space="preserve">In order to stop the spread of the Spotted Lanternfly, the </w:t>
      </w:r>
      <w:r w:rsidR="00832F47">
        <w:t>Quarantine</w:t>
      </w:r>
      <w:r>
        <w:t xml:space="preserve"> requires inspections of regulated articles whenever these items are traveling </w:t>
      </w:r>
      <w:r w:rsidR="003326C9">
        <w:t xml:space="preserve">into, out of, or </w:t>
      </w:r>
      <w:r>
        <w:t xml:space="preserve">within the </w:t>
      </w:r>
      <w:r w:rsidR="00832F47">
        <w:t>Quarantine</w:t>
      </w:r>
      <w:r>
        <w:t xml:space="preserve"> </w:t>
      </w:r>
      <w:r w:rsidR="00832F47">
        <w:t>Zone</w:t>
      </w:r>
      <w:r>
        <w:t xml:space="preserve">.  As part of the inspection, </w:t>
      </w:r>
      <w:r w:rsidR="005067DD">
        <w:t xml:space="preserve">egg masses and other life stages </w:t>
      </w:r>
      <w:r>
        <w:t>are to</w:t>
      </w:r>
      <w:r w:rsidR="005067DD">
        <w:t xml:space="preserve"> be removed and destroyed.</w:t>
      </w:r>
      <w:r>
        <w:t xml:space="preserve">  It is recognized that not every</w:t>
      </w:r>
      <w:r w:rsidR="005311F6">
        <w:t xml:space="preserve"> employee</w:t>
      </w:r>
      <w:r>
        <w:t xml:space="preserve"> may be able to do this.  </w:t>
      </w:r>
      <w:r w:rsidR="00571AEE">
        <w:t>Make a best effort, but i</w:t>
      </w:r>
      <w:r>
        <w:t xml:space="preserve">f help is needed, the employee should request it, if possible.  No one should be climbing on top of or beneath a vehicle to perform the inspection.  </w:t>
      </w:r>
      <w:r w:rsidR="00B44B9F">
        <w:t xml:space="preserve">Use the Life Cycle </w:t>
      </w:r>
      <w:r w:rsidR="003326C9">
        <w:t>infographic</w:t>
      </w:r>
      <w:r w:rsidR="00B44B9F">
        <w:t xml:space="preserve"> in the SLF kit located in the vehicle to determine which stage of life will likely be encountered.  Walk around the vehicle carefully looking for the SLF.  If there are any brush them off or if there are egg masses, scrape them off.  The plastic bags can be used to place them in and then step on them to ensure they are destroyed.  They may be thrown into the regular trash.  If the vehicle is kept closed and parked in an open paved area, such as a parking lot, it is less likely that </w:t>
      </w:r>
      <w:r w:rsidR="00571AEE">
        <w:t>t</w:t>
      </w:r>
      <w:r w:rsidR="00B44B9F">
        <w:t xml:space="preserve">he Spotted Lanternfly will be on the vehicle.  </w:t>
      </w:r>
    </w:p>
    <w:p w:rsidR="00555429" w:rsidRDefault="00555429" w:rsidP="00555429"/>
    <w:p w:rsidR="00571AEE" w:rsidRDefault="00571AEE" w:rsidP="00EA6E0E">
      <w:r>
        <w:t xml:space="preserve">Vehicle inspections are not required when travelling </w:t>
      </w:r>
      <w:r w:rsidRPr="00571AEE">
        <w:t xml:space="preserve">directly through the </w:t>
      </w:r>
      <w:r w:rsidR="00832F47">
        <w:t>Quarantine</w:t>
      </w:r>
      <w:r w:rsidRPr="00571AEE">
        <w:t xml:space="preserve"> area with no stops except for refueling or traffic control</w:t>
      </w:r>
      <w:r>
        <w:t>.</w:t>
      </w:r>
    </w:p>
    <w:p w:rsidR="00571AEE" w:rsidRDefault="00571AEE" w:rsidP="00EA6E0E"/>
    <w:p w:rsidR="00EA6E0E" w:rsidRDefault="00EA6E0E" w:rsidP="00EA6E0E">
      <w:r w:rsidRPr="00F43632">
        <w:t xml:space="preserve">After adults have died off in winter, conduct an SLF inspection. </w:t>
      </w:r>
      <w:r w:rsidR="00EC0ADD">
        <w:t xml:space="preserve"> </w:t>
      </w:r>
      <w:r w:rsidRPr="00F43632">
        <w:t xml:space="preserve">Remove any dead adults. </w:t>
      </w:r>
      <w:r w:rsidR="00EC0ADD">
        <w:t xml:space="preserve"> </w:t>
      </w:r>
      <w:r w:rsidRPr="00F43632">
        <w:t xml:space="preserve">Remove and destroy any egg masses. </w:t>
      </w:r>
      <w:r w:rsidR="00EC0ADD">
        <w:t xml:space="preserve"> As there are no living stages of the SLF in winter other than egg masses, n</w:t>
      </w:r>
      <w:r w:rsidRPr="00F43632">
        <w:t xml:space="preserve">o </w:t>
      </w:r>
      <w:r w:rsidRPr="00F43632">
        <w:lastRenderedPageBreak/>
        <w:t>further inspections are required</w:t>
      </w:r>
      <w:r w:rsidR="003326C9">
        <w:t xml:space="preserve"> after December 1</w:t>
      </w:r>
      <w:r w:rsidR="003326C9" w:rsidRPr="003326C9">
        <w:rPr>
          <w:vertAlign w:val="superscript"/>
        </w:rPr>
        <w:t>st</w:t>
      </w:r>
      <w:r w:rsidRPr="00F43632">
        <w:t xml:space="preserve">. </w:t>
      </w:r>
      <w:r w:rsidR="00EC0ADD">
        <w:t xml:space="preserve"> </w:t>
      </w:r>
      <w:r w:rsidRPr="00F43632">
        <w:t xml:space="preserve">Resume inspections in </w:t>
      </w:r>
      <w:r w:rsidR="001069F4">
        <w:t>May</w:t>
      </w:r>
      <w:r w:rsidRPr="00F43632">
        <w:t xml:space="preserve"> when spring hatch begins.</w:t>
      </w:r>
      <w:r w:rsidR="00EB2A63">
        <w:t xml:space="preserve"> </w:t>
      </w:r>
    </w:p>
    <w:p w:rsidR="00EA6E0E" w:rsidRDefault="00EA6E0E" w:rsidP="00555429"/>
    <w:p w:rsidR="00B44B9F" w:rsidRDefault="00B44B9F" w:rsidP="00555429">
      <w:r>
        <w:t xml:space="preserve">At the completion of the inspection, document it on the SLF Inspection Record contained within the SLF kit.  Make sure to return the record to the SLF Designated Employee in accordance with </w:t>
      </w:r>
      <w:r w:rsidR="003326C9">
        <w:t>your area’s</w:t>
      </w:r>
      <w:r>
        <w:t xml:space="preserve"> procedures.  </w:t>
      </w:r>
    </w:p>
    <w:p w:rsidR="00B44B9F" w:rsidRDefault="00B44B9F" w:rsidP="00F24691"/>
    <w:p w:rsidR="00B44B9F" w:rsidRDefault="00EC0ADD" w:rsidP="00EC0ADD">
      <w:pPr>
        <w:pStyle w:val="Heading2"/>
      </w:pPr>
      <w:bookmarkStart w:id="54" w:name="_Short-Term_Fleet_Rentals"/>
      <w:bookmarkEnd w:id="54"/>
      <w:r>
        <w:t xml:space="preserve">  </w:t>
      </w:r>
      <w:bookmarkStart w:id="55" w:name="_Toc7532735"/>
      <w:r>
        <w:t>Short-Term Fleet Rentals</w:t>
      </w:r>
      <w:bookmarkEnd w:id="55"/>
    </w:p>
    <w:p w:rsidR="00A03682" w:rsidRDefault="00571AEE" w:rsidP="006D78DA">
      <w:r>
        <w:t xml:space="preserve">For those areas that use short-term </w:t>
      </w:r>
      <w:r w:rsidR="00F1263C">
        <w:t xml:space="preserve">(daily) </w:t>
      </w:r>
      <w:r>
        <w:t xml:space="preserve">rentals from Fleet Operations, the process </w:t>
      </w:r>
      <w:r w:rsidR="003326C9">
        <w:t xml:space="preserve">when using one of these cars </w:t>
      </w:r>
      <w:r>
        <w:t xml:space="preserve">will work slightly differently.  When reserving the Fleet vehicle, the person completing the reservation will have to affirmatively assert that if driving into, </w:t>
      </w:r>
      <w:r w:rsidR="00BD352E">
        <w:t xml:space="preserve">out of, or </w:t>
      </w:r>
      <w:r>
        <w:t>within</w:t>
      </w:r>
      <w:r w:rsidR="00BD352E">
        <w:t xml:space="preserve"> t</w:t>
      </w:r>
      <w:r>
        <w:t xml:space="preserve">he </w:t>
      </w:r>
      <w:r w:rsidR="00832F47">
        <w:t>Quarantine</w:t>
      </w:r>
      <w:r>
        <w:t xml:space="preserve"> </w:t>
      </w:r>
      <w:r w:rsidR="00832F47">
        <w:t>Zone</w:t>
      </w:r>
      <w:r>
        <w:t xml:space="preserve">, that the driver is aware of the SLF </w:t>
      </w:r>
      <w:r w:rsidR="00832F47">
        <w:t>Quarantine</w:t>
      </w:r>
      <w:r>
        <w:t xml:space="preserve"> requirements, has taken the training, and will complete the required inspection</w:t>
      </w:r>
      <w:r w:rsidR="00DB4B61">
        <w:t xml:space="preserve"> in compliance with the requirements</w:t>
      </w:r>
      <w:r>
        <w:t xml:space="preserve">.  A SLF kit will be placed </w:t>
      </w:r>
      <w:r w:rsidR="000D3707">
        <w:t xml:space="preserve">by Fleet personnel </w:t>
      </w:r>
      <w:r>
        <w:t>in the vehicle.  The driver must complete the inspection</w:t>
      </w:r>
      <w:r w:rsidR="001A1818">
        <w:t>,</w:t>
      </w:r>
      <w:r w:rsidR="000D3707">
        <w:t xml:space="preserve"> document it on the required fo</w:t>
      </w:r>
      <w:r w:rsidR="003326C9">
        <w:t>r</w:t>
      </w:r>
      <w:r w:rsidR="000D3707">
        <w:t>m</w:t>
      </w:r>
      <w:r>
        <w:t xml:space="preserve"> during the trip</w:t>
      </w:r>
      <w:r w:rsidR="000D3707">
        <w:t>,</w:t>
      </w:r>
      <w:r>
        <w:t xml:space="preserve"> and leave it in the </w:t>
      </w:r>
      <w:r w:rsidR="003326C9">
        <w:t xml:space="preserve">returned </w:t>
      </w:r>
      <w:r>
        <w:t xml:space="preserve">vehicle for Fleet personnel to retrieve.  They will maintain the inspection records for these rentals.  </w:t>
      </w:r>
    </w:p>
    <w:p w:rsidR="006D78DA" w:rsidRDefault="006D78DA" w:rsidP="006D78DA"/>
    <w:p w:rsidR="009E3050" w:rsidRDefault="009E3050" w:rsidP="00E933D1">
      <w:pPr>
        <w:pStyle w:val="Heading2"/>
        <w:spacing w:line="276" w:lineRule="auto"/>
        <w:jc w:val="left"/>
      </w:pPr>
      <w:r>
        <w:t xml:space="preserve">  </w:t>
      </w:r>
      <w:r w:rsidR="009030CF">
        <w:t xml:space="preserve">  </w:t>
      </w:r>
      <w:bookmarkStart w:id="56" w:name="_Toc7532736"/>
      <w:r>
        <w:t>Contractors and Vendors</w:t>
      </w:r>
      <w:bookmarkEnd w:id="56"/>
    </w:p>
    <w:p w:rsidR="000D3707" w:rsidRDefault="009E3050" w:rsidP="00F24691">
      <w:r w:rsidRPr="009E3050">
        <w:t xml:space="preserve">Contractors should be reminded of the need to comply.  </w:t>
      </w:r>
      <w:r w:rsidR="000D3707">
        <w:t xml:space="preserve">Penn State purchasing will be providing compliance language in their agreements with </w:t>
      </w:r>
      <w:r w:rsidR="001A1818">
        <w:t>contractors</w:t>
      </w:r>
      <w:r w:rsidR="000D3707">
        <w:t xml:space="preserve"> and vendors.  However, personnel that work with contractors in the </w:t>
      </w:r>
      <w:r w:rsidR="00832F47">
        <w:t>Quarantine</w:t>
      </w:r>
      <w:r w:rsidR="000D3707">
        <w:t xml:space="preserve"> </w:t>
      </w:r>
      <w:r w:rsidR="00832F47">
        <w:t>Zone</w:t>
      </w:r>
      <w:r w:rsidR="000D3707">
        <w:t xml:space="preserve"> </w:t>
      </w:r>
      <w:r w:rsidR="003326C9">
        <w:t>who</w:t>
      </w:r>
      <w:r w:rsidR="000D3707">
        <w:t xml:space="preserve"> don’t have permits in their vehicles should be reminded of the </w:t>
      </w:r>
      <w:r w:rsidR="00832F47">
        <w:t>Quarantine</w:t>
      </w:r>
      <w:r w:rsidR="000D3707">
        <w:t xml:space="preserve"> requirements.  The PDA provides helpful information for businesses at this website</w:t>
      </w:r>
      <w:r w:rsidRPr="009E3050">
        <w:t xml:space="preserve">: </w:t>
      </w:r>
    </w:p>
    <w:p w:rsidR="00EB2A63" w:rsidRDefault="00002D64" w:rsidP="00F24691">
      <w:hyperlink r:id="rId20" w:history="1">
        <w:r w:rsidR="000D3707" w:rsidRPr="00E40428">
          <w:rPr>
            <w:rStyle w:val="Hyperlink"/>
          </w:rPr>
          <w:t>https://www.agriculture.pa.gov/Plants_Land_Water/PlantIndustry/Entomology/spotted_lanternfly/</w:t>
        </w:r>
        <w:r w:rsidR="00832F47">
          <w:rPr>
            <w:rStyle w:val="Hyperlink"/>
          </w:rPr>
          <w:t>Quarantine</w:t>
        </w:r>
        <w:r w:rsidR="000D3707" w:rsidRPr="00E40428">
          <w:rPr>
            <w:rStyle w:val="Hyperlink"/>
          </w:rPr>
          <w:t>/Documents/Permit%20Participants.pdf</w:t>
        </w:r>
      </w:hyperlink>
      <w:r w:rsidR="009E3050">
        <w:t xml:space="preserve">. </w:t>
      </w:r>
    </w:p>
    <w:p w:rsidR="00EB2A63" w:rsidRDefault="00EB2A63">
      <w:pPr>
        <w:spacing w:line="276" w:lineRule="auto"/>
        <w:jc w:val="left"/>
      </w:pPr>
    </w:p>
    <w:p w:rsidR="005067DD" w:rsidRDefault="000D3707" w:rsidP="008E04ED">
      <w:pPr>
        <w:pStyle w:val="Heading2"/>
        <w:spacing w:line="276" w:lineRule="auto"/>
        <w:jc w:val="left"/>
      </w:pPr>
      <w:r>
        <w:t xml:space="preserve">  </w:t>
      </w:r>
      <w:bookmarkStart w:id="57" w:name="_Toc7532737"/>
      <w:r>
        <w:t>Control of the Spotted Lanternfly on Properties within the Quarantine Zone</w:t>
      </w:r>
      <w:bookmarkEnd w:id="57"/>
    </w:p>
    <w:p w:rsidR="00B82157" w:rsidRDefault="000D3707" w:rsidP="00F24691">
      <w:r>
        <w:t xml:space="preserve">The </w:t>
      </w:r>
      <w:r w:rsidR="00832F47">
        <w:t>Quarantine</w:t>
      </w:r>
      <w:r>
        <w:t xml:space="preserve"> also requires control of the Spotted Lanternfly </w:t>
      </w:r>
      <w:r w:rsidR="00B82157">
        <w:t xml:space="preserve">on property within the </w:t>
      </w:r>
      <w:r w:rsidR="00832F47">
        <w:t>Quarantine</w:t>
      </w:r>
      <w:r w:rsidR="00B82157">
        <w:t xml:space="preserve"> </w:t>
      </w:r>
      <w:r w:rsidR="00832F47">
        <w:t>Zone</w:t>
      </w:r>
      <w:r w:rsidR="00B82157">
        <w:t xml:space="preserve">.  Typical procedures include tree banding with sticky tape to prevent nymphs from being able to climb the trees, removal of </w:t>
      </w:r>
      <w:r w:rsidR="00B82157" w:rsidRPr="003326C9">
        <w:rPr>
          <w:i/>
        </w:rPr>
        <w:t>Ailanthus altissima</w:t>
      </w:r>
      <w:r w:rsidR="00B82157">
        <w:t xml:space="preserve"> (tree of heaven), and pesticide application to trap trees.  The United States Department of Agriculture is leading the efforts on treatment.  Campuses and other Penn State locations within the </w:t>
      </w:r>
      <w:r w:rsidR="00832F47">
        <w:t>Quarantine</w:t>
      </w:r>
      <w:r w:rsidR="00B82157">
        <w:t xml:space="preserve"> </w:t>
      </w:r>
      <w:r w:rsidR="00832F47">
        <w:t>Zone</w:t>
      </w:r>
      <w:r w:rsidR="00B82157">
        <w:t xml:space="preserve"> may be contacted to sign agreements to participate in these efforts.  Please ensure that EHS is notified if approached for an agreement by the USDA; we have established procedures to help the campus/location be able to have this work performed safely.</w:t>
      </w:r>
    </w:p>
    <w:p w:rsidR="003326C9" w:rsidRDefault="003326C9">
      <w:pPr>
        <w:spacing w:line="276" w:lineRule="auto"/>
        <w:jc w:val="left"/>
        <w:rPr>
          <w:i/>
          <w:kern w:val="28"/>
        </w:rPr>
      </w:pPr>
    </w:p>
    <w:p w:rsidR="00B82157" w:rsidRDefault="003326C9" w:rsidP="00B82157">
      <w:pPr>
        <w:pStyle w:val="Heading2"/>
      </w:pPr>
      <w:r>
        <w:t xml:space="preserve">  </w:t>
      </w:r>
      <w:bookmarkStart w:id="58" w:name="_Toc7532738"/>
      <w:r w:rsidR="00B82157">
        <w:t>Reporting a Spotted Lanternfly Found Outside the Quarantine Zone</w:t>
      </w:r>
      <w:bookmarkEnd w:id="58"/>
    </w:p>
    <w:p w:rsidR="00E31DD6" w:rsidRDefault="00B82157" w:rsidP="00B82157">
      <w:r>
        <w:t xml:space="preserve">If you </w:t>
      </w:r>
      <w:r w:rsidR="008C153E">
        <w:t xml:space="preserve">are outside the </w:t>
      </w:r>
      <w:r w:rsidR="00832F47">
        <w:t>Quarantine</w:t>
      </w:r>
      <w:r w:rsidR="008C153E">
        <w:t xml:space="preserve"> </w:t>
      </w:r>
      <w:r w:rsidR="00832F47">
        <w:t>Zone</w:t>
      </w:r>
      <w:r w:rsidR="008C153E">
        <w:t xml:space="preserve"> and </w:t>
      </w:r>
      <w:r>
        <w:t xml:space="preserve">see egg masses, scrape them off, double bag them and throw them away. </w:t>
      </w:r>
      <w:r w:rsidR="008C153E">
        <w:t xml:space="preserve"> </w:t>
      </w:r>
      <w:r w:rsidR="003326C9">
        <w:t>If other life stages are found, destroy them as well.  If possible, collect a specimen or take a photograph.  R</w:t>
      </w:r>
      <w:r>
        <w:t>eport sightings of egg masses, nymphs, or adult spotted lanternfly using this tool</w:t>
      </w:r>
      <w:r w:rsidR="008C153E">
        <w:t>:</w:t>
      </w:r>
    </w:p>
    <w:p w:rsidR="00E31DD6" w:rsidRDefault="00B82157" w:rsidP="00B82157">
      <w:r>
        <w:t xml:space="preserve"> </w:t>
      </w:r>
      <w:hyperlink r:id="rId21" w:history="1">
        <w:r w:rsidR="008C153E" w:rsidRPr="00E40428">
          <w:rPr>
            <w:rStyle w:val="Hyperlink"/>
          </w:rPr>
          <w:t>https://extension.psu.edu/have-you-seen-a-spotted-lanternfly</w:t>
        </w:r>
      </w:hyperlink>
      <w:r w:rsidR="008C153E">
        <w:t xml:space="preserve">.  </w:t>
      </w:r>
    </w:p>
    <w:p w:rsidR="00E31DD6" w:rsidRDefault="00E31DD6" w:rsidP="00B82157"/>
    <w:p w:rsidR="008C153E" w:rsidRDefault="003326C9" w:rsidP="00B82157">
      <w:r>
        <w:t xml:space="preserve">You can also report your sighting by calling the Automated Invasive Species Report Line at 1-888-4BAD-FLY and leave a message detailing your sighting and contact information.  </w:t>
      </w:r>
      <w:r w:rsidR="008C153E">
        <w:t xml:space="preserve">Remember that </w:t>
      </w:r>
      <w:r w:rsidR="00E31DD6">
        <w:t xml:space="preserve">a </w:t>
      </w:r>
      <w:r>
        <w:t>Spotted Lanternfly</w:t>
      </w:r>
      <w:r w:rsidR="008C153E">
        <w:t xml:space="preserve"> might be on cargo or other items delivered to your location. </w:t>
      </w:r>
    </w:p>
    <w:p w:rsidR="00B82157" w:rsidRDefault="00B82157" w:rsidP="00F24691"/>
    <w:p w:rsidR="008C153E" w:rsidRDefault="008C153E" w:rsidP="00F24691"/>
    <w:p w:rsidR="00A03682" w:rsidRDefault="00A03682" w:rsidP="004B09D8">
      <w:pPr>
        <w:pStyle w:val="Heading1"/>
      </w:pPr>
      <w:bookmarkStart w:id="59" w:name="_Flow_Charts"/>
      <w:bookmarkStart w:id="60" w:name="_Toc7532739"/>
      <w:bookmarkEnd w:id="59"/>
      <w:r>
        <w:t>Recordkeeping</w:t>
      </w:r>
      <w:bookmarkEnd w:id="60"/>
    </w:p>
    <w:p w:rsidR="00A03682" w:rsidRDefault="00A03682" w:rsidP="00A03682"/>
    <w:p w:rsidR="00A03682" w:rsidRDefault="00A03682" w:rsidP="00A03682">
      <w:r>
        <w:t xml:space="preserve">The Spotted Lanternfly designated employee is responsible for recordkeeping.  There are </w:t>
      </w:r>
      <w:r w:rsidR="001C21FD">
        <w:t>four</w:t>
      </w:r>
      <w:r>
        <w:t xml:space="preserve"> records that need to be maintained:</w:t>
      </w:r>
    </w:p>
    <w:p w:rsidR="00A03682" w:rsidRDefault="00A03682" w:rsidP="00A03682">
      <w:pPr>
        <w:pStyle w:val="ListParagraph"/>
        <w:numPr>
          <w:ilvl w:val="0"/>
          <w:numId w:val="30"/>
        </w:numPr>
      </w:pPr>
      <w:r>
        <w:t>The SLF Designated Employee’s training certificate from the PDA</w:t>
      </w:r>
      <w:r w:rsidR="001C21FD">
        <w:t xml:space="preserve"> – this must be retained as long as the Quarantine is in effect.  Additional copies can be printed from the Penn State Extension website if needed.</w:t>
      </w:r>
    </w:p>
    <w:p w:rsidR="00A03682" w:rsidRDefault="00A03682" w:rsidP="00A03682">
      <w:pPr>
        <w:pStyle w:val="ListParagraph"/>
        <w:numPr>
          <w:ilvl w:val="0"/>
          <w:numId w:val="30"/>
        </w:numPr>
      </w:pPr>
      <w:r>
        <w:t xml:space="preserve">The training certificates of the employees within the area (campus, college, unit, or department) </w:t>
      </w:r>
      <w:r w:rsidR="001C21FD">
        <w:t xml:space="preserve">who are traveling into, out of, or within the Quarantine Zone </w:t>
      </w:r>
      <w:r>
        <w:t xml:space="preserve">as </w:t>
      </w:r>
      <w:r w:rsidR="001C21FD">
        <w:t>provided by the Penn State Learning Resource Network - these must be retained as long as the Quarantine is in effect.</w:t>
      </w:r>
    </w:p>
    <w:p w:rsidR="00A03682" w:rsidRDefault="001C21FD" w:rsidP="00E933D1">
      <w:pPr>
        <w:pStyle w:val="ListParagraph"/>
        <w:numPr>
          <w:ilvl w:val="0"/>
          <w:numId w:val="30"/>
        </w:numPr>
      </w:pPr>
      <w:r>
        <w:t>V</w:t>
      </w:r>
      <w:r w:rsidR="00A03682">
        <w:t xml:space="preserve">ehicle inspection records </w:t>
      </w:r>
      <w:r>
        <w:t>for travel into, out of, or within the Quarantine Zone – these records need to be maintained for two years.</w:t>
      </w:r>
    </w:p>
    <w:p w:rsidR="001C21FD" w:rsidRDefault="001C21FD" w:rsidP="00E933D1">
      <w:pPr>
        <w:pStyle w:val="ListParagraph"/>
        <w:numPr>
          <w:ilvl w:val="0"/>
          <w:numId w:val="30"/>
        </w:numPr>
      </w:pPr>
      <w:r>
        <w:t>Annual self-audit – there must be a current (completed within the last year) copy of this on hand beginning December 2019.</w:t>
      </w:r>
    </w:p>
    <w:p w:rsidR="001C21FD" w:rsidRDefault="001C21FD">
      <w:pPr>
        <w:spacing w:line="276" w:lineRule="auto"/>
        <w:jc w:val="left"/>
      </w:pPr>
    </w:p>
    <w:p w:rsidR="00A242C3" w:rsidRDefault="00A242C3" w:rsidP="004B09D8">
      <w:pPr>
        <w:pStyle w:val="Heading1"/>
      </w:pPr>
      <w:bookmarkStart w:id="61" w:name="_Toc7532740"/>
      <w:r>
        <w:t>Flow Charts</w:t>
      </w:r>
      <w:bookmarkEnd w:id="61"/>
    </w:p>
    <w:p w:rsidR="00115628" w:rsidRDefault="00115628" w:rsidP="00F24691"/>
    <w:p w:rsidR="005311F6" w:rsidRDefault="005311F6" w:rsidP="00F24691">
      <w:r>
        <w:t>The flow charts provided on the following pages are intended to help show the tasks that the Campus D</w:t>
      </w:r>
      <w:r w:rsidR="003326C9">
        <w:t xml:space="preserve">irector of Business Services </w:t>
      </w:r>
      <w:r>
        <w:t xml:space="preserve">or </w:t>
      </w:r>
      <w:r w:rsidR="000C4211">
        <w:t>C</w:t>
      </w:r>
      <w:r>
        <w:t>ollege/</w:t>
      </w:r>
      <w:r w:rsidR="000C4211">
        <w:t>U</w:t>
      </w:r>
      <w:r>
        <w:t xml:space="preserve">nit Safety Officer, the Spotted Lanternfly Designated Employee, and the employee who will be traveling within, into, or out of the </w:t>
      </w:r>
      <w:r w:rsidR="00832F47">
        <w:t>Quarantine</w:t>
      </w:r>
      <w:r>
        <w:t xml:space="preserve"> </w:t>
      </w:r>
      <w:r w:rsidR="00832F47">
        <w:t>Zone</w:t>
      </w:r>
      <w:r>
        <w:t xml:space="preserve"> must perform.</w:t>
      </w:r>
    </w:p>
    <w:p w:rsidR="005311F6" w:rsidRDefault="005311F6">
      <w:pPr>
        <w:spacing w:line="276" w:lineRule="auto"/>
        <w:jc w:val="left"/>
      </w:pPr>
      <w:r>
        <w:br w:type="page"/>
      </w:r>
    </w:p>
    <w:p w:rsidR="003020EF" w:rsidRPr="003326C9" w:rsidRDefault="003020EF" w:rsidP="003020EF">
      <w:pPr>
        <w:jc w:val="center"/>
        <w:rPr>
          <w:b/>
          <w:sz w:val="24"/>
        </w:rPr>
      </w:pPr>
      <w:r w:rsidRPr="003326C9">
        <w:rPr>
          <w:b/>
          <w:sz w:val="24"/>
        </w:rPr>
        <w:lastRenderedPageBreak/>
        <w:t xml:space="preserve">Campus </w:t>
      </w:r>
      <w:r w:rsidR="003326C9" w:rsidRPr="003326C9">
        <w:rPr>
          <w:b/>
          <w:sz w:val="24"/>
        </w:rPr>
        <w:t>Director of Business Services</w:t>
      </w:r>
      <w:r w:rsidRPr="003326C9">
        <w:rPr>
          <w:b/>
          <w:sz w:val="24"/>
        </w:rPr>
        <w:t xml:space="preserve"> or College/Unit Safety Officer Flow Chart</w:t>
      </w:r>
    </w:p>
    <w:p w:rsidR="003020EF" w:rsidRDefault="003020EF" w:rsidP="00F24691"/>
    <w:p w:rsidR="005067DD" w:rsidRDefault="000C4211" w:rsidP="00F24691">
      <w:r>
        <w:rPr>
          <w:noProof/>
        </w:rPr>
        <mc:AlternateContent>
          <mc:Choice Requires="wps">
            <w:drawing>
              <wp:anchor distT="0" distB="0" distL="114300" distR="114300" simplePos="0" relativeHeight="251633151" behindDoc="0" locked="0" layoutInCell="1" allowOverlap="1">
                <wp:simplePos x="0" y="0"/>
                <wp:positionH relativeFrom="column">
                  <wp:posOffset>1675993</wp:posOffset>
                </wp:positionH>
                <wp:positionV relativeFrom="paragraph">
                  <wp:posOffset>156985</wp:posOffset>
                </wp:positionV>
                <wp:extent cx="2493302" cy="652634"/>
                <wp:effectExtent l="0" t="0" r="21590" b="14605"/>
                <wp:wrapNone/>
                <wp:docPr id="6" name="Text Box 6"/>
                <wp:cNvGraphicFramePr/>
                <a:graphic xmlns:a="http://schemas.openxmlformats.org/drawingml/2006/main">
                  <a:graphicData uri="http://schemas.microsoft.com/office/word/2010/wordprocessingShape">
                    <wps:wsp>
                      <wps:cNvSpPr txBox="1"/>
                      <wps:spPr>
                        <a:xfrm>
                          <a:off x="0" y="0"/>
                          <a:ext cx="2493302" cy="652634"/>
                        </a:xfrm>
                        <a:prstGeom prst="rect">
                          <a:avLst/>
                        </a:prstGeom>
                        <a:solidFill>
                          <a:schemeClr val="accent6">
                            <a:lumMod val="40000"/>
                            <a:lumOff val="60000"/>
                          </a:schemeClr>
                        </a:solidFill>
                        <a:ln w="12700">
                          <a:solidFill>
                            <a:schemeClr val="tx2"/>
                          </a:solidFill>
                        </a:ln>
                      </wps:spPr>
                      <wps:txbx>
                        <w:txbxContent>
                          <w:p w:rsidR="003F62A9" w:rsidRDefault="003F62A9" w:rsidP="005311F6">
                            <w:pPr>
                              <w:jc w:val="center"/>
                            </w:pPr>
                            <w:r>
                              <w:t>Campus DBS or College/Unit Safety Officer receives list of number of vehicles and “owners” from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95pt;margin-top:12.35pt;width:196.3pt;height:51.4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" fillcolor="#fbd4b4 [1305]" strokecolor="#1f497d [3215]" strokeweight="1pt">
                <v:textbox>
                  <w:txbxContent>
                    <w:p w:rsidR="003F62A9" w:rsidRDefault="003F62A9" w:rsidP="005311F6">
                      <w:pPr>
                        <w:jc w:val="center"/>
                      </w:pPr>
                      <w:r>
                        <w:t>Campus DBS or College/Unit Safety Officer receives list of number of vehicles and “owners” from EHS</w:t>
                      </w:r>
                    </w:p>
                  </w:txbxContent>
                </v:textbox>
              </v:shape>
            </w:pict>
          </mc:Fallback>
        </mc:AlternateContent>
      </w:r>
    </w:p>
    <w:p w:rsidR="00F43632" w:rsidRDefault="00F43632" w:rsidP="00F24691"/>
    <w:p w:rsidR="005067DD" w:rsidRDefault="005067DD" w:rsidP="00F24691"/>
    <w:p w:rsidR="00AD39F9" w:rsidRDefault="00AD39F9" w:rsidP="00F24691"/>
    <w:p w:rsidR="00A242C3" w:rsidRPr="00A242C3" w:rsidRDefault="00D71EA3" w:rsidP="00F24691">
      <w:r>
        <w:rPr>
          <w:noProof/>
        </w:rPr>
        <mc:AlternateContent>
          <mc:Choice Requires="wps">
            <w:drawing>
              <wp:anchor distT="0" distB="0" distL="114300" distR="114300" simplePos="0" relativeHeight="251641856" behindDoc="0" locked="0" layoutInCell="1" allowOverlap="1">
                <wp:simplePos x="0" y="0"/>
                <wp:positionH relativeFrom="column">
                  <wp:posOffset>2926044</wp:posOffset>
                </wp:positionH>
                <wp:positionV relativeFrom="paragraph">
                  <wp:posOffset>148702</wp:posOffset>
                </wp:positionV>
                <wp:extent cx="0" cy="2743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E539D" id="_x0000_t32" coordsize="21600,21600" o:spt="32" o:oned="t" path="m,l21600,21600e" filled="f">
                <v:path arrowok="t" fillok="f" o:connecttype="none"/>
                <o:lock v:ext="edit" shapetype="t"/>
              </v:shapetype>
              <v:shape id="Straight Arrow Connector 18" o:spid="_x0000_s1026" type="#_x0000_t32" style="position:absolute;margin-left:230.4pt;margin-top:11.7pt;width:0;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" strokecolor="#4579b8 [3044]" strokeweight="1pt">
                <v:stroke endarrow="block"/>
              </v:shape>
            </w:pict>
          </mc:Fallback>
        </mc:AlternateContent>
      </w:r>
    </w:p>
    <w:p w:rsidR="00CF7B50" w:rsidRPr="00D92B01" w:rsidRDefault="00CF7B50" w:rsidP="00F24691"/>
    <w:p w:rsidR="00D53D48" w:rsidRDefault="00B74555" w:rsidP="003020EF">
      <w:pPr>
        <w:spacing w:line="276" w:lineRule="auto"/>
        <w:jc w:val="center"/>
      </w:pPr>
      <w:r>
        <w:rPr>
          <w:noProof/>
        </w:rPr>
        <mc:AlternateContent>
          <mc:Choice Requires="wps">
            <w:drawing>
              <wp:anchor distT="45720" distB="45720" distL="114300" distR="114300" simplePos="0" relativeHeight="251663360" behindDoc="0" locked="0" layoutInCell="1" allowOverlap="1">
                <wp:simplePos x="0" y="0"/>
                <wp:positionH relativeFrom="column">
                  <wp:posOffset>1670685</wp:posOffset>
                </wp:positionH>
                <wp:positionV relativeFrom="paragraph">
                  <wp:posOffset>3231515</wp:posOffset>
                </wp:positionV>
                <wp:extent cx="2496185" cy="457200"/>
                <wp:effectExtent l="0" t="0" r="1841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6">
                            <a:lumMod val="40000"/>
                            <a:lumOff val="60000"/>
                          </a:schemeClr>
                        </a:solidFill>
                        <a:ln w="12700">
                          <a:solidFill>
                            <a:schemeClr val="tx2"/>
                          </a:solidFill>
                          <a:miter lim="800000"/>
                          <a:headEnd/>
                          <a:tailEnd/>
                        </a:ln>
                      </wps:spPr>
                      <wps:txbx>
                        <w:txbxContent>
                          <w:p w:rsidR="003F62A9" w:rsidRDefault="003F62A9" w:rsidP="003020EF">
                            <w:pPr>
                              <w:jc w:val="center"/>
                            </w:pPr>
                            <w:r>
                              <w:t>Show support of the program and encourage employee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1.55pt;margin-top:254.45pt;width:196.5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" fillcolor="#fbd4b4 [1305]" strokecolor="#1f497d [3215]" strokeweight="1pt">
                <v:textbox>
                  <w:txbxContent>
                    <w:p w:rsidR="003F62A9" w:rsidRDefault="003F62A9" w:rsidP="003020EF">
                      <w:pPr>
                        <w:jc w:val="center"/>
                      </w:pPr>
                      <w:r>
                        <w:t>Show support of the program and encourage employee compliance</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910840</wp:posOffset>
                </wp:positionH>
                <wp:positionV relativeFrom="paragraph">
                  <wp:posOffset>2945793</wp:posOffset>
                </wp:positionV>
                <wp:extent cx="0" cy="2743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type w14:anchorId="08788008" id="_x0000_t32" coordsize="21600,21600" o:spt="32" o:oned="t" path="m,l21600,21600e" filled="f">
                <v:path arrowok="t" fillok="f" o:connecttype="none"/>
                <o:lock v:ext="edit" shapetype="t"/>
              </v:shapetype>
              <v:shape id="Straight Arrow Connector 23" o:spid="_x0000_s1026" type="#_x0000_t32" style="position:absolute;margin-left:229.2pt;margin-top:231.95pt;width:0;height:21.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" strokecolor="#4472c4" strokeweight="1pt">
                <v:stroke endarrow="block" joinstyle="miter"/>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670685</wp:posOffset>
                </wp:positionH>
                <wp:positionV relativeFrom="paragraph">
                  <wp:posOffset>2478433</wp:posOffset>
                </wp:positionV>
                <wp:extent cx="2496185" cy="457200"/>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2496185" cy="457200"/>
                        </a:xfrm>
                        <a:prstGeom prst="rect">
                          <a:avLst/>
                        </a:prstGeom>
                        <a:solidFill>
                          <a:schemeClr val="accent6">
                            <a:lumMod val="40000"/>
                            <a:lumOff val="60000"/>
                          </a:schemeClr>
                        </a:solidFill>
                        <a:ln w="12700">
                          <a:solidFill>
                            <a:schemeClr val="tx2"/>
                          </a:solidFill>
                        </a:ln>
                      </wps:spPr>
                      <wps:txbx>
                        <w:txbxContent>
                          <w:p w:rsidR="003F62A9" w:rsidRDefault="003F62A9" w:rsidP="005311F6">
                            <w:pPr>
                              <w:jc w:val="center"/>
                            </w:pPr>
                            <w:r>
                              <w:t>Assign Spotted Lanternfly Designated Employee(s); notify EHS of desig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31.55pt;margin-top:195.15pt;width:196.5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" fillcolor="#fbd4b4 [1305]" strokecolor="#1f497d [3215]" strokeweight="1pt">
                <v:textbox>
                  <w:txbxContent>
                    <w:p w:rsidR="003F62A9" w:rsidRDefault="003F62A9" w:rsidP="005311F6">
                      <w:pPr>
                        <w:jc w:val="center"/>
                      </w:pPr>
                      <w:r>
                        <w:t>Assign Spotted Lanternfly Designated Employee(s); notify EHS of designee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925445</wp:posOffset>
                </wp:positionH>
                <wp:positionV relativeFrom="paragraph">
                  <wp:posOffset>2018693</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90B0612" id="Straight Arrow Connector 24" o:spid="_x0000_s1026" type="#_x0000_t32" style="position:absolute;margin-left:230.35pt;margin-top:158.95pt;width:0;height:36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" strokecolor="#4472c4" strokeweight="1pt">
                <v:stroke endarrow="block" joinstyle="miter"/>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673860</wp:posOffset>
                </wp:positionH>
                <wp:positionV relativeFrom="paragraph">
                  <wp:posOffset>845848</wp:posOffset>
                </wp:positionV>
                <wp:extent cx="2496185" cy="1165860"/>
                <wp:effectExtent l="0" t="0" r="18415" b="15240"/>
                <wp:wrapNone/>
                <wp:docPr id="7" name="Text Box 7"/>
                <wp:cNvGraphicFramePr/>
                <a:graphic xmlns:a="http://schemas.openxmlformats.org/drawingml/2006/main">
                  <a:graphicData uri="http://schemas.microsoft.com/office/word/2010/wordprocessingShape">
                    <wps:wsp>
                      <wps:cNvSpPr txBox="1"/>
                      <wps:spPr>
                        <a:xfrm>
                          <a:off x="0" y="0"/>
                          <a:ext cx="2496185" cy="1165860"/>
                        </a:xfrm>
                        <a:prstGeom prst="rect">
                          <a:avLst/>
                        </a:prstGeom>
                        <a:solidFill>
                          <a:schemeClr val="accent6">
                            <a:lumMod val="40000"/>
                            <a:lumOff val="60000"/>
                          </a:schemeClr>
                        </a:solidFill>
                        <a:ln w="12700">
                          <a:solidFill>
                            <a:schemeClr val="tx2"/>
                          </a:solidFill>
                        </a:ln>
                      </wps:spPr>
                      <wps:txbx>
                        <w:txbxContent>
                          <w:p w:rsidR="00B74555" w:rsidRDefault="003F62A9" w:rsidP="005311F6">
                            <w:pPr>
                              <w:jc w:val="center"/>
                            </w:pPr>
                            <w:r>
                              <w:t>Campus/College/Unit/Departmental vehicles, Fleet long</w:t>
                            </w:r>
                            <w:r w:rsidR="003A28A7">
                              <w:t>-</w:t>
                            </w:r>
                            <w:r>
                              <w:t xml:space="preserve">term </w:t>
                            </w:r>
                          </w:p>
                          <w:p w:rsidR="003F62A9" w:rsidRDefault="00B74555" w:rsidP="005311F6">
                            <w:pPr>
                              <w:jc w:val="center"/>
                            </w:pPr>
                            <w:r>
                              <w:t xml:space="preserve">(permanently assigned) and </w:t>
                            </w:r>
                            <w:r w:rsidR="003F62A9">
                              <w:t>short</w:t>
                            </w:r>
                            <w:r>
                              <w:t>-</w:t>
                            </w:r>
                            <w:r w:rsidR="003F62A9">
                              <w:t xml:space="preserve">term </w:t>
                            </w:r>
                            <w:r>
                              <w:t xml:space="preserve"> (daily) </w:t>
                            </w:r>
                            <w:r w:rsidR="003F62A9">
                              <w:t>rental vehicles</w:t>
                            </w:r>
                            <w:r>
                              <w:t>, or personal vehicles used for university business</w:t>
                            </w:r>
                            <w:r w:rsidR="003F62A9">
                              <w:t xml:space="preserve"> could enter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31.8pt;margin-top:66.6pt;width:196.55pt;height:9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" fillcolor="#fbd4b4 [1305]" strokecolor="#1f497d [3215]" strokeweight="1pt">
                <v:textbox>
                  <w:txbxContent>
                    <w:p w:rsidR="00B74555" w:rsidRDefault="003F62A9" w:rsidP="005311F6">
                      <w:pPr>
                        <w:jc w:val="center"/>
                      </w:pPr>
                      <w:r>
                        <w:t>Campus/College/Unit/Departmental vehicles, Fleet long</w:t>
                      </w:r>
                      <w:r w:rsidR="003A28A7">
                        <w:t>-</w:t>
                      </w:r>
                      <w:r>
                        <w:t xml:space="preserve">term </w:t>
                      </w:r>
                    </w:p>
                    <w:p w:rsidR="003F62A9" w:rsidRDefault="00B74555" w:rsidP="005311F6">
                      <w:pPr>
                        <w:jc w:val="center"/>
                      </w:pPr>
                      <w:r>
                        <w:t xml:space="preserve">(permanently assigned) and </w:t>
                      </w:r>
                      <w:r w:rsidR="003F62A9">
                        <w:t>short</w:t>
                      </w:r>
                      <w:r>
                        <w:t>-</w:t>
                      </w:r>
                      <w:r w:rsidR="003F62A9">
                        <w:t xml:space="preserve">term </w:t>
                      </w:r>
                      <w:r>
                        <w:t xml:space="preserve"> (daily) </w:t>
                      </w:r>
                      <w:r w:rsidR="003F62A9">
                        <w:t>rental vehicles</w:t>
                      </w:r>
                      <w:r>
                        <w:t>, or personal vehicles used for university business</w:t>
                      </w:r>
                      <w:r w:rsidR="003F62A9">
                        <w:t xml:space="preserve"> could enter Quarantine Zon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921663</wp:posOffset>
                </wp:positionH>
                <wp:positionV relativeFrom="paragraph">
                  <wp:posOffset>549910</wp:posOffset>
                </wp:positionV>
                <wp:extent cx="0" cy="2743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E986526" id="Straight Arrow Connector 25" o:spid="_x0000_s1026" type="#_x0000_t32" style="position:absolute;margin-left:230.05pt;margin-top:43.3pt;width:0;height:21.6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" strokecolor="#4472c4" strokeweight="1pt">
                <v:stroke endarrow="block" joinstyle="miter"/>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018570</wp:posOffset>
                </wp:positionH>
                <wp:positionV relativeFrom="paragraph">
                  <wp:posOffset>2159607</wp:posOffset>
                </wp:positionV>
                <wp:extent cx="416943" cy="2667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16943" cy="266700"/>
                        </a:xfrm>
                        <a:prstGeom prst="rect">
                          <a:avLst/>
                        </a:prstGeom>
                        <a:solidFill>
                          <a:sysClr val="window" lastClr="FFFFFF"/>
                        </a:solidFill>
                        <a:ln w="6350">
                          <a:noFill/>
                        </a:ln>
                      </wps:spPr>
                      <wps:txbx>
                        <w:txbxContent>
                          <w:p w:rsidR="003F62A9" w:rsidRDefault="003F62A9" w:rsidP="005311F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left:0;text-align:left;margin-left:237.7pt;margin-top:170.05pt;width:32.8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" fillcolor="window" stroked="f" strokeweight=".5pt">
                <v:textbox>
                  <w:txbxContent>
                    <w:p w:rsidR="003F62A9" w:rsidRDefault="003F62A9" w:rsidP="005311F6">
                      <w:r>
                        <w:t>Yes</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549775</wp:posOffset>
                </wp:positionH>
                <wp:positionV relativeFrom="paragraph">
                  <wp:posOffset>1162768</wp:posOffset>
                </wp:positionV>
                <wp:extent cx="379095" cy="259080"/>
                <wp:effectExtent l="0" t="0" r="1905" b="7620"/>
                <wp:wrapNone/>
                <wp:docPr id="11" name="Text Box 11"/>
                <wp:cNvGraphicFramePr/>
                <a:graphic xmlns:a="http://schemas.openxmlformats.org/drawingml/2006/main">
                  <a:graphicData uri="http://schemas.microsoft.com/office/word/2010/wordprocessingShape">
                    <wps:wsp>
                      <wps:cNvSpPr txBox="1"/>
                      <wps:spPr>
                        <a:xfrm>
                          <a:off x="0" y="0"/>
                          <a:ext cx="379095" cy="259080"/>
                        </a:xfrm>
                        <a:prstGeom prst="rect">
                          <a:avLst/>
                        </a:prstGeom>
                        <a:solidFill>
                          <a:sysClr val="window" lastClr="FFFFFF"/>
                        </a:solidFill>
                        <a:ln w="12700">
                          <a:noFill/>
                        </a:ln>
                      </wps:spPr>
                      <wps:txbx>
                        <w:txbxContent>
                          <w:p w:rsidR="003F62A9" w:rsidRDefault="003F62A9" w:rsidP="005311F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left:0;text-align:left;margin-left:358.25pt;margin-top:91.55pt;width:29.85pt;height:20.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" fillcolor="window" stroked="f" strokeweight="1pt">
                <v:textbox>
                  <w:txbxContent>
                    <w:p w:rsidR="003F62A9" w:rsidRDefault="003F62A9" w:rsidP="005311F6">
                      <w:r>
                        <w:t>No</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5189717</wp:posOffset>
                </wp:positionH>
                <wp:positionV relativeFrom="paragraph">
                  <wp:posOffset>1285902</wp:posOffset>
                </wp:positionV>
                <wp:extent cx="548640" cy="3048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accent6">
                            <a:lumMod val="40000"/>
                            <a:lumOff val="60000"/>
                          </a:schemeClr>
                        </a:solidFill>
                        <a:ln w="12700">
                          <a:solidFill>
                            <a:schemeClr val="tx2"/>
                          </a:solidFill>
                        </a:ln>
                      </wps:spPr>
                      <wps:txbx>
                        <w:txbxContent>
                          <w:p w:rsidR="003F62A9" w:rsidRDefault="003F62A9" w:rsidP="005311F6">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408.65pt;margin-top:101.25pt;width:43.2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" fillcolor="#fbd4b4 [1305]" strokecolor="#1f497d [3215]" strokeweight="1pt">
                <v:textbox>
                  <w:txbxContent>
                    <w:p w:rsidR="003F62A9" w:rsidRDefault="003F62A9" w:rsidP="005311F6">
                      <w:r>
                        <w:t>Done</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192270</wp:posOffset>
                </wp:positionH>
                <wp:positionV relativeFrom="paragraph">
                  <wp:posOffset>1425658</wp:posOffset>
                </wp:positionV>
                <wp:extent cx="996315"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99631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218E" id="Straight Arrow Connector 17" o:spid="_x0000_s1026" type="#_x0000_t32" style="position:absolute;margin-left:330.1pt;margin-top:112.25pt;width:78.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" strokecolor="#4579b8 [3044]" strokeweight="1pt">
                <v:stroke endarrow="block"/>
              </v:shape>
            </w:pict>
          </mc:Fallback>
        </mc:AlternateContent>
      </w:r>
      <w:r w:rsidR="000C4211">
        <w:rPr>
          <w:noProof/>
        </w:rPr>
        <mc:AlternateContent>
          <mc:Choice Requires="wps">
            <w:drawing>
              <wp:anchor distT="0" distB="0" distL="114300" distR="114300" simplePos="0" relativeHeight="251635712" behindDoc="0" locked="0" layoutInCell="1" allowOverlap="1">
                <wp:simplePos x="0" y="0"/>
                <wp:positionH relativeFrom="column">
                  <wp:posOffset>1674419</wp:posOffset>
                </wp:positionH>
                <wp:positionV relativeFrom="paragraph">
                  <wp:posOffset>81280</wp:posOffset>
                </wp:positionV>
                <wp:extent cx="2496312" cy="45720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2496312" cy="457200"/>
                        </a:xfrm>
                        <a:prstGeom prst="rect">
                          <a:avLst/>
                        </a:prstGeom>
                        <a:solidFill>
                          <a:schemeClr val="accent6">
                            <a:lumMod val="40000"/>
                            <a:lumOff val="60000"/>
                          </a:schemeClr>
                        </a:solidFill>
                        <a:ln w="12700">
                          <a:solidFill>
                            <a:schemeClr val="tx2"/>
                          </a:solidFill>
                        </a:ln>
                      </wps:spPr>
                      <wps:txbx>
                        <w:txbxContent>
                          <w:p w:rsidR="003F62A9" w:rsidRDefault="003F62A9" w:rsidP="005311F6">
                            <w:pPr>
                              <w:jc w:val="center"/>
                            </w:pPr>
                            <w:r>
                              <w:t>Split into departments or manage as singl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31.85pt;margin-top:6.4pt;width:196.5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" fillcolor="#fbd4b4 [1305]" strokecolor="#1f497d [3215]" strokeweight="1pt">
                <v:textbox>
                  <w:txbxContent>
                    <w:p w:rsidR="003F62A9" w:rsidRDefault="003F62A9" w:rsidP="005311F6">
                      <w:pPr>
                        <w:jc w:val="center"/>
                      </w:pPr>
                      <w:r>
                        <w:t>Split into departments or manage as single unit</w:t>
                      </w:r>
                    </w:p>
                  </w:txbxContent>
                </v:textbox>
              </v:shape>
            </w:pict>
          </mc:Fallback>
        </mc:AlternateContent>
      </w:r>
      <w:r w:rsidR="005311F6">
        <w:br w:type="page"/>
      </w:r>
    </w:p>
    <w:p w:rsidR="003020EF" w:rsidRPr="003020EF" w:rsidRDefault="000C4211" w:rsidP="003020EF">
      <w:pPr>
        <w:spacing w:line="276" w:lineRule="auto"/>
        <w:jc w:val="center"/>
        <w:rPr>
          <w:b/>
        </w:rPr>
      </w:pPr>
      <w:r w:rsidRPr="003326C9">
        <w:rPr>
          <w:noProof/>
          <w:sz w:val="24"/>
        </w:rPr>
        <w:lastRenderedPageBreak/>
        <mc:AlternateContent>
          <mc:Choice Requires="wps">
            <w:drawing>
              <wp:anchor distT="0" distB="0" distL="114300" distR="114300" simplePos="0" relativeHeight="251678720" behindDoc="0" locked="0" layoutInCell="1" allowOverlap="1">
                <wp:simplePos x="0" y="0"/>
                <wp:positionH relativeFrom="column">
                  <wp:posOffset>3078200</wp:posOffset>
                </wp:positionH>
                <wp:positionV relativeFrom="paragraph">
                  <wp:posOffset>5660572</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9DD28" id="Straight Arrow Connector 47" o:spid="_x0000_s1026" type="#_x0000_t32" style="position:absolute;margin-left:242.4pt;margin-top:445.7pt;width:0;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&#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7696" behindDoc="0" locked="0" layoutInCell="1" allowOverlap="1">
                <wp:simplePos x="0" y="0"/>
                <wp:positionH relativeFrom="column">
                  <wp:posOffset>3076931</wp:posOffset>
                </wp:positionH>
                <wp:positionV relativeFrom="paragraph">
                  <wp:posOffset>4735195</wp:posOffset>
                </wp:positionV>
                <wp:extent cx="0" cy="2743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34FF15" id="Straight Arrow Connector 46" o:spid="_x0000_s1026" type="#_x0000_t32" style="position:absolute;margin-left:242.3pt;margin-top:372.85pt;width:0;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FT1AEAAAEEAAAOAAAAZHJzL2Uyb0RvYy54bWysU9uO0zAQfUfiHyy/07Rlta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&#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6672" behindDoc="0" locked="0" layoutInCell="1" allowOverlap="1">
                <wp:simplePos x="0" y="0"/>
                <wp:positionH relativeFrom="column">
                  <wp:posOffset>3072556</wp:posOffset>
                </wp:positionH>
                <wp:positionV relativeFrom="paragraph">
                  <wp:posOffset>3482853</wp:posOffset>
                </wp:positionV>
                <wp:extent cx="0" cy="27432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10AE06" id="Straight Arrow Connector 45" o:spid="_x0000_s1026" type="#_x0000_t32" style="position:absolute;margin-left:241.95pt;margin-top:274.25pt;width:0;height:2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73600" behindDoc="0" locked="0" layoutInCell="1" allowOverlap="1">
                <wp:simplePos x="0" y="0"/>
                <wp:positionH relativeFrom="column">
                  <wp:posOffset>1824355</wp:posOffset>
                </wp:positionH>
                <wp:positionV relativeFrom="paragraph">
                  <wp:posOffset>5932805</wp:posOffset>
                </wp:positionV>
                <wp:extent cx="2496185" cy="978535"/>
                <wp:effectExtent l="0" t="0" r="1841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8535"/>
                        </a:xfrm>
                        <a:prstGeom prst="rect">
                          <a:avLst/>
                        </a:prstGeom>
                        <a:solidFill>
                          <a:schemeClr val="accent4">
                            <a:lumMod val="40000"/>
                            <a:lumOff val="60000"/>
                          </a:schemeClr>
                        </a:solidFill>
                        <a:ln w="12700">
                          <a:solidFill>
                            <a:srgbClr val="000000"/>
                          </a:solidFill>
                          <a:miter lim="800000"/>
                          <a:headEnd/>
                          <a:tailEnd/>
                        </a:ln>
                      </wps:spPr>
                      <wps:txbx>
                        <w:txbxContent>
                          <w:p w:rsidR="003F62A9" w:rsidRDefault="003F62A9" w:rsidP="00D53D48">
                            <w:pPr>
                              <w:jc w:val="center"/>
                            </w:pPr>
                            <w:r>
                              <w:t>Annually complete the self-audit and provide a copy to your Campus Director of Business Services or College/Unit Safety Officer EHS by the end of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3.65pt;margin-top:467.15pt;width:196.55pt;height:77.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" fillcolor="#ccc0d9 [1303]" strokeweight="1pt">
                <v:textbox>
                  <w:txbxContent>
                    <w:p w:rsidR="003F62A9" w:rsidRDefault="003F62A9" w:rsidP="00D53D48">
                      <w:pPr>
                        <w:jc w:val="center"/>
                      </w:pPr>
                      <w:r>
                        <w:t>Annually complete the self-audit and provide a copy to your Campus Director of Business Services or College/Unit Safety Officer EHS by the end of December</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71552" behindDoc="0" locked="0" layoutInCell="1" allowOverlap="1" wp14:anchorId="43A15598" wp14:editId="1F5D7493">
                <wp:simplePos x="0" y="0"/>
                <wp:positionH relativeFrom="column">
                  <wp:posOffset>1823852</wp:posOffset>
                </wp:positionH>
                <wp:positionV relativeFrom="paragraph">
                  <wp:posOffset>5009958</wp:posOffset>
                </wp:positionV>
                <wp:extent cx="2496312" cy="649224"/>
                <wp:effectExtent l="0" t="0" r="18415" b="177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649224"/>
                        </a:xfrm>
                        <a:prstGeom prst="rect">
                          <a:avLst/>
                        </a:prstGeom>
                        <a:solidFill>
                          <a:schemeClr val="accent4">
                            <a:lumMod val="40000"/>
                            <a:lumOff val="60000"/>
                          </a:schemeClr>
                        </a:solidFill>
                        <a:ln w="12700">
                          <a:solidFill>
                            <a:srgbClr val="000000"/>
                          </a:solidFill>
                          <a:miter lim="800000"/>
                          <a:headEnd/>
                          <a:tailEnd/>
                        </a:ln>
                      </wps:spPr>
                      <wps:txbx>
                        <w:txbxContent>
                          <w:p w:rsidR="003F62A9" w:rsidRDefault="003F62A9" w:rsidP="00D53D48">
                            <w:pPr>
                              <w:jc w:val="center"/>
                            </w:pPr>
                            <w:r>
                              <w:t>Ensure that employees provide you with inspection records and that you maintain them for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5598" id="_x0000_s1035" type="#_x0000_t202" style="position:absolute;left:0;text-align:left;margin-left:143.6pt;margin-top:394.5pt;width:196.55pt;height:5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" fillcolor="#ccc0d9 [1303]" strokeweight="1pt">
                <v:textbox>
                  <w:txbxContent>
                    <w:p w:rsidR="003F62A9" w:rsidRDefault="003F62A9" w:rsidP="00D53D48">
                      <w:pPr>
                        <w:jc w:val="center"/>
                      </w:pPr>
                      <w:r>
                        <w:t>Ensure that employees provide you with inspection records and that you maintain them for two years</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9504" behindDoc="0" locked="0" layoutInCell="1" allowOverlap="1">
                <wp:simplePos x="0" y="0"/>
                <wp:positionH relativeFrom="column">
                  <wp:posOffset>1827530</wp:posOffset>
                </wp:positionH>
                <wp:positionV relativeFrom="paragraph">
                  <wp:posOffset>3766820</wp:posOffset>
                </wp:positionV>
                <wp:extent cx="2496185" cy="1404620"/>
                <wp:effectExtent l="0" t="0" r="1841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D53D48">
                            <w:pPr>
                              <w:jc w:val="center"/>
                            </w:pPr>
                            <w:r>
                              <w:t>Determine who in the Campus/College/Unit/Department needs to be trained via Penn State LRN and ensure that they provide a copy of the training certificate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43.9pt;margin-top:296.6pt;width:196.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" fillcolor="#ccc0d9 [1303]" strokecolor="#1f497d [3215]" strokeweight="1pt">
                <v:textbox style="mso-fit-shape-to-text:t">
                  <w:txbxContent>
                    <w:p w:rsidR="003F62A9" w:rsidRDefault="003F62A9" w:rsidP="00D53D48">
                      <w:pPr>
                        <w:jc w:val="center"/>
                      </w:pPr>
                      <w:r>
                        <w:t>Determine who in the Campus/College/Unit/Department needs to be trained via Penn State LRN and ensure that they provide a copy of the training certificate to you</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7456" behindDoc="0" locked="0" layoutInCell="1" allowOverlap="1">
                <wp:simplePos x="0" y="0"/>
                <wp:positionH relativeFrom="column">
                  <wp:posOffset>1823085</wp:posOffset>
                </wp:positionH>
                <wp:positionV relativeFrom="paragraph">
                  <wp:posOffset>2697480</wp:posOffset>
                </wp:positionV>
                <wp:extent cx="2496185" cy="1404620"/>
                <wp:effectExtent l="0" t="0" r="1841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D53D48">
                            <w:pPr>
                              <w:jc w:val="center"/>
                            </w:pPr>
                            <w:r>
                              <w:t>Assemble the SLF kits and place them with the permits in vehicles which may enter the Quarantine Zone.  Prepare a few as floa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43.55pt;margin-top:212.4pt;width:196.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" fillcolor="#ccc0d9 [1303]" strokecolor="#1f497d [3215]" strokeweight="1pt">
                <v:textbox style="mso-fit-shape-to-text:t">
                  <w:txbxContent>
                    <w:p w:rsidR="003F62A9" w:rsidRDefault="003F62A9" w:rsidP="00D53D48">
                      <w:pPr>
                        <w:jc w:val="center"/>
                      </w:pPr>
                      <w:r>
                        <w:t>Assemble the SLF kits and place them with the permits in vehicles which may enter the Quarantine Zone.  Prepare a few as floaters</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5648" behindDoc="0" locked="0" layoutInCell="1" allowOverlap="1">
                <wp:simplePos x="0" y="0"/>
                <wp:positionH relativeFrom="column">
                  <wp:posOffset>3076048</wp:posOffset>
                </wp:positionH>
                <wp:positionV relativeFrom="paragraph">
                  <wp:posOffset>2395543</wp:posOffset>
                </wp:positionV>
                <wp:extent cx="0" cy="2743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C3928F" id="Straight Arrow Connector 44" o:spid="_x0000_s1026" type="#_x0000_t32" style="position:absolute;margin-left:242.2pt;margin-top:188.65pt;width:0;height: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a1AEAAAEEAAAOAAAAZHJzL2Uyb0RvYy54bWysU9uO0zAQfUfiHyy/07SlAlQ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65408" behindDoc="0" locked="0" layoutInCell="1" allowOverlap="1">
                <wp:simplePos x="0" y="0"/>
                <wp:positionH relativeFrom="column">
                  <wp:posOffset>1835474</wp:posOffset>
                </wp:positionH>
                <wp:positionV relativeFrom="paragraph">
                  <wp:posOffset>1929322</wp:posOffset>
                </wp:positionV>
                <wp:extent cx="2496185" cy="457200"/>
                <wp:effectExtent l="0" t="0" r="1841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CD732A">
                            <w:pPr>
                              <w:jc w:val="center"/>
                            </w:pPr>
                            <w:r>
                              <w:t>SLF Designated Employee takes the PDA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4.55pt;margin-top:151.9pt;width:196.5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" fillcolor="#ccc0d9 [1303]" strokecolor="#1f497d [3215]" strokeweight="1pt">
                <v:textbox>
                  <w:txbxContent>
                    <w:p w:rsidR="003F62A9" w:rsidRDefault="003F62A9" w:rsidP="00CD732A">
                      <w:pPr>
                        <w:jc w:val="center"/>
                      </w:pPr>
                      <w:r>
                        <w:t>SLF Designated Employee takes the PDA training</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4624" behindDoc="0" locked="0" layoutInCell="1" allowOverlap="1">
                <wp:simplePos x="0" y="0"/>
                <wp:positionH relativeFrom="column">
                  <wp:posOffset>3070968</wp:posOffset>
                </wp:positionH>
                <wp:positionV relativeFrom="paragraph">
                  <wp:posOffset>1652270</wp:posOffset>
                </wp:positionV>
                <wp:extent cx="0" cy="274320"/>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07ABBF" id="Straight Arrow Connector 42" o:spid="_x0000_s1026" type="#_x0000_t32" style="position:absolute;margin-left:241.8pt;margin-top:130.1pt;width:0;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A1AEAAAE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" strokecolor="#4579b8 [3044]">
                <v:stroke endarrow="block"/>
              </v:shape>
            </w:pict>
          </mc:Fallback>
        </mc:AlternateContent>
      </w:r>
      <w:r w:rsidR="00DA13DE" w:rsidRPr="003326C9">
        <w:rPr>
          <w:b/>
          <w:noProof/>
          <w:sz w:val="24"/>
        </w:rPr>
        <mc:AlternateContent>
          <mc:Choice Requires="wps">
            <w:drawing>
              <wp:anchor distT="45720" distB="45720" distL="114300" distR="114300" simplePos="0" relativeHeight="251661312" behindDoc="0" locked="0" layoutInCell="1" allowOverlap="1">
                <wp:simplePos x="0" y="0"/>
                <wp:positionH relativeFrom="column">
                  <wp:posOffset>1823900</wp:posOffset>
                </wp:positionH>
                <wp:positionV relativeFrom="paragraph">
                  <wp:posOffset>453666</wp:posOffset>
                </wp:positionV>
                <wp:extent cx="2496185" cy="11817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181735"/>
                        </a:xfrm>
                        <a:prstGeom prst="rect">
                          <a:avLst/>
                        </a:prstGeom>
                        <a:solidFill>
                          <a:schemeClr val="accent4">
                            <a:lumMod val="40000"/>
                            <a:lumOff val="60000"/>
                          </a:schemeClr>
                        </a:solidFill>
                        <a:ln w="12700">
                          <a:solidFill>
                            <a:schemeClr val="tx2"/>
                          </a:solidFill>
                          <a:miter lim="800000"/>
                          <a:headEnd/>
                          <a:tailEnd/>
                        </a:ln>
                      </wps:spPr>
                      <wps:txbx>
                        <w:txbxContent>
                          <w:p w:rsidR="003F62A9" w:rsidRDefault="003F62A9" w:rsidP="003020EF">
                            <w:pPr>
                              <w:jc w:val="center"/>
                            </w:pPr>
                            <w:r>
                              <w:t>SLF Designated Employee determines number of permits needed (departmental vehicles, long-t</w:t>
                            </w:r>
                            <w:r w:rsidR="00B74555">
                              <w:t xml:space="preserve">erm [permanently assigned] </w:t>
                            </w:r>
                            <w:r>
                              <w:t xml:space="preserve">Fleet </w:t>
                            </w:r>
                            <w:r w:rsidR="00B74555">
                              <w:t>vehicles</w:t>
                            </w:r>
                            <w:r>
                              <w:t>, and personal cars being used on University business, plus a few flo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3.6pt;margin-top:35.7pt;width:196.55pt;height:9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" fillcolor="#ccc0d9 [1303]" strokecolor="#1f497d [3215]" strokeweight="1pt">
                <v:textbox>
                  <w:txbxContent>
                    <w:p w:rsidR="003F62A9" w:rsidRDefault="003F62A9" w:rsidP="003020EF">
                      <w:pPr>
                        <w:jc w:val="center"/>
                      </w:pPr>
                      <w:r>
                        <w:t>SLF Designated Employee determines number of permits needed (departmental vehicles, long-t</w:t>
                      </w:r>
                      <w:r w:rsidR="00B74555">
                        <w:t xml:space="preserve">erm [permanently assigned] </w:t>
                      </w:r>
                      <w:r>
                        <w:t xml:space="preserve">Fleet </w:t>
                      </w:r>
                      <w:r w:rsidR="00B74555">
                        <w:t>vehicles</w:t>
                      </w:r>
                      <w:r>
                        <w:t>, and personal cars being used on University business, plus a few floaters)</w:t>
                      </w:r>
                    </w:p>
                  </w:txbxContent>
                </v:textbox>
                <w10:wrap type="square"/>
              </v:shape>
            </w:pict>
          </mc:Fallback>
        </mc:AlternateContent>
      </w:r>
      <w:r w:rsidR="003020EF" w:rsidRPr="003326C9">
        <w:rPr>
          <w:b/>
          <w:sz w:val="24"/>
        </w:rPr>
        <w:t>Spotted Lanternfly D</w:t>
      </w:r>
      <w:bookmarkStart w:id="62" w:name="_GoBack"/>
      <w:bookmarkEnd w:id="62"/>
      <w:r w:rsidR="003020EF" w:rsidRPr="003326C9">
        <w:rPr>
          <w:b/>
          <w:sz w:val="24"/>
        </w:rPr>
        <w:t>esignated Employee Flow Chart</w:t>
      </w:r>
      <w:r w:rsidR="003020EF" w:rsidRPr="003020EF">
        <w:rPr>
          <w:b/>
        </w:rPr>
        <w:br w:type="page"/>
      </w:r>
    </w:p>
    <w:p w:rsidR="00563422" w:rsidRPr="00C70442" w:rsidRDefault="001A1818" w:rsidP="00746F4F">
      <w:pPr>
        <w:spacing w:line="276" w:lineRule="auto"/>
        <w:jc w:val="center"/>
        <w:rPr>
          <w:b/>
          <w:sz w:val="24"/>
          <w:szCs w:val="24"/>
        </w:rPr>
      </w:pPr>
      <w:r w:rsidRPr="00C70442">
        <w:rPr>
          <w:b/>
          <w:sz w:val="24"/>
          <w:szCs w:val="24"/>
        </w:rPr>
        <w:lastRenderedPageBreak/>
        <w:t xml:space="preserve">Employee </w:t>
      </w:r>
      <w:r w:rsidR="00563422" w:rsidRPr="00C70442">
        <w:rPr>
          <w:b/>
          <w:sz w:val="24"/>
          <w:szCs w:val="24"/>
        </w:rPr>
        <w:t>Driv</w:t>
      </w:r>
      <w:r w:rsidRPr="00C70442">
        <w:rPr>
          <w:b/>
          <w:sz w:val="24"/>
          <w:szCs w:val="24"/>
        </w:rPr>
        <w:t>ing</w:t>
      </w:r>
      <w:r w:rsidR="00746F4F" w:rsidRPr="00C70442">
        <w:rPr>
          <w:b/>
          <w:sz w:val="24"/>
          <w:szCs w:val="24"/>
        </w:rPr>
        <w:t xml:space="preserve"> </w:t>
      </w:r>
      <w:r w:rsidR="00C70442">
        <w:rPr>
          <w:b/>
          <w:sz w:val="24"/>
          <w:szCs w:val="24"/>
        </w:rPr>
        <w:t>I</w:t>
      </w:r>
      <w:r w:rsidRPr="00C70442">
        <w:rPr>
          <w:b/>
          <w:sz w:val="24"/>
          <w:szCs w:val="24"/>
        </w:rPr>
        <w:t xml:space="preserve">nto, </w:t>
      </w:r>
      <w:r w:rsidR="00C70442">
        <w:rPr>
          <w:b/>
          <w:sz w:val="24"/>
          <w:szCs w:val="24"/>
        </w:rPr>
        <w:t>O</w:t>
      </w:r>
      <w:r w:rsidRPr="00C70442">
        <w:rPr>
          <w:b/>
          <w:sz w:val="24"/>
          <w:szCs w:val="24"/>
        </w:rPr>
        <w:t>ut of</w:t>
      </w:r>
      <w:r w:rsidR="00DA13DE">
        <w:rPr>
          <w:b/>
          <w:sz w:val="24"/>
          <w:szCs w:val="24"/>
        </w:rPr>
        <w:t>, or Within</w:t>
      </w:r>
      <w:r w:rsidR="00746F4F" w:rsidRPr="00C70442">
        <w:rPr>
          <w:b/>
          <w:sz w:val="24"/>
          <w:szCs w:val="24"/>
        </w:rPr>
        <w:t xml:space="preserve"> the Quarantine Zone </w:t>
      </w:r>
      <w:r w:rsidR="00563422" w:rsidRPr="00C70442">
        <w:rPr>
          <w:b/>
          <w:sz w:val="24"/>
          <w:szCs w:val="24"/>
        </w:rPr>
        <w:t>Flow Chart</w:t>
      </w:r>
    </w:p>
    <w:p w:rsidR="00746F4F" w:rsidRDefault="00746F4F" w:rsidP="00746F4F">
      <w:pPr>
        <w:spacing w:line="276" w:lineRule="auto"/>
        <w:jc w:val="center"/>
        <w:rPr>
          <w:b/>
          <w:szCs w:val="24"/>
        </w:rPr>
      </w:pPr>
    </w:p>
    <w:p w:rsidR="00746F4F" w:rsidRPr="00746F4F" w:rsidRDefault="00746F4F" w:rsidP="00746F4F">
      <w:pPr>
        <w:spacing w:line="276" w:lineRule="auto"/>
        <w:jc w:val="center"/>
        <w:rPr>
          <w:szCs w:val="24"/>
        </w:rPr>
      </w:pPr>
      <w:r w:rsidRPr="00746F4F">
        <w:rPr>
          <w:noProof/>
          <w:szCs w:val="24"/>
        </w:rPr>
        <mc:AlternateContent>
          <mc:Choice Requires="wps">
            <w:drawing>
              <wp:anchor distT="45720" distB="45720" distL="114300" distR="114300" simplePos="0" relativeHeight="251680768" behindDoc="0" locked="0" layoutInCell="1" allowOverlap="1">
                <wp:simplePos x="0" y="0"/>
                <wp:positionH relativeFrom="column">
                  <wp:posOffset>1604581</wp:posOffset>
                </wp:positionH>
                <wp:positionV relativeFrom="paragraph">
                  <wp:posOffset>101527</wp:posOffset>
                </wp:positionV>
                <wp:extent cx="2496312" cy="4572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457200"/>
                        </a:xfrm>
                        <a:prstGeom prst="rect">
                          <a:avLst/>
                        </a:prstGeom>
                        <a:solidFill>
                          <a:schemeClr val="accent3">
                            <a:lumMod val="40000"/>
                            <a:lumOff val="60000"/>
                          </a:schemeClr>
                        </a:solidFill>
                        <a:ln w="12700">
                          <a:solidFill>
                            <a:schemeClr val="tx2"/>
                          </a:solidFill>
                          <a:miter lim="800000"/>
                          <a:headEnd/>
                          <a:tailEnd/>
                        </a:ln>
                      </wps:spPr>
                      <wps:txbx>
                        <w:txbxContent>
                          <w:p w:rsidR="003F62A9" w:rsidRDefault="003F62A9" w:rsidP="00A511E7">
                            <w:pPr>
                              <w:jc w:val="center"/>
                            </w:pPr>
                            <w:r>
                              <w:t>Employee is driving into, out of, or within the Quarantin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6.35pt;margin-top:8pt;width:196.5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" fillcolor="#d6e3bc [1302]" strokecolor="#1f497d [3215]" strokeweight="1pt">
                <v:textbox>
                  <w:txbxContent>
                    <w:p w:rsidR="003F62A9" w:rsidRDefault="003F62A9" w:rsidP="00A511E7">
                      <w:pPr>
                        <w:jc w:val="center"/>
                      </w:pPr>
                      <w:r>
                        <w:t>Employee is driving into, out of, or within the Quarantine Zone</w:t>
                      </w:r>
                    </w:p>
                  </w:txbxContent>
                </v:textbox>
                <w10:wrap type="square"/>
              </v:shape>
            </w:pict>
          </mc:Fallback>
        </mc:AlternateContent>
      </w:r>
    </w:p>
    <w:p w:rsidR="00563422" w:rsidRDefault="00B74555">
      <w:pPr>
        <w:spacing w:line="276" w:lineRule="auto"/>
        <w:jc w:val="left"/>
        <w:rPr>
          <w:b/>
          <w:szCs w:val="24"/>
        </w:rPr>
      </w:pPr>
      <w:r>
        <w:rPr>
          <w:noProof/>
          <w:szCs w:val="24"/>
        </w:rPr>
        <mc:AlternateContent>
          <mc:Choice Requires="wps">
            <w:drawing>
              <wp:anchor distT="0" distB="0" distL="114300" distR="114300" simplePos="0" relativeHeight="251701248" behindDoc="0" locked="0" layoutInCell="1" allowOverlap="1" wp14:anchorId="7EBF8F88" wp14:editId="15F26240">
                <wp:simplePos x="0" y="0"/>
                <wp:positionH relativeFrom="column">
                  <wp:posOffset>4483665</wp:posOffset>
                </wp:positionH>
                <wp:positionV relativeFrom="paragraph">
                  <wp:posOffset>2291080</wp:posOffset>
                </wp:positionV>
                <wp:extent cx="0" cy="2743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562A813" id="Straight Arrow Connector 31" o:spid="_x0000_s1026" type="#_x0000_t32" style="position:absolute;margin-left:353.05pt;margin-top:180.4pt;width:0;height:2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" strokecolor="#4a7ebb">
                <v:stroke endarrow="block"/>
              </v:shape>
            </w:pict>
          </mc:Fallback>
        </mc:AlternateContent>
      </w:r>
      <w:r>
        <w:rPr>
          <w:b/>
          <w:noProof/>
          <w:szCs w:val="24"/>
        </w:rPr>
        <mc:AlternateContent>
          <mc:Choice Requires="wps">
            <w:drawing>
              <wp:anchor distT="0" distB="0" distL="114300" distR="114300" simplePos="0" relativeHeight="251688960" behindDoc="0" locked="0" layoutInCell="1" allowOverlap="1">
                <wp:simplePos x="0" y="0"/>
                <wp:positionH relativeFrom="column">
                  <wp:posOffset>3420745</wp:posOffset>
                </wp:positionH>
                <wp:positionV relativeFrom="paragraph">
                  <wp:posOffset>2560250</wp:posOffset>
                </wp:positionV>
                <wp:extent cx="2103120" cy="950595"/>
                <wp:effectExtent l="0" t="0" r="11430" b="20955"/>
                <wp:wrapNone/>
                <wp:docPr id="20" name="Text Box 20"/>
                <wp:cNvGraphicFramePr/>
                <a:graphic xmlns:a="http://schemas.openxmlformats.org/drawingml/2006/main">
                  <a:graphicData uri="http://schemas.microsoft.com/office/word/2010/wordprocessingShape">
                    <wps:wsp>
                      <wps:cNvSpPr txBox="1"/>
                      <wps:spPr>
                        <a:xfrm>
                          <a:off x="0" y="0"/>
                          <a:ext cx="2103120" cy="950595"/>
                        </a:xfrm>
                        <a:prstGeom prst="rect">
                          <a:avLst/>
                        </a:prstGeom>
                        <a:solidFill>
                          <a:schemeClr val="accent3">
                            <a:lumMod val="40000"/>
                            <a:lumOff val="60000"/>
                          </a:schemeClr>
                        </a:solidFill>
                        <a:ln w="12700">
                          <a:solidFill>
                            <a:schemeClr val="tx2"/>
                          </a:solidFill>
                        </a:ln>
                      </wps:spPr>
                      <wps:txbx>
                        <w:txbxContent>
                          <w:p w:rsidR="003F62A9" w:rsidRDefault="003F62A9" w:rsidP="00A511E7">
                            <w:pPr>
                              <w:jc w:val="center"/>
                            </w:pPr>
                            <w:r>
                              <w:t>Employee or designee reserves vehicle from Fleet and certifies that employee is aware of the SLF requirements, is trained, and will inspect vehicle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269.35pt;margin-top:201.6pt;width:165.6pt;height:7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" fillcolor="#d6e3bc [1302]" strokecolor="#1f497d [3215]" strokeweight="1pt">
                <v:textbox>
                  <w:txbxContent>
                    <w:p w:rsidR="003F62A9" w:rsidRDefault="003F62A9" w:rsidP="00A511E7">
                      <w:pPr>
                        <w:jc w:val="center"/>
                      </w:pPr>
                      <w:r>
                        <w:t>Employee or designee reserves vehicle from Fleet and certifies that employee is aware of the SLF requirements, is trained, and will inspect vehicle as required</w:t>
                      </w:r>
                    </w:p>
                  </w:txbxContent>
                </v:textbox>
              </v:shape>
            </w:pict>
          </mc:Fallback>
        </mc:AlternateContent>
      </w:r>
      <w:r>
        <w:rPr>
          <w:noProof/>
          <w:szCs w:val="24"/>
        </w:rPr>
        <mc:AlternateContent>
          <mc:Choice Requires="wps">
            <w:drawing>
              <wp:anchor distT="0" distB="0" distL="114300" distR="114300" simplePos="0" relativeHeight="251707392" behindDoc="0" locked="0" layoutInCell="1" allowOverlap="1" wp14:anchorId="7EBF8F88" wp14:editId="15F26240">
                <wp:simplePos x="0" y="0"/>
                <wp:positionH relativeFrom="column">
                  <wp:posOffset>4474210</wp:posOffset>
                </wp:positionH>
                <wp:positionV relativeFrom="paragraph">
                  <wp:posOffset>3508940</wp:posOffset>
                </wp:positionV>
                <wp:extent cx="0" cy="27432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07A6D3D" id="Straight Arrow Connector 34" o:spid="_x0000_s1026" type="#_x0000_t32" style="position:absolute;margin-left:352.3pt;margin-top:276.3pt;width:0;height:2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Dd7gEAAMcDAAAOAAAAZHJzL2Uyb0RvYy54bWysU02P0zAQvSPxHyzfadJu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" strokecolor="#4a7ebb">
                <v:stroke endarrow="block"/>
              </v:shape>
            </w:pict>
          </mc:Fallback>
        </mc:AlternateContent>
      </w:r>
      <w:r w:rsidRPr="00746F4F">
        <w:rPr>
          <w:b/>
          <w:noProof/>
          <w:szCs w:val="24"/>
        </w:rPr>
        <mc:AlternateContent>
          <mc:Choice Requires="wps">
            <w:drawing>
              <wp:anchor distT="45720" distB="45720" distL="114300" distR="114300" simplePos="0" relativeHeight="251687936" behindDoc="0" locked="0" layoutInCell="1" allowOverlap="1" wp14:anchorId="7B6F22A9" wp14:editId="7191AF05">
                <wp:simplePos x="0" y="0"/>
                <wp:positionH relativeFrom="column">
                  <wp:posOffset>3419475</wp:posOffset>
                </wp:positionH>
                <wp:positionV relativeFrom="paragraph">
                  <wp:posOffset>3784530</wp:posOffset>
                </wp:positionV>
                <wp:extent cx="2103120" cy="950595"/>
                <wp:effectExtent l="0" t="0" r="1143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50595"/>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s uses SLF kit in vehicle provided by Fleet Operations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22A9" id="_x0000_s1042" type="#_x0000_t202" style="position:absolute;margin-left:269.25pt;margin-top:298pt;width:165.6pt;height:7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" fillcolor="#d6e3bc [1302]" strokecolor="#1f497d [3215]" strokeweight="1pt">
                <v:textbox>
                  <w:txbxContent>
                    <w:p w:rsidR="003F62A9" w:rsidRDefault="003F62A9" w:rsidP="00746F4F">
                      <w:pPr>
                        <w:jc w:val="center"/>
                      </w:pPr>
                      <w:r>
                        <w:t>Employees uses SLF kit in vehicle provided by Fleet Operations and inspects vehicle whenever traveling within or leaving the Quarantine Zone</w:t>
                      </w:r>
                    </w:p>
                  </w:txbxContent>
                </v:textbox>
              </v:shape>
            </w:pict>
          </mc:Fallback>
        </mc:AlternateContent>
      </w:r>
      <w:r>
        <w:rPr>
          <w:noProof/>
          <w:szCs w:val="24"/>
        </w:rPr>
        <mc:AlternateContent>
          <mc:Choice Requires="wps">
            <w:drawing>
              <wp:anchor distT="0" distB="0" distL="114300" distR="114300" simplePos="0" relativeHeight="251703296" behindDoc="0" locked="0" layoutInCell="1" allowOverlap="1" wp14:anchorId="7EBF8F88" wp14:editId="15F26240">
                <wp:simplePos x="0" y="0"/>
                <wp:positionH relativeFrom="column">
                  <wp:posOffset>4465955</wp:posOffset>
                </wp:positionH>
                <wp:positionV relativeFrom="paragraph">
                  <wp:posOffset>4735760</wp:posOffset>
                </wp:positionV>
                <wp:extent cx="0" cy="2743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14D2BF4A" id="Straight Arrow Connector 32" o:spid="_x0000_s1026" type="#_x0000_t32" style="position:absolute;margin-left:351.65pt;margin-top:372.9pt;width:0;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" strokecolor="#4a7ebb">
                <v:stroke endarrow="block"/>
              </v:shape>
            </w:pict>
          </mc:Fallback>
        </mc:AlternateContent>
      </w:r>
      <w:r>
        <w:rPr>
          <w:b/>
          <w:noProof/>
          <w:szCs w:val="24"/>
        </w:rPr>
        <mc:AlternateContent>
          <mc:Choice Requires="wps">
            <w:drawing>
              <wp:anchor distT="0" distB="0" distL="114300" distR="114300" simplePos="0" relativeHeight="251692032" behindDoc="0" locked="0" layoutInCell="1" allowOverlap="1" wp14:anchorId="0107D25A" wp14:editId="241D6C16">
                <wp:simplePos x="0" y="0"/>
                <wp:positionH relativeFrom="column">
                  <wp:posOffset>3412490</wp:posOffset>
                </wp:positionH>
                <wp:positionV relativeFrom="paragraph">
                  <wp:posOffset>5012620</wp:posOffset>
                </wp:positionV>
                <wp:extent cx="2103120" cy="648970"/>
                <wp:effectExtent l="0" t="0" r="11430" b="17780"/>
                <wp:wrapNone/>
                <wp:docPr id="22" name="Text Box 22"/>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rsidR="003F62A9" w:rsidRDefault="003F62A9" w:rsidP="00A511E7">
                            <w:pPr>
                              <w:jc w:val="center"/>
                            </w:pPr>
                            <w:r>
                              <w:t>Employee leaves completed inspection form and SLF kit in car upon return to Flee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D25A" id="Text Box 22" o:spid="_x0000_s1043" type="#_x0000_t202" style="position:absolute;margin-left:268.7pt;margin-top:394.7pt;width:165.6pt;height:5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" fillcolor="#d6e3bc [1302]" strokecolor="#1f497d [3215]" strokeweight="1pt">
                <v:textbox>
                  <w:txbxContent>
                    <w:p w:rsidR="003F62A9" w:rsidRDefault="003F62A9" w:rsidP="00A511E7">
                      <w:pPr>
                        <w:jc w:val="center"/>
                      </w:pPr>
                      <w:r>
                        <w:t>Employee leaves completed inspection form and SLF kit in car upon return to Fleet Operations</w:t>
                      </w:r>
                    </w:p>
                  </w:txbxContent>
                </v:textbox>
              </v:shape>
            </w:pict>
          </mc:Fallback>
        </mc:AlternateContent>
      </w:r>
      <w:r>
        <w:rPr>
          <w:b/>
          <w:noProof/>
          <w:szCs w:val="24"/>
        </w:rPr>
        <mc:AlternateContent>
          <mc:Choice Requires="wps">
            <w:drawing>
              <wp:anchor distT="0" distB="0" distL="114300" distR="114300" simplePos="0" relativeHeight="251683840" behindDoc="0" locked="0" layoutInCell="1" allowOverlap="1">
                <wp:simplePos x="0" y="0"/>
                <wp:positionH relativeFrom="column">
                  <wp:posOffset>3421344</wp:posOffset>
                </wp:positionH>
                <wp:positionV relativeFrom="paragraph">
                  <wp:posOffset>1678290</wp:posOffset>
                </wp:positionV>
                <wp:extent cx="2103120" cy="616892"/>
                <wp:effectExtent l="0" t="0" r="11430" b="12065"/>
                <wp:wrapNone/>
                <wp:docPr id="15" name="Text Box 15"/>
                <wp:cNvGraphicFramePr/>
                <a:graphic xmlns:a="http://schemas.openxmlformats.org/drawingml/2006/main">
                  <a:graphicData uri="http://schemas.microsoft.com/office/word/2010/wordprocessingShape">
                    <wps:wsp>
                      <wps:cNvSpPr txBox="1"/>
                      <wps:spPr>
                        <a:xfrm>
                          <a:off x="0" y="0"/>
                          <a:ext cx="2103120" cy="616892"/>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 using short-term</w:t>
                            </w:r>
                            <w:r w:rsidR="00B74555">
                              <w:t xml:space="preserve"> (daily)</w:t>
                            </w:r>
                            <w:r>
                              <w:t xml:space="preserve"> rental from Fleet Operations</w:t>
                            </w:r>
                          </w:p>
                          <w:p w:rsidR="003F62A9" w:rsidRDefault="003F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margin-left:269.4pt;margin-top:132.15pt;width:165.6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" fillcolor="#d6e3bc [1302]" strokecolor="#1f497d [3215]" strokeweight="1pt">
                <v:textbox>
                  <w:txbxContent>
                    <w:p w:rsidR="003F62A9" w:rsidRDefault="003F62A9" w:rsidP="00746F4F">
                      <w:pPr>
                        <w:jc w:val="center"/>
                      </w:pPr>
                      <w:r>
                        <w:t>Employee using short-term</w:t>
                      </w:r>
                      <w:r w:rsidR="00B74555">
                        <w:t xml:space="preserve"> (daily)</w:t>
                      </w:r>
                      <w:r>
                        <w:t xml:space="preserve"> rental from Fleet Operations</w:t>
                      </w:r>
                    </w:p>
                    <w:p w:rsidR="003F62A9" w:rsidRDefault="003F62A9"/>
                  </w:txbxContent>
                </v:textbox>
              </v:shape>
            </w:pict>
          </mc:Fallback>
        </mc:AlternateContent>
      </w:r>
      <w:r w:rsidR="000C4211">
        <w:rPr>
          <w:b/>
          <w:noProof/>
          <w:szCs w:val="24"/>
        </w:rPr>
        <mc:AlternateContent>
          <mc:Choice Requires="wps">
            <w:drawing>
              <wp:anchor distT="0" distB="0" distL="114300" distR="114300" simplePos="0" relativeHeight="251682816" behindDoc="0" locked="0" layoutInCell="1" allowOverlap="1">
                <wp:simplePos x="0" y="0"/>
                <wp:positionH relativeFrom="column">
                  <wp:posOffset>412750</wp:posOffset>
                </wp:positionH>
                <wp:positionV relativeFrom="paragraph">
                  <wp:posOffset>1690440</wp:posOffset>
                </wp:positionV>
                <wp:extent cx="2103120" cy="648970"/>
                <wp:effectExtent l="0" t="0" r="11430" b="17780"/>
                <wp:wrapNone/>
                <wp:docPr id="14" name="Text Box 14"/>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 using departmental vehicle or their own car for business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margin-left:32.5pt;margin-top:133.1pt;width:165.6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" fillcolor="#d6e3bc [1302]" strokecolor="#1f497d [3215]" strokeweight="1pt">
                <v:textbox>
                  <w:txbxContent>
                    <w:p w:rsidR="003F62A9" w:rsidRDefault="003F62A9" w:rsidP="00746F4F">
                      <w:pPr>
                        <w:jc w:val="center"/>
                      </w:pPr>
                      <w:r>
                        <w:t>Employee using departmental vehicle or their own car for business use</w:t>
                      </w:r>
                    </w:p>
                  </w:txbxContent>
                </v:textbox>
              </v:shape>
            </w:pict>
          </mc:Fallback>
        </mc:AlternateContent>
      </w:r>
      <w:r w:rsidR="000C4211">
        <w:rPr>
          <w:noProof/>
          <w:szCs w:val="24"/>
        </w:rPr>
        <mc:AlternateContent>
          <mc:Choice Requires="wps">
            <w:drawing>
              <wp:anchor distT="0" distB="0" distL="114300" distR="114300" simplePos="0" relativeHeight="251695104" behindDoc="0" locked="0" layoutInCell="1" allowOverlap="1" wp14:anchorId="7EBF8F88" wp14:editId="15F26240">
                <wp:simplePos x="0" y="0"/>
                <wp:positionH relativeFrom="column">
                  <wp:posOffset>1466850</wp:posOffset>
                </wp:positionH>
                <wp:positionV relativeFrom="paragraph">
                  <wp:posOffset>2329745</wp:posOffset>
                </wp:positionV>
                <wp:extent cx="0" cy="2743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100CEE3" id="Straight Arrow Connector 28" o:spid="_x0000_s1026" type="#_x0000_t32" style="position:absolute;margin-left:115.5pt;margin-top:183.45pt;width:0;height:2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" strokecolor="#4a7ebb">
                <v:stroke endarrow="block"/>
              </v:shape>
            </w:pict>
          </mc:Fallback>
        </mc:AlternateContent>
      </w:r>
      <w:r w:rsidR="000C4211" w:rsidRPr="00746F4F">
        <w:rPr>
          <w:b/>
          <w:noProof/>
          <w:szCs w:val="24"/>
        </w:rPr>
        <mc:AlternateContent>
          <mc:Choice Requires="wps">
            <w:drawing>
              <wp:anchor distT="45720" distB="45720" distL="114300" distR="114300" simplePos="0" relativeHeight="251685888" behindDoc="0" locked="0" layoutInCell="1" allowOverlap="1">
                <wp:simplePos x="0" y="0"/>
                <wp:positionH relativeFrom="column">
                  <wp:posOffset>406400</wp:posOffset>
                </wp:positionH>
                <wp:positionV relativeFrom="paragraph">
                  <wp:posOffset>2602160</wp:posOffset>
                </wp:positionV>
                <wp:extent cx="2103120" cy="823595"/>
                <wp:effectExtent l="0" t="0" r="1143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3595"/>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s uses SLF kit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pt;margin-top:204.9pt;width:165.6pt;height:6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" fillcolor="#d6e3bc [1302]" strokecolor="#1f497d [3215]" strokeweight="1pt">
                <v:textbox>
                  <w:txbxContent>
                    <w:p w:rsidR="003F62A9" w:rsidRDefault="003F62A9" w:rsidP="00746F4F">
                      <w:pPr>
                        <w:jc w:val="center"/>
                      </w:pPr>
                      <w:r>
                        <w:t>Employees uses SLF kit and inspects vehicle whenever traveling within or leaving the Quarantine Zone</w:t>
                      </w:r>
                    </w:p>
                  </w:txbxContent>
                </v:textbox>
              </v:shape>
            </w:pict>
          </mc:Fallback>
        </mc:AlternateContent>
      </w:r>
      <w:r w:rsidR="000C4211">
        <w:rPr>
          <w:noProof/>
          <w:szCs w:val="24"/>
        </w:rPr>
        <mc:AlternateContent>
          <mc:Choice Requires="wps">
            <w:drawing>
              <wp:anchor distT="0" distB="0" distL="114300" distR="114300" simplePos="0" relativeHeight="251705344" behindDoc="0" locked="0" layoutInCell="1" allowOverlap="1" wp14:anchorId="7EBF8F88" wp14:editId="15F26240">
                <wp:simplePos x="0" y="0"/>
                <wp:positionH relativeFrom="column">
                  <wp:posOffset>1468755</wp:posOffset>
                </wp:positionH>
                <wp:positionV relativeFrom="paragraph">
                  <wp:posOffset>3424485</wp:posOffset>
                </wp:positionV>
                <wp:extent cx="0" cy="2743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5590F1F" id="Straight Arrow Connector 33" o:spid="_x0000_s1026" type="#_x0000_t32" style="position:absolute;margin-left:115.65pt;margin-top:269.65pt;width:0;height:2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r7gEAAMcDAAAOAAAAZHJzL2Uyb0RvYy54bWysU02P0zAQvSPxHyzfadJ2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" strokecolor="#4a7ebb">
                <v:stroke endarrow="block"/>
              </v:shape>
            </w:pict>
          </mc:Fallback>
        </mc:AlternateContent>
      </w:r>
      <w:r w:rsidR="000C4211">
        <w:rPr>
          <w:b/>
          <w:noProof/>
          <w:szCs w:val="24"/>
        </w:rPr>
        <mc:AlternateContent>
          <mc:Choice Requires="wps">
            <w:drawing>
              <wp:anchor distT="0" distB="0" distL="114300" distR="114300" simplePos="0" relativeHeight="251689984" behindDoc="0" locked="0" layoutInCell="1" allowOverlap="1">
                <wp:simplePos x="0" y="0"/>
                <wp:positionH relativeFrom="column">
                  <wp:posOffset>423545</wp:posOffset>
                </wp:positionH>
                <wp:positionV relativeFrom="paragraph">
                  <wp:posOffset>3698170</wp:posOffset>
                </wp:positionV>
                <wp:extent cx="2103120" cy="648970"/>
                <wp:effectExtent l="0" t="0" r="11430" b="17780"/>
                <wp:wrapNone/>
                <wp:docPr id="21" name="Text Box 21"/>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rsidR="003F62A9" w:rsidRDefault="003F62A9" w:rsidP="00A511E7">
                            <w:pPr>
                              <w:jc w:val="center"/>
                            </w:pPr>
                            <w:r>
                              <w:t>Employee provides completed inspection form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33.35pt;margin-top:291.2pt;width:165.6pt;height: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" fillcolor="#d6e3bc [1302]" strokecolor="#1f497d [3215]" strokeweight="1pt">
                <v:textbox>
                  <w:txbxContent>
                    <w:p w:rsidR="003F62A9" w:rsidRDefault="003F62A9" w:rsidP="00A511E7">
                      <w:pPr>
                        <w:jc w:val="center"/>
                      </w:pPr>
                      <w:r>
                        <w:t>Employee provides completed inspection form to SLF Designated Employee</w:t>
                      </w:r>
                    </w:p>
                  </w:txbxContent>
                </v:textbox>
              </v:shape>
            </w:pict>
          </mc:Fallback>
        </mc:AlternateContent>
      </w:r>
      <w:r w:rsidR="000C4211">
        <w:rPr>
          <w:noProof/>
          <w:szCs w:val="24"/>
        </w:rPr>
        <mc:AlternateContent>
          <mc:Choice Requires="wps">
            <w:drawing>
              <wp:anchor distT="0" distB="0" distL="114300" distR="114300" simplePos="0" relativeHeight="251697152" behindDoc="0" locked="0" layoutInCell="1" allowOverlap="1" wp14:anchorId="7EBF8F88" wp14:editId="15F26240">
                <wp:simplePos x="0" y="0"/>
                <wp:positionH relativeFrom="column">
                  <wp:posOffset>1430664</wp:posOffset>
                </wp:positionH>
                <wp:positionV relativeFrom="paragraph">
                  <wp:posOffset>1306405</wp:posOffset>
                </wp:positionV>
                <wp:extent cx="1452540" cy="371411"/>
                <wp:effectExtent l="38100" t="0" r="14605" b="67310"/>
                <wp:wrapNone/>
                <wp:docPr id="29" name="Straight Arrow Connector 29"/>
                <wp:cNvGraphicFramePr/>
                <a:graphic xmlns:a="http://schemas.openxmlformats.org/drawingml/2006/main">
                  <a:graphicData uri="http://schemas.microsoft.com/office/word/2010/wordprocessingShape">
                    <wps:wsp>
                      <wps:cNvCnPr/>
                      <wps:spPr>
                        <a:xfrm flipH="1">
                          <a:off x="0" y="0"/>
                          <a:ext cx="1452540"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1280C" id="Straight Arrow Connector 29" o:spid="_x0000_s1026" type="#_x0000_t32" style="position:absolute;margin-left:112.65pt;margin-top:102.85pt;width:114.35pt;height:29.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" strokecolor="#4a7ebb">
                <v:stroke endarrow="block"/>
              </v:shape>
            </w:pict>
          </mc:Fallback>
        </mc:AlternateContent>
      </w:r>
      <w:r w:rsidR="000C4211">
        <w:rPr>
          <w:noProof/>
          <w:szCs w:val="24"/>
        </w:rPr>
        <mc:AlternateContent>
          <mc:Choice Requires="wps">
            <w:drawing>
              <wp:anchor distT="0" distB="0" distL="114300" distR="114300" simplePos="0" relativeHeight="251699200" behindDoc="0" locked="0" layoutInCell="1" allowOverlap="1" wp14:anchorId="7EBF8F88" wp14:editId="15F26240">
                <wp:simplePos x="0" y="0"/>
                <wp:positionH relativeFrom="column">
                  <wp:posOffset>2883204</wp:posOffset>
                </wp:positionH>
                <wp:positionV relativeFrom="paragraph">
                  <wp:posOffset>1306405</wp:posOffset>
                </wp:positionV>
                <wp:extent cx="1604545" cy="371411"/>
                <wp:effectExtent l="0" t="0" r="53340" b="86360"/>
                <wp:wrapNone/>
                <wp:docPr id="30" name="Straight Arrow Connector 30"/>
                <wp:cNvGraphicFramePr/>
                <a:graphic xmlns:a="http://schemas.openxmlformats.org/drawingml/2006/main">
                  <a:graphicData uri="http://schemas.microsoft.com/office/word/2010/wordprocessingShape">
                    <wps:wsp>
                      <wps:cNvCnPr/>
                      <wps:spPr>
                        <a:xfrm>
                          <a:off x="0" y="0"/>
                          <a:ext cx="1604545"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39CA9" id="Straight Arrow Connector 30" o:spid="_x0000_s1026" type="#_x0000_t32" style="position:absolute;margin-left:227pt;margin-top:102.85pt;width:126.3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" strokecolor="#4a7ebb">
                <v:stroke endarrow="block"/>
              </v:shape>
            </w:pict>
          </mc:Fallback>
        </mc:AlternateContent>
      </w:r>
      <w:r w:rsidR="000C4211">
        <w:rPr>
          <w:noProof/>
          <w:szCs w:val="24"/>
        </w:rPr>
        <mc:AlternateContent>
          <mc:Choice Requires="wps">
            <w:drawing>
              <wp:anchor distT="0" distB="0" distL="114300" distR="114300" simplePos="0" relativeHeight="251693056" behindDoc="0" locked="0" layoutInCell="1" allowOverlap="1">
                <wp:simplePos x="0" y="0"/>
                <wp:positionH relativeFrom="column">
                  <wp:posOffset>2853729</wp:posOffset>
                </wp:positionH>
                <wp:positionV relativeFrom="paragraph">
                  <wp:posOffset>378460</wp:posOffset>
                </wp:positionV>
                <wp:extent cx="0" cy="2743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228EBA" id="Straight Arrow Connector 27" o:spid="_x0000_s1026" type="#_x0000_t32" style="position:absolute;margin-left:224.7pt;margin-top:29.8pt;width:0;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" strokecolor="#4579b8 [3044]">
                <v:stroke endarrow="block"/>
              </v:shape>
            </w:pict>
          </mc:Fallback>
        </mc:AlternateContent>
      </w:r>
      <w:r w:rsidR="000C4211">
        <w:rPr>
          <w:b/>
          <w:noProof/>
          <w:szCs w:val="24"/>
        </w:rPr>
        <mc:AlternateContent>
          <mc:Choice Requires="wps">
            <w:drawing>
              <wp:anchor distT="0" distB="0" distL="114300" distR="114300" simplePos="0" relativeHeight="251681792" behindDoc="0" locked="0" layoutInCell="1" allowOverlap="1">
                <wp:simplePos x="0" y="0"/>
                <wp:positionH relativeFrom="column">
                  <wp:posOffset>1620557</wp:posOffset>
                </wp:positionH>
                <wp:positionV relativeFrom="paragraph">
                  <wp:posOffset>652807</wp:posOffset>
                </wp:positionV>
                <wp:extent cx="2496185" cy="647518"/>
                <wp:effectExtent l="0" t="0" r="18415" b="19685"/>
                <wp:wrapNone/>
                <wp:docPr id="13" name="Text Box 13"/>
                <wp:cNvGraphicFramePr/>
                <a:graphic xmlns:a="http://schemas.openxmlformats.org/drawingml/2006/main">
                  <a:graphicData uri="http://schemas.microsoft.com/office/word/2010/wordprocessingShape">
                    <wps:wsp>
                      <wps:cNvSpPr txBox="1"/>
                      <wps:spPr>
                        <a:xfrm>
                          <a:off x="0" y="0"/>
                          <a:ext cx="2496185" cy="647518"/>
                        </a:xfrm>
                        <a:prstGeom prst="rect">
                          <a:avLst/>
                        </a:prstGeom>
                        <a:solidFill>
                          <a:schemeClr val="accent3">
                            <a:lumMod val="40000"/>
                            <a:lumOff val="60000"/>
                          </a:schemeClr>
                        </a:solidFill>
                        <a:ln w="12700">
                          <a:solidFill>
                            <a:schemeClr val="tx2"/>
                          </a:solidFill>
                        </a:ln>
                      </wps:spPr>
                      <wps:txbx>
                        <w:txbxContent>
                          <w:p w:rsidR="003F62A9" w:rsidRDefault="003F62A9" w:rsidP="00746F4F">
                            <w:pPr>
                              <w:jc w:val="center"/>
                            </w:pPr>
                            <w:r>
                              <w:t>Employee takes SLF training on the Penn State LRN and provides certificate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margin-left:127.6pt;margin-top:51.4pt;width:196.5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" fillcolor="#d6e3bc [1302]" strokecolor="#1f497d [3215]" strokeweight="1pt">
                <v:textbox>
                  <w:txbxContent>
                    <w:p w:rsidR="003F62A9" w:rsidRDefault="003F62A9" w:rsidP="00746F4F">
                      <w:pPr>
                        <w:jc w:val="center"/>
                      </w:pPr>
                      <w:r>
                        <w:t>Employee takes SLF training on the Penn State LRN and provides certificate to SLF Designated Employee</w:t>
                      </w:r>
                    </w:p>
                  </w:txbxContent>
                </v:textbox>
              </v:shape>
            </w:pict>
          </mc:Fallback>
        </mc:AlternateContent>
      </w:r>
      <w:r w:rsidR="00563422">
        <w:rPr>
          <w:b/>
          <w:szCs w:val="24"/>
        </w:rPr>
        <w:br w:type="page"/>
      </w:r>
    </w:p>
    <w:p w:rsidR="00FB13C9" w:rsidRPr="00D92B01" w:rsidRDefault="005311F6" w:rsidP="004B09D8">
      <w:pPr>
        <w:pStyle w:val="Heading1"/>
      </w:pPr>
      <w:bookmarkStart w:id="63" w:name="_Forms"/>
      <w:bookmarkStart w:id="64" w:name="_Toc7532741"/>
      <w:bookmarkEnd w:id="63"/>
      <w:r>
        <w:lastRenderedPageBreak/>
        <w:t>Forms</w:t>
      </w:r>
      <w:bookmarkEnd w:id="64"/>
    </w:p>
    <w:p w:rsidR="00CF7B50" w:rsidRDefault="00CF7B50" w:rsidP="00F24691"/>
    <w:p w:rsidR="001A1818" w:rsidRDefault="001A1818" w:rsidP="00F24691">
      <w:r>
        <w:t>Attached are:</w:t>
      </w:r>
    </w:p>
    <w:p w:rsidR="001069F4" w:rsidRDefault="001069F4" w:rsidP="001A1818">
      <w:pPr>
        <w:pStyle w:val="ListParagraph"/>
        <w:numPr>
          <w:ilvl w:val="0"/>
          <w:numId w:val="25"/>
        </w:numPr>
      </w:pPr>
      <w:r>
        <w:t>Spotted Lanternfly Life Cycle Infographic</w:t>
      </w:r>
    </w:p>
    <w:p w:rsidR="001A1818" w:rsidRDefault="001A1818" w:rsidP="001A1818">
      <w:pPr>
        <w:pStyle w:val="ListParagraph"/>
        <w:numPr>
          <w:ilvl w:val="0"/>
          <w:numId w:val="25"/>
        </w:numPr>
      </w:pPr>
      <w:r>
        <w:t>Spotted Lanternfly Inspection Checklist (single trip inspection</w:t>
      </w:r>
      <w:r w:rsidR="00740617">
        <w:t>, 2-sided</w:t>
      </w:r>
      <w:r>
        <w:t>)</w:t>
      </w:r>
    </w:p>
    <w:p w:rsidR="001A1818" w:rsidRDefault="001A1818" w:rsidP="001A1818">
      <w:pPr>
        <w:pStyle w:val="ListParagraph"/>
        <w:numPr>
          <w:ilvl w:val="0"/>
          <w:numId w:val="25"/>
        </w:numPr>
      </w:pPr>
      <w:r>
        <w:t>Spotted Lanternfly Inspection Checklist (multiple trip inspection)</w:t>
      </w:r>
    </w:p>
    <w:p w:rsidR="001069F4" w:rsidRDefault="001A1818" w:rsidP="001A1818">
      <w:pPr>
        <w:pStyle w:val="ListParagraph"/>
        <w:numPr>
          <w:ilvl w:val="0"/>
          <w:numId w:val="25"/>
        </w:numPr>
        <w:sectPr w:rsidR="001069F4" w:rsidSect="00924041">
          <w:pgSz w:w="12240" w:h="15840"/>
          <w:pgMar w:top="1008" w:right="1440" w:bottom="1008" w:left="1440" w:header="720" w:footer="720" w:gutter="0"/>
          <w:pgNumType w:start="1"/>
          <w:cols w:space="720"/>
          <w:docGrid w:linePitch="360"/>
        </w:sectPr>
      </w:pPr>
      <w:r>
        <w:t>Spotted Lanternfly Annual Self-Audi</w:t>
      </w:r>
      <w:r w:rsidR="001069F4">
        <w:t>t</w:t>
      </w:r>
    </w:p>
    <w:p w:rsidR="0005228D" w:rsidRDefault="001069F4" w:rsidP="001069F4">
      <w:pPr>
        <w:ind w:left="360"/>
        <w:sectPr w:rsidR="0005228D" w:rsidSect="001069F4">
          <w:headerReference w:type="default" r:id="rId22"/>
          <w:footerReference w:type="default" r:id="rId23"/>
          <w:pgSz w:w="15840" w:h="12240" w:orient="landscape"/>
          <w:pgMar w:top="720" w:right="720" w:bottom="720" w:left="720" w:header="720" w:footer="720" w:gutter="0"/>
          <w:cols w:space="720"/>
          <w:docGrid w:linePitch="360"/>
        </w:sectPr>
      </w:pPr>
      <w:r>
        <w:rPr>
          <w:noProof/>
        </w:rPr>
        <w:lastRenderedPageBreak/>
        <w:drawing>
          <wp:inline distT="0" distB="0" distL="0" distR="0">
            <wp:extent cx="8807669" cy="67746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ted Lanternfly Life Cycle.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848522" cy="6806093"/>
                    </a:xfrm>
                    <a:prstGeom prst="rect">
                      <a:avLst/>
                    </a:prstGeom>
                    <a:ln>
                      <a:noFill/>
                    </a:ln>
                    <a:extLst>
                      <a:ext uri="{53640926-AAD7-44D8-BBD7-CCE9431645EC}">
                        <a14:shadowObscured xmlns:a14="http://schemas.microsoft.com/office/drawing/2010/main"/>
                      </a:ext>
                    </a:extLst>
                  </pic:spPr>
                </pic:pic>
              </a:graphicData>
            </a:graphic>
          </wp:inline>
        </w:drawing>
      </w:r>
    </w:p>
    <w:p w:rsidR="00740617" w:rsidRDefault="00740617" w:rsidP="001069F4">
      <w:pPr>
        <w:spacing w:line="276" w:lineRule="auto"/>
        <w:jc w:val="left"/>
        <w:rPr>
          <w:rFonts w:ascii="Times New Roman"/>
        </w:rPr>
      </w:pPr>
      <w:r>
        <w:rPr>
          <w:rFonts w:ascii="Times New Roman"/>
          <w:noProof/>
        </w:rPr>
        <w:lastRenderedPageBreak/>
        <w:drawing>
          <wp:inline distT="0" distB="0" distL="0" distR="0" wp14:anchorId="70B3C2DE" wp14:editId="3B47BB68">
            <wp:extent cx="426982" cy="47148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982" cy="471487"/>
                    </a:xfrm>
                    <a:prstGeom prst="rect">
                      <a:avLst/>
                    </a:prstGeom>
                  </pic:spPr>
                </pic:pic>
              </a:graphicData>
            </a:graphic>
          </wp:inline>
        </w:drawing>
      </w:r>
      <w:r>
        <w:rPr>
          <w:rFonts w:ascii="Times New Roman"/>
          <w:spacing w:val="101"/>
        </w:rPr>
        <w:t xml:space="preserve"> </w:t>
      </w:r>
      <w:r>
        <w:rPr>
          <w:rFonts w:ascii="Times New Roman"/>
          <w:noProof/>
          <w:spacing w:val="101"/>
          <w:position w:val="37"/>
        </w:rPr>
        <w:drawing>
          <wp:inline distT="0" distB="0" distL="0" distR="0" wp14:anchorId="49ED48E4" wp14:editId="2F1230F0">
            <wp:extent cx="2078738" cy="16192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738" cy="161925"/>
                    </a:xfrm>
                    <a:prstGeom prst="rect">
                      <a:avLst/>
                    </a:prstGeom>
                  </pic:spPr>
                </pic:pic>
              </a:graphicData>
            </a:graphic>
          </wp:inline>
        </w:drawing>
      </w:r>
      <w:r>
        <w:rPr>
          <w:rFonts w:ascii="Times New Roman"/>
          <w:spacing w:val="101"/>
          <w:position w:val="37"/>
        </w:rPr>
        <w:tab/>
      </w:r>
      <w:r>
        <w:rPr>
          <w:rFonts w:ascii="Times New Roman"/>
          <w:noProof/>
          <w:spacing w:val="101"/>
          <w:position w:val="1"/>
        </w:rPr>
        <w:drawing>
          <wp:inline distT="0" distB="0" distL="0" distR="0" wp14:anchorId="67EC466B" wp14:editId="6E5671E7">
            <wp:extent cx="2090882" cy="473582"/>
            <wp:effectExtent l="0" t="0" r="0" b="0"/>
            <wp:docPr id="49" name="image3.jpeg" descr="Pennsylvania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0882" cy="473582"/>
                    </a:xfrm>
                    <a:prstGeom prst="rect">
                      <a:avLst/>
                    </a:prstGeom>
                  </pic:spPr>
                </pic:pic>
              </a:graphicData>
            </a:graphic>
          </wp:inline>
        </w:drawing>
      </w:r>
    </w:p>
    <w:p w:rsidR="00740617" w:rsidRDefault="00740617" w:rsidP="00740617">
      <w:pPr>
        <w:pStyle w:val="BodyText"/>
        <w:spacing w:before="2"/>
        <w:rPr>
          <w:rFonts w:ascii="Times New Roman"/>
          <w:sz w:val="10"/>
        </w:rPr>
      </w:pPr>
      <w:r>
        <w:rPr>
          <w:rFonts w:ascii="Arial"/>
          <w:noProof/>
          <w:sz w:val="20"/>
        </w:rPr>
        <mc:AlternateContent>
          <mc:Choice Requires="wps">
            <w:drawing>
              <wp:anchor distT="0" distB="0" distL="0" distR="0" simplePos="0" relativeHeight="251711488" behindDoc="1" locked="0" layoutInCell="1" allowOverlap="1">
                <wp:simplePos x="0" y="0"/>
                <wp:positionH relativeFrom="page">
                  <wp:posOffset>777240</wp:posOffset>
                </wp:positionH>
                <wp:positionV relativeFrom="paragraph">
                  <wp:posOffset>114300</wp:posOffset>
                </wp:positionV>
                <wp:extent cx="6217920" cy="0"/>
                <wp:effectExtent l="15240" t="15875" r="15240" b="22225"/>
                <wp:wrapTopAndBottom/>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1637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74E7" id="Straight Connector 2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9pt" to="55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" strokecolor="#16375e" strokeweight="2.25pt">
                <w10:wrap type="topAndBottom" anchorx="page"/>
              </v:line>
            </w:pict>
          </mc:Fallback>
        </mc:AlternateContent>
      </w:r>
    </w:p>
    <w:p w:rsidR="00740617" w:rsidRDefault="00740617" w:rsidP="00740617">
      <w:pPr>
        <w:spacing w:before="100" w:line="254" w:lineRule="auto"/>
        <w:ind w:left="932" w:right="-15" w:firstLine="135"/>
        <w:rPr>
          <w:rFonts w:ascii="Georgia"/>
          <w:b/>
          <w:sz w:val="50"/>
        </w:rPr>
      </w:pPr>
      <w:r>
        <w:rPr>
          <w:rFonts w:ascii="Georgia"/>
          <w:b/>
          <w:color w:val="231F20"/>
          <w:sz w:val="50"/>
        </w:rPr>
        <w:t>Spotted Lanternfly Quarantine Checklist for Vehicle Inspection</w:t>
      </w:r>
    </w:p>
    <w:p w:rsidR="00740617" w:rsidRPr="00393C48" w:rsidRDefault="00740617" w:rsidP="00393C48">
      <w:pPr>
        <w:rPr>
          <w:rStyle w:val="SubtleEmphasis"/>
          <w:b/>
        </w:rPr>
      </w:pPr>
      <w:r w:rsidRPr="00393C48">
        <w:rPr>
          <w:rStyle w:val="SubtleEmphasis"/>
          <w:b/>
        </w:rPr>
        <w:t xml:space="preserve">IMPORTANT: Before traveling from the </w:t>
      </w:r>
      <w:r w:rsidR="00832F47">
        <w:rPr>
          <w:rStyle w:val="SubtleEmphasis"/>
          <w:b/>
        </w:rPr>
        <w:t>Quarantine</w:t>
      </w:r>
      <w:r w:rsidRPr="00393C48">
        <w:rPr>
          <w:rStyle w:val="SubtleEmphasis"/>
          <w:b/>
        </w:rPr>
        <w:t xml:space="preserve"> area, check for spotted lanternfly egg masses, adults, and nymphs. Make sure your vehicle and all transported items are pest free.</w:t>
      </w:r>
    </w:p>
    <w:p w:rsidR="00740617" w:rsidRPr="00393C48" w:rsidRDefault="00740617" w:rsidP="00393C48">
      <w:pPr>
        <w:rPr>
          <w:rStyle w:val="SubtleEmphasis"/>
          <w:b/>
          <w:i/>
          <w:sz w:val="22"/>
        </w:rPr>
      </w:pPr>
      <w:r w:rsidRPr="00393C48">
        <w:rPr>
          <w:rStyle w:val="SubtleEmphasis"/>
          <w:b/>
          <w:i/>
          <w:sz w:val="22"/>
        </w:rPr>
        <w:t>Help stop this pest from spreading!</w:t>
      </w:r>
    </w:p>
    <w:p w:rsidR="00393C48" w:rsidRPr="00393C48" w:rsidRDefault="00393C48" w:rsidP="00393C48">
      <w:pPr>
        <w:rPr>
          <w:b/>
          <w:i/>
        </w:rPr>
      </w:pPr>
    </w:p>
    <w:p w:rsidR="00740617" w:rsidRDefault="00740617" w:rsidP="00393C48">
      <w:r>
        <w:t xml:space="preserve">On May 26, 2018, a new Spotted Lanternfly Order of Quarantine and Treatment was published in the PA Bulletin. The Pennsylvania Department of Agriculture (PDA) established the </w:t>
      </w:r>
      <w:r w:rsidR="00832F47">
        <w:t>Quarantine</w:t>
      </w:r>
      <w:r>
        <w:t xml:space="preserve"> order to stop this pest from moving out of the current </w:t>
      </w:r>
      <w:r w:rsidR="00832F47">
        <w:t>Quarantine</w:t>
      </w:r>
      <w:r>
        <w:t xml:space="preserve"> </w:t>
      </w:r>
      <w:r w:rsidR="00832F47">
        <w:t>Zone</w:t>
      </w:r>
      <w:r>
        <w:t xml:space="preserve">. PDA is also trying to minimize the movement of SLF within the </w:t>
      </w:r>
      <w:r w:rsidR="00832F47">
        <w:t>Quarantine</w:t>
      </w:r>
      <w:r>
        <w:t xml:space="preserve"> </w:t>
      </w:r>
      <w:r w:rsidR="00832F47">
        <w:t>Zone</w:t>
      </w:r>
      <w:r>
        <w:t xml:space="preserve"> from areas with higher populations into areas with low to no populations.</w:t>
      </w:r>
    </w:p>
    <w:p w:rsidR="00393C48" w:rsidRDefault="00393C48" w:rsidP="00393C48"/>
    <w:p w:rsidR="00740617" w:rsidRDefault="00740617" w:rsidP="00393C48">
      <w:pPr>
        <w:rPr>
          <w:sz w:val="20"/>
        </w:rPr>
      </w:pPr>
      <w:r>
        <w:rPr>
          <w:sz w:val="20"/>
        </w:rPr>
        <w:t xml:space="preserve">The current </w:t>
      </w:r>
      <w:r w:rsidR="00832F47">
        <w:rPr>
          <w:sz w:val="20"/>
        </w:rPr>
        <w:t>Quarantine</w:t>
      </w:r>
      <w:r>
        <w:rPr>
          <w:sz w:val="20"/>
        </w:rPr>
        <w:t xml:space="preserve"> </w:t>
      </w:r>
      <w:r w:rsidR="00832F47">
        <w:rPr>
          <w:sz w:val="20"/>
        </w:rPr>
        <w:t>Zone</w:t>
      </w:r>
      <w:r>
        <w:rPr>
          <w:sz w:val="20"/>
        </w:rPr>
        <w:t xml:space="preserve"> encompasses thirteen counties: </w:t>
      </w:r>
      <w:r>
        <w:rPr>
          <w:b/>
          <w:sz w:val="20"/>
        </w:rPr>
        <w:t>Berks</w:t>
      </w:r>
      <w:r>
        <w:rPr>
          <w:sz w:val="20"/>
        </w:rPr>
        <w:t xml:space="preserve">, </w:t>
      </w:r>
      <w:r>
        <w:rPr>
          <w:b/>
          <w:sz w:val="20"/>
        </w:rPr>
        <w:t>Bucks</w:t>
      </w:r>
      <w:r>
        <w:rPr>
          <w:sz w:val="20"/>
        </w:rPr>
        <w:t xml:space="preserve">, </w:t>
      </w:r>
      <w:r>
        <w:rPr>
          <w:b/>
          <w:sz w:val="20"/>
        </w:rPr>
        <w:t>Carbon</w:t>
      </w:r>
      <w:r>
        <w:rPr>
          <w:sz w:val="20"/>
        </w:rPr>
        <w:t xml:space="preserve">, </w:t>
      </w:r>
      <w:r>
        <w:rPr>
          <w:b/>
          <w:sz w:val="20"/>
        </w:rPr>
        <w:t>Chester</w:t>
      </w:r>
      <w:r w:rsidRPr="00740617">
        <w:rPr>
          <w:b/>
          <w:sz w:val="20"/>
        </w:rPr>
        <w:t>, Dauphin, Delaware</w:t>
      </w:r>
      <w:r>
        <w:rPr>
          <w:sz w:val="20"/>
        </w:rPr>
        <w:t xml:space="preserve">, </w:t>
      </w:r>
      <w:r>
        <w:rPr>
          <w:b/>
          <w:sz w:val="20"/>
        </w:rPr>
        <w:t>Lancaster</w:t>
      </w:r>
      <w:r>
        <w:rPr>
          <w:sz w:val="20"/>
        </w:rPr>
        <w:t xml:space="preserve">, </w:t>
      </w:r>
      <w:r>
        <w:rPr>
          <w:b/>
          <w:sz w:val="20"/>
        </w:rPr>
        <w:t>Lebanon</w:t>
      </w:r>
      <w:r>
        <w:rPr>
          <w:sz w:val="20"/>
        </w:rPr>
        <w:t xml:space="preserve">, </w:t>
      </w:r>
      <w:r>
        <w:rPr>
          <w:b/>
          <w:sz w:val="20"/>
        </w:rPr>
        <w:t>Lehigh</w:t>
      </w:r>
      <w:r>
        <w:rPr>
          <w:sz w:val="20"/>
        </w:rPr>
        <w:t xml:space="preserve">, </w:t>
      </w:r>
      <w:r>
        <w:rPr>
          <w:b/>
          <w:sz w:val="20"/>
        </w:rPr>
        <w:t>Monroe</w:t>
      </w:r>
      <w:r>
        <w:rPr>
          <w:sz w:val="20"/>
        </w:rPr>
        <w:t xml:space="preserve">, </w:t>
      </w:r>
      <w:r>
        <w:rPr>
          <w:b/>
          <w:sz w:val="20"/>
        </w:rPr>
        <w:t>Montgomery</w:t>
      </w:r>
      <w:r>
        <w:rPr>
          <w:sz w:val="20"/>
        </w:rPr>
        <w:t xml:space="preserve">, </w:t>
      </w:r>
      <w:r>
        <w:rPr>
          <w:b/>
          <w:sz w:val="20"/>
        </w:rPr>
        <w:t>Northampton</w:t>
      </w:r>
      <w:r>
        <w:rPr>
          <w:sz w:val="20"/>
        </w:rPr>
        <w:t xml:space="preserve">, </w:t>
      </w:r>
      <w:r>
        <w:rPr>
          <w:b/>
          <w:sz w:val="20"/>
        </w:rPr>
        <w:t xml:space="preserve">Philadelphia </w:t>
      </w:r>
      <w:r>
        <w:rPr>
          <w:sz w:val="20"/>
        </w:rPr>
        <w:t xml:space="preserve">and </w:t>
      </w:r>
      <w:r>
        <w:rPr>
          <w:b/>
          <w:sz w:val="20"/>
        </w:rPr>
        <w:t>Schuylkill</w:t>
      </w:r>
      <w:r>
        <w:rPr>
          <w:sz w:val="20"/>
        </w:rPr>
        <w:t>.</w:t>
      </w:r>
      <w:r>
        <w:rPr>
          <w:spacing w:val="-29"/>
          <w:sz w:val="20"/>
        </w:rPr>
        <w:t xml:space="preserve"> </w:t>
      </w:r>
      <w:r>
        <w:rPr>
          <w:sz w:val="20"/>
        </w:rPr>
        <w:t>Travel within or out of those counties requires a permit and vehicles must be</w:t>
      </w:r>
      <w:r>
        <w:rPr>
          <w:spacing w:val="-15"/>
          <w:sz w:val="20"/>
        </w:rPr>
        <w:t xml:space="preserve"> </w:t>
      </w:r>
      <w:r>
        <w:rPr>
          <w:sz w:val="20"/>
        </w:rPr>
        <w:t>inspected.</w:t>
      </w:r>
    </w:p>
    <w:p w:rsidR="00740617" w:rsidRDefault="00740617" w:rsidP="00740617">
      <w:pPr>
        <w:ind w:left="124"/>
        <w:rPr>
          <w:b/>
          <w:color w:val="538DD3"/>
          <w:sz w:val="19"/>
        </w:rPr>
      </w:pPr>
    </w:p>
    <w:p w:rsidR="00740617" w:rsidRDefault="00740617" w:rsidP="00740617">
      <w:pPr>
        <w:ind w:left="124"/>
        <w:rPr>
          <w:b/>
          <w:sz w:val="19"/>
        </w:rPr>
      </w:pPr>
      <w:r>
        <w:rPr>
          <w:noProof/>
        </w:rPr>
        <mc:AlternateContent>
          <mc:Choice Requires="wps">
            <w:drawing>
              <wp:anchor distT="0" distB="0" distL="0" distR="0" simplePos="0" relativeHeight="251712512" behindDoc="1" locked="0" layoutInCell="1" allowOverlap="1">
                <wp:simplePos x="0" y="0"/>
                <wp:positionH relativeFrom="page">
                  <wp:posOffset>777240</wp:posOffset>
                </wp:positionH>
                <wp:positionV relativeFrom="paragraph">
                  <wp:posOffset>198755</wp:posOffset>
                </wp:positionV>
                <wp:extent cx="6217920" cy="0"/>
                <wp:effectExtent l="15240" t="12065" r="15240" b="16510"/>
                <wp:wrapTopAndBottom/>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9050">
                          <a:solidFill>
                            <a:srgbClr val="538DD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4F36" id="Straight Connector 2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15.65pt" to="550.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" strokecolor="#538dd3" strokeweight="1.5pt">
                <v:stroke dashstyle="3 1"/>
                <w10:wrap type="topAndBottom" anchorx="page"/>
              </v:line>
            </w:pict>
          </mc:Fallback>
        </mc:AlternateContent>
      </w:r>
      <w:r>
        <w:rPr>
          <w:b/>
          <w:color w:val="538DD3"/>
          <w:sz w:val="19"/>
        </w:rPr>
        <w:t>TRAVEL INFORMATION</w:t>
      </w:r>
    </w:p>
    <w:p w:rsidR="00740617" w:rsidRDefault="00740617" w:rsidP="00740617">
      <w:pPr>
        <w:pStyle w:val="BodyText"/>
        <w:spacing w:before="4"/>
        <w:rPr>
          <w:b/>
          <w:sz w:val="13"/>
        </w:rPr>
      </w:pPr>
    </w:p>
    <w:p w:rsidR="00740617" w:rsidRDefault="00740617" w:rsidP="00740617">
      <w:pPr>
        <w:tabs>
          <w:tab w:val="left" w:pos="4400"/>
          <w:tab w:val="left" w:pos="5019"/>
        </w:tabs>
        <w:spacing w:before="91"/>
        <w:ind w:left="124"/>
        <w:rPr>
          <w:b/>
          <w:sz w:val="19"/>
        </w:rPr>
      </w:pPr>
      <w:r>
        <w:rPr>
          <w:b/>
          <w:color w:val="538DD3"/>
          <w:spacing w:val="-4"/>
          <w:position w:val="1"/>
          <w:sz w:val="19"/>
        </w:rPr>
        <w:t>DATE:</w:t>
      </w:r>
      <w:r>
        <w:rPr>
          <w:b/>
          <w:color w:val="538DD3"/>
          <w:spacing w:val="-4"/>
          <w:position w:val="1"/>
          <w:sz w:val="19"/>
          <w:u w:val="single" w:color="538DD3"/>
        </w:rPr>
        <w:t xml:space="preserve"> </w:t>
      </w:r>
      <w:r>
        <w:rPr>
          <w:b/>
          <w:color w:val="538DD3"/>
          <w:spacing w:val="-4"/>
          <w:position w:val="1"/>
          <w:sz w:val="19"/>
          <w:u w:val="single" w:color="538DD3"/>
        </w:rPr>
        <w:tab/>
      </w:r>
      <w:r>
        <w:rPr>
          <w:b/>
          <w:color w:val="538DD3"/>
          <w:spacing w:val="-4"/>
          <w:position w:val="1"/>
          <w:sz w:val="19"/>
        </w:rPr>
        <w:tab/>
      </w:r>
      <w:r>
        <w:rPr>
          <w:b/>
          <w:color w:val="538DD3"/>
          <w:sz w:val="19"/>
        </w:rPr>
        <w:t>INDICATE COUNTIES TRAVELING</w:t>
      </w:r>
      <w:r>
        <w:rPr>
          <w:b/>
          <w:color w:val="538DD3"/>
          <w:spacing w:val="-5"/>
          <w:sz w:val="19"/>
        </w:rPr>
        <w:t xml:space="preserve"> </w:t>
      </w:r>
      <w:r>
        <w:rPr>
          <w:b/>
          <w:color w:val="538DD3"/>
          <w:sz w:val="19"/>
        </w:rPr>
        <w:t>IN:</w:t>
      </w:r>
    </w:p>
    <w:p w:rsidR="00740617" w:rsidRDefault="00740617" w:rsidP="00740617">
      <w:pPr>
        <w:rPr>
          <w:sz w:val="19"/>
        </w:rPr>
        <w:sectPr w:rsidR="00740617" w:rsidSect="00740617">
          <w:headerReference w:type="default" r:id="rId28"/>
          <w:footerReference w:type="default" r:id="rId29"/>
          <w:pgSz w:w="12240" w:h="15840"/>
          <w:pgMar w:top="1282" w:right="1123" w:bottom="274" w:left="1094" w:header="720" w:footer="720" w:gutter="0"/>
          <w:cols w:space="720"/>
        </w:sectPr>
      </w:pPr>
    </w:p>
    <w:p w:rsidR="00740617" w:rsidRDefault="00740617" w:rsidP="00740617">
      <w:pPr>
        <w:tabs>
          <w:tab w:val="left" w:pos="4400"/>
        </w:tabs>
        <w:spacing w:line="501" w:lineRule="auto"/>
        <w:ind w:left="124" w:right="38"/>
        <w:rPr>
          <w:b/>
          <w:color w:val="538DD3"/>
          <w:sz w:val="19"/>
        </w:rPr>
      </w:pPr>
    </w:p>
    <w:p w:rsidR="00740617" w:rsidRDefault="00740617" w:rsidP="00740617">
      <w:pPr>
        <w:tabs>
          <w:tab w:val="left" w:pos="4400"/>
        </w:tabs>
        <w:spacing w:line="501" w:lineRule="auto"/>
        <w:ind w:left="124" w:right="38"/>
        <w:rPr>
          <w:b/>
          <w:sz w:val="19"/>
        </w:rPr>
      </w:pPr>
      <w:r>
        <w:rPr>
          <w:b/>
          <w:color w:val="538DD3"/>
          <w:sz w:val="19"/>
        </w:rPr>
        <w:t>DRIVER:</w:t>
      </w:r>
      <w:r>
        <w:rPr>
          <w:b/>
          <w:color w:val="538DD3"/>
          <w:sz w:val="19"/>
          <w:u w:val="single" w:color="538DD3"/>
        </w:rPr>
        <w:tab/>
      </w:r>
      <w:r>
        <w:rPr>
          <w:b/>
          <w:color w:val="538DD3"/>
          <w:sz w:val="19"/>
        </w:rPr>
        <w:t xml:space="preserve"> VEHICLE:</w:t>
      </w:r>
      <w:r>
        <w:rPr>
          <w:b/>
          <w:color w:val="538DD3"/>
          <w:spacing w:val="18"/>
          <w:sz w:val="19"/>
        </w:rPr>
        <w:t xml:space="preserve"> </w:t>
      </w:r>
      <w:r>
        <w:rPr>
          <w:b/>
          <w:color w:val="538DD3"/>
          <w:sz w:val="19"/>
          <w:u w:val="single" w:color="538DD3"/>
        </w:rPr>
        <w:t xml:space="preserve"> </w:t>
      </w:r>
      <w:r>
        <w:rPr>
          <w:b/>
          <w:color w:val="538DD3"/>
          <w:sz w:val="19"/>
          <w:u w:val="single" w:color="538DD3"/>
        </w:rPr>
        <w:tab/>
      </w:r>
    </w:p>
    <w:p w:rsidR="00740617" w:rsidRDefault="00740617" w:rsidP="00740617">
      <w:pPr>
        <w:pStyle w:val="BodyText"/>
        <w:rPr>
          <w:b/>
        </w:rPr>
      </w:pPr>
    </w:p>
    <w:p w:rsidR="00740617" w:rsidRDefault="00740617" w:rsidP="00740617">
      <w:pPr>
        <w:pStyle w:val="BodyText"/>
        <w:rPr>
          <w:b/>
        </w:rPr>
      </w:pPr>
    </w:p>
    <w:p w:rsidR="00740617" w:rsidRDefault="00740617" w:rsidP="00740617">
      <w:pPr>
        <w:pStyle w:val="ListParagraph"/>
        <w:widowControl w:val="0"/>
        <w:numPr>
          <w:ilvl w:val="0"/>
          <w:numId w:val="26"/>
        </w:numPr>
        <w:tabs>
          <w:tab w:val="left" w:pos="304"/>
        </w:tabs>
        <w:autoSpaceDE w:val="0"/>
        <w:autoSpaceDN w:val="0"/>
        <w:spacing w:before="91"/>
        <w:contextualSpacing w:val="0"/>
        <w:jc w:val="left"/>
        <w:rPr>
          <w:sz w:val="20"/>
        </w:rPr>
      </w:pPr>
      <w:r>
        <w:rPr>
          <w:color w:val="231F20"/>
          <w:sz w:val="20"/>
        </w:rPr>
        <w:br w:type="column"/>
      </w:r>
      <w:r>
        <w:rPr>
          <w:color w:val="231F20"/>
          <w:sz w:val="20"/>
        </w:rPr>
        <w:t>Berks</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Bucks</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Carbon</w:t>
      </w:r>
    </w:p>
    <w:p w:rsidR="00740617" w:rsidRP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Chester</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sz w:val="20"/>
        </w:rPr>
        <w:t>Dauphin</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Delaware</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Lancaster</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Lebanon</w:t>
      </w:r>
    </w:p>
    <w:p w:rsidR="00740617" w:rsidRDefault="00740617" w:rsidP="00740617">
      <w:pPr>
        <w:pStyle w:val="ListParagraph"/>
        <w:widowControl w:val="0"/>
        <w:numPr>
          <w:ilvl w:val="0"/>
          <w:numId w:val="26"/>
        </w:numPr>
        <w:tabs>
          <w:tab w:val="left" w:pos="304"/>
        </w:tabs>
        <w:autoSpaceDE w:val="0"/>
        <w:autoSpaceDN w:val="0"/>
        <w:spacing w:before="91"/>
        <w:contextualSpacing w:val="0"/>
        <w:jc w:val="left"/>
        <w:rPr>
          <w:sz w:val="20"/>
        </w:rPr>
      </w:pPr>
      <w:r>
        <w:rPr>
          <w:color w:val="231F20"/>
          <w:spacing w:val="-1"/>
          <w:sz w:val="20"/>
        </w:rPr>
        <w:br w:type="column"/>
      </w:r>
      <w:r>
        <w:rPr>
          <w:color w:val="231F20"/>
          <w:sz w:val="20"/>
        </w:rPr>
        <w:t>Lehigh</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Monroe</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Montgomery</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Northampton</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Philadelphia</w:t>
      </w:r>
    </w:p>
    <w:p w:rsidR="00740617" w:rsidRDefault="00740617" w:rsidP="00740617">
      <w:pPr>
        <w:pStyle w:val="ListParagraph"/>
        <w:widowControl w:val="0"/>
        <w:numPr>
          <w:ilvl w:val="0"/>
          <w:numId w:val="26"/>
        </w:numPr>
        <w:tabs>
          <w:tab w:val="left" w:pos="304"/>
        </w:tabs>
        <w:autoSpaceDE w:val="0"/>
        <w:autoSpaceDN w:val="0"/>
        <w:spacing w:before="100"/>
        <w:contextualSpacing w:val="0"/>
        <w:jc w:val="left"/>
        <w:rPr>
          <w:sz w:val="20"/>
        </w:rPr>
      </w:pPr>
      <w:r>
        <w:rPr>
          <w:color w:val="231F20"/>
          <w:sz w:val="20"/>
        </w:rPr>
        <w:t>Schuylkill</w:t>
      </w:r>
    </w:p>
    <w:p w:rsidR="00740617" w:rsidRDefault="00740617" w:rsidP="00740617">
      <w:pPr>
        <w:pStyle w:val="ListParagraph"/>
        <w:widowControl w:val="0"/>
        <w:numPr>
          <w:ilvl w:val="0"/>
          <w:numId w:val="26"/>
        </w:numPr>
        <w:tabs>
          <w:tab w:val="left" w:pos="304"/>
          <w:tab w:val="left" w:pos="1972"/>
        </w:tabs>
        <w:autoSpaceDE w:val="0"/>
        <w:autoSpaceDN w:val="0"/>
        <w:spacing w:before="100"/>
        <w:contextualSpacing w:val="0"/>
        <w:jc w:val="left"/>
        <w:rPr>
          <w:rFonts w:ascii="Times New Roman" w:hAnsi="Times New Roman"/>
          <w:sz w:val="20"/>
        </w:rPr>
      </w:pPr>
      <w:r>
        <w:rPr>
          <w:color w:val="231F20"/>
          <w:sz w:val="20"/>
        </w:rPr>
        <w:t xml:space="preserve">Other </w:t>
      </w:r>
      <w:r>
        <w:rPr>
          <w:rFonts w:ascii="Times New Roman" w:hAnsi="Times New Roman"/>
          <w:color w:val="231F20"/>
          <w:sz w:val="20"/>
          <w:u w:val="single" w:color="221E1F"/>
        </w:rPr>
        <w:t xml:space="preserve"> </w:t>
      </w:r>
      <w:r>
        <w:rPr>
          <w:rFonts w:ascii="Times New Roman" w:hAnsi="Times New Roman"/>
          <w:color w:val="231F20"/>
          <w:sz w:val="20"/>
          <w:u w:val="single" w:color="221E1F"/>
        </w:rPr>
        <w:tab/>
      </w:r>
    </w:p>
    <w:p w:rsidR="00740617" w:rsidRDefault="00740617" w:rsidP="00740617">
      <w:pPr>
        <w:rPr>
          <w:rFonts w:ascii="Times New Roman" w:hAnsi="Times New Roman"/>
          <w:sz w:val="20"/>
        </w:rPr>
        <w:sectPr w:rsidR="00740617">
          <w:type w:val="continuous"/>
          <w:pgSz w:w="12240" w:h="15840"/>
          <w:pgMar w:top="1280" w:right="1120" w:bottom="280" w:left="1100" w:header="720" w:footer="720" w:gutter="0"/>
          <w:cols w:num="3" w:space="720" w:equalWidth="0">
            <w:col w:w="4441" w:space="635"/>
            <w:col w:w="1223" w:space="1345"/>
            <w:col w:w="2376"/>
          </w:cols>
        </w:sectPr>
      </w:pPr>
    </w:p>
    <w:p w:rsidR="00740617" w:rsidRDefault="00740617" w:rsidP="00740617">
      <w:pPr>
        <w:ind w:left="124"/>
        <w:rPr>
          <w:b/>
          <w:sz w:val="19"/>
        </w:rPr>
      </w:pPr>
      <w:r>
        <w:rPr>
          <w:b/>
          <w:color w:val="538DD3"/>
          <w:sz w:val="19"/>
        </w:rPr>
        <w:t>INSPECTION</w:t>
      </w:r>
    </w:p>
    <w:p w:rsidR="00740617" w:rsidRDefault="00740617" w:rsidP="00740617">
      <w:pPr>
        <w:pStyle w:val="BodyText"/>
        <w:rPr>
          <w:rFonts w:ascii="Times New Roman"/>
          <w:sz w:val="7"/>
        </w:rPr>
      </w:pPr>
    </w:p>
    <w:p w:rsidR="00740617" w:rsidRDefault="00740617" w:rsidP="00740617">
      <w:pPr>
        <w:pStyle w:val="BodyText"/>
        <w:spacing w:line="30" w:lineRule="exact"/>
        <w:ind w:left="109"/>
        <w:rPr>
          <w:rFonts w:ascii="Times New Roman"/>
          <w:sz w:val="3"/>
        </w:rPr>
      </w:pPr>
      <w:r>
        <w:rPr>
          <w:rFonts w:ascii="Times New Roman"/>
          <w:noProof/>
          <w:sz w:val="3"/>
        </w:rPr>
        <mc:AlternateContent>
          <mc:Choice Requires="wpg">
            <w:drawing>
              <wp:inline distT="0" distB="0" distL="0" distR="0">
                <wp:extent cx="6217920" cy="19050"/>
                <wp:effectExtent l="15240" t="4445" r="15240" b="508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9050"/>
                          <a:chOff x="0" y="0"/>
                          <a:chExt cx="9792" cy="30"/>
                        </a:xfrm>
                      </wpg:grpSpPr>
                      <wps:wsp>
                        <wps:cNvPr id="212" name="Line 24"/>
                        <wps:cNvCnPr>
                          <a:cxnSpLocks noChangeShapeType="1"/>
                        </wps:cNvCnPr>
                        <wps:spPr bwMode="auto">
                          <a:xfrm>
                            <a:off x="0" y="15"/>
                            <a:ext cx="9792" cy="0"/>
                          </a:xfrm>
                          <a:prstGeom prst="line">
                            <a:avLst/>
                          </a:prstGeom>
                          <a:noFill/>
                          <a:ln w="19050">
                            <a:solidFill>
                              <a:srgbClr val="538DD3"/>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6AA66" id="Group 211" o:spid="_x0000_s1026" style="width:489.6pt;height:1.5pt;mso-position-horizontal-relative:char;mso-position-vertical-relative:line" coordsize="97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">
                <v:line id="Line 24" o:spid="_x0000_s1027" style="position:absolute;visibility:visible;mso-wrap-style:square" from="0,15" to="97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" strokecolor="#538dd3" strokeweight="1.5pt">
                  <v:stroke dashstyle="3 1"/>
                </v:line>
                <w10:anchorlock/>
              </v:group>
            </w:pict>
          </mc:Fallback>
        </mc:AlternateContent>
      </w:r>
    </w:p>
    <w:p w:rsidR="00740617" w:rsidRDefault="00740617" w:rsidP="00740617">
      <w:pPr>
        <w:pStyle w:val="BodyText"/>
        <w:spacing w:before="93" w:line="249" w:lineRule="auto"/>
        <w:ind w:left="124" w:right="-15"/>
      </w:pPr>
      <w:r>
        <w:rPr>
          <w:color w:val="231F20"/>
        </w:rPr>
        <w:t>The following is a list of items / places that may harbor SLF. This list is not all-inclusive but should serve as a starting point in actively inspecting for SLF.</w:t>
      </w:r>
    </w:p>
    <w:p w:rsidR="00740617" w:rsidRDefault="00740617" w:rsidP="00740617">
      <w:pPr>
        <w:spacing w:line="249" w:lineRule="auto"/>
        <w:sectPr w:rsidR="00740617">
          <w:type w:val="continuous"/>
          <w:pgSz w:w="12240" w:h="15840"/>
          <w:pgMar w:top="1280" w:right="1120" w:bottom="280" w:left="1100" w:header="720" w:footer="720" w:gutter="0"/>
          <w:cols w:space="720"/>
        </w:sectPr>
      </w:pPr>
    </w:p>
    <w:p w:rsidR="00740617" w:rsidRDefault="00740617" w:rsidP="00740617">
      <w:pPr>
        <w:pStyle w:val="ListParagraph"/>
        <w:widowControl w:val="0"/>
        <w:numPr>
          <w:ilvl w:val="1"/>
          <w:numId w:val="26"/>
        </w:numPr>
        <w:tabs>
          <w:tab w:val="left" w:pos="484"/>
        </w:tabs>
        <w:autoSpaceDE w:val="0"/>
        <w:autoSpaceDN w:val="0"/>
        <w:spacing w:before="107"/>
        <w:contextualSpacing w:val="0"/>
        <w:jc w:val="left"/>
        <w:rPr>
          <w:sz w:val="20"/>
        </w:rPr>
      </w:pPr>
      <w:r>
        <w:rPr>
          <w:color w:val="231F20"/>
          <w:spacing w:val="-3"/>
          <w:sz w:val="20"/>
        </w:rPr>
        <w:t>Vehicles</w:t>
      </w:r>
      <w:r>
        <w:rPr>
          <w:color w:val="231F20"/>
          <w:sz w:val="20"/>
        </w:rPr>
        <w:t xml:space="preserve"> (Interior)</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pacing w:val="-3"/>
          <w:sz w:val="20"/>
        </w:rPr>
        <w:t>Vehicles</w:t>
      </w:r>
      <w:r>
        <w:rPr>
          <w:color w:val="231F20"/>
          <w:spacing w:val="1"/>
          <w:sz w:val="20"/>
        </w:rPr>
        <w:t xml:space="preserve"> </w:t>
      </w:r>
      <w:r>
        <w:rPr>
          <w:color w:val="231F20"/>
          <w:sz w:val="20"/>
        </w:rPr>
        <w:t>(Exterior)</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Truck Beds /</w:t>
      </w:r>
      <w:r>
        <w:rPr>
          <w:color w:val="231F20"/>
          <w:spacing w:val="-10"/>
          <w:sz w:val="20"/>
        </w:rPr>
        <w:t xml:space="preserve"> </w:t>
      </w:r>
      <w:r>
        <w:rPr>
          <w:color w:val="231F20"/>
          <w:sz w:val="20"/>
        </w:rPr>
        <w:t>Caps</w:t>
      </w:r>
    </w:p>
    <w:p w:rsidR="00740617" w:rsidRP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Wheel</w:t>
      </w:r>
      <w:r>
        <w:rPr>
          <w:color w:val="231F20"/>
          <w:spacing w:val="-1"/>
          <w:sz w:val="20"/>
        </w:rPr>
        <w:t xml:space="preserve"> </w:t>
      </w:r>
      <w:r>
        <w:rPr>
          <w:color w:val="231F20"/>
          <w:sz w:val="20"/>
        </w:rPr>
        <w:t>Wells</w:t>
      </w:r>
    </w:p>
    <w:p w:rsidR="00740617" w:rsidRDefault="00740617" w:rsidP="00740617">
      <w:pPr>
        <w:pStyle w:val="ListParagraph"/>
        <w:widowControl w:val="0"/>
        <w:numPr>
          <w:ilvl w:val="1"/>
          <w:numId w:val="26"/>
        </w:numPr>
        <w:tabs>
          <w:tab w:val="left" w:pos="484"/>
        </w:tabs>
        <w:autoSpaceDE w:val="0"/>
        <w:autoSpaceDN w:val="0"/>
        <w:spacing w:before="107"/>
        <w:contextualSpacing w:val="0"/>
        <w:jc w:val="left"/>
        <w:rPr>
          <w:sz w:val="20"/>
        </w:rPr>
      </w:pPr>
      <w:r>
        <w:rPr>
          <w:color w:val="231F20"/>
          <w:spacing w:val="-8"/>
          <w:sz w:val="20"/>
        </w:rPr>
        <w:br w:type="column"/>
      </w:r>
      <w:r>
        <w:rPr>
          <w:color w:val="231F20"/>
          <w:sz w:val="20"/>
        </w:rPr>
        <w:t>Trailer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pacing w:val="-7"/>
          <w:sz w:val="20"/>
        </w:rPr>
        <w:t>Tool</w:t>
      </w:r>
      <w:r>
        <w:rPr>
          <w:color w:val="231F20"/>
          <w:spacing w:val="2"/>
          <w:sz w:val="20"/>
        </w:rPr>
        <w:t xml:space="preserve"> </w:t>
      </w:r>
      <w:r>
        <w:rPr>
          <w:color w:val="231F20"/>
          <w:sz w:val="20"/>
        </w:rPr>
        <w:t>Boxe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Dollie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sz w:val="20"/>
        </w:rPr>
      </w:pPr>
      <w:r>
        <w:rPr>
          <w:color w:val="231F20"/>
          <w:sz w:val="20"/>
        </w:rPr>
        <w:t>Pallets</w:t>
      </w:r>
    </w:p>
    <w:p w:rsidR="00740617" w:rsidRDefault="00740617" w:rsidP="00740617">
      <w:pPr>
        <w:pStyle w:val="ListParagraph"/>
        <w:widowControl w:val="0"/>
        <w:numPr>
          <w:ilvl w:val="1"/>
          <w:numId w:val="26"/>
        </w:numPr>
        <w:tabs>
          <w:tab w:val="left" w:pos="484"/>
        </w:tabs>
        <w:autoSpaceDE w:val="0"/>
        <w:autoSpaceDN w:val="0"/>
        <w:spacing w:before="107"/>
        <w:contextualSpacing w:val="0"/>
        <w:jc w:val="left"/>
        <w:rPr>
          <w:sz w:val="20"/>
        </w:rPr>
      </w:pPr>
      <w:r>
        <w:rPr>
          <w:color w:val="231F20"/>
          <w:sz w:val="20"/>
        </w:rPr>
        <w:br w:type="column"/>
      </w:r>
      <w:r>
        <w:rPr>
          <w:color w:val="231F20"/>
          <w:sz w:val="20"/>
        </w:rPr>
        <w:t>Storage Bins</w:t>
      </w:r>
    </w:p>
    <w:p w:rsidR="00740617" w:rsidRDefault="00740617" w:rsidP="00740617">
      <w:pPr>
        <w:pStyle w:val="ListParagraph"/>
        <w:widowControl w:val="0"/>
        <w:numPr>
          <w:ilvl w:val="1"/>
          <w:numId w:val="26"/>
        </w:numPr>
        <w:tabs>
          <w:tab w:val="left" w:pos="484"/>
        </w:tabs>
        <w:autoSpaceDE w:val="0"/>
        <w:autoSpaceDN w:val="0"/>
        <w:spacing w:before="100"/>
        <w:contextualSpacing w:val="0"/>
        <w:jc w:val="left"/>
        <w:rPr>
          <w:color w:val="231F20"/>
          <w:sz w:val="20"/>
        </w:rPr>
      </w:pPr>
      <w:r>
        <w:rPr>
          <w:color w:val="231F20"/>
          <w:sz w:val="20"/>
        </w:rPr>
        <w:t>Storage</w:t>
      </w:r>
      <w:r>
        <w:rPr>
          <w:color w:val="231F20"/>
          <w:spacing w:val="-1"/>
          <w:sz w:val="20"/>
        </w:rPr>
        <w:t xml:space="preserve"> </w:t>
      </w:r>
      <w:r>
        <w:rPr>
          <w:color w:val="231F20"/>
          <w:sz w:val="20"/>
        </w:rPr>
        <w:t>Crate</w:t>
      </w:r>
    </w:p>
    <w:p w:rsidR="00740617" w:rsidRDefault="00740617" w:rsidP="00740617">
      <w:pPr>
        <w:widowControl w:val="0"/>
        <w:tabs>
          <w:tab w:val="left" w:pos="484"/>
        </w:tabs>
        <w:autoSpaceDE w:val="0"/>
        <w:autoSpaceDN w:val="0"/>
        <w:spacing w:before="100"/>
        <w:rPr>
          <w:color w:val="231F20"/>
          <w:sz w:val="20"/>
        </w:rPr>
        <w:sectPr w:rsidR="00740617">
          <w:type w:val="continuous"/>
          <w:pgSz w:w="12240" w:h="15840"/>
          <w:pgMar w:top="1280" w:right="1120" w:bottom="280" w:left="1100" w:header="720" w:footer="720" w:gutter="0"/>
          <w:cols w:num="3" w:space="720" w:equalWidth="0">
            <w:col w:w="2162" w:space="1182"/>
            <w:col w:w="1503" w:space="1841"/>
            <w:col w:w="3332"/>
          </w:cols>
        </w:sectPr>
      </w:pPr>
    </w:p>
    <w:p w:rsidR="00740617" w:rsidRPr="00393C48" w:rsidRDefault="00740617" w:rsidP="00393C48">
      <w:pPr>
        <w:rPr>
          <w:rStyle w:val="SubtleEmphasis"/>
          <w:b/>
          <w:sz w:val="22"/>
        </w:rPr>
      </w:pPr>
      <w:r w:rsidRPr="00393C48">
        <w:rPr>
          <w:rStyle w:val="SubtleEmphasis"/>
          <w:b/>
          <w:sz w:val="22"/>
        </w:rPr>
        <w:t xml:space="preserve">Please see the reverse side for life cycle information </w:t>
      </w:r>
    </w:p>
    <w:p w:rsidR="00393C48" w:rsidRPr="00393C48" w:rsidRDefault="00393C48" w:rsidP="00393C48">
      <w:pPr>
        <w:rPr>
          <w:rStyle w:val="SubtleEmphasis"/>
          <w:b/>
          <w:sz w:val="22"/>
        </w:rPr>
      </w:pPr>
    </w:p>
    <w:p w:rsidR="00740617" w:rsidRPr="00393C48" w:rsidRDefault="00740617" w:rsidP="00393C48">
      <w:pPr>
        <w:rPr>
          <w:rStyle w:val="SubtleEmphasis"/>
          <w:b/>
          <w:sz w:val="22"/>
        </w:rPr>
        <w:sectPr w:rsidR="00740617" w:rsidRPr="00393C48" w:rsidSect="00740617">
          <w:type w:val="continuous"/>
          <w:pgSz w:w="12240" w:h="15840"/>
          <w:pgMar w:top="1280" w:right="1120" w:bottom="280" w:left="1100" w:header="720" w:footer="720" w:gutter="0"/>
          <w:cols w:space="1182"/>
        </w:sectPr>
      </w:pPr>
      <w:r w:rsidRPr="00393C48">
        <w:rPr>
          <w:rStyle w:val="SubtleEmphasis"/>
          <w:b/>
          <w:sz w:val="22"/>
        </w:rPr>
        <w:t xml:space="preserve">Depending on the time of year, check for both live insects and / or egg masses. If you find live insects, kill them. If you find egg masses, remove and destroy </w:t>
      </w:r>
      <w:r w:rsidR="00E31DD6" w:rsidRPr="00393C48">
        <w:rPr>
          <w:rStyle w:val="SubtleEmphasis"/>
          <w:b/>
          <w:sz w:val="22"/>
        </w:rPr>
        <w:t>them.</w:t>
      </w:r>
    </w:p>
    <w:p w:rsidR="00740617" w:rsidRDefault="00740617" w:rsidP="00740617">
      <w:pPr>
        <w:spacing w:before="94"/>
        <w:ind w:left="124"/>
        <w:rPr>
          <w:b/>
          <w:sz w:val="19"/>
        </w:rPr>
      </w:pPr>
      <w:r>
        <w:rPr>
          <w:noProof/>
        </w:rPr>
        <w:lastRenderedPageBreak/>
        <mc:AlternateContent>
          <mc:Choice Requires="wps">
            <w:drawing>
              <wp:anchor distT="0" distB="0" distL="0" distR="0" simplePos="0" relativeHeight="251713536" behindDoc="1" locked="0" layoutInCell="1" allowOverlap="1">
                <wp:simplePos x="0" y="0"/>
                <wp:positionH relativeFrom="page">
                  <wp:posOffset>777240</wp:posOffset>
                </wp:positionH>
                <wp:positionV relativeFrom="paragraph">
                  <wp:posOffset>258445</wp:posOffset>
                </wp:positionV>
                <wp:extent cx="6217920" cy="0"/>
                <wp:effectExtent l="15240" t="17145" r="15240" b="11430"/>
                <wp:wrapTopAndBottom/>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9050">
                          <a:solidFill>
                            <a:srgbClr val="538DD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70C5" id="Straight Connector 20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20.35pt" to="550.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" strokecolor="#538dd3" strokeweight="1.5pt">
                <v:stroke dashstyle="3 1"/>
                <w10:wrap type="topAndBottom" anchorx="page"/>
              </v:line>
            </w:pict>
          </mc:Fallback>
        </mc:AlternateContent>
      </w:r>
      <w:r>
        <w:rPr>
          <w:b/>
          <w:color w:val="538DD3"/>
          <w:sz w:val="19"/>
        </w:rPr>
        <w:t>SPOTTED LANTERNFLY QUARANTINE CHECKLIST FOR VEHICLE INSPECTION</w:t>
      </w:r>
    </w:p>
    <w:p w:rsidR="00740617" w:rsidRPr="00393C48" w:rsidRDefault="00740617" w:rsidP="00393C48">
      <w:pPr>
        <w:rPr>
          <w:rStyle w:val="SubtleEmphasis"/>
          <w:b/>
          <w:sz w:val="22"/>
        </w:rPr>
      </w:pPr>
      <w:r w:rsidRPr="00393C48">
        <w:rPr>
          <w:rStyle w:val="SubtleEmphasis"/>
          <w:b/>
          <w:sz w:val="22"/>
        </w:rPr>
        <w:t xml:space="preserve">IMPORTANT: Before traveling from the </w:t>
      </w:r>
      <w:r w:rsidR="00832F47">
        <w:rPr>
          <w:rStyle w:val="SubtleEmphasis"/>
          <w:b/>
          <w:sz w:val="22"/>
        </w:rPr>
        <w:t>Quarantine</w:t>
      </w:r>
      <w:r w:rsidRPr="00393C48">
        <w:rPr>
          <w:rStyle w:val="SubtleEmphasis"/>
          <w:b/>
          <w:sz w:val="22"/>
        </w:rPr>
        <w:t xml:space="preserve"> area, check for spotted lanternfly egg masses, adults, and nymphs. Make sure your vehicle and all transported items are pest free.</w:t>
      </w:r>
    </w:p>
    <w:p w:rsidR="00740617" w:rsidRPr="00393C48" w:rsidRDefault="00740617" w:rsidP="00393C48">
      <w:pPr>
        <w:rPr>
          <w:rStyle w:val="SubtleEmphasis"/>
          <w:b/>
          <w:i/>
          <w:sz w:val="22"/>
        </w:rPr>
      </w:pPr>
      <w:r w:rsidRPr="00393C48">
        <w:rPr>
          <w:rStyle w:val="SubtleEmphasis"/>
          <w:b/>
          <w:i/>
          <w:sz w:val="22"/>
        </w:rPr>
        <w:t>Help stop this pest from spreading!</w:t>
      </w:r>
    </w:p>
    <w:p w:rsidR="00740617" w:rsidRDefault="00740617" w:rsidP="00740617">
      <w:pPr>
        <w:pStyle w:val="BodyText"/>
        <w:spacing w:before="147" w:line="249" w:lineRule="auto"/>
        <w:ind w:left="124" w:right="237"/>
      </w:pPr>
      <w:r>
        <w:rPr>
          <w:color w:val="231F20"/>
        </w:rPr>
        <w:t>If you find any live insects, kill them. If you find any egg masses, scrape them into a plastic bag, seal the bag, and dispose of it in the garbage.</w:t>
      </w:r>
    </w:p>
    <w:p w:rsidR="00740617" w:rsidRDefault="00740617" w:rsidP="00740617">
      <w:pPr>
        <w:pStyle w:val="BodyText"/>
        <w:rPr>
          <w:sz w:val="14"/>
        </w:rPr>
      </w:pPr>
      <w:r>
        <w:rPr>
          <w:noProof/>
          <w:sz w:val="20"/>
        </w:rPr>
        <mc:AlternateContent>
          <mc:Choice Requires="wpg">
            <w:drawing>
              <wp:anchor distT="0" distB="0" distL="0" distR="0" simplePos="0" relativeHeight="251714560" behindDoc="1" locked="0" layoutInCell="1" allowOverlap="1">
                <wp:simplePos x="0" y="0"/>
                <wp:positionH relativeFrom="page">
                  <wp:posOffset>777240</wp:posOffset>
                </wp:positionH>
                <wp:positionV relativeFrom="paragraph">
                  <wp:posOffset>133985</wp:posOffset>
                </wp:positionV>
                <wp:extent cx="6217920" cy="1371600"/>
                <wp:effectExtent l="0" t="4445" r="5715" b="0"/>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371600"/>
                          <a:chOff x="1224" y="211"/>
                          <a:chExt cx="9792" cy="2160"/>
                        </a:xfrm>
                      </wpg:grpSpPr>
                      <pic:pic xmlns:pic="http://schemas.openxmlformats.org/drawingml/2006/picture">
                        <pic:nvPicPr>
                          <pic:cNvPr id="206"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24" y="210"/>
                            <a:ext cx="979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Text Box 30"/>
                        <wps:cNvSpPr txBox="1">
                          <a:spLocks noChangeArrowheads="1"/>
                        </wps:cNvSpPr>
                        <wps:spPr bwMode="auto">
                          <a:xfrm>
                            <a:off x="8024" y="2096"/>
                            <a:ext cx="29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2A9" w:rsidRDefault="003F62A9" w:rsidP="00740617">
                              <w:pPr>
                                <w:spacing w:line="112" w:lineRule="exact"/>
                                <w:rPr>
                                  <w:sz w:val="10"/>
                                </w:rPr>
                              </w:pPr>
                              <w:r>
                                <w:rPr>
                                  <w:color w:val="FFFFFF"/>
                                  <w:sz w:val="10"/>
                                </w:rPr>
                                <w:t>Pennsylvania</w:t>
                              </w:r>
                              <w:r>
                                <w:rPr>
                                  <w:color w:val="FFFFFF"/>
                                  <w:spacing w:val="-3"/>
                                  <w:sz w:val="10"/>
                                </w:rPr>
                                <w:t xml:space="preserve"> </w:t>
                              </w:r>
                              <w:r>
                                <w:rPr>
                                  <w:color w:val="FFFFFF"/>
                                  <w:sz w:val="10"/>
                                </w:rPr>
                                <w:t>Department</w:t>
                              </w:r>
                              <w:r>
                                <w:rPr>
                                  <w:color w:val="FFFFFF"/>
                                  <w:spacing w:val="-3"/>
                                  <w:sz w:val="10"/>
                                </w:rPr>
                                <w:t xml:space="preserve"> </w:t>
                              </w:r>
                              <w:r>
                                <w:rPr>
                                  <w:color w:val="FFFFFF"/>
                                  <w:sz w:val="10"/>
                                </w:rPr>
                                <w:t>of</w:t>
                              </w:r>
                              <w:r>
                                <w:rPr>
                                  <w:color w:val="FFFFFF"/>
                                  <w:spacing w:val="-8"/>
                                  <w:sz w:val="10"/>
                                </w:rPr>
                                <w:t xml:space="preserve"> </w:t>
                              </w:r>
                              <w:r>
                                <w:rPr>
                                  <w:color w:val="FFFFFF"/>
                                  <w:sz w:val="10"/>
                                </w:rPr>
                                <w:t>Agriculture</w:t>
                              </w:r>
                              <w:r>
                                <w:rPr>
                                  <w:color w:val="FFFFFF"/>
                                  <w:spacing w:val="-3"/>
                                  <w:sz w:val="10"/>
                                </w:rPr>
                                <w:t xml:space="preserve"> </w:t>
                              </w:r>
                              <w:r>
                                <w:rPr>
                                  <w:color w:val="FFFFFF"/>
                                  <w:sz w:val="10"/>
                                </w:rPr>
                                <w:t>on</w:t>
                              </w:r>
                              <w:r>
                                <w:rPr>
                                  <w:color w:val="FFFFFF"/>
                                  <w:spacing w:val="-3"/>
                                  <w:sz w:val="10"/>
                                  <w:u w:val="single" w:color="205E9E"/>
                                </w:rPr>
                                <w:t xml:space="preserve"> </w:t>
                              </w:r>
                              <w:hyperlink r:id="rId31">
                                <w:r>
                                  <w:rPr>
                                    <w:color w:val="205E9E"/>
                                    <w:sz w:val="10"/>
                                  </w:rPr>
                                  <w:t>Bugwood.org</w:t>
                                </w:r>
                              </w:hyperlink>
                              <w:r>
                                <w:rPr>
                                  <w:color w:val="205E9E"/>
                                  <w:spacing w:val="-2"/>
                                  <w:sz w:val="10"/>
                                </w:rPr>
                                <w:t xml:space="preserve"> </w:t>
                              </w:r>
                              <w:r>
                                <w:rPr>
                                  <w:color w:val="FFFFFF"/>
                                  <w:sz w:val="10"/>
                                </w:rPr>
                                <w:t>has</w:t>
                              </w:r>
                              <w:r>
                                <w:rPr>
                                  <w:color w:val="FFFFFF"/>
                                  <w:spacing w:val="-3"/>
                                  <w:sz w:val="10"/>
                                </w:rPr>
                                <w:t xml:space="preserve"> </w:t>
                              </w:r>
                              <w:r>
                                <w:rPr>
                                  <w:color w:val="FFFFFF"/>
                                  <w:sz w:val="10"/>
                                </w:rPr>
                                <w:t>been</w:t>
                              </w:r>
                            </w:p>
                            <w:p w:rsidR="003F62A9" w:rsidRDefault="003F62A9" w:rsidP="00740617">
                              <w:pPr>
                                <w:spacing w:before="5"/>
                                <w:ind w:left="224"/>
                                <w:rPr>
                                  <w:sz w:val="10"/>
                                </w:rPr>
                              </w:pPr>
                              <w:r>
                                <w:rPr>
                                  <w:color w:val="FFFFFF"/>
                                  <w:sz w:val="10"/>
                                </w:rPr>
                                <w:t>modified</w:t>
                              </w:r>
                              <w:r>
                                <w:rPr>
                                  <w:color w:val="FFFFFF"/>
                                  <w:spacing w:val="-3"/>
                                  <w:sz w:val="10"/>
                                </w:rPr>
                                <w:t xml:space="preserve"> </w:t>
                              </w:r>
                              <w:r>
                                <w:rPr>
                                  <w:color w:val="FFFFFF"/>
                                  <w:sz w:val="10"/>
                                </w:rPr>
                                <w:t>(cropped)</w:t>
                              </w:r>
                              <w:r>
                                <w:rPr>
                                  <w:color w:val="FFFFFF"/>
                                  <w:spacing w:val="-2"/>
                                  <w:sz w:val="10"/>
                                </w:rPr>
                                <w:t xml:space="preserve"> </w:t>
                              </w:r>
                              <w:r>
                                <w:rPr>
                                  <w:color w:val="FFFFFF"/>
                                  <w:sz w:val="10"/>
                                </w:rPr>
                                <w:t>and</w:t>
                              </w:r>
                              <w:r>
                                <w:rPr>
                                  <w:color w:val="FFFFFF"/>
                                  <w:spacing w:val="-4"/>
                                  <w:sz w:val="10"/>
                                </w:rPr>
                                <w:t xml:space="preserve"> </w:t>
                              </w:r>
                              <w:r>
                                <w:rPr>
                                  <w:color w:val="FFFFFF"/>
                                  <w:sz w:val="10"/>
                                </w:rPr>
                                <w:t>is</w:t>
                              </w:r>
                              <w:r>
                                <w:rPr>
                                  <w:color w:val="FFFFFF"/>
                                  <w:spacing w:val="-3"/>
                                  <w:sz w:val="10"/>
                                </w:rPr>
                                <w:t xml:space="preserve"> </w:t>
                              </w:r>
                              <w:r>
                                <w:rPr>
                                  <w:color w:val="FFFFFF"/>
                                  <w:sz w:val="10"/>
                                </w:rPr>
                                <w:t>licensed</w:t>
                              </w:r>
                              <w:r>
                                <w:rPr>
                                  <w:color w:val="FFFFFF"/>
                                  <w:spacing w:val="-4"/>
                                  <w:sz w:val="10"/>
                                </w:rPr>
                                <w:t xml:space="preserve"> </w:t>
                              </w:r>
                              <w:r>
                                <w:rPr>
                                  <w:color w:val="FFFFFF"/>
                                  <w:sz w:val="10"/>
                                </w:rPr>
                                <w:t>under</w:t>
                              </w:r>
                              <w:r>
                                <w:rPr>
                                  <w:color w:val="FFFFFF"/>
                                  <w:spacing w:val="-3"/>
                                  <w:sz w:val="10"/>
                                </w:rPr>
                                <w:t xml:space="preserve"> </w:t>
                              </w:r>
                              <w:r>
                                <w:rPr>
                                  <w:color w:val="FFFFFF"/>
                                  <w:sz w:val="10"/>
                                </w:rPr>
                                <w:t>a</w:t>
                              </w:r>
                              <w:r>
                                <w:rPr>
                                  <w:color w:val="FFFFFF"/>
                                  <w:spacing w:val="-3"/>
                                  <w:sz w:val="10"/>
                                </w:rPr>
                                <w:t xml:space="preserve"> </w:t>
                              </w:r>
                              <w:r>
                                <w:rPr>
                                  <w:color w:val="FFFFFF"/>
                                  <w:sz w:val="10"/>
                                </w:rPr>
                                <w:t>CC</w:t>
                              </w:r>
                              <w:r>
                                <w:rPr>
                                  <w:color w:val="FFFFFF"/>
                                  <w:spacing w:val="-4"/>
                                  <w:sz w:val="10"/>
                                </w:rPr>
                                <w:t xml:space="preserve"> </w:t>
                              </w:r>
                              <w:r>
                                <w:rPr>
                                  <w:color w:val="FFFFFF"/>
                                  <w:sz w:val="10"/>
                                </w:rPr>
                                <w:t>BY</w:t>
                              </w:r>
                              <w:r>
                                <w:rPr>
                                  <w:color w:val="FFFFFF"/>
                                  <w:spacing w:val="-4"/>
                                  <w:sz w:val="10"/>
                                </w:rPr>
                                <w:t xml:space="preserve"> </w:t>
                              </w:r>
                              <w:r>
                                <w:rPr>
                                  <w:color w:val="FFFFFF"/>
                                  <w:sz w:val="10"/>
                                </w:rPr>
                                <w:t>3.0</w:t>
                              </w:r>
                              <w:r>
                                <w:rPr>
                                  <w:color w:val="FFFFFF"/>
                                  <w:spacing w:val="-3"/>
                                  <w:sz w:val="10"/>
                                </w:rPr>
                                <w:t xml:space="preserve"> </w:t>
                              </w:r>
                              <w:r>
                                <w:rPr>
                                  <w:color w:val="FFFFFF"/>
                                  <w:sz w:val="10"/>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49" style="position:absolute;left:0;text-align:left;margin-left:61.2pt;margin-top:10.55pt;width:489.6pt;height:108pt;z-index:-251601920;mso-wrap-distance-left:0;mso-wrap-distance-right:0;mso-position-horizontal-relative:page" coordorigin="1224,211" coordsize="9792,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0" type="#_x0000_t75" style="position:absolute;left:1224;top:210;width:979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">
                  <v:imagedata r:id="rId32" o:title=""/>
                </v:shape>
                <v:shape id="Text Box 30" o:spid="_x0000_s1051" type="#_x0000_t202" style="position:absolute;left:8024;top:2096;width:297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3F62A9" w:rsidRDefault="003F62A9" w:rsidP="00740617">
                        <w:pPr>
                          <w:spacing w:line="112" w:lineRule="exact"/>
                          <w:rPr>
                            <w:sz w:val="10"/>
                          </w:rPr>
                        </w:pPr>
                        <w:r>
                          <w:rPr>
                            <w:color w:val="FFFFFF"/>
                            <w:sz w:val="10"/>
                          </w:rPr>
                          <w:t>Pennsylvania</w:t>
                        </w:r>
                        <w:r>
                          <w:rPr>
                            <w:color w:val="FFFFFF"/>
                            <w:spacing w:val="-3"/>
                            <w:sz w:val="10"/>
                          </w:rPr>
                          <w:t xml:space="preserve"> </w:t>
                        </w:r>
                        <w:r>
                          <w:rPr>
                            <w:color w:val="FFFFFF"/>
                            <w:sz w:val="10"/>
                          </w:rPr>
                          <w:t>Department</w:t>
                        </w:r>
                        <w:r>
                          <w:rPr>
                            <w:color w:val="FFFFFF"/>
                            <w:spacing w:val="-3"/>
                            <w:sz w:val="10"/>
                          </w:rPr>
                          <w:t xml:space="preserve"> </w:t>
                        </w:r>
                        <w:r>
                          <w:rPr>
                            <w:color w:val="FFFFFF"/>
                            <w:sz w:val="10"/>
                          </w:rPr>
                          <w:t>of</w:t>
                        </w:r>
                        <w:r>
                          <w:rPr>
                            <w:color w:val="FFFFFF"/>
                            <w:spacing w:val="-8"/>
                            <w:sz w:val="10"/>
                          </w:rPr>
                          <w:t xml:space="preserve"> </w:t>
                        </w:r>
                        <w:r>
                          <w:rPr>
                            <w:color w:val="FFFFFF"/>
                            <w:sz w:val="10"/>
                          </w:rPr>
                          <w:t>Agriculture</w:t>
                        </w:r>
                        <w:r>
                          <w:rPr>
                            <w:color w:val="FFFFFF"/>
                            <w:spacing w:val="-3"/>
                            <w:sz w:val="10"/>
                          </w:rPr>
                          <w:t xml:space="preserve"> </w:t>
                        </w:r>
                        <w:r>
                          <w:rPr>
                            <w:color w:val="FFFFFF"/>
                            <w:sz w:val="10"/>
                          </w:rPr>
                          <w:t>on</w:t>
                        </w:r>
                        <w:r>
                          <w:rPr>
                            <w:color w:val="FFFFFF"/>
                            <w:spacing w:val="-3"/>
                            <w:sz w:val="10"/>
                            <w:u w:val="single" w:color="205E9E"/>
                          </w:rPr>
                          <w:t xml:space="preserve"> </w:t>
                        </w:r>
                        <w:hyperlink r:id="rId33">
                          <w:r>
                            <w:rPr>
                              <w:color w:val="205E9E"/>
                              <w:sz w:val="10"/>
                            </w:rPr>
                            <w:t>Bugwood.org</w:t>
                          </w:r>
                        </w:hyperlink>
                        <w:r>
                          <w:rPr>
                            <w:color w:val="205E9E"/>
                            <w:spacing w:val="-2"/>
                            <w:sz w:val="10"/>
                          </w:rPr>
                          <w:t xml:space="preserve"> </w:t>
                        </w:r>
                        <w:r>
                          <w:rPr>
                            <w:color w:val="FFFFFF"/>
                            <w:sz w:val="10"/>
                          </w:rPr>
                          <w:t>has</w:t>
                        </w:r>
                        <w:r>
                          <w:rPr>
                            <w:color w:val="FFFFFF"/>
                            <w:spacing w:val="-3"/>
                            <w:sz w:val="10"/>
                          </w:rPr>
                          <w:t xml:space="preserve"> </w:t>
                        </w:r>
                        <w:r>
                          <w:rPr>
                            <w:color w:val="FFFFFF"/>
                            <w:sz w:val="10"/>
                          </w:rPr>
                          <w:t>been</w:t>
                        </w:r>
                      </w:p>
                      <w:p w:rsidR="003F62A9" w:rsidRDefault="003F62A9" w:rsidP="00740617">
                        <w:pPr>
                          <w:spacing w:before="5"/>
                          <w:ind w:left="224"/>
                          <w:rPr>
                            <w:sz w:val="10"/>
                          </w:rPr>
                        </w:pPr>
                        <w:r>
                          <w:rPr>
                            <w:color w:val="FFFFFF"/>
                            <w:sz w:val="10"/>
                          </w:rPr>
                          <w:t>modified</w:t>
                        </w:r>
                        <w:r>
                          <w:rPr>
                            <w:color w:val="FFFFFF"/>
                            <w:spacing w:val="-3"/>
                            <w:sz w:val="10"/>
                          </w:rPr>
                          <w:t xml:space="preserve"> </w:t>
                        </w:r>
                        <w:r>
                          <w:rPr>
                            <w:color w:val="FFFFFF"/>
                            <w:sz w:val="10"/>
                          </w:rPr>
                          <w:t>(cropped)</w:t>
                        </w:r>
                        <w:r>
                          <w:rPr>
                            <w:color w:val="FFFFFF"/>
                            <w:spacing w:val="-2"/>
                            <w:sz w:val="10"/>
                          </w:rPr>
                          <w:t xml:space="preserve"> </w:t>
                        </w:r>
                        <w:r>
                          <w:rPr>
                            <w:color w:val="FFFFFF"/>
                            <w:sz w:val="10"/>
                          </w:rPr>
                          <w:t>and</w:t>
                        </w:r>
                        <w:r>
                          <w:rPr>
                            <w:color w:val="FFFFFF"/>
                            <w:spacing w:val="-4"/>
                            <w:sz w:val="10"/>
                          </w:rPr>
                          <w:t xml:space="preserve"> </w:t>
                        </w:r>
                        <w:r>
                          <w:rPr>
                            <w:color w:val="FFFFFF"/>
                            <w:sz w:val="10"/>
                          </w:rPr>
                          <w:t>is</w:t>
                        </w:r>
                        <w:r>
                          <w:rPr>
                            <w:color w:val="FFFFFF"/>
                            <w:spacing w:val="-3"/>
                            <w:sz w:val="10"/>
                          </w:rPr>
                          <w:t xml:space="preserve"> </w:t>
                        </w:r>
                        <w:r>
                          <w:rPr>
                            <w:color w:val="FFFFFF"/>
                            <w:sz w:val="10"/>
                          </w:rPr>
                          <w:t>licensed</w:t>
                        </w:r>
                        <w:r>
                          <w:rPr>
                            <w:color w:val="FFFFFF"/>
                            <w:spacing w:val="-4"/>
                            <w:sz w:val="10"/>
                          </w:rPr>
                          <w:t xml:space="preserve"> </w:t>
                        </w:r>
                        <w:r>
                          <w:rPr>
                            <w:color w:val="FFFFFF"/>
                            <w:sz w:val="10"/>
                          </w:rPr>
                          <w:t>under</w:t>
                        </w:r>
                        <w:r>
                          <w:rPr>
                            <w:color w:val="FFFFFF"/>
                            <w:spacing w:val="-3"/>
                            <w:sz w:val="10"/>
                          </w:rPr>
                          <w:t xml:space="preserve"> </w:t>
                        </w:r>
                        <w:r>
                          <w:rPr>
                            <w:color w:val="FFFFFF"/>
                            <w:sz w:val="10"/>
                          </w:rPr>
                          <w:t>a</w:t>
                        </w:r>
                        <w:r>
                          <w:rPr>
                            <w:color w:val="FFFFFF"/>
                            <w:spacing w:val="-3"/>
                            <w:sz w:val="10"/>
                          </w:rPr>
                          <w:t xml:space="preserve"> </w:t>
                        </w:r>
                        <w:r>
                          <w:rPr>
                            <w:color w:val="FFFFFF"/>
                            <w:sz w:val="10"/>
                          </w:rPr>
                          <w:t>CC</w:t>
                        </w:r>
                        <w:r>
                          <w:rPr>
                            <w:color w:val="FFFFFF"/>
                            <w:spacing w:val="-4"/>
                            <w:sz w:val="10"/>
                          </w:rPr>
                          <w:t xml:space="preserve"> </w:t>
                        </w:r>
                        <w:r>
                          <w:rPr>
                            <w:color w:val="FFFFFF"/>
                            <w:sz w:val="10"/>
                          </w:rPr>
                          <w:t>BY</w:t>
                        </w:r>
                        <w:r>
                          <w:rPr>
                            <w:color w:val="FFFFFF"/>
                            <w:spacing w:val="-4"/>
                            <w:sz w:val="10"/>
                          </w:rPr>
                          <w:t xml:space="preserve"> </w:t>
                        </w:r>
                        <w:r>
                          <w:rPr>
                            <w:color w:val="FFFFFF"/>
                            <w:sz w:val="10"/>
                          </w:rPr>
                          <w:t>3.0</w:t>
                        </w:r>
                        <w:r>
                          <w:rPr>
                            <w:color w:val="FFFFFF"/>
                            <w:spacing w:val="-3"/>
                            <w:sz w:val="10"/>
                          </w:rPr>
                          <w:t xml:space="preserve"> </w:t>
                        </w:r>
                        <w:r>
                          <w:rPr>
                            <w:color w:val="FFFFFF"/>
                            <w:sz w:val="10"/>
                          </w:rPr>
                          <w:t>license</w:t>
                        </w:r>
                      </w:p>
                    </w:txbxContent>
                  </v:textbox>
                </v:shape>
                <w10:wrap type="topAndBottom" anchorx="page"/>
              </v:group>
            </w:pict>
          </mc:Fallback>
        </mc:AlternateContent>
      </w:r>
    </w:p>
    <w:p w:rsidR="00740617" w:rsidRDefault="00740617" w:rsidP="00740617">
      <w:pPr>
        <w:pStyle w:val="BodyText"/>
        <w:spacing w:before="34"/>
        <w:ind w:left="2770"/>
      </w:pPr>
      <w:r>
        <w:rPr>
          <w:color w:val="231F20"/>
        </w:rPr>
        <w:t>Adult spotted lanternfly, present in autumn months.</w:t>
      </w:r>
    </w:p>
    <w:p w:rsidR="00740617" w:rsidRDefault="00740617" w:rsidP="00740617">
      <w:pPr>
        <w:pStyle w:val="BodyText"/>
        <w:spacing w:before="3"/>
        <w:rPr>
          <w:sz w:val="10"/>
        </w:rPr>
      </w:pPr>
      <w:r>
        <w:rPr>
          <w:noProof/>
        </w:rPr>
        <w:drawing>
          <wp:anchor distT="0" distB="0" distL="0" distR="0" simplePos="0" relativeHeight="251710464" behindDoc="0" locked="0" layoutInCell="1" allowOverlap="1" wp14:anchorId="2FFEA8DA" wp14:editId="57A087A3">
            <wp:simplePos x="0" y="0"/>
            <wp:positionH relativeFrom="page">
              <wp:posOffset>3705796</wp:posOffset>
            </wp:positionH>
            <wp:positionV relativeFrom="paragraph">
              <wp:posOffset>112483</wp:posOffset>
            </wp:positionV>
            <wp:extent cx="3332987" cy="2064740"/>
            <wp:effectExtent l="0" t="0" r="0" b="0"/>
            <wp:wrapNone/>
            <wp:docPr id="51" name="image7.jpeg" descr="Spotted Lanternfly egg mass o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2987" cy="2064740"/>
                    </a:xfrm>
                    <a:prstGeom prst="rect">
                      <a:avLst/>
                    </a:prstGeom>
                  </pic:spPr>
                </pic:pic>
              </a:graphicData>
            </a:graphic>
          </wp:anchor>
        </w:drawing>
      </w:r>
      <w:r>
        <w:rPr>
          <w:noProof/>
          <w:sz w:val="20"/>
        </w:rPr>
        <mc:AlternateContent>
          <mc:Choice Requires="wpg">
            <w:drawing>
              <wp:anchor distT="0" distB="0" distL="0" distR="0" simplePos="0" relativeHeight="251715584" behindDoc="1" locked="0" layoutInCell="1" allowOverlap="1">
                <wp:simplePos x="0" y="0"/>
                <wp:positionH relativeFrom="page">
                  <wp:posOffset>777240</wp:posOffset>
                </wp:positionH>
                <wp:positionV relativeFrom="paragraph">
                  <wp:posOffset>106045</wp:posOffset>
                </wp:positionV>
                <wp:extent cx="2784475" cy="1102360"/>
                <wp:effectExtent l="0" t="1905" r="635" b="635"/>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1102360"/>
                          <a:chOff x="1224" y="167"/>
                          <a:chExt cx="4385" cy="1736"/>
                        </a:xfrm>
                      </wpg:grpSpPr>
                      <pic:pic xmlns:pic="http://schemas.openxmlformats.org/drawingml/2006/picture">
                        <pic:nvPicPr>
                          <pic:cNvPr id="202" name="Picture 32" descr="Spotted Lanternfly first instar nymph. Lawrence Barringer, Pennsylvania Department of Agriculture on Bugwood.org has been modified (cropped) and is licensed under a CC BY 3.0 licen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24" y="167"/>
                            <a:ext cx="4385"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Line 33"/>
                        <wps:cNvCnPr>
                          <a:cxnSpLocks noChangeShapeType="1"/>
                        </wps:cNvCnPr>
                        <wps:spPr bwMode="auto">
                          <a:xfrm>
                            <a:off x="4979" y="1730"/>
                            <a:ext cx="590" cy="0"/>
                          </a:xfrm>
                          <a:prstGeom prst="line">
                            <a:avLst/>
                          </a:prstGeom>
                          <a:noFill/>
                          <a:ln w="4648">
                            <a:solidFill>
                              <a:srgbClr val="205E9E"/>
                            </a:solidFill>
                            <a:prstDash val="solid"/>
                            <a:round/>
                            <a:headEnd/>
                            <a:tailEnd/>
                          </a:ln>
                          <a:extLst>
                            <a:ext uri="{909E8E84-426E-40DD-AFC4-6F175D3DCCD1}">
                              <a14:hiddenFill xmlns:a14="http://schemas.microsoft.com/office/drawing/2010/main">
                                <a:noFill/>
                              </a14:hiddenFill>
                            </a:ext>
                          </a:extLst>
                        </wps:spPr>
                        <wps:bodyPr/>
                      </wps:wsp>
                      <wps:wsp>
                        <wps:cNvPr id="204" name="Text Box 34"/>
                        <wps:cNvSpPr txBox="1">
                          <a:spLocks noChangeArrowheads="1"/>
                        </wps:cNvSpPr>
                        <wps:spPr bwMode="auto">
                          <a:xfrm>
                            <a:off x="1224" y="167"/>
                            <a:ext cx="4385"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spacing w:before="78"/>
                                <w:ind w:left="909"/>
                                <w:rPr>
                                  <w:sz w:val="10"/>
                                </w:rPr>
                              </w:pPr>
                              <w:r>
                                <w:rPr>
                                  <w:color w:val="231F20"/>
                                  <w:sz w:val="10"/>
                                </w:rPr>
                                <w:t>Lawrence</w:t>
                              </w:r>
                              <w:r>
                                <w:rPr>
                                  <w:color w:val="231F20"/>
                                  <w:spacing w:val="-5"/>
                                  <w:sz w:val="10"/>
                                </w:rPr>
                                <w:t xml:space="preserve"> </w:t>
                              </w:r>
                              <w:r>
                                <w:rPr>
                                  <w:color w:val="231F20"/>
                                  <w:sz w:val="10"/>
                                </w:rPr>
                                <w:t>Barringer,</w:t>
                              </w:r>
                              <w:r>
                                <w:rPr>
                                  <w:color w:val="231F20"/>
                                  <w:spacing w:val="-4"/>
                                  <w:sz w:val="10"/>
                                </w:rPr>
                                <w:t xml:space="preserve"> </w:t>
                              </w:r>
                              <w:r>
                                <w:rPr>
                                  <w:color w:val="231F20"/>
                                  <w:sz w:val="10"/>
                                </w:rPr>
                                <w:t>Pennsylvania</w:t>
                              </w:r>
                              <w:r>
                                <w:rPr>
                                  <w:color w:val="231F20"/>
                                  <w:spacing w:val="-3"/>
                                  <w:sz w:val="10"/>
                                </w:rPr>
                                <w:t xml:space="preserve"> </w:t>
                              </w:r>
                              <w:r>
                                <w:rPr>
                                  <w:color w:val="231F20"/>
                                  <w:sz w:val="10"/>
                                </w:rPr>
                                <w:t>Department</w:t>
                              </w:r>
                              <w:r>
                                <w:rPr>
                                  <w:color w:val="231F20"/>
                                  <w:spacing w:val="-5"/>
                                  <w:sz w:val="10"/>
                                </w:rPr>
                                <w:t xml:space="preserve"> </w:t>
                              </w:r>
                              <w:r>
                                <w:rPr>
                                  <w:color w:val="231F20"/>
                                  <w:sz w:val="10"/>
                                </w:rPr>
                                <w:t>of</w:t>
                              </w:r>
                              <w:r>
                                <w:rPr>
                                  <w:color w:val="231F20"/>
                                  <w:spacing w:val="-8"/>
                                  <w:sz w:val="10"/>
                                </w:rPr>
                                <w:t xml:space="preserve"> </w:t>
                              </w:r>
                              <w:r>
                                <w:rPr>
                                  <w:color w:val="231F20"/>
                                  <w:sz w:val="10"/>
                                </w:rPr>
                                <w:t>Agriculture</w:t>
                              </w:r>
                              <w:r>
                                <w:rPr>
                                  <w:color w:val="231F20"/>
                                  <w:spacing w:val="-4"/>
                                  <w:sz w:val="10"/>
                                </w:rPr>
                                <w:t xml:space="preserve"> </w:t>
                              </w:r>
                              <w:r>
                                <w:rPr>
                                  <w:color w:val="231F20"/>
                                  <w:sz w:val="10"/>
                                </w:rPr>
                                <w:t>on</w:t>
                              </w:r>
                              <w:r>
                                <w:rPr>
                                  <w:color w:val="231F20"/>
                                  <w:spacing w:val="-3"/>
                                  <w:sz w:val="10"/>
                                </w:rPr>
                                <w:t xml:space="preserve"> </w:t>
                              </w:r>
                              <w:hyperlink r:id="rId36">
                                <w:r>
                                  <w:rPr>
                                    <w:color w:val="205E9E"/>
                                    <w:sz w:val="10"/>
                                  </w:rPr>
                                  <w:t>Bugwood.org</w:t>
                                </w:r>
                              </w:hyperlink>
                            </w:p>
                            <w:p w:rsidR="003F62A9" w:rsidRDefault="003F62A9" w:rsidP="00740617">
                              <w:pPr>
                                <w:spacing w:before="5"/>
                                <w:ind w:left="1178"/>
                                <w:rPr>
                                  <w:sz w:val="10"/>
                                </w:rPr>
                              </w:pPr>
                              <w:r>
                                <w:rPr>
                                  <w:color w:val="231F20"/>
                                  <w:sz w:val="10"/>
                                </w:rPr>
                                <w:t>has</w:t>
                              </w:r>
                              <w:r>
                                <w:rPr>
                                  <w:color w:val="231F20"/>
                                  <w:spacing w:val="-4"/>
                                  <w:sz w:val="10"/>
                                </w:rPr>
                                <w:t xml:space="preserve"> </w:t>
                              </w:r>
                              <w:r>
                                <w:rPr>
                                  <w:color w:val="231F20"/>
                                  <w:sz w:val="10"/>
                                </w:rPr>
                                <w:t>been</w:t>
                              </w:r>
                              <w:r>
                                <w:rPr>
                                  <w:color w:val="231F20"/>
                                  <w:spacing w:val="-3"/>
                                  <w:sz w:val="10"/>
                                </w:rPr>
                                <w:t xml:space="preserve"> </w:t>
                              </w:r>
                              <w:r>
                                <w:rPr>
                                  <w:color w:val="231F20"/>
                                  <w:sz w:val="10"/>
                                </w:rPr>
                                <w:t>modified</w:t>
                              </w:r>
                              <w:r>
                                <w:rPr>
                                  <w:color w:val="231F20"/>
                                  <w:spacing w:val="-3"/>
                                  <w:sz w:val="10"/>
                                </w:rPr>
                                <w:t xml:space="preserve"> </w:t>
                              </w:r>
                              <w:r>
                                <w:rPr>
                                  <w:color w:val="231F20"/>
                                  <w:sz w:val="10"/>
                                </w:rPr>
                                <w:t>(cropped)</w:t>
                              </w:r>
                              <w:r>
                                <w:rPr>
                                  <w:color w:val="231F20"/>
                                  <w:spacing w:val="-2"/>
                                  <w:sz w:val="10"/>
                                </w:rPr>
                                <w:t xml:space="preserve"> </w:t>
                              </w:r>
                              <w:r>
                                <w:rPr>
                                  <w:color w:val="231F20"/>
                                  <w:sz w:val="10"/>
                                </w:rPr>
                                <w:t>and</w:t>
                              </w:r>
                              <w:r>
                                <w:rPr>
                                  <w:color w:val="231F20"/>
                                  <w:spacing w:val="-4"/>
                                  <w:sz w:val="10"/>
                                </w:rPr>
                                <w:t xml:space="preserve"> </w:t>
                              </w:r>
                              <w:r>
                                <w:rPr>
                                  <w:color w:val="231F20"/>
                                  <w:sz w:val="10"/>
                                </w:rPr>
                                <w:t>is</w:t>
                              </w:r>
                              <w:r>
                                <w:rPr>
                                  <w:color w:val="231F20"/>
                                  <w:spacing w:val="-3"/>
                                  <w:sz w:val="10"/>
                                </w:rPr>
                                <w:t xml:space="preserve"> </w:t>
                              </w:r>
                              <w:r>
                                <w:rPr>
                                  <w:color w:val="231F20"/>
                                  <w:sz w:val="10"/>
                                </w:rPr>
                                <w:t>licensed</w:t>
                              </w:r>
                              <w:r>
                                <w:rPr>
                                  <w:color w:val="231F20"/>
                                  <w:spacing w:val="-4"/>
                                  <w:sz w:val="10"/>
                                </w:rPr>
                                <w:t xml:space="preserve"> </w:t>
                              </w:r>
                              <w:r>
                                <w:rPr>
                                  <w:color w:val="231F20"/>
                                  <w:sz w:val="10"/>
                                </w:rPr>
                                <w:t>under</w:t>
                              </w:r>
                              <w:r>
                                <w:rPr>
                                  <w:color w:val="231F20"/>
                                  <w:spacing w:val="-3"/>
                                  <w:sz w:val="10"/>
                                </w:rPr>
                                <w:t xml:space="preserve"> </w:t>
                              </w:r>
                              <w:r>
                                <w:rPr>
                                  <w:color w:val="231F20"/>
                                  <w:sz w:val="10"/>
                                </w:rPr>
                                <w:t>a</w:t>
                              </w:r>
                              <w:r>
                                <w:rPr>
                                  <w:color w:val="231F20"/>
                                  <w:spacing w:val="-3"/>
                                  <w:sz w:val="10"/>
                                </w:rPr>
                                <w:t xml:space="preserve"> </w:t>
                              </w:r>
                              <w:r>
                                <w:rPr>
                                  <w:color w:val="231F20"/>
                                  <w:sz w:val="10"/>
                                </w:rPr>
                                <w:t>CC</w:t>
                              </w:r>
                              <w:r>
                                <w:rPr>
                                  <w:color w:val="231F20"/>
                                  <w:spacing w:val="-4"/>
                                  <w:sz w:val="10"/>
                                </w:rPr>
                                <w:t xml:space="preserve"> </w:t>
                              </w:r>
                              <w:r>
                                <w:rPr>
                                  <w:color w:val="231F20"/>
                                  <w:sz w:val="10"/>
                                </w:rPr>
                                <w:t>BY</w:t>
                              </w:r>
                              <w:r>
                                <w:rPr>
                                  <w:color w:val="231F20"/>
                                  <w:spacing w:val="-4"/>
                                  <w:sz w:val="10"/>
                                </w:rPr>
                                <w:t xml:space="preserve"> </w:t>
                              </w:r>
                              <w:r>
                                <w:rPr>
                                  <w:color w:val="231F20"/>
                                  <w:sz w:val="10"/>
                                </w:rPr>
                                <w:t>3.0</w:t>
                              </w:r>
                              <w:r>
                                <w:rPr>
                                  <w:color w:val="231F20"/>
                                  <w:spacing w:val="-3"/>
                                  <w:sz w:val="10"/>
                                </w:rPr>
                                <w:t xml:space="preserve"> </w:t>
                              </w:r>
                              <w:r>
                                <w:rPr>
                                  <w:color w:val="231F20"/>
                                  <w:sz w:val="10"/>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52" style="position:absolute;left:0;text-align:left;margin-left:61.2pt;margin-top:8.35pt;width:219.25pt;height:86.8pt;z-index:-251600896;mso-wrap-distance-left:0;mso-wrap-distance-right:0;mso-position-horizontal-relative:page" coordorigin="1224,167" coordsize="4385,1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">
                <v:shape id="Picture 32" o:spid="_x0000_s1053" type="#_x0000_t75" alt="Spotted Lanternfly first instar nymph. Lawrence Barringer, Pennsylvania Department of Agriculture on Bugwood.org has been modified (cropped) and is licensed under a CC BY 3.0 license." style="position:absolute;left:1224;top:167;width:4385;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">
                  <v:imagedata r:id="rId37" o:title="Spotted Lanternfly first instar nymph. Lawrence Barringer, Pennsylvania Department of Agriculture on Bugwood.org has been modified (cropped) and is licensed under a CC BY 3.0 license"/>
                </v:shape>
                <v:line id="Line 33" o:spid="_x0000_s1054" style="position:absolute;visibility:visible;mso-wrap-style:square" from="4979,1730" to="556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" strokecolor="#205e9e" strokeweight=".1291mm"/>
                <v:shape id="Text Box 34" o:spid="_x0000_s1055" type="#_x0000_t202" style="position:absolute;left:1224;top:167;width:438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rPr>
                            <w:sz w:val="10"/>
                          </w:rPr>
                        </w:pPr>
                      </w:p>
                      <w:p w:rsidR="003F62A9" w:rsidRDefault="003F62A9" w:rsidP="00740617">
                        <w:pPr>
                          <w:spacing w:before="78"/>
                          <w:ind w:left="909"/>
                          <w:rPr>
                            <w:sz w:val="10"/>
                          </w:rPr>
                        </w:pPr>
                        <w:r>
                          <w:rPr>
                            <w:color w:val="231F20"/>
                            <w:sz w:val="10"/>
                          </w:rPr>
                          <w:t>Lawrence</w:t>
                        </w:r>
                        <w:r>
                          <w:rPr>
                            <w:color w:val="231F20"/>
                            <w:spacing w:val="-5"/>
                            <w:sz w:val="10"/>
                          </w:rPr>
                          <w:t xml:space="preserve"> </w:t>
                        </w:r>
                        <w:r>
                          <w:rPr>
                            <w:color w:val="231F20"/>
                            <w:sz w:val="10"/>
                          </w:rPr>
                          <w:t>Barringer,</w:t>
                        </w:r>
                        <w:r>
                          <w:rPr>
                            <w:color w:val="231F20"/>
                            <w:spacing w:val="-4"/>
                            <w:sz w:val="10"/>
                          </w:rPr>
                          <w:t xml:space="preserve"> </w:t>
                        </w:r>
                        <w:r>
                          <w:rPr>
                            <w:color w:val="231F20"/>
                            <w:sz w:val="10"/>
                          </w:rPr>
                          <w:t>Pennsylvania</w:t>
                        </w:r>
                        <w:r>
                          <w:rPr>
                            <w:color w:val="231F20"/>
                            <w:spacing w:val="-3"/>
                            <w:sz w:val="10"/>
                          </w:rPr>
                          <w:t xml:space="preserve"> </w:t>
                        </w:r>
                        <w:r>
                          <w:rPr>
                            <w:color w:val="231F20"/>
                            <w:sz w:val="10"/>
                          </w:rPr>
                          <w:t>Department</w:t>
                        </w:r>
                        <w:r>
                          <w:rPr>
                            <w:color w:val="231F20"/>
                            <w:spacing w:val="-5"/>
                            <w:sz w:val="10"/>
                          </w:rPr>
                          <w:t xml:space="preserve"> </w:t>
                        </w:r>
                        <w:r>
                          <w:rPr>
                            <w:color w:val="231F20"/>
                            <w:sz w:val="10"/>
                          </w:rPr>
                          <w:t>of</w:t>
                        </w:r>
                        <w:r>
                          <w:rPr>
                            <w:color w:val="231F20"/>
                            <w:spacing w:val="-8"/>
                            <w:sz w:val="10"/>
                          </w:rPr>
                          <w:t xml:space="preserve"> </w:t>
                        </w:r>
                        <w:r>
                          <w:rPr>
                            <w:color w:val="231F20"/>
                            <w:sz w:val="10"/>
                          </w:rPr>
                          <w:t>Agriculture</w:t>
                        </w:r>
                        <w:r>
                          <w:rPr>
                            <w:color w:val="231F20"/>
                            <w:spacing w:val="-4"/>
                            <w:sz w:val="10"/>
                          </w:rPr>
                          <w:t xml:space="preserve"> </w:t>
                        </w:r>
                        <w:r>
                          <w:rPr>
                            <w:color w:val="231F20"/>
                            <w:sz w:val="10"/>
                          </w:rPr>
                          <w:t>on</w:t>
                        </w:r>
                        <w:r>
                          <w:rPr>
                            <w:color w:val="231F20"/>
                            <w:spacing w:val="-3"/>
                            <w:sz w:val="10"/>
                          </w:rPr>
                          <w:t xml:space="preserve"> </w:t>
                        </w:r>
                        <w:hyperlink r:id="rId38">
                          <w:r>
                            <w:rPr>
                              <w:color w:val="205E9E"/>
                              <w:sz w:val="10"/>
                            </w:rPr>
                            <w:t>Bugwood.org</w:t>
                          </w:r>
                        </w:hyperlink>
                      </w:p>
                      <w:p w:rsidR="003F62A9" w:rsidRDefault="003F62A9" w:rsidP="00740617">
                        <w:pPr>
                          <w:spacing w:before="5"/>
                          <w:ind w:left="1178"/>
                          <w:rPr>
                            <w:sz w:val="10"/>
                          </w:rPr>
                        </w:pPr>
                        <w:r>
                          <w:rPr>
                            <w:color w:val="231F20"/>
                            <w:sz w:val="10"/>
                          </w:rPr>
                          <w:t>has</w:t>
                        </w:r>
                        <w:r>
                          <w:rPr>
                            <w:color w:val="231F20"/>
                            <w:spacing w:val="-4"/>
                            <w:sz w:val="10"/>
                          </w:rPr>
                          <w:t xml:space="preserve"> </w:t>
                        </w:r>
                        <w:r>
                          <w:rPr>
                            <w:color w:val="231F20"/>
                            <w:sz w:val="10"/>
                          </w:rPr>
                          <w:t>been</w:t>
                        </w:r>
                        <w:r>
                          <w:rPr>
                            <w:color w:val="231F20"/>
                            <w:spacing w:val="-3"/>
                            <w:sz w:val="10"/>
                          </w:rPr>
                          <w:t xml:space="preserve"> </w:t>
                        </w:r>
                        <w:r>
                          <w:rPr>
                            <w:color w:val="231F20"/>
                            <w:sz w:val="10"/>
                          </w:rPr>
                          <w:t>modified</w:t>
                        </w:r>
                        <w:r>
                          <w:rPr>
                            <w:color w:val="231F20"/>
                            <w:spacing w:val="-3"/>
                            <w:sz w:val="10"/>
                          </w:rPr>
                          <w:t xml:space="preserve"> </w:t>
                        </w:r>
                        <w:r>
                          <w:rPr>
                            <w:color w:val="231F20"/>
                            <w:sz w:val="10"/>
                          </w:rPr>
                          <w:t>(cropped)</w:t>
                        </w:r>
                        <w:r>
                          <w:rPr>
                            <w:color w:val="231F20"/>
                            <w:spacing w:val="-2"/>
                            <w:sz w:val="10"/>
                          </w:rPr>
                          <w:t xml:space="preserve"> </w:t>
                        </w:r>
                        <w:r>
                          <w:rPr>
                            <w:color w:val="231F20"/>
                            <w:sz w:val="10"/>
                          </w:rPr>
                          <w:t>and</w:t>
                        </w:r>
                        <w:r>
                          <w:rPr>
                            <w:color w:val="231F20"/>
                            <w:spacing w:val="-4"/>
                            <w:sz w:val="10"/>
                          </w:rPr>
                          <w:t xml:space="preserve"> </w:t>
                        </w:r>
                        <w:r>
                          <w:rPr>
                            <w:color w:val="231F20"/>
                            <w:sz w:val="10"/>
                          </w:rPr>
                          <w:t>is</w:t>
                        </w:r>
                        <w:r>
                          <w:rPr>
                            <w:color w:val="231F20"/>
                            <w:spacing w:val="-3"/>
                            <w:sz w:val="10"/>
                          </w:rPr>
                          <w:t xml:space="preserve"> </w:t>
                        </w:r>
                        <w:r>
                          <w:rPr>
                            <w:color w:val="231F20"/>
                            <w:sz w:val="10"/>
                          </w:rPr>
                          <w:t>licensed</w:t>
                        </w:r>
                        <w:r>
                          <w:rPr>
                            <w:color w:val="231F20"/>
                            <w:spacing w:val="-4"/>
                            <w:sz w:val="10"/>
                          </w:rPr>
                          <w:t xml:space="preserve"> </w:t>
                        </w:r>
                        <w:r>
                          <w:rPr>
                            <w:color w:val="231F20"/>
                            <w:sz w:val="10"/>
                          </w:rPr>
                          <w:t>under</w:t>
                        </w:r>
                        <w:r>
                          <w:rPr>
                            <w:color w:val="231F20"/>
                            <w:spacing w:val="-3"/>
                            <w:sz w:val="10"/>
                          </w:rPr>
                          <w:t xml:space="preserve"> </w:t>
                        </w:r>
                        <w:r>
                          <w:rPr>
                            <w:color w:val="231F20"/>
                            <w:sz w:val="10"/>
                          </w:rPr>
                          <w:t>a</w:t>
                        </w:r>
                        <w:r>
                          <w:rPr>
                            <w:color w:val="231F20"/>
                            <w:spacing w:val="-3"/>
                            <w:sz w:val="10"/>
                          </w:rPr>
                          <w:t xml:space="preserve"> </w:t>
                        </w:r>
                        <w:r>
                          <w:rPr>
                            <w:color w:val="231F20"/>
                            <w:sz w:val="10"/>
                          </w:rPr>
                          <w:t>CC</w:t>
                        </w:r>
                        <w:r>
                          <w:rPr>
                            <w:color w:val="231F20"/>
                            <w:spacing w:val="-4"/>
                            <w:sz w:val="10"/>
                          </w:rPr>
                          <w:t xml:space="preserve"> </w:t>
                        </w:r>
                        <w:r>
                          <w:rPr>
                            <w:color w:val="231F20"/>
                            <w:sz w:val="10"/>
                          </w:rPr>
                          <w:t>BY</w:t>
                        </w:r>
                        <w:r>
                          <w:rPr>
                            <w:color w:val="231F20"/>
                            <w:spacing w:val="-4"/>
                            <w:sz w:val="10"/>
                          </w:rPr>
                          <w:t xml:space="preserve"> </w:t>
                        </w:r>
                        <w:r>
                          <w:rPr>
                            <w:color w:val="231F20"/>
                            <w:sz w:val="10"/>
                          </w:rPr>
                          <w:t>3.0</w:t>
                        </w:r>
                        <w:r>
                          <w:rPr>
                            <w:color w:val="231F20"/>
                            <w:spacing w:val="-3"/>
                            <w:sz w:val="10"/>
                          </w:rPr>
                          <w:t xml:space="preserve"> </w:t>
                        </w:r>
                        <w:r>
                          <w:rPr>
                            <w:color w:val="231F20"/>
                            <w:sz w:val="10"/>
                          </w:rPr>
                          <w:t>license</w:t>
                        </w:r>
                      </w:p>
                    </w:txbxContent>
                  </v:textbox>
                </v:shape>
                <w10:wrap type="topAndBottom" anchorx="page"/>
              </v:group>
            </w:pict>
          </mc:Fallback>
        </mc:AlternateContent>
      </w:r>
    </w:p>
    <w:p w:rsidR="00740617" w:rsidRDefault="00740617" w:rsidP="00740617">
      <w:pPr>
        <w:pStyle w:val="BodyText"/>
        <w:spacing w:line="249" w:lineRule="auto"/>
        <w:ind w:left="1056" w:right="6054" w:hanging="412"/>
        <w:jc w:val="left"/>
      </w:pPr>
      <w:r>
        <w:rPr>
          <w:color w:val="231F20"/>
        </w:rPr>
        <w:t>Spotted lanternfly nymphs, present in spring and summer months.</w:t>
      </w:r>
    </w:p>
    <w:p w:rsidR="00740617" w:rsidRDefault="00740617" w:rsidP="00740617">
      <w:pPr>
        <w:pStyle w:val="BodyText"/>
      </w:pPr>
      <w:r>
        <w:rPr>
          <w:noProof/>
        </w:rPr>
        <w:drawing>
          <wp:anchor distT="0" distB="0" distL="0" distR="0" simplePos="0" relativeHeight="251709440" behindDoc="0" locked="0" layoutInCell="1" allowOverlap="1" wp14:anchorId="055C8E80" wp14:editId="4AD38769">
            <wp:simplePos x="0" y="0"/>
            <wp:positionH relativeFrom="page">
              <wp:posOffset>752475</wp:posOffset>
            </wp:positionH>
            <wp:positionV relativeFrom="paragraph">
              <wp:posOffset>18500</wp:posOffset>
            </wp:positionV>
            <wp:extent cx="2784348" cy="1101897"/>
            <wp:effectExtent l="0" t="0" r="0" b="0"/>
            <wp:wrapNone/>
            <wp:docPr id="50" name="image6.jpeg" descr="Spotted Lanternfly fourth instar ny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4348" cy="1101897"/>
                    </a:xfrm>
                    <a:prstGeom prst="rect">
                      <a:avLst/>
                    </a:prstGeom>
                  </pic:spPr>
                </pic:pic>
              </a:graphicData>
            </a:graphic>
          </wp:anchor>
        </w:drawing>
      </w:r>
    </w:p>
    <w:p w:rsidR="00740617" w:rsidRDefault="00740617" w:rsidP="00740617">
      <w:pPr>
        <w:pStyle w:val="BodyText"/>
      </w:pPr>
    </w:p>
    <w:p w:rsidR="00740617" w:rsidRDefault="00740617" w:rsidP="00740617">
      <w:pPr>
        <w:pStyle w:val="BodyText"/>
        <w:spacing w:line="249" w:lineRule="auto"/>
        <w:ind w:left="4702" w:right="117"/>
        <w:jc w:val="center"/>
      </w:pPr>
      <w:r>
        <w:rPr>
          <w:color w:val="231F20"/>
        </w:rPr>
        <w:t xml:space="preserve">Spotted lanternfly egg mass (outlined in </w:t>
      </w:r>
      <w:r>
        <w:rPr>
          <w:color w:val="A11D21"/>
        </w:rPr>
        <w:t>red</w:t>
      </w:r>
      <w:r>
        <w:rPr>
          <w:color w:val="231F20"/>
        </w:rPr>
        <w:t>). Egg masses are present in autumn and winter months, blending in with their surroundings.</w:t>
      </w:r>
    </w:p>
    <w:p w:rsidR="00740617" w:rsidRDefault="00740617" w:rsidP="00740617">
      <w:pPr>
        <w:pStyle w:val="BodyText"/>
        <w:spacing w:before="6"/>
        <w:rPr>
          <w:sz w:val="17"/>
        </w:rPr>
      </w:pPr>
      <w:r>
        <w:rPr>
          <w:noProof/>
          <w:sz w:val="20"/>
        </w:rPr>
        <mc:AlternateContent>
          <mc:Choice Requires="wps">
            <w:drawing>
              <wp:anchor distT="0" distB="0" distL="0" distR="0" simplePos="0" relativeHeight="251716608" behindDoc="1" locked="0" layoutInCell="1" allowOverlap="1">
                <wp:simplePos x="0" y="0"/>
                <wp:positionH relativeFrom="page">
                  <wp:posOffset>764540</wp:posOffset>
                </wp:positionH>
                <wp:positionV relativeFrom="paragraph">
                  <wp:posOffset>208915</wp:posOffset>
                </wp:positionV>
                <wp:extent cx="6217920" cy="958850"/>
                <wp:effectExtent l="21590" t="22225" r="27940" b="1905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58850"/>
                        </a:xfrm>
                        <a:prstGeom prst="rect">
                          <a:avLst/>
                        </a:prstGeom>
                        <a:noFill/>
                        <a:ln w="38100">
                          <a:solidFill>
                            <a:srgbClr val="A11D2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62A9" w:rsidRDefault="003F62A9" w:rsidP="00740617">
                            <w:pPr>
                              <w:spacing w:before="167" w:line="249" w:lineRule="auto"/>
                              <w:ind w:left="170" w:right="251"/>
                              <w:rPr>
                                <w:b/>
                                <w:sz w:val="20"/>
                              </w:rPr>
                            </w:pPr>
                            <w:r>
                              <w:rPr>
                                <w:b/>
                                <w:color w:val="A11D21"/>
                                <w:sz w:val="20"/>
                              </w:rPr>
                              <w:t>By signing this checklist, I am confirming that I have inspected my vehicle and those items I am moving from the Spotted Lanternfly Quarantine area, and do not see any egg masses or insects in or on anything I am moving.</w:t>
                            </w:r>
                          </w:p>
                          <w:p w:rsidR="003F62A9" w:rsidRDefault="003F62A9" w:rsidP="00740617">
                            <w:pPr>
                              <w:tabs>
                                <w:tab w:val="left" w:pos="3705"/>
                                <w:tab w:val="left" w:pos="6847"/>
                              </w:tabs>
                              <w:spacing w:before="96"/>
                              <w:ind w:left="170"/>
                              <w:rPr>
                                <w:b/>
                                <w:sz w:val="18"/>
                              </w:rPr>
                            </w:pPr>
                            <w:r>
                              <w:rPr>
                                <w:b/>
                                <w:color w:val="A11D21"/>
                                <w:sz w:val="18"/>
                              </w:rPr>
                              <w:t>Signature:</w:t>
                            </w:r>
                            <w:r>
                              <w:rPr>
                                <w:b/>
                                <w:color w:val="A11D21"/>
                                <w:sz w:val="18"/>
                                <w:u w:val="single" w:color="A11D21"/>
                              </w:rPr>
                              <w:t xml:space="preserve"> </w:t>
                            </w:r>
                            <w:r>
                              <w:rPr>
                                <w:b/>
                                <w:color w:val="A11D21"/>
                                <w:sz w:val="18"/>
                                <w:u w:val="single" w:color="A11D21"/>
                              </w:rPr>
                              <w:tab/>
                            </w:r>
                            <w:r>
                              <w:rPr>
                                <w:b/>
                                <w:color w:val="A11D21"/>
                                <w:sz w:val="18"/>
                              </w:rPr>
                              <w:t>Date:</w:t>
                            </w:r>
                            <w:r>
                              <w:rPr>
                                <w:b/>
                                <w:color w:val="A11D21"/>
                                <w:spacing w:val="7"/>
                                <w:sz w:val="18"/>
                              </w:rPr>
                              <w:t xml:space="preserve"> </w:t>
                            </w:r>
                            <w:r>
                              <w:rPr>
                                <w:b/>
                                <w:color w:val="A11D21"/>
                                <w:sz w:val="18"/>
                                <w:u w:val="single" w:color="A11D21"/>
                              </w:rPr>
                              <w:t xml:space="preserve"> </w:t>
                            </w:r>
                            <w:r>
                              <w:rPr>
                                <w:b/>
                                <w:color w:val="A11D21"/>
                                <w:sz w:val="18"/>
                                <w:u w:val="single" w:color="A11D2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6" type="#_x0000_t202" style="position:absolute;left:0;text-align:left;margin-left:60.2pt;margin-top:16.45pt;width:489.6pt;height:75.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" filled="f" strokecolor="#a11d21" strokeweight="3pt">
                <v:textbox inset="0,0,0,0">
                  <w:txbxContent>
                    <w:p w:rsidR="003F62A9" w:rsidRDefault="003F62A9" w:rsidP="00740617">
                      <w:pPr>
                        <w:spacing w:before="167" w:line="249" w:lineRule="auto"/>
                        <w:ind w:left="170" w:right="251"/>
                        <w:rPr>
                          <w:b/>
                          <w:sz w:val="20"/>
                        </w:rPr>
                      </w:pPr>
                      <w:r>
                        <w:rPr>
                          <w:b/>
                          <w:color w:val="A11D21"/>
                          <w:sz w:val="20"/>
                        </w:rPr>
                        <w:t>By signing this checklist, I am confirming that I have inspected my vehicle and those items I am moving from the Spotted Lanternfly Quarantine area, and do not see any egg masses or insects in or on anything I am moving.</w:t>
                      </w:r>
                    </w:p>
                    <w:p w:rsidR="003F62A9" w:rsidRDefault="003F62A9" w:rsidP="00740617">
                      <w:pPr>
                        <w:tabs>
                          <w:tab w:val="left" w:pos="3705"/>
                          <w:tab w:val="left" w:pos="6847"/>
                        </w:tabs>
                        <w:spacing w:before="96"/>
                        <w:ind w:left="170"/>
                        <w:rPr>
                          <w:b/>
                          <w:sz w:val="18"/>
                        </w:rPr>
                      </w:pPr>
                      <w:r>
                        <w:rPr>
                          <w:b/>
                          <w:color w:val="A11D21"/>
                          <w:sz w:val="18"/>
                        </w:rPr>
                        <w:t>Signature:</w:t>
                      </w:r>
                      <w:r>
                        <w:rPr>
                          <w:b/>
                          <w:color w:val="A11D21"/>
                          <w:sz w:val="18"/>
                          <w:u w:val="single" w:color="A11D21"/>
                        </w:rPr>
                        <w:t xml:space="preserve"> </w:t>
                      </w:r>
                      <w:r>
                        <w:rPr>
                          <w:b/>
                          <w:color w:val="A11D21"/>
                          <w:sz w:val="18"/>
                          <w:u w:val="single" w:color="A11D21"/>
                        </w:rPr>
                        <w:tab/>
                      </w:r>
                      <w:r>
                        <w:rPr>
                          <w:b/>
                          <w:color w:val="A11D21"/>
                          <w:sz w:val="18"/>
                        </w:rPr>
                        <w:t>Date:</w:t>
                      </w:r>
                      <w:r>
                        <w:rPr>
                          <w:b/>
                          <w:color w:val="A11D21"/>
                          <w:spacing w:val="7"/>
                          <w:sz w:val="18"/>
                        </w:rPr>
                        <w:t xml:space="preserve"> </w:t>
                      </w:r>
                      <w:r>
                        <w:rPr>
                          <w:b/>
                          <w:color w:val="A11D21"/>
                          <w:sz w:val="18"/>
                          <w:u w:val="single" w:color="A11D21"/>
                        </w:rPr>
                        <w:t xml:space="preserve"> </w:t>
                      </w:r>
                      <w:r>
                        <w:rPr>
                          <w:b/>
                          <w:color w:val="A11D21"/>
                          <w:sz w:val="18"/>
                          <w:u w:val="single" w:color="A11D21"/>
                        </w:rPr>
                        <w:tab/>
                      </w:r>
                    </w:p>
                  </w:txbxContent>
                </v:textbox>
                <w10:wrap type="topAndBottom" anchorx="page"/>
              </v:shape>
            </w:pict>
          </mc:Fallback>
        </mc:AlternateContent>
      </w:r>
    </w:p>
    <w:p w:rsidR="00393C48" w:rsidRDefault="00393C48" w:rsidP="00393C48">
      <w:pPr>
        <w:pStyle w:val="BodyText"/>
        <w:ind w:left="157" w:right="117"/>
        <w:jc w:val="left"/>
        <w:rPr>
          <w:color w:val="231F20"/>
        </w:rPr>
      </w:pPr>
    </w:p>
    <w:p w:rsidR="00740617" w:rsidRDefault="00740617" w:rsidP="00393C48">
      <w:pPr>
        <w:pStyle w:val="BodyText"/>
        <w:ind w:left="157" w:right="117"/>
        <w:jc w:val="left"/>
      </w:pPr>
      <w:r>
        <w:rPr>
          <w:color w:val="231F20"/>
        </w:rPr>
        <w:t>For more information, visit the websites of Pennsylvania Department of Agriculture and Penn State Extension.</w:t>
      </w:r>
    </w:p>
    <w:p w:rsidR="00740617" w:rsidRDefault="00740617" w:rsidP="00393C48">
      <w:pPr>
        <w:pStyle w:val="BodyText"/>
        <w:spacing w:before="6"/>
        <w:rPr>
          <w:sz w:val="6"/>
        </w:rPr>
      </w:pPr>
      <w:r>
        <w:rPr>
          <w:noProof/>
          <w:sz w:val="20"/>
        </w:rPr>
        <mc:AlternateContent>
          <mc:Choice Requires="wps">
            <w:drawing>
              <wp:anchor distT="0" distB="0" distL="0" distR="0" simplePos="0" relativeHeight="251717632" behindDoc="1" locked="0" layoutInCell="1" allowOverlap="1">
                <wp:simplePos x="0" y="0"/>
                <wp:positionH relativeFrom="page">
                  <wp:posOffset>764540</wp:posOffset>
                </wp:positionH>
                <wp:positionV relativeFrom="paragraph">
                  <wp:posOffset>240030</wp:posOffset>
                </wp:positionV>
                <wp:extent cx="6217920" cy="0"/>
                <wp:effectExtent l="12065" t="8255" r="8890" b="10795"/>
                <wp:wrapTopAndBottom/>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C967" id="Straight Connector 199"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2pt,18.9pt" to="549.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" strokecolor="#231f20" strokeweight="1pt">
                <w10:wrap type="topAndBottom" anchorx="page"/>
              </v:line>
            </w:pict>
          </mc:Fallback>
        </mc:AlternateContent>
      </w:r>
    </w:p>
    <w:p w:rsidR="00740617" w:rsidRDefault="00740617" w:rsidP="00740617">
      <w:pPr>
        <w:pStyle w:val="BodyText"/>
        <w:spacing w:line="180" w:lineRule="exact"/>
        <w:ind w:left="104"/>
        <w:rPr>
          <w:sz w:val="18"/>
        </w:rPr>
      </w:pPr>
      <w:r>
        <w:rPr>
          <w:noProof/>
          <w:position w:val="-3"/>
          <w:sz w:val="18"/>
        </w:rPr>
        <mc:AlternateContent>
          <mc:Choice Requires="wpg">
            <w:drawing>
              <wp:inline distT="0" distB="0" distL="0" distR="0">
                <wp:extent cx="1335405" cy="114935"/>
                <wp:effectExtent l="2540" t="8890" r="508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14935"/>
                          <a:chOff x="0" y="0"/>
                          <a:chExt cx="2103" cy="181"/>
                        </a:xfrm>
                      </wpg:grpSpPr>
                      <wps:wsp>
                        <wps:cNvPr id="53" name="AutoShape 3"/>
                        <wps:cNvSpPr>
                          <a:spLocks/>
                        </wps:cNvSpPr>
                        <wps:spPr bwMode="auto">
                          <a:xfrm>
                            <a:off x="0" y="36"/>
                            <a:ext cx="124" cy="108"/>
                          </a:xfrm>
                          <a:custGeom>
                            <a:avLst/>
                            <a:gdLst>
                              <a:gd name="T0" fmla="*/ 78 w 124"/>
                              <a:gd name="T1" fmla="+- 0 144 37"/>
                              <a:gd name="T2" fmla="*/ 144 h 108"/>
                              <a:gd name="T3" fmla="*/ 47 w 124"/>
                              <a:gd name="T4" fmla="+- 0 144 37"/>
                              <a:gd name="T5" fmla="*/ 144 h 108"/>
                              <a:gd name="T6" fmla="*/ 36 w 124"/>
                              <a:gd name="T7" fmla="+- 0 142 37"/>
                              <a:gd name="T8" fmla="*/ 142 h 108"/>
                              <a:gd name="T9" fmla="*/ 20 w 124"/>
                              <a:gd name="T10" fmla="+- 0 134 37"/>
                              <a:gd name="T11" fmla="*/ 134 h 108"/>
                              <a:gd name="T12" fmla="*/ 13 w 124"/>
                              <a:gd name="T13" fmla="+- 0 128 37"/>
                              <a:gd name="T14" fmla="*/ 128 h 108"/>
                              <a:gd name="T15" fmla="*/ 3 w 124"/>
                              <a:gd name="T16" fmla="+- 0 112 37"/>
                              <a:gd name="T17" fmla="*/ 112 h 108"/>
                              <a:gd name="T18" fmla="*/ 0 w 124"/>
                              <a:gd name="T19" fmla="+- 0 102 37"/>
                              <a:gd name="T20" fmla="*/ 102 h 108"/>
                              <a:gd name="T21" fmla="*/ 0 w 124"/>
                              <a:gd name="T22" fmla="+- 0 90 37"/>
                              <a:gd name="T23" fmla="*/ 90 h 108"/>
                              <a:gd name="T24" fmla="*/ 1 w 124"/>
                              <a:gd name="T25" fmla="+- 0 79 37"/>
                              <a:gd name="T26" fmla="*/ 79 h 108"/>
                              <a:gd name="T27" fmla="*/ 4 w 124"/>
                              <a:gd name="T28" fmla="+- 0 69 37"/>
                              <a:gd name="T29" fmla="*/ 69 h 108"/>
                              <a:gd name="T30" fmla="*/ 9 w 124"/>
                              <a:gd name="T31" fmla="+- 0 60 37"/>
                              <a:gd name="T32" fmla="*/ 60 h 108"/>
                              <a:gd name="T33" fmla="*/ 16 w 124"/>
                              <a:gd name="T34" fmla="+- 0 52 37"/>
                              <a:gd name="T35" fmla="*/ 52 h 108"/>
                              <a:gd name="T36" fmla="*/ 25 w 124"/>
                              <a:gd name="T37" fmla="+- 0 45 37"/>
                              <a:gd name="T38" fmla="*/ 45 h 108"/>
                              <a:gd name="T39" fmla="*/ 35 w 124"/>
                              <a:gd name="T40" fmla="+- 0 40 37"/>
                              <a:gd name="T41" fmla="*/ 40 h 108"/>
                              <a:gd name="T42" fmla="*/ 47 w 124"/>
                              <a:gd name="T43" fmla="+- 0 38 37"/>
                              <a:gd name="T44" fmla="*/ 38 h 108"/>
                              <a:gd name="T45" fmla="*/ 60 w 124"/>
                              <a:gd name="T46" fmla="+- 0 37 37"/>
                              <a:gd name="T47" fmla="*/ 37 h 108"/>
                              <a:gd name="T48" fmla="*/ 76 w 124"/>
                              <a:gd name="T49" fmla="+- 0 37 37"/>
                              <a:gd name="T50" fmla="*/ 37 h 108"/>
                              <a:gd name="T51" fmla="*/ 88 w 124"/>
                              <a:gd name="T52" fmla="+- 0 39 37"/>
                              <a:gd name="T53" fmla="*/ 39 h 108"/>
                              <a:gd name="T54" fmla="*/ 106 w 124"/>
                              <a:gd name="T55" fmla="+- 0 48 37"/>
                              <a:gd name="T56" fmla="*/ 48 h 108"/>
                              <a:gd name="T57" fmla="*/ 112 w 124"/>
                              <a:gd name="T58" fmla="+- 0 54 37"/>
                              <a:gd name="T59" fmla="*/ 54 h 108"/>
                              <a:gd name="T60" fmla="*/ 115 w 124"/>
                              <a:gd name="T61" fmla="+- 0 60 37"/>
                              <a:gd name="T62" fmla="*/ 60 h 108"/>
                              <a:gd name="T63" fmla="*/ 56 w 124"/>
                              <a:gd name="T64" fmla="+- 0 60 37"/>
                              <a:gd name="T65" fmla="*/ 60 h 108"/>
                              <a:gd name="T66" fmla="*/ 50 w 124"/>
                              <a:gd name="T67" fmla="+- 0 62 37"/>
                              <a:gd name="T68" fmla="*/ 62 h 108"/>
                              <a:gd name="T69" fmla="*/ 47 w 124"/>
                              <a:gd name="T70" fmla="+- 0 67 37"/>
                              <a:gd name="T71" fmla="*/ 67 h 108"/>
                              <a:gd name="T72" fmla="*/ 44 w 124"/>
                              <a:gd name="T73" fmla="+- 0 70 37"/>
                              <a:gd name="T74" fmla="*/ 70 h 108"/>
                              <a:gd name="T75" fmla="*/ 42 w 124"/>
                              <a:gd name="T76" fmla="+- 0 75 37"/>
                              <a:gd name="T77" fmla="*/ 75 h 108"/>
                              <a:gd name="T78" fmla="*/ 42 w 124"/>
                              <a:gd name="T79" fmla="+- 0 81 37"/>
                              <a:gd name="T80" fmla="*/ 81 h 108"/>
                              <a:gd name="T81" fmla="*/ 124 w 124"/>
                              <a:gd name="T82" fmla="+- 0 81 37"/>
                              <a:gd name="T83" fmla="*/ 81 h 108"/>
                              <a:gd name="T84" fmla="*/ 124 w 124"/>
                              <a:gd name="T85" fmla="+- 0 100 37"/>
                              <a:gd name="T86" fmla="*/ 100 h 108"/>
                              <a:gd name="T87" fmla="*/ 42 w 124"/>
                              <a:gd name="T88" fmla="+- 0 100 37"/>
                              <a:gd name="T89" fmla="*/ 100 h 108"/>
                              <a:gd name="T90" fmla="*/ 42 w 124"/>
                              <a:gd name="T91" fmla="+- 0 106 37"/>
                              <a:gd name="T92" fmla="*/ 106 h 108"/>
                              <a:gd name="T93" fmla="*/ 44 w 124"/>
                              <a:gd name="T94" fmla="+- 0 111 37"/>
                              <a:gd name="T95" fmla="*/ 111 h 108"/>
                              <a:gd name="T96" fmla="*/ 47 w 124"/>
                              <a:gd name="T97" fmla="+- 0 114 37"/>
                              <a:gd name="T98" fmla="*/ 114 h 108"/>
                              <a:gd name="T99" fmla="*/ 51 w 124"/>
                              <a:gd name="T100" fmla="+- 0 119 37"/>
                              <a:gd name="T101" fmla="*/ 119 h 108"/>
                              <a:gd name="T102" fmla="*/ 56 w 124"/>
                              <a:gd name="T103" fmla="+- 0 121 37"/>
                              <a:gd name="T104" fmla="*/ 121 h 108"/>
                              <a:gd name="T105" fmla="*/ 118 w 124"/>
                              <a:gd name="T106" fmla="+- 0 121 37"/>
                              <a:gd name="T107" fmla="*/ 121 h 108"/>
                              <a:gd name="T108" fmla="*/ 115 w 124"/>
                              <a:gd name="T109" fmla="+- 0 125 37"/>
                              <a:gd name="T110" fmla="*/ 125 h 108"/>
                              <a:gd name="T111" fmla="*/ 108 w 124"/>
                              <a:gd name="T112" fmla="+- 0 133 37"/>
                              <a:gd name="T113" fmla="*/ 133 h 108"/>
                              <a:gd name="T114" fmla="*/ 90 w 124"/>
                              <a:gd name="T115" fmla="+- 0 142 37"/>
                              <a:gd name="T116" fmla="*/ 142 h 108"/>
                              <a:gd name="T117" fmla="*/ 78 w 124"/>
                              <a:gd name="T118" fmla="+- 0 144 37"/>
                              <a:gd name="T119" fmla="*/ 144 h 108"/>
                              <a:gd name="T120" fmla="*/ 124 w 124"/>
                              <a:gd name="T121" fmla="+- 0 81 37"/>
                              <a:gd name="T122" fmla="*/ 81 h 108"/>
                              <a:gd name="T123" fmla="*/ 82 w 124"/>
                              <a:gd name="T124" fmla="+- 0 81 37"/>
                              <a:gd name="T125" fmla="*/ 81 h 108"/>
                              <a:gd name="T126" fmla="*/ 81 w 124"/>
                              <a:gd name="T127" fmla="+- 0 74 37"/>
                              <a:gd name="T128" fmla="*/ 74 h 108"/>
                              <a:gd name="T129" fmla="*/ 79 w 124"/>
                              <a:gd name="T130" fmla="+- 0 68 37"/>
                              <a:gd name="T131" fmla="*/ 68 h 108"/>
                              <a:gd name="T132" fmla="*/ 72 w 124"/>
                              <a:gd name="T133" fmla="+- 0 62 37"/>
                              <a:gd name="T134" fmla="*/ 62 h 108"/>
                              <a:gd name="T135" fmla="*/ 68 w 124"/>
                              <a:gd name="T136" fmla="+- 0 60 37"/>
                              <a:gd name="T137" fmla="*/ 60 h 108"/>
                              <a:gd name="T138" fmla="*/ 115 w 124"/>
                              <a:gd name="T139" fmla="+- 0 60 37"/>
                              <a:gd name="T140" fmla="*/ 60 h 108"/>
                              <a:gd name="T141" fmla="*/ 122 w 124"/>
                              <a:gd name="T142" fmla="+- 0 71 37"/>
                              <a:gd name="T143" fmla="*/ 71 h 108"/>
                              <a:gd name="T144" fmla="*/ 124 w 124"/>
                              <a:gd name="T145" fmla="+- 0 81 37"/>
                              <a:gd name="T146" fmla="*/ 81 h 108"/>
                              <a:gd name="T147" fmla="*/ 118 w 124"/>
                              <a:gd name="T148" fmla="+- 0 121 37"/>
                              <a:gd name="T149" fmla="*/ 121 h 108"/>
                              <a:gd name="T150" fmla="*/ 67 w 124"/>
                              <a:gd name="T151" fmla="+- 0 121 37"/>
                              <a:gd name="T152" fmla="*/ 121 h 108"/>
                              <a:gd name="T153" fmla="*/ 70 w 124"/>
                              <a:gd name="T154" fmla="+- 0 120 37"/>
                              <a:gd name="T155" fmla="*/ 120 h 108"/>
                              <a:gd name="T156" fmla="*/ 74 w 124"/>
                              <a:gd name="T157" fmla="+- 0 118 37"/>
                              <a:gd name="T158" fmla="*/ 118 h 108"/>
                              <a:gd name="T159" fmla="*/ 76 w 124"/>
                              <a:gd name="T160" fmla="+- 0 117 37"/>
                              <a:gd name="T161" fmla="*/ 117 h 108"/>
                              <a:gd name="T162" fmla="*/ 79 w 124"/>
                              <a:gd name="T163" fmla="+- 0 114 37"/>
                              <a:gd name="T164" fmla="*/ 114 h 108"/>
                              <a:gd name="T165" fmla="*/ 81 w 124"/>
                              <a:gd name="T166" fmla="+- 0 111 37"/>
                              <a:gd name="T167" fmla="*/ 111 h 108"/>
                              <a:gd name="T168" fmla="*/ 122 w 124"/>
                              <a:gd name="T169" fmla="+- 0 115 37"/>
                              <a:gd name="T170" fmla="*/ 115 h 108"/>
                              <a:gd name="T171" fmla="*/ 118 w 124"/>
                              <a:gd name="T172" fmla="+- 0 121 37"/>
                              <a:gd name="T173" fmla="*/ 121 h 1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24" h="108">
                                <a:moveTo>
                                  <a:pt x="78" y="107"/>
                                </a:moveTo>
                                <a:lnTo>
                                  <a:pt x="47" y="107"/>
                                </a:lnTo>
                                <a:lnTo>
                                  <a:pt x="36" y="105"/>
                                </a:lnTo>
                                <a:lnTo>
                                  <a:pt x="20" y="97"/>
                                </a:lnTo>
                                <a:lnTo>
                                  <a:pt x="13" y="91"/>
                                </a:lnTo>
                                <a:lnTo>
                                  <a:pt x="3" y="75"/>
                                </a:lnTo>
                                <a:lnTo>
                                  <a:pt x="0" y="65"/>
                                </a:lnTo>
                                <a:lnTo>
                                  <a:pt x="0" y="53"/>
                                </a:lnTo>
                                <a:lnTo>
                                  <a:pt x="1" y="42"/>
                                </a:lnTo>
                                <a:lnTo>
                                  <a:pt x="4" y="32"/>
                                </a:lnTo>
                                <a:lnTo>
                                  <a:pt x="9" y="23"/>
                                </a:lnTo>
                                <a:lnTo>
                                  <a:pt x="16" y="15"/>
                                </a:lnTo>
                                <a:lnTo>
                                  <a:pt x="25" y="8"/>
                                </a:lnTo>
                                <a:lnTo>
                                  <a:pt x="35" y="3"/>
                                </a:lnTo>
                                <a:lnTo>
                                  <a:pt x="47" y="1"/>
                                </a:lnTo>
                                <a:lnTo>
                                  <a:pt x="60" y="0"/>
                                </a:lnTo>
                                <a:lnTo>
                                  <a:pt x="76" y="0"/>
                                </a:lnTo>
                                <a:lnTo>
                                  <a:pt x="88" y="2"/>
                                </a:lnTo>
                                <a:lnTo>
                                  <a:pt x="106" y="11"/>
                                </a:lnTo>
                                <a:lnTo>
                                  <a:pt x="112" y="17"/>
                                </a:lnTo>
                                <a:lnTo>
                                  <a:pt x="115" y="23"/>
                                </a:lnTo>
                                <a:lnTo>
                                  <a:pt x="56" y="23"/>
                                </a:lnTo>
                                <a:lnTo>
                                  <a:pt x="50" y="25"/>
                                </a:lnTo>
                                <a:lnTo>
                                  <a:pt x="47" y="30"/>
                                </a:lnTo>
                                <a:lnTo>
                                  <a:pt x="44" y="33"/>
                                </a:lnTo>
                                <a:lnTo>
                                  <a:pt x="42" y="38"/>
                                </a:lnTo>
                                <a:lnTo>
                                  <a:pt x="42" y="44"/>
                                </a:lnTo>
                                <a:lnTo>
                                  <a:pt x="124" y="44"/>
                                </a:lnTo>
                                <a:lnTo>
                                  <a:pt x="124" y="63"/>
                                </a:lnTo>
                                <a:lnTo>
                                  <a:pt x="42" y="63"/>
                                </a:lnTo>
                                <a:lnTo>
                                  <a:pt x="42" y="69"/>
                                </a:lnTo>
                                <a:lnTo>
                                  <a:pt x="44" y="74"/>
                                </a:lnTo>
                                <a:lnTo>
                                  <a:pt x="47" y="77"/>
                                </a:lnTo>
                                <a:lnTo>
                                  <a:pt x="51" y="82"/>
                                </a:lnTo>
                                <a:lnTo>
                                  <a:pt x="56" y="84"/>
                                </a:lnTo>
                                <a:lnTo>
                                  <a:pt x="118" y="84"/>
                                </a:lnTo>
                                <a:lnTo>
                                  <a:pt x="115" y="88"/>
                                </a:lnTo>
                                <a:lnTo>
                                  <a:pt x="108" y="96"/>
                                </a:lnTo>
                                <a:lnTo>
                                  <a:pt x="90" y="105"/>
                                </a:lnTo>
                                <a:lnTo>
                                  <a:pt x="78" y="107"/>
                                </a:lnTo>
                                <a:close/>
                                <a:moveTo>
                                  <a:pt x="124" y="44"/>
                                </a:moveTo>
                                <a:lnTo>
                                  <a:pt x="82" y="44"/>
                                </a:lnTo>
                                <a:lnTo>
                                  <a:pt x="81" y="37"/>
                                </a:lnTo>
                                <a:lnTo>
                                  <a:pt x="79" y="31"/>
                                </a:lnTo>
                                <a:lnTo>
                                  <a:pt x="72" y="25"/>
                                </a:lnTo>
                                <a:lnTo>
                                  <a:pt x="68" y="23"/>
                                </a:lnTo>
                                <a:lnTo>
                                  <a:pt x="115" y="23"/>
                                </a:lnTo>
                                <a:lnTo>
                                  <a:pt x="122" y="34"/>
                                </a:lnTo>
                                <a:lnTo>
                                  <a:pt x="124" y="44"/>
                                </a:lnTo>
                                <a:close/>
                                <a:moveTo>
                                  <a:pt x="118" y="84"/>
                                </a:moveTo>
                                <a:lnTo>
                                  <a:pt x="67" y="84"/>
                                </a:lnTo>
                                <a:lnTo>
                                  <a:pt x="70" y="83"/>
                                </a:lnTo>
                                <a:lnTo>
                                  <a:pt x="74" y="81"/>
                                </a:lnTo>
                                <a:lnTo>
                                  <a:pt x="76" y="80"/>
                                </a:lnTo>
                                <a:lnTo>
                                  <a:pt x="79" y="77"/>
                                </a:lnTo>
                                <a:lnTo>
                                  <a:pt x="81" y="74"/>
                                </a:lnTo>
                                <a:lnTo>
                                  <a:pt x="122" y="78"/>
                                </a:lnTo>
                                <a:lnTo>
                                  <a:pt x="11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
                        <wps:cNvSpPr>
                          <a:spLocks/>
                        </wps:cNvSpPr>
                        <wps:spPr bwMode="auto">
                          <a:xfrm>
                            <a:off x="130" y="39"/>
                            <a:ext cx="136" cy="103"/>
                          </a:xfrm>
                          <a:custGeom>
                            <a:avLst/>
                            <a:gdLst>
                              <a:gd name="T0" fmla="+- 0 175 130"/>
                              <a:gd name="T1" fmla="*/ T0 w 136"/>
                              <a:gd name="T2" fmla="+- 0 142 39"/>
                              <a:gd name="T3" fmla="*/ 142 h 103"/>
                              <a:gd name="T4" fmla="+- 0 130 130"/>
                              <a:gd name="T5" fmla="*/ T4 w 136"/>
                              <a:gd name="T6" fmla="+- 0 142 39"/>
                              <a:gd name="T7" fmla="*/ 142 h 103"/>
                              <a:gd name="T8" fmla="+- 0 169 130"/>
                              <a:gd name="T9" fmla="*/ T8 w 136"/>
                              <a:gd name="T10" fmla="+- 0 88 39"/>
                              <a:gd name="T11" fmla="*/ 88 h 103"/>
                              <a:gd name="T12" fmla="+- 0 132 130"/>
                              <a:gd name="T13" fmla="*/ T12 w 136"/>
                              <a:gd name="T14" fmla="+- 0 39 39"/>
                              <a:gd name="T15" fmla="*/ 39 h 103"/>
                              <a:gd name="T16" fmla="+- 0 181 130"/>
                              <a:gd name="T17" fmla="*/ T16 w 136"/>
                              <a:gd name="T18" fmla="+- 0 39 39"/>
                              <a:gd name="T19" fmla="*/ 39 h 103"/>
                              <a:gd name="T20" fmla="+- 0 198 130"/>
                              <a:gd name="T21" fmla="*/ T20 w 136"/>
                              <a:gd name="T22" fmla="+- 0 68 39"/>
                              <a:gd name="T23" fmla="*/ 68 h 103"/>
                              <a:gd name="T24" fmla="+- 0 242 130"/>
                              <a:gd name="T25" fmla="*/ T24 w 136"/>
                              <a:gd name="T26" fmla="+- 0 68 39"/>
                              <a:gd name="T27" fmla="*/ 68 h 103"/>
                              <a:gd name="T28" fmla="+- 0 227 130"/>
                              <a:gd name="T29" fmla="*/ T28 w 136"/>
                              <a:gd name="T30" fmla="+- 0 88 39"/>
                              <a:gd name="T31" fmla="*/ 88 h 103"/>
                              <a:gd name="T32" fmla="+- 0 242 130"/>
                              <a:gd name="T33" fmla="*/ T32 w 136"/>
                              <a:gd name="T34" fmla="+- 0 108 39"/>
                              <a:gd name="T35" fmla="*/ 108 h 103"/>
                              <a:gd name="T36" fmla="+- 0 198 130"/>
                              <a:gd name="T37" fmla="*/ T36 w 136"/>
                              <a:gd name="T38" fmla="+- 0 108 39"/>
                              <a:gd name="T39" fmla="*/ 108 h 103"/>
                              <a:gd name="T40" fmla="+- 0 175 130"/>
                              <a:gd name="T41" fmla="*/ T40 w 136"/>
                              <a:gd name="T42" fmla="+- 0 142 39"/>
                              <a:gd name="T43" fmla="*/ 142 h 103"/>
                              <a:gd name="T44" fmla="+- 0 242 130"/>
                              <a:gd name="T45" fmla="*/ T44 w 136"/>
                              <a:gd name="T46" fmla="+- 0 68 39"/>
                              <a:gd name="T47" fmla="*/ 68 h 103"/>
                              <a:gd name="T48" fmla="+- 0 198 130"/>
                              <a:gd name="T49" fmla="*/ T48 w 136"/>
                              <a:gd name="T50" fmla="+- 0 68 39"/>
                              <a:gd name="T51" fmla="*/ 68 h 103"/>
                              <a:gd name="T52" fmla="+- 0 218 130"/>
                              <a:gd name="T53" fmla="*/ T52 w 136"/>
                              <a:gd name="T54" fmla="+- 0 39 39"/>
                              <a:gd name="T55" fmla="*/ 39 h 103"/>
                              <a:gd name="T56" fmla="+- 0 263 130"/>
                              <a:gd name="T57" fmla="*/ T56 w 136"/>
                              <a:gd name="T58" fmla="+- 0 39 39"/>
                              <a:gd name="T59" fmla="*/ 39 h 103"/>
                              <a:gd name="T60" fmla="+- 0 242 130"/>
                              <a:gd name="T61" fmla="*/ T60 w 136"/>
                              <a:gd name="T62" fmla="+- 0 68 39"/>
                              <a:gd name="T63" fmla="*/ 68 h 103"/>
                              <a:gd name="T64" fmla="+- 0 266 130"/>
                              <a:gd name="T65" fmla="*/ T64 w 136"/>
                              <a:gd name="T66" fmla="+- 0 142 39"/>
                              <a:gd name="T67" fmla="*/ 142 h 103"/>
                              <a:gd name="T68" fmla="+- 0 218 130"/>
                              <a:gd name="T69" fmla="*/ T68 w 136"/>
                              <a:gd name="T70" fmla="+- 0 142 39"/>
                              <a:gd name="T71" fmla="*/ 142 h 103"/>
                              <a:gd name="T72" fmla="+- 0 198 130"/>
                              <a:gd name="T73" fmla="*/ T72 w 136"/>
                              <a:gd name="T74" fmla="+- 0 108 39"/>
                              <a:gd name="T75" fmla="*/ 108 h 103"/>
                              <a:gd name="T76" fmla="+- 0 242 130"/>
                              <a:gd name="T77" fmla="*/ T76 w 136"/>
                              <a:gd name="T78" fmla="+- 0 108 39"/>
                              <a:gd name="T79" fmla="*/ 108 h 103"/>
                              <a:gd name="T80" fmla="+- 0 266 130"/>
                              <a:gd name="T81" fmla="*/ T80 w 136"/>
                              <a:gd name="T82" fmla="+- 0 142 39"/>
                              <a:gd name="T83" fmla="*/ 14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 h="103">
                                <a:moveTo>
                                  <a:pt x="45" y="103"/>
                                </a:moveTo>
                                <a:lnTo>
                                  <a:pt x="0" y="103"/>
                                </a:lnTo>
                                <a:lnTo>
                                  <a:pt x="39" y="49"/>
                                </a:lnTo>
                                <a:lnTo>
                                  <a:pt x="2" y="0"/>
                                </a:lnTo>
                                <a:lnTo>
                                  <a:pt x="51" y="0"/>
                                </a:lnTo>
                                <a:lnTo>
                                  <a:pt x="68" y="29"/>
                                </a:lnTo>
                                <a:lnTo>
                                  <a:pt x="112" y="29"/>
                                </a:lnTo>
                                <a:lnTo>
                                  <a:pt x="97" y="49"/>
                                </a:lnTo>
                                <a:lnTo>
                                  <a:pt x="112" y="69"/>
                                </a:lnTo>
                                <a:lnTo>
                                  <a:pt x="68" y="69"/>
                                </a:lnTo>
                                <a:lnTo>
                                  <a:pt x="45" y="103"/>
                                </a:lnTo>
                                <a:close/>
                                <a:moveTo>
                                  <a:pt x="112" y="29"/>
                                </a:moveTo>
                                <a:lnTo>
                                  <a:pt x="68" y="29"/>
                                </a:lnTo>
                                <a:lnTo>
                                  <a:pt x="88" y="0"/>
                                </a:lnTo>
                                <a:lnTo>
                                  <a:pt x="133" y="0"/>
                                </a:lnTo>
                                <a:lnTo>
                                  <a:pt x="112" y="29"/>
                                </a:lnTo>
                                <a:close/>
                                <a:moveTo>
                                  <a:pt x="136" y="103"/>
                                </a:moveTo>
                                <a:lnTo>
                                  <a:pt x="88" y="103"/>
                                </a:lnTo>
                                <a:lnTo>
                                  <a:pt x="68" y="69"/>
                                </a:lnTo>
                                <a:lnTo>
                                  <a:pt x="112" y="69"/>
                                </a:lnTo>
                                <a:lnTo>
                                  <a:pt x="136"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
                        <wps:cNvSpPr>
                          <a:spLocks/>
                        </wps:cNvSpPr>
                        <wps:spPr bwMode="auto">
                          <a:xfrm>
                            <a:off x="276" y="0"/>
                            <a:ext cx="81" cy="144"/>
                          </a:xfrm>
                          <a:custGeom>
                            <a:avLst/>
                            <a:gdLst>
                              <a:gd name="T0" fmla="+- 0 333 276"/>
                              <a:gd name="T1" fmla="*/ T0 w 81"/>
                              <a:gd name="T2" fmla="*/ 39 h 144"/>
                              <a:gd name="T3" fmla="+- 0 292 276"/>
                              <a:gd name="T4" fmla="*/ T3 w 81"/>
                              <a:gd name="T5" fmla="*/ 39 h 144"/>
                              <a:gd name="T6" fmla="+- 0 292 276"/>
                              <a:gd name="T7" fmla="*/ T6 w 81"/>
                              <a:gd name="T8" fmla="*/ 20 h 144"/>
                              <a:gd name="T9" fmla="+- 0 333 276"/>
                              <a:gd name="T10" fmla="*/ T9 w 81"/>
                              <a:gd name="T11" fmla="*/ 0 h 144"/>
                              <a:gd name="T12" fmla="+- 0 333 276"/>
                              <a:gd name="T13" fmla="*/ T12 w 81"/>
                              <a:gd name="T14" fmla="*/ 39 h 144"/>
                              <a:gd name="T15" fmla="+- 0 355 276"/>
                              <a:gd name="T16" fmla="*/ T15 w 81"/>
                              <a:gd name="T17" fmla="*/ 68 h 144"/>
                              <a:gd name="T18" fmla="+- 0 276 276"/>
                              <a:gd name="T19" fmla="*/ T18 w 81"/>
                              <a:gd name="T20" fmla="*/ 68 h 144"/>
                              <a:gd name="T21" fmla="+- 0 276 276"/>
                              <a:gd name="T22" fmla="*/ T21 w 81"/>
                              <a:gd name="T23" fmla="*/ 39 h 144"/>
                              <a:gd name="T24" fmla="+- 0 355 276"/>
                              <a:gd name="T25" fmla="*/ T24 w 81"/>
                              <a:gd name="T26" fmla="*/ 39 h 144"/>
                              <a:gd name="T27" fmla="+- 0 355 276"/>
                              <a:gd name="T28" fmla="*/ T27 w 81"/>
                              <a:gd name="T29" fmla="*/ 68 h 144"/>
                              <a:gd name="T30" fmla="+- 0 337 276"/>
                              <a:gd name="T31" fmla="*/ T30 w 81"/>
                              <a:gd name="T32" fmla="*/ 144 h 144"/>
                              <a:gd name="T33" fmla="+- 0 318 276"/>
                              <a:gd name="T34" fmla="*/ T33 w 81"/>
                              <a:gd name="T35" fmla="*/ 144 h 144"/>
                              <a:gd name="T36" fmla="+- 0 311 276"/>
                              <a:gd name="T37" fmla="*/ T36 w 81"/>
                              <a:gd name="T38" fmla="*/ 143 h 144"/>
                              <a:gd name="T39" fmla="+- 0 301 276"/>
                              <a:gd name="T40" fmla="*/ T39 w 81"/>
                              <a:gd name="T41" fmla="*/ 138 h 144"/>
                              <a:gd name="T42" fmla="+- 0 297 276"/>
                              <a:gd name="T43" fmla="*/ T42 w 81"/>
                              <a:gd name="T44" fmla="*/ 134 h 144"/>
                              <a:gd name="T45" fmla="+- 0 293 276"/>
                              <a:gd name="T46" fmla="*/ T45 w 81"/>
                              <a:gd name="T47" fmla="*/ 124 h 144"/>
                              <a:gd name="T48" fmla="+- 0 292 276"/>
                              <a:gd name="T49" fmla="*/ T48 w 81"/>
                              <a:gd name="T50" fmla="*/ 116 h 144"/>
                              <a:gd name="T51" fmla="+- 0 292 276"/>
                              <a:gd name="T52" fmla="*/ T51 w 81"/>
                              <a:gd name="T53" fmla="*/ 68 h 144"/>
                              <a:gd name="T54" fmla="+- 0 333 276"/>
                              <a:gd name="T55" fmla="*/ T54 w 81"/>
                              <a:gd name="T56" fmla="*/ 68 h 144"/>
                              <a:gd name="T57" fmla="+- 0 333 276"/>
                              <a:gd name="T58" fmla="*/ T57 w 81"/>
                              <a:gd name="T59" fmla="*/ 108 h 144"/>
                              <a:gd name="T60" fmla="+- 0 333 276"/>
                              <a:gd name="T61" fmla="*/ T60 w 81"/>
                              <a:gd name="T62" fmla="*/ 111 h 144"/>
                              <a:gd name="T63" fmla="+- 0 335 276"/>
                              <a:gd name="T64" fmla="*/ T63 w 81"/>
                              <a:gd name="T65" fmla="*/ 115 h 144"/>
                              <a:gd name="T66" fmla="+- 0 338 276"/>
                              <a:gd name="T67" fmla="*/ T66 w 81"/>
                              <a:gd name="T68" fmla="*/ 116 h 144"/>
                              <a:gd name="T69" fmla="+- 0 354 276"/>
                              <a:gd name="T70" fmla="*/ T69 w 81"/>
                              <a:gd name="T71" fmla="*/ 116 h 144"/>
                              <a:gd name="T72" fmla="+- 0 357 276"/>
                              <a:gd name="T73" fmla="*/ T72 w 81"/>
                              <a:gd name="T74" fmla="*/ 141 h 144"/>
                              <a:gd name="T75" fmla="+- 0 347 276"/>
                              <a:gd name="T76" fmla="*/ T75 w 81"/>
                              <a:gd name="T77" fmla="*/ 143 h 144"/>
                              <a:gd name="T78" fmla="+- 0 337 276"/>
                              <a:gd name="T79" fmla="*/ T78 w 81"/>
                              <a:gd name="T80" fmla="*/ 144 h 144"/>
                              <a:gd name="T81" fmla="+- 0 354 276"/>
                              <a:gd name="T82" fmla="*/ T81 w 81"/>
                              <a:gd name="T83" fmla="*/ 116 h 144"/>
                              <a:gd name="T84" fmla="+- 0 344 276"/>
                              <a:gd name="T85" fmla="*/ T84 w 81"/>
                              <a:gd name="T86" fmla="*/ 116 h 144"/>
                              <a:gd name="T87" fmla="+- 0 348 276"/>
                              <a:gd name="T88" fmla="*/ T87 w 81"/>
                              <a:gd name="T89" fmla="*/ 115 h 144"/>
                              <a:gd name="T90" fmla="+- 0 354 276"/>
                              <a:gd name="T91" fmla="*/ T90 w 81"/>
                              <a:gd name="T92" fmla="*/ 114 h 144"/>
                              <a:gd name="T93" fmla="+- 0 354 276"/>
                              <a:gd name="T94" fmla="*/ T93 w 81"/>
                              <a:gd name="T95" fmla="*/ 116 h 1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81" h="144">
                                <a:moveTo>
                                  <a:pt x="57" y="39"/>
                                </a:moveTo>
                                <a:lnTo>
                                  <a:pt x="16" y="39"/>
                                </a:lnTo>
                                <a:lnTo>
                                  <a:pt x="16" y="20"/>
                                </a:lnTo>
                                <a:lnTo>
                                  <a:pt x="57" y="0"/>
                                </a:lnTo>
                                <a:lnTo>
                                  <a:pt x="57" y="39"/>
                                </a:lnTo>
                                <a:close/>
                                <a:moveTo>
                                  <a:pt x="79" y="68"/>
                                </a:moveTo>
                                <a:lnTo>
                                  <a:pt x="0" y="68"/>
                                </a:lnTo>
                                <a:lnTo>
                                  <a:pt x="0" y="39"/>
                                </a:lnTo>
                                <a:lnTo>
                                  <a:pt x="79" y="39"/>
                                </a:lnTo>
                                <a:lnTo>
                                  <a:pt x="79" y="68"/>
                                </a:lnTo>
                                <a:close/>
                                <a:moveTo>
                                  <a:pt x="61" y="144"/>
                                </a:moveTo>
                                <a:lnTo>
                                  <a:pt x="42" y="144"/>
                                </a:lnTo>
                                <a:lnTo>
                                  <a:pt x="35" y="143"/>
                                </a:lnTo>
                                <a:lnTo>
                                  <a:pt x="25" y="138"/>
                                </a:lnTo>
                                <a:lnTo>
                                  <a:pt x="21" y="134"/>
                                </a:lnTo>
                                <a:lnTo>
                                  <a:pt x="17" y="124"/>
                                </a:lnTo>
                                <a:lnTo>
                                  <a:pt x="16" y="116"/>
                                </a:lnTo>
                                <a:lnTo>
                                  <a:pt x="16" y="68"/>
                                </a:lnTo>
                                <a:lnTo>
                                  <a:pt x="57" y="68"/>
                                </a:lnTo>
                                <a:lnTo>
                                  <a:pt x="57" y="108"/>
                                </a:lnTo>
                                <a:lnTo>
                                  <a:pt x="57" y="111"/>
                                </a:lnTo>
                                <a:lnTo>
                                  <a:pt x="59" y="115"/>
                                </a:lnTo>
                                <a:lnTo>
                                  <a:pt x="62" y="116"/>
                                </a:lnTo>
                                <a:lnTo>
                                  <a:pt x="78" y="116"/>
                                </a:lnTo>
                                <a:lnTo>
                                  <a:pt x="81" y="141"/>
                                </a:lnTo>
                                <a:lnTo>
                                  <a:pt x="71" y="143"/>
                                </a:lnTo>
                                <a:lnTo>
                                  <a:pt x="61" y="144"/>
                                </a:lnTo>
                                <a:close/>
                                <a:moveTo>
                                  <a:pt x="78" y="116"/>
                                </a:moveTo>
                                <a:lnTo>
                                  <a:pt x="68" y="116"/>
                                </a:lnTo>
                                <a:lnTo>
                                  <a:pt x="72" y="115"/>
                                </a:lnTo>
                                <a:lnTo>
                                  <a:pt x="78" y="114"/>
                                </a:lnTo>
                                <a:lnTo>
                                  <a:pt x="78" y="1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
                        <wps:cNvSpPr>
                          <a:spLocks/>
                        </wps:cNvSpPr>
                        <wps:spPr bwMode="auto">
                          <a:xfrm>
                            <a:off x="373" y="36"/>
                            <a:ext cx="124" cy="108"/>
                          </a:xfrm>
                          <a:custGeom>
                            <a:avLst/>
                            <a:gdLst>
                              <a:gd name="T0" fmla="+- 0 452 374"/>
                              <a:gd name="T1" fmla="*/ T0 w 124"/>
                              <a:gd name="T2" fmla="+- 0 144 37"/>
                              <a:gd name="T3" fmla="*/ 144 h 108"/>
                              <a:gd name="T4" fmla="+- 0 421 374"/>
                              <a:gd name="T5" fmla="*/ T4 w 124"/>
                              <a:gd name="T6" fmla="+- 0 144 37"/>
                              <a:gd name="T7" fmla="*/ 144 h 108"/>
                              <a:gd name="T8" fmla="+- 0 410 374"/>
                              <a:gd name="T9" fmla="*/ T8 w 124"/>
                              <a:gd name="T10" fmla="+- 0 142 37"/>
                              <a:gd name="T11" fmla="*/ 142 h 108"/>
                              <a:gd name="T12" fmla="+- 0 394 374"/>
                              <a:gd name="T13" fmla="*/ T12 w 124"/>
                              <a:gd name="T14" fmla="+- 0 134 37"/>
                              <a:gd name="T15" fmla="*/ 134 h 108"/>
                              <a:gd name="T16" fmla="+- 0 387 374"/>
                              <a:gd name="T17" fmla="*/ T16 w 124"/>
                              <a:gd name="T18" fmla="+- 0 128 37"/>
                              <a:gd name="T19" fmla="*/ 128 h 108"/>
                              <a:gd name="T20" fmla="+- 0 376 374"/>
                              <a:gd name="T21" fmla="*/ T20 w 124"/>
                              <a:gd name="T22" fmla="+- 0 112 37"/>
                              <a:gd name="T23" fmla="*/ 112 h 108"/>
                              <a:gd name="T24" fmla="+- 0 374 374"/>
                              <a:gd name="T25" fmla="*/ T24 w 124"/>
                              <a:gd name="T26" fmla="+- 0 102 37"/>
                              <a:gd name="T27" fmla="*/ 102 h 108"/>
                              <a:gd name="T28" fmla="+- 0 374 374"/>
                              <a:gd name="T29" fmla="*/ T28 w 124"/>
                              <a:gd name="T30" fmla="+- 0 90 37"/>
                              <a:gd name="T31" fmla="*/ 90 h 108"/>
                              <a:gd name="T32" fmla="+- 0 375 374"/>
                              <a:gd name="T33" fmla="*/ T32 w 124"/>
                              <a:gd name="T34" fmla="+- 0 79 37"/>
                              <a:gd name="T35" fmla="*/ 79 h 108"/>
                              <a:gd name="T36" fmla="+- 0 378 374"/>
                              <a:gd name="T37" fmla="*/ T36 w 124"/>
                              <a:gd name="T38" fmla="+- 0 69 37"/>
                              <a:gd name="T39" fmla="*/ 69 h 108"/>
                              <a:gd name="T40" fmla="+- 0 383 374"/>
                              <a:gd name="T41" fmla="*/ T40 w 124"/>
                              <a:gd name="T42" fmla="+- 0 60 37"/>
                              <a:gd name="T43" fmla="*/ 60 h 108"/>
                              <a:gd name="T44" fmla="+- 0 390 374"/>
                              <a:gd name="T45" fmla="*/ T44 w 124"/>
                              <a:gd name="T46" fmla="+- 0 52 37"/>
                              <a:gd name="T47" fmla="*/ 52 h 108"/>
                              <a:gd name="T48" fmla="+- 0 399 374"/>
                              <a:gd name="T49" fmla="*/ T48 w 124"/>
                              <a:gd name="T50" fmla="+- 0 45 37"/>
                              <a:gd name="T51" fmla="*/ 45 h 108"/>
                              <a:gd name="T52" fmla="+- 0 409 374"/>
                              <a:gd name="T53" fmla="*/ T52 w 124"/>
                              <a:gd name="T54" fmla="+- 0 40 37"/>
                              <a:gd name="T55" fmla="*/ 40 h 108"/>
                              <a:gd name="T56" fmla="+- 0 421 374"/>
                              <a:gd name="T57" fmla="*/ T56 w 124"/>
                              <a:gd name="T58" fmla="+- 0 38 37"/>
                              <a:gd name="T59" fmla="*/ 38 h 108"/>
                              <a:gd name="T60" fmla="+- 0 434 374"/>
                              <a:gd name="T61" fmla="*/ T60 w 124"/>
                              <a:gd name="T62" fmla="+- 0 37 37"/>
                              <a:gd name="T63" fmla="*/ 37 h 108"/>
                              <a:gd name="T64" fmla="+- 0 449 374"/>
                              <a:gd name="T65" fmla="*/ T64 w 124"/>
                              <a:gd name="T66" fmla="+- 0 37 37"/>
                              <a:gd name="T67" fmla="*/ 37 h 108"/>
                              <a:gd name="T68" fmla="+- 0 462 374"/>
                              <a:gd name="T69" fmla="*/ T68 w 124"/>
                              <a:gd name="T70" fmla="+- 0 39 37"/>
                              <a:gd name="T71" fmla="*/ 39 h 108"/>
                              <a:gd name="T72" fmla="+- 0 479 374"/>
                              <a:gd name="T73" fmla="*/ T72 w 124"/>
                              <a:gd name="T74" fmla="+- 0 48 37"/>
                              <a:gd name="T75" fmla="*/ 48 h 108"/>
                              <a:gd name="T76" fmla="+- 0 486 374"/>
                              <a:gd name="T77" fmla="*/ T76 w 124"/>
                              <a:gd name="T78" fmla="+- 0 54 37"/>
                              <a:gd name="T79" fmla="*/ 54 h 108"/>
                              <a:gd name="T80" fmla="+- 0 489 374"/>
                              <a:gd name="T81" fmla="*/ T80 w 124"/>
                              <a:gd name="T82" fmla="+- 0 60 37"/>
                              <a:gd name="T83" fmla="*/ 60 h 108"/>
                              <a:gd name="T84" fmla="+- 0 429 374"/>
                              <a:gd name="T85" fmla="*/ T84 w 124"/>
                              <a:gd name="T86" fmla="+- 0 60 37"/>
                              <a:gd name="T87" fmla="*/ 60 h 108"/>
                              <a:gd name="T88" fmla="+- 0 424 374"/>
                              <a:gd name="T89" fmla="*/ T88 w 124"/>
                              <a:gd name="T90" fmla="+- 0 62 37"/>
                              <a:gd name="T91" fmla="*/ 62 h 108"/>
                              <a:gd name="T92" fmla="+- 0 420 374"/>
                              <a:gd name="T93" fmla="*/ T92 w 124"/>
                              <a:gd name="T94" fmla="+- 0 67 37"/>
                              <a:gd name="T95" fmla="*/ 67 h 108"/>
                              <a:gd name="T96" fmla="+- 0 418 374"/>
                              <a:gd name="T97" fmla="*/ T96 w 124"/>
                              <a:gd name="T98" fmla="+- 0 70 37"/>
                              <a:gd name="T99" fmla="*/ 70 h 108"/>
                              <a:gd name="T100" fmla="+- 0 416 374"/>
                              <a:gd name="T101" fmla="*/ T100 w 124"/>
                              <a:gd name="T102" fmla="+- 0 75 37"/>
                              <a:gd name="T103" fmla="*/ 75 h 108"/>
                              <a:gd name="T104" fmla="+- 0 416 374"/>
                              <a:gd name="T105" fmla="*/ T104 w 124"/>
                              <a:gd name="T106" fmla="+- 0 81 37"/>
                              <a:gd name="T107" fmla="*/ 81 h 108"/>
                              <a:gd name="T108" fmla="+- 0 497 374"/>
                              <a:gd name="T109" fmla="*/ T108 w 124"/>
                              <a:gd name="T110" fmla="+- 0 81 37"/>
                              <a:gd name="T111" fmla="*/ 81 h 108"/>
                              <a:gd name="T112" fmla="+- 0 498 374"/>
                              <a:gd name="T113" fmla="*/ T112 w 124"/>
                              <a:gd name="T114" fmla="+- 0 100 37"/>
                              <a:gd name="T115" fmla="*/ 100 h 108"/>
                              <a:gd name="T116" fmla="+- 0 415 374"/>
                              <a:gd name="T117" fmla="*/ T116 w 124"/>
                              <a:gd name="T118" fmla="+- 0 100 37"/>
                              <a:gd name="T119" fmla="*/ 100 h 108"/>
                              <a:gd name="T120" fmla="+- 0 416 374"/>
                              <a:gd name="T121" fmla="*/ T120 w 124"/>
                              <a:gd name="T122" fmla="+- 0 106 37"/>
                              <a:gd name="T123" fmla="*/ 106 h 108"/>
                              <a:gd name="T124" fmla="+- 0 418 374"/>
                              <a:gd name="T125" fmla="*/ T124 w 124"/>
                              <a:gd name="T126" fmla="+- 0 111 37"/>
                              <a:gd name="T127" fmla="*/ 111 h 108"/>
                              <a:gd name="T128" fmla="+- 0 421 374"/>
                              <a:gd name="T129" fmla="*/ T128 w 124"/>
                              <a:gd name="T130" fmla="+- 0 114 37"/>
                              <a:gd name="T131" fmla="*/ 114 h 108"/>
                              <a:gd name="T132" fmla="+- 0 425 374"/>
                              <a:gd name="T133" fmla="*/ T132 w 124"/>
                              <a:gd name="T134" fmla="+- 0 119 37"/>
                              <a:gd name="T135" fmla="*/ 119 h 108"/>
                              <a:gd name="T136" fmla="+- 0 430 374"/>
                              <a:gd name="T137" fmla="*/ T136 w 124"/>
                              <a:gd name="T138" fmla="+- 0 121 37"/>
                              <a:gd name="T139" fmla="*/ 121 h 108"/>
                              <a:gd name="T140" fmla="+- 0 492 374"/>
                              <a:gd name="T141" fmla="*/ T140 w 124"/>
                              <a:gd name="T142" fmla="+- 0 121 37"/>
                              <a:gd name="T143" fmla="*/ 121 h 108"/>
                              <a:gd name="T144" fmla="+- 0 489 374"/>
                              <a:gd name="T145" fmla="*/ T144 w 124"/>
                              <a:gd name="T146" fmla="+- 0 125 37"/>
                              <a:gd name="T147" fmla="*/ 125 h 108"/>
                              <a:gd name="T148" fmla="+- 0 482 374"/>
                              <a:gd name="T149" fmla="*/ T148 w 124"/>
                              <a:gd name="T150" fmla="+- 0 133 37"/>
                              <a:gd name="T151" fmla="*/ 133 h 108"/>
                              <a:gd name="T152" fmla="+- 0 464 374"/>
                              <a:gd name="T153" fmla="*/ T152 w 124"/>
                              <a:gd name="T154" fmla="+- 0 142 37"/>
                              <a:gd name="T155" fmla="*/ 142 h 108"/>
                              <a:gd name="T156" fmla="+- 0 452 374"/>
                              <a:gd name="T157" fmla="*/ T156 w 124"/>
                              <a:gd name="T158" fmla="+- 0 144 37"/>
                              <a:gd name="T159" fmla="*/ 144 h 108"/>
                              <a:gd name="T160" fmla="+- 0 497 374"/>
                              <a:gd name="T161" fmla="*/ T160 w 124"/>
                              <a:gd name="T162" fmla="+- 0 81 37"/>
                              <a:gd name="T163" fmla="*/ 81 h 108"/>
                              <a:gd name="T164" fmla="+- 0 456 374"/>
                              <a:gd name="T165" fmla="*/ T164 w 124"/>
                              <a:gd name="T166" fmla="+- 0 81 37"/>
                              <a:gd name="T167" fmla="*/ 81 h 108"/>
                              <a:gd name="T168" fmla="+- 0 455 374"/>
                              <a:gd name="T169" fmla="*/ T168 w 124"/>
                              <a:gd name="T170" fmla="+- 0 74 37"/>
                              <a:gd name="T171" fmla="*/ 74 h 108"/>
                              <a:gd name="T172" fmla="+- 0 453 374"/>
                              <a:gd name="T173" fmla="*/ T172 w 124"/>
                              <a:gd name="T174" fmla="+- 0 68 37"/>
                              <a:gd name="T175" fmla="*/ 68 h 108"/>
                              <a:gd name="T176" fmla="+- 0 446 374"/>
                              <a:gd name="T177" fmla="*/ T176 w 124"/>
                              <a:gd name="T178" fmla="+- 0 62 37"/>
                              <a:gd name="T179" fmla="*/ 62 h 108"/>
                              <a:gd name="T180" fmla="+- 0 441 374"/>
                              <a:gd name="T181" fmla="*/ T180 w 124"/>
                              <a:gd name="T182" fmla="+- 0 60 37"/>
                              <a:gd name="T183" fmla="*/ 60 h 108"/>
                              <a:gd name="T184" fmla="+- 0 489 374"/>
                              <a:gd name="T185" fmla="*/ T184 w 124"/>
                              <a:gd name="T186" fmla="+- 0 60 37"/>
                              <a:gd name="T187" fmla="*/ 60 h 108"/>
                              <a:gd name="T188" fmla="+- 0 495 374"/>
                              <a:gd name="T189" fmla="*/ T188 w 124"/>
                              <a:gd name="T190" fmla="+- 0 71 37"/>
                              <a:gd name="T191" fmla="*/ 71 h 108"/>
                              <a:gd name="T192" fmla="+- 0 497 374"/>
                              <a:gd name="T193" fmla="*/ T192 w 124"/>
                              <a:gd name="T194" fmla="+- 0 81 37"/>
                              <a:gd name="T195" fmla="*/ 81 h 108"/>
                              <a:gd name="T196" fmla="+- 0 492 374"/>
                              <a:gd name="T197" fmla="*/ T196 w 124"/>
                              <a:gd name="T198" fmla="+- 0 121 37"/>
                              <a:gd name="T199" fmla="*/ 121 h 108"/>
                              <a:gd name="T200" fmla="+- 0 440 374"/>
                              <a:gd name="T201" fmla="*/ T200 w 124"/>
                              <a:gd name="T202" fmla="+- 0 121 37"/>
                              <a:gd name="T203" fmla="*/ 121 h 108"/>
                              <a:gd name="T204" fmla="+- 0 444 374"/>
                              <a:gd name="T205" fmla="*/ T204 w 124"/>
                              <a:gd name="T206" fmla="+- 0 120 37"/>
                              <a:gd name="T207" fmla="*/ 120 h 108"/>
                              <a:gd name="T208" fmla="+- 0 448 374"/>
                              <a:gd name="T209" fmla="*/ T208 w 124"/>
                              <a:gd name="T210" fmla="+- 0 118 37"/>
                              <a:gd name="T211" fmla="*/ 118 h 108"/>
                              <a:gd name="T212" fmla="+- 0 450 374"/>
                              <a:gd name="T213" fmla="*/ T212 w 124"/>
                              <a:gd name="T214" fmla="+- 0 117 37"/>
                              <a:gd name="T215" fmla="*/ 117 h 108"/>
                              <a:gd name="T216" fmla="+- 0 452 374"/>
                              <a:gd name="T217" fmla="*/ T216 w 124"/>
                              <a:gd name="T218" fmla="+- 0 114 37"/>
                              <a:gd name="T219" fmla="*/ 114 h 108"/>
                              <a:gd name="T220" fmla="+- 0 455 374"/>
                              <a:gd name="T221" fmla="*/ T220 w 124"/>
                              <a:gd name="T222" fmla="+- 0 111 37"/>
                              <a:gd name="T223" fmla="*/ 111 h 108"/>
                              <a:gd name="T224" fmla="+- 0 495 374"/>
                              <a:gd name="T225" fmla="*/ T224 w 124"/>
                              <a:gd name="T226" fmla="+- 0 115 37"/>
                              <a:gd name="T227" fmla="*/ 115 h 108"/>
                              <a:gd name="T228" fmla="+- 0 492 374"/>
                              <a:gd name="T229" fmla="*/ T228 w 124"/>
                              <a:gd name="T230" fmla="+- 0 121 37"/>
                              <a:gd name="T231" fmla="*/ 1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4" h="108">
                                <a:moveTo>
                                  <a:pt x="78" y="107"/>
                                </a:moveTo>
                                <a:lnTo>
                                  <a:pt x="47" y="107"/>
                                </a:lnTo>
                                <a:lnTo>
                                  <a:pt x="36" y="105"/>
                                </a:lnTo>
                                <a:lnTo>
                                  <a:pt x="20" y="97"/>
                                </a:lnTo>
                                <a:lnTo>
                                  <a:pt x="13" y="91"/>
                                </a:lnTo>
                                <a:lnTo>
                                  <a:pt x="2" y="75"/>
                                </a:lnTo>
                                <a:lnTo>
                                  <a:pt x="0" y="65"/>
                                </a:lnTo>
                                <a:lnTo>
                                  <a:pt x="0" y="53"/>
                                </a:lnTo>
                                <a:lnTo>
                                  <a:pt x="1" y="42"/>
                                </a:lnTo>
                                <a:lnTo>
                                  <a:pt x="4" y="32"/>
                                </a:lnTo>
                                <a:lnTo>
                                  <a:pt x="9" y="23"/>
                                </a:lnTo>
                                <a:lnTo>
                                  <a:pt x="16" y="15"/>
                                </a:lnTo>
                                <a:lnTo>
                                  <a:pt x="25" y="8"/>
                                </a:lnTo>
                                <a:lnTo>
                                  <a:pt x="35" y="3"/>
                                </a:lnTo>
                                <a:lnTo>
                                  <a:pt x="47" y="1"/>
                                </a:lnTo>
                                <a:lnTo>
                                  <a:pt x="60" y="0"/>
                                </a:lnTo>
                                <a:lnTo>
                                  <a:pt x="75" y="0"/>
                                </a:lnTo>
                                <a:lnTo>
                                  <a:pt x="88" y="2"/>
                                </a:lnTo>
                                <a:lnTo>
                                  <a:pt x="105" y="11"/>
                                </a:lnTo>
                                <a:lnTo>
                                  <a:pt x="112" y="17"/>
                                </a:lnTo>
                                <a:lnTo>
                                  <a:pt x="115" y="23"/>
                                </a:lnTo>
                                <a:lnTo>
                                  <a:pt x="55" y="23"/>
                                </a:lnTo>
                                <a:lnTo>
                                  <a:pt x="50" y="25"/>
                                </a:lnTo>
                                <a:lnTo>
                                  <a:pt x="46" y="30"/>
                                </a:lnTo>
                                <a:lnTo>
                                  <a:pt x="44" y="33"/>
                                </a:lnTo>
                                <a:lnTo>
                                  <a:pt x="42" y="38"/>
                                </a:lnTo>
                                <a:lnTo>
                                  <a:pt x="42" y="44"/>
                                </a:lnTo>
                                <a:lnTo>
                                  <a:pt x="123" y="44"/>
                                </a:lnTo>
                                <a:lnTo>
                                  <a:pt x="124" y="63"/>
                                </a:lnTo>
                                <a:lnTo>
                                  <a:pt x="41" y="63"/>
                                </a:lnTo>
                                <a:lnTo>
                                  <a:pt x="42" y="69"/>
                                </a:lnTo>
                                <a:lnTo>
                                  <a:pt x="44" y="74"/>
                                </a:lnTo>
                                <a:lnTo>
                                  <a:pt x="47" y="77"/>
                                </a:lnTo>
                                <a:lnTo>
                                  <a:pt x="51" y="82"/>
                                </a:lnTo>
                                <a:lnTo>
                                  <a:pt x="56" y="84"/>
                                </a:lnTo>
                                <a:lnTo>
                                  <a:pt x="118" y="84"/>
                                </a:lnTo>
                                <a:lnTo>
                                  <a:pt x="115" y="88"/>
                                </a:lnTo>
                                <a:lnTo>
                                  <a:pt x="108" y="96"/>
                                </a:lnTo>
                                <a:lnTo>
                                  <a:pt x="90" y="105"/>
                                </a:lnTo>
                                <a:lnTo>
                                  <a:pt x="78" y="107"/>
                                </a:lnTo>
                                <a:close/>
                                <a:moveTo>
                                  <a:pt x="123" y="44"/>
                                </a:moveTo>
                                <a:lnTo>
                                  <a:pt x="82" y="44"/>
                                </a:lnTo>
                                <a:lnTo>
                                  <a:pt x="81" y="37"/>
                                </a:lnTo>
                                <a:lnTo>
                                  <a:pt x="79" y="31"/>
                                </a:lnTo>
                                <a:lnTo>
                                  <a:pt x="72" y="25"/>
                                </a:lnTo>
                                <a:lnTo>
                                  <a:pt x="67" y="23"/>
                                </a:lnTo>
                                <a:lnTo>
                                  <a:pt x="115" y="23"/>
                                </a:lnTo>
                                <a:lnTo>
                                  <a:pt x="121" y="34"/>
                                </a:lnTo>
                                <a:lnTo>
                                  <a:pt x="123" y="44"/>
                                </a:lnTo>
                                <a:close/>
                                <a:moveTo>
                                  <a:pt x="118" y="84"/>
                                </a:moveTo>
                                <a:lnTo>
                                  <a:pt x="66" y="84"/>
                                </a:lnTo>
                                <a:lnTo>
                                  <a:pt x="70" y="83"/>
                                </a:lnTo>
                                <a:lnTo>
                                  <a:pt x="74" y="81"/>
                                </a:lnTo>
                                <a:lnTo>
                                  <a:pt x="76" y="80"/>
                                </a:lnTo>
                                <a:lnTo>
                                  <a:pt x="78" y="77"/>
                                </a:lnTo>
                                <a:lnTo>
                                  <a:pt x="81" y="74"/>
                                </a:lnTo>
                                <a:lnTo>
                                  <a:pt x="121" y="78"/>
                                </a:lnTo>
                                <a:lnTo>
                                  <a:pt x="11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7"/>
                        <wps:cNvSpPr>
                          <a:spLocks/>
                        </wps:cNvSpPr>
                        <wps:spPr bwMode="auto">
                          <a:xfrm>
                            <a:off x="520" y="36"/>
                            <a:ext cx="114" cy="105"/>
                          </a:xfrm>
                          <a:custGeom>
                            <a:avLst/>
                            <a:gdLst>
                              <a:gd name="T0" fmla="+- 0 631 521"/>
                              <a:gd name="T1" fmla="*/ T0 w 114"/>
                              <a:gd name="T2" fmla="+- 0 56 37"/>
                              <a:gd name="T3" fmla="*/ 56 h 105"/>
                              <a:gd name="T4" fmla="+- 0 559 521"/>
                              <a:gd name="T5" fmla="*/ T4 w 114"/>
                              <a:gd name="T6" fmla="+- 0 56 37"/>
                              <a:gd name="T7" fmla="*/ 56 h 105"/>
                              <a:gd name="T8" fmla="+- 0 564 521"/>
                              <a:gd name="T9" fmla="*/ T8 w 114"/>
                              <a:gd name="T10" fmla="+- 0 49 37"/>
                              <a:gd name="T11" fmla="*/ 49 h 105"/>
                              <a:gd name="T12" fmla="+- 0 570 521"/>
                              <a:gd name="T13" fmla="*/ T12 w 114"/>
                              <a:gd name="T14" fmla="+- 0 44 37"/>
                              <a:gd name="T15" fmla="*/ 44 h 105"/>
                              <a:gd name="T16" fmla="+- 0 582 521"/>
                              <a:gd name="T17" fmla="*/ T16 w 114"/>
                              <a:gd name="T18" fmla="+- 0 38 37"/>
                              <a:gd name="T19" fmla="*/ 38 h 105"/>
                              <a:gd name="T20" fmla="+- 0 589 521"/>
                              <a:gd name="T21" fmla="*/ T20 w 114"/>
                              <a:gd name="T22" fmla="+- 0 37 37"/>
                              <a:gd name="T23" fmla="*/ 37 h 105"/>
                              <a:gd name="T24" fmla="+- 0 609 521"/>
                              <a:gd name="T25" fmla="*/ T24 w 114"/>
                              <a:gd name="T26" fmla="+- 0 37 37"/>
                              <a:gd name="T27" fmla="*/ 37 h 105"/>
                              <a:gd name="T28" fmla="+- 0 618 521"/>
                              <a:gd name="T29" fmla="*/ T28 w 114"/>
                              <a:gd name="T30" fmla="+- 0 40 37"/>
                              <a:gd name="T31" fmla="*/ 40 h 105"/>
                              <a:gd name="T32" fmla="+- 0 630 521"/>
                              <a:gd name="T33" fmla="*/ T32 w 114"/>
                              <a:gd name="T34" fmla="+- 0 53 37"/>
                              <a:gd name="T35" fmla="*/ 53 h 105"/>
                              <a:gd name="T36" fmla="+- 0 631 521"/>
                              <a:gd name="T37" fmla="*/ T36 w 114"/>
                              <a:gd name="T38" fmla="+- 0 56 37"/>
                              <a:gd name="T39" fmla="*/ 56 h 105"/>
                              <a:gd name="T40" fmla="+- 0 561 521"/>
                              <a:gd name="T41" fmla="*/ T40 w 114"/>
                              <a:gd name="T42" fmla="+- 0 142 37"/>
                              <a:gd name="T43" fmla="*/ 142 h 105"/>
                              <a:gd name="T44" fmla="+- 0 521 521"/>
                              <a:gd name="T45" fmla="*/ T44 w 114"/>
                              <a:gd name="T46" fmla="+- 0 142 37"/>
                              <a:gd name="T47" fmla="*/ 142 h 105"/>
                              <a:gd name="T48" fmla="+- 0 521 521"/>
                              <a:gd name="T49" fmla="*/ T48 w 114"/>
                              <a:gd name="T50" fmla="+- 0 39 37"/>
                              <a:gd name="T51" fmla="*/ 39 h 105"/>
                              <a:gd name="T52" fmla="+- 0 559 521"/>
                              <a:gd name="T53" fmla="*/ T52 w 114"/>
                              <a:gd name="T54" fmla="+- 0 39 37"/>
                              <a:gd name="T55" fmla="*/ 39 h 105"/>
                              <a:gd name="T56" fmla="+- 0 559 521"/>
                              <a:gd name="T57" fmla="*/ T56 w 114"/>
                              <a:gd name="T58" fmla="+- 0 56 37"/>
                              <a:gd name="T59" fmla="*/ 56 h 105"/>
                              <a:gd name="T60" fmla="+- 0 631 521"/>
                              <a:gd name="T61" fmla="*/ T60 w 114"/>
                              <a:gd name="T62" fmla="+- 0 56 37"/>
                              <a:gd name="T63" fmla="*/ 56 h 105"/>
                              <a:gd name="T64" fmla="+- 0 634 521"/>
                              <a:gd name="T65" fmla="*/ T64 w 114"/>
                              <a:gd name="T66" fmla="+- 0 63 37"/>
                              <a:gd name="T67" fmla="*/ 63 h 105"/>
                              <a:gd name="T68" fmla="+- 0 634 521"/>
                              <a:gd name="T69" fmla="*/ T68 w 114"/>
                              <a:gd name="T70" fmla="+- 0 67 37"/>
                              <a:gd name="T71" fmla="*/ 67 h 105"/>
                              <a:gd name="T72" fmla="+- 0 573 521"/>
                              <a:gd name="T73" fmla="*/ T72 w 114"/>
                              <a:gd name="T74" fmla="+- 0 67 37"/>
                              <a:gd name="T75" fmla="*/ 67 h 105"/>
                              <a:gd name="T76" fmla="+- 0 569 521"/>
                              <a:gd name="T77" fmla="*/ T76 w 114"/>
                              <a:gd name="T78" fmla="+- 0 69 37"/>
                              <a:gd name="T79" fmla="*/ 69 h 105"/>
                              <a:gd name="T80" fmla="+- 0 563 521"/>
                              <a:gd name="T81" fmla="*/ T80 w 114"/>
                              <a:gd name="T82" fmla="+- 0 76 37"/>
                              <a:gd name="T83" fmla="*/ 76 h 105"/>
                              <a:gd name="T84" fmla="+- 0 561 521"/>
                              <a:gd name="T85" fmla="*/ T84 w 114"/>
                              <a:gd name="T86" fmla="+- 0 83 37"/>
                              <a:gd name="T87" fmla="*/ 83 h 105"/>
                              <a:gd name="T88" fmla="+- 0 561 521"/>
                              <a:gd name="T89" fmla="*/ T88 w 114"/>
                              <a:gd name="T90" fmla="+- 0 142 37"/>
                              <a:gd name="T91" fmla="*/ 142 h 105"/>
                              <a:gd name="T92" fmla="+- 0 634 521"/>
                              <a:gd name="T93" fmla="*/ T92 w 114"/>
                              <a:gd name="T94" fmla="+- 0 142 37"/>
                              <a:gd name="T95" fmla="*/ 142 h 105"/>
                              <a:gd name="T96" fmla="+- 0 592 521"/>
                              <a:gd name="T97" fmla="*/ T96 w 114"/>
                              <a:gd name="T98" fmla="+- 0 142 37"/>
                              <a:gd name="T99" fmla="*/ 142 h 105"/>
                              <a:gd name="T100" fmla="+- 0 592 521"/>
                              <a:gd name="T101" fmla="*/ T100 w 114"/>
                              <a:gd name="T102" fmla="+- 0 79 37"/>
                              <a:gd name="T103" fmla="*/ 79 h 105"/>
                              <a:gd name="T104" fmla="+- 0 591 521"/>
                              <a:gd name="T105" fmla="*/ T104 w 114"/>
                              <a:gd name="T106" fmla="+- 0 74 37"/>
                              <a:gd name="T107" fmla="*/ 74 h 105"/>
                              <a:gd name="T108" fmla="+- 0 586 521"/>
                              <a:gd name="T109" fmla="*/ T108 w 114"/>
                              <a:gd name="T110" fmla="+- 0 69 37"/>
                              <a:gd name="T111" fmla="*/ 69 h 105"/>
                              <a:gd name="T112" fmla="+- 0 583 521"/>
                              <a:gd name="T113" fmla="*/ T112 w 114"/>
                              <a:gd name="T114" fmla="+- 0 67 37"/>
                              <a:gd name="T115" fmla="*/ 67 h 105"/>
                              <a:gd name="T116" fmla="+- 0 634 521"/>
                              <a:gd name="T117" fmla="*/ T116 w 114"/>
                              <a:gd name="T118" fmla="+- 0 67 37"/>
                              <a:gd name="T119" fmla="*/ 67 h 105"/>
                              <a:gd name="T120" fmla="+- 0 634 521"/>
                              <a:gd name="T121" fmla="*/ T120 w 114"/>
                              <a:gd name="T122" fmla="+- 0 142 37"/>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110" y="19"/>
                                </a:moveTo>
                                <a:lnTo>
                                  <a:pt x="38" y="19"/>
                                </a:lnTo>
                                <a:lnTo>
                                  <a:pt x="43" y="12"/>
                                </a:lnTo>
                                <a:lnTo>
                                  <a:pt x="49" y="7"/>
                                </a:lnTo>
                                <a:lnTo>
                                  <a:pt x="61" y="1"/>
                                </a:lnTo>
                                <a:lnTo>
                                  <a:pt x="68" y="0"/>
                                </a:lnTo>
                                <a:lnTo>
                                  <a:pt x="88" y="0"/>
                                </a:lnTo>
                                <a:lnTo>
                                  <a:pt x="97" y="3"/>
                                </a:lnTo>
                                <a:lnTo>
                                  <a:pt x="109" y="16"/>
                                </a:lnTo>
                                <a:lnTo>
                                  <a:pt x="110" y="19"/>
                                </a:lnTo>
                                <a:close/>
                                <a:moveTo>
                                  <a:pt x="40" y="105"/>
                                </a:moveTo>
                                <a:lnTo>
                                  <a:pt x="0" y="105"/>
                                </a:lnTo>
                                <a:lnTo>
                                  <a:pt x="0" y="2"/>
                                </a:lnTo>
                                <a:lnTo>
                                  <a:pt x="38" y="2"/>
                                </a:lnTo>
                                <a:lnTo>
                                  <a:pt x="38" y="19"/>
                                </a:lnTo>
                                <a:lnTo>
                                  <a:pt x="110" y="19"/>
                                </a:lnTo>
                                <a:lnTo>
                                  <a:pt x="113" y="26"/>
                                </a:lnTo>
                                <a:lnTo>
                                  <a:pt x="113" y="30"/>
                                </a:lnTo>
                                <a:lnTo>
                                  <a:pt x="52" y="30"/>
                                </a:lnTo>
                                <a:lnTo>
                                  <a:pt x="48" y="32"/>
                                </a:lnTo>
                                <a:lnTo>
                                  <a:pt x="42" y="39"/>
                                </a:lnTo>
                                <a:lnTo>
                                  <a:pt x="40" y="46"/>
                                </a:lnTo>
                                <a:lnTo>
                                  <a:pt x="40" y="105"/>
                                </a:lnTo>
                                <a:close/>
                                <a:moveTo>
                                  <a:pt x="113" y="105"/>
                                </a:moveTo>
                                <a:lnTo>
                                  <a:pt x="71" y="105"/>
                                </a:lnTo>
                                <a:lnTo>
                                  <a:pt x="71" y="42"/>
                                </a:lnTo>
                                <a:lnTo>
                                  <a:pt x="70" y="37"/>
                                </a:lnTo>
                                <a:lnTo>
                                  <a:pt x="65" y="32"/>
                                </a:lnTo>
                                <a:lnTo>
                                  <a:pt x="62" y="30"/>
                                </a:lnTo>
                                <a:lnTo>
                                  <a:pt x="113" y="30"/>
                                </a:lnTo>
                                <a:lnTo>
                                  <a:pt x="113"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8"/>
                        <wps:cNvSpPr>
                          <a:spLocks/>
                        </wps:cNvSpPr>
                        <wps:spPr bwMode="auto">
                          <a:xfrm>
                            <a:off x="654" y="36"/>
                            <a:ext cx="114" cy="108"/>
                          </a:xfrm>
                          <a:custGeom>
                            <a:avLst/>
                            <a:gdLst>
                              <a:gd name="T0" fmla="+- 0 720 655"/>
                              <a:gd name="T1" fmla="*/ T0 w 114"/>
                              <a:gd name="T2" fmla="+- 0 122 37"/>
                              <a:gd name="T3" fmla="*/ 122 h 108"/>
                              <a:gd name="T4" fmla="+- 0 727 655"/>
                              <a:gd name="T5" fmla="*/ T4 w 114"/>
                              <a:gd name="T6" fmla="+- 0 119 37"/>
                              <a:gd name="T7" fmla="*/ 119 h 108"/>
                              <a:gd name="T8" fmla="+- 0 731 655"/>
                              <a:gd name="T9" fmla="*/ T8 w 114"/>
                              <a:gd name="T10" fmla="+- 0 115 37"/>
                              <a:gd name="T11" fmla="*/ 115 h 108"/>
                              <a:gd name="T12" fmla="+- 0 729 655"/>
                              <a:gd name="T13" fmla="*/ T12 w 114"/>
                              <a:gd name="T14" fmla="+- 0 108 37"/>
                              <a:gd name="T15" fmla="*/ 108 h 108"/>
                              <a:gd name="T16" fmla="+- 0 718 655"/>
                              <a:gd name="T17" fmla="*/ T16 w 114"/>
                              <a:gd name="T18" fmla="+- 0 104 37"/>
                              <a:gd name="T19" fmla="*/ 104 h 108"/>
                              <a:gd name="T20" fmla="+- 0 685 655"/>
                              <a:gd name="T21" fmla="*/ T20 w 114"/>
                              <a:gd name="T22" fmla="+- 0 97 37"/>
                              <a:gd name="T23" fmla="*/ 97 h 108"/>
                              <a:gd name="T24" fmla="+- 0 669 655"/>
                              <a:gd name="T25" fmla="*/ T24 w 114"/>
                              <a:gd name="T26" fmla="+- 0 90 37"/>
                              <a:gd name="T27" fmla="*/ 90 h 108"/>
                              <a:gd name="T28" fmla="+- 0 659 655"/>
                              <a:gd name="T29" fmla="*/ T28 w 114"/>
                              <a:gd name="T30" fmla="+- 0 75 37"/>
                              <a:gd name="T31" fmla="*/ 75 h 108"/>
                              <a:gd name="T32" fmla="+- 0 661 655"/>
                              <a:gd name="T33" fmla="*/ T32 w 114"/>
                              <a:gd name="T34" fmla="+- 0 56 37"/>
                              <a:gd name="T35" fmla="*/ 56 h 108"/>
                              <a:gd name="T36" fmla="+- 0 675 655"/>
                              <a:gd name="T37" fmla="*/ T36 w 114"/>
                              <a:gd name="T38" fmla="+- 0 43 37"/>
                              <a:gd name="T39" fmla="*/ 43 h 108"/>
                              <a:gd name="T40" fmla="+- 0 699 655"/>
                              <a:gd name="T41" fmla="*/ T40 w 114"/>
                              <a:gd name="T42" fmla="+- 0 37 37"/>
                              <a:gd name="T43" fmla="*/ 37 h 108"/>
                              <a:gd name="T44" fmla="+- 0 734 655"/>
                              <a:gd name="T45" fmla="*/ T44 w 114"/>
                              <a:gd name="T46" fmla="+- 0 38 37"/>
                              <a:gd name="T47" fmla="*/ 38 h 108"/>
                              <a:gd name="T48" fmla="+- 0 751 655"/>
                              <a:gd name="T49" fmla="*/ T48 w 114"/>
                              <a:gd name="T50" fmla="+- 0 44 37"/>
                              <a:gd name="T51" fmla="*/ 44 h 108"/>
                              <a:gd name="T52" fmla="+- 0 762 655"/>
                              <a:gd name="T53" fmla="*/ T52 w 114"/>
                              <a:gd name="T54" fmla="+- 0 57 37"/>
                              <a:gd name="T55" fmla="*/ 57 h 108"/>
                              <a:gd name="T56" fmla="+- 0 701 655"/>
                              <a:gd name="T57" fmla="*/ T56 w 114"/>
                              <a:gd name="T58" fmla="+- 0 58 37"/>
                              <a:gd name="T59" fmla="*/ 58 h 108"/>
                              <a:gd name="T60" fmla="+- 0 696 655"/>
                              <a:gd name="T61" fmla="*/ T60 w 114"/>
                              <a:gd name="T62" fmla="+- 0 63 37"/>
                              <a:gd name="T63" fmla="*/ 63 h 108"/>
                              <a:gd name="T64" fmla="+- 0 697 655"/>
                              <a:gd name="T65" fmla="*/ T64 w 114"/>
                              <a:gd name="T66" fmla="+- 0 70 37"/>
                              <a:gd name="T67" fmla="*/ 70 h 108"/>
                              <a:gd name="T68" fmla="+- 0 709 655"/>
                              <a:gd name="T69" fmla="*/ T68 w 114"/>
                              <a:gd name="T70" fmla="+- 0 74 37"/>
                              <a:gd name="T71" fmla="*/ 74 h 108"/>
                              <a:gd name="T72" fmla="+- 0 741 655"/>
                              <a:gd name="T73" fmla="*/ T72 w 114"/>
                              <a:gd name="T74" fmla="+- 0 78 37"/>
                              <a:gd name="T75" fmla="*/ 78 h 108"/>
                              <a:gd name="T76" fmla="+- 0 760 655"/>
                              <a:gd name="T77" fmla="*/ T76 w 114"/>
                              <a:gd name="T78" fmla="+- 0 87 37"/>
                              <a:gd name="T79" fmla="*/ 87 h 108"/>
                              <a:gd name="T80" fmla="+- 0 769 655"/>
                              <a:gd name="T81" fmla="*/ T80 w 114"/>
                              <a:gd name="T82" fmla="+- 0 102 37"/>
                              <a:gd name="T83" fmla="*/ 102 h 108"/>
                              <a:gd name="T84" fmla="+- 0 767 655"/>
                              <a:gd name="T85" fmla="*/ T84 w 114"/>
                              <a:gd name="T86" fmla="+- 0 120 37"/>
                              <a:gd name="T87" fmla="*/ 120 h 108"/>
                              <a:gd name="T88" fmla="+- 0 726 655"/>
                              <a:gd name="T89" fmla="*/ T88 w 114"/>
                              <a:gd name="T90" fmla="+- 0 68 37"/>
                              <a:gd name="T91" fmla="*/ 68 h 108"/>
                              <a:gd name="T92" fmla="+- 0 723 655"/>
                              <a:gd name="T93" fmla="*/ T92 w 114"/>
                              <a:gd name="T94" fmla="+- 0 62 37"/>
                              <a:gd name="T95" fmla="*/ 62 h 108"/>
                              <a:gd name="T96" fmla="+- 0 714 655"/>
                              <a:gd name="T97" fmla="*/ T96 w 114"/>
                              <a:gd name="T98" fmla="+- 0 57 37"/>
                              <a:gd name="T99" fmla="*/ 57 h 108"/>
                              <a:gd name="T100" fmla="+- 0 765 655"/>
                              <a:gd name="T101" fmla="*/ T100 w 114"/>
                              <a:gd name="T102" fmla="+- 0 64 37"/>
                              <a:gd name="T103" fmla="*/ 64 h 108"/>
                              <a:gd name="T104" fmla="+- 0 726 655"/>
                              <a:gd name="T105" fmla="*/ T104 w 114"/>
                              <a:gd name="T106" fmla="+- 0 144 37"/>
                              <a:gd name="T107" fmla="*/ 144 h 108"/>
                              <a:gd name="T108" fmla="+- 0 699 655"/>
                              <a:gd name="T109" fmla="*/ T108 w 114"/>
                              <a:gd name="T110" fmla="+- 0 143 37"/>
                              <a:gd name="T111" fmla="*/ 143 h 108"/>
                              <a:gd name="T112" fmla="+- 0 678 655"/>
                              <a:gd name="T113" fmla="*/ T112 w 114"/>
                              <a:gd name="T114" fmla="+- 0 139 37"/>
                              <a:gd name="T115" fmla="*/ 139 h 108"/>
                              <a:gd name="T116" fmla="+- 0 663 655"/>
                              <a:gd name="T117" fmla="*/ T116 w 114"/>
                              <a:gd name="T118" fmla="+- 0 130 37"/>
                              <a:gd name="T119" fmla="*/ 130 h 108"/>
                              <a:gd name="T120" fmla="+- 0 655 655"/>
                              <a:gd name="T121" fmla="*/ T120 w 114"/>
                              <a:gd name="T122" fmla="+- 0 113 37"/>
                              <a:gd name="T123" fmla="*/ 113 h 108"/>
                              <a:gd name="T124" fmla="+- 0 697 655"/>
                              <a:gd name="T125" fmla="*/ T124 w 114"/>
                              <a:gd name="T126" fmla="+- 0 114 37"/>
                              <a:gd name="T127" fmla="*/ 114 h 108"/>
                              <a:gd name="T128" fmla="+- 0 706 655"/>
                              <a:gd name="T129" fmla="*/ T128 w 114"/>
                              <a:gd name="T130" fmla="+- 0 121 37"/>
                              <a:gd name="T131" fmla="*/ 121 h 108"/>
                              <a:gd name="T132" fmla="+- 0 765 655"/>
                              <a:gd name="T133" fmla="*/ T132 w 114"/>
                              <a:gd name="T134" fmla="+- 0 122 37"/>
                              <a:gd name="T135" fmla="*/ 122 h 108"/>
                              <a:gd name="T136" fmla="+- 0 753 655"/>
                              <a:gd name="T137" fmla="*/ T136 w 114"/>
                              <a:gd name="T138" fmla="+- 0 136 37"/>
                              <a:gd name="T139" fmla="*/ 136 h 108"/>
                              <a:gd name="T140" fmla="+- 0 726 655"/>
                              <a:gd name="T141" fmla="*/ T140 w 114"/>
                              <a:gd name="T142" fmla="+- 0 144 37"/>
                              <a:gd name="T143" fmla="*/ 14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 h="108">
                                <a:moveTo>
                                  <a:pt x="110" y="85"/>
                                </a:moveTo>
                                <a:lnTo>
                                  <a:pt x="65" y="85"/>
                                </a:lnTo>
                                <a:lnTo>
                                  <a:pt x="69" y="84"/>
                                </a:lnTo>
                                <a:lnTo>
                                  <a:pt x="72" y="82"/>
                                </a:lnTo>
                                <a:lnTo>
                                  <a:pt x="75" y="80"/>
                                </a:lnTo>
                                <a:lnTo>
                                  <a:pt x="76" y="78"/>
                                </a:lnTo>
                                <a:lnTo>
                                  <a:pt x="76" y="73"/>
                                </a:lnTo>
                                <a:lnTo>
                                  <a:pt x="74" y="71"/>
                                </a:lnTo>
                                <a:lnTo>
                                  <a:pt x="69" y="68"/>
                                </a:lnTo>
                                <a:lnTo>
                                  <a:pt x="63" y="67"/>
                                </a:lnTo>
                                <a:lnTo>
                                  <a:pt x="40" y="63"/>
                                </a:lnTo>
                                <a:lnTo>
                                  <a:pt x="30" y="60"/>
                                </a:lnTo>
                                <a:lnTo>
                                  <a:pt x="19" y="56"/>
                                </a:lnTo>
                                <a:lnTo>
                                  <a:pt x="14" y="53"/>
                                </a:lnTo>
                                <a:lnTo>
                                  <a:pt x="6" y="43"/>
                                </a:lnTo>
                                <a:lnTo>
                                  <a:pt x="4" y="38"/>
                                </a:lnTo>
                                <a:lnTo>
                                  <a:pt x="4" y="25"/>
                                </a:lnTo>
                                <a:lnTo>
                                  <a:pt x="6" y="19"/>
                                </a:lnTo>
                                <a:lnTo>
                                  <a:pt x="15" y="9"/>
                                </a:lnTo>
                                <a:lnTo>
                                  <a:pt x="20" y="6"/>
                                </a:lnTo>
                                <a:lnTo>
                                  <a:pt x="35" y="1"/>
                                </a:lnTo>
                                <a:lnTo>
                                  <a:pt x="44" y="0"/>
                                </a:lnTo>
                                <a:lnTo>
                                  <a:pt x="69" y="0"/>
                                </a:lnTo>
                                <a:lnTo>
                                  <a:pt x="79" y="1"/>
                                </a:lnTo>
                                <a:lnTo>
                                  <a:pt x="91" y="4"/>
                                </a:lnTo>
                                <a:lnTo>
                                  <a:pt x="96" y="7"/>
                                </a:lnTo>
                                <a:lnTo>
                                  <a:pt x="104" y="15"/>
                                </a:lnTo>
                                <a:lnTo>
                                  <a:pt x="107" y="20"/>
                                </a:lnTo>
                                <a:lnTo>
                                  <a:pt x="50" y="20"/>
                                </a:lnTo>
                                <a:lnTo>
                                  <a:pt x="46" y="21"/>
                                </a:lnTo>
                                <a:lnTo>
                                  <a:pt x="42" y="24"/>
                                </a:lnTo>
                                <a:lnTo>
                                  <a:pt x="41" y="26"/>
                                </a:lnTo>
                                <a:lnTo>
                                  <a:pt x="41" y="31"/>
                                </a:lnTo>
                                <a:lnTo>
                                  <a:pt x="42" y="33"/>
                                </a:lnTo>
                                <a:lnTo>
                                  <a:pt x="48" y="36"/>
                                </a:lnTo>
                                <a:lnTo>
                                  <a:pt x="54" y="37"/>
                                </a:lnTo>
                                <a:lnTo>
                                  <a:pt x="76" y="39"/>
                                </a:lnTo>
                                <a:lnTo>
                                  <a:pt x="86" y="41"/>
                                </a:lnTo>
                                <a:lnTo>
                                  <a:pt x="100" y="47"/>
                                </a:lnTo>
                                <a:lnTo>
                                  <a:pt x="105" y="50"/>
                                </a:lnTo>
                                <a:lnTo>
                                  <a:pt x="112" y="60"/>
                                </a:lnTo>
                                <a:lnTo>
                                  <a:pt x="114" y="65"/>
                                </a:lnTo>
                                <a:lnTo>
                                  <a:pt x="114" y="77"/>
                                </a:lnTo>
                                <a:lnTo>
                                  <a:pt x="112" y="83"/>
                                </a:lnTo>
                                <a:lnTo>
                                  <a:pt x="110" y="85"/>
                                </a:lnTo>
                                <a:close/>
                                <a:moveTo>
                                  <a:pt x="71" y="31"/>
                                </a:moveTo>
                                <a:lnTo>
                                  <a:pt x="70" y="27"/>
                                </a:lnTo>
                                <a:lnTo>
                                  <a:pt x="68" y="25"/>
                                </a:lnTo>
                                <a:lnTo>
                                  <a:pt x="63" y="21"/>
                                </a:lnTo>
                                <a:lnTo>
                                  <a:pt x="59" y="20"/>
                                </a:lnTo>
                                <a:lnTo>
                                  <a:pt x="107" y="20"/>
                                </a:lnTo>
                                <a:lnTo>
                                  <a:pt x="110" y="27"/>
                                </a:lnTo>
                                <a:lnTo>
                                  <a:pt x="71" y="31"/>
                                </a:lnTo>
                                <a:close/>
                                <a:moveTo>
                                  <a:pt x="71" y="107"/>
                                </a:moveTo>
                                <a:lnTo>
                                  <a:pt x="58" y="107"/>
                                </a:lnTo>
                                <a:lnTo>
                                  <a:pt x="44" y="106"/>
                                </a:lnTo>
                                <a:lnTo>
                                  <a:pt x="32" y="105"/>
                                </a:lnTo>
                                <a:lnTo>
                                  <a:pt x="23" y="102"/>
                                </a:lnTo>
                                <a:lnTo>
                                  <a:pt x="16" y="99"/>
                                </a:lnTo>
                                <a:lnTo>
                                  <a:pt x="8" y="93"/>
                                </a:lnTo>
                                <a:lnTo>
                                  <a:pt x="2" y="86"/>
                                </a:lnTo>
                                <a:lnTo>
                                  <a:pt x="0" y="76"/>
                                </a:lnTo>
                                <a:lnTo>
                                  <a:pt x="41" y="72"/>
                                </a:lnTo>
                                <a:lnTo>
                                  <a:pt x="42" y="77"/>
                                </a:lnTo>
                                <a:lnTo>
                                  <a:pt x="45" y="80"/>
                                </a:lnTo>
                                <a:lnTo>
                                  <a:pt x="51" y="84"/>
                                </a:lnTo>
                                <a:lnTo>
                                  <a:pt x="55" y="85"/>
                                </a:lnTo>
                                <a:lnTo>
                                  <a:pt x="110" y="85"/>
                                </a:lnTo>
                                <a:lnTo>
                                  <a:pt x="104" y="94"/>
                                </a:lnTo>
                                <a:lnTo>
                                  <a:pt x="98" y="99"/>
                                </a:lnTo>
                                <a:lnTo>
                                  <a:pt x="82" y="105"/>
                                </a:lnTo>
                                <a:lnTo>
                                  <a:pt x="71"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9"/>
                        <wps:cNvSpPr>
                          <a:spLocks noChangeArrowheads="1"/>
                        </wps:cNvSpPr>
                        <wps:spPr bwMode="auto">
                          <a:xfrm>
                            <a:off x="793" y="39"/>
                            <a:ext cx="41" cy="10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
                        <wps:cNvSpPr>
                          <a:spLocks noChangeArrowheads="1"/>
                        </wps:cNvSpPr>
                        <wps:spPr bwMode="auto">
                          <a:xfrm>
                            <a:off x="793" y="0"/>
                            <a:ext cx="41" cy="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1"/>
                        <wps:cNvSpPr>
                          <a:spLocks/>
                        </wps:cNvSpPr>
                        <wps:spPr bwMode="auto">
                          <a:xfrm>
                            <a:off x="859" y="36"/>
                            <a:ext cx="123" cy="108"/>
                          </a:xfrm>
                          <a:custGeom>
                            <a:avLst/>
                            <a:gdLst>
                              <a:gd name="T0" fmla="+- 0 921 860"/>
                              <a:gd name="T1" fmla="*/ T0 w 123"/>
                              <a:gd name="T2" fmla="+- 0 144 37"/>
                              <a:gd name="T3" fmla="*/ 144 h 108"/>
                              <a:gd name="T4" fmla="+- 0 909 860"/>
                              <a:gd name="T5" fmla="*/ T4 w 123"/>
                              <a:gd name="T6" fmla="+- 0 143 37"/>
                              <a:gd name="T7" fmla="*/ 143 h 108"/>
                              <a:gd name="T8" fmla="+- 0 898 860"/>
                              <a:gd name="T9" fmla="*/ T8 w 123"/>
                              <a:gd name="T10" fmla="+- 0 141 37"/>
                              <a:gd name="T11" fmla="*/ 141 h 108"/>
                              <a:gd name="T12" fmla="+- 0 888 860"/>
                              <a:gd name="T13" fmla="*/ T12 w 123"/>
                              <a:gd name="T14" fmla="+- 0 137 37"/>
                              <a:gd name="T15" fmla="*/ 137 h 108"/>
                              <a:gd name="T16" fmla="+- 0 879 860"/>
                              <a:gd name="T17" fmla="*/ T16 w 123"/>
                              <a:gd name="T18" fmla="+- 0 131 37"/>
                              <a:gd name="T19" fmla="*/ 131 h 108"/>
                              <a:gd name="T20" fmla="+- 0 871 860"/>
                              <a:gd name="T21" fmla="*/ T20 w 123"/>
                              <a:gd name="T22" fmla="+- 0 123 37"/>
                              <a:gd name="T23" fmla="*/ 123 h 108"/>
                              <a:gd name="T24" fmla="+- 0 865 860"/>
                              <a:gd name="T25" fmla="*/ T24 w 123"/>
                              <a:gd name="T26" fmla="+- 0 113 37"/>
                              <a:gd name="T27" fmla="*/ 113 h 108"/>
                              <a:gd name="T28" fmla="+- 0 861 860"/>
                              <a:gd name="T29" fmla="*/ T28 w 123"/>
                              <a:gd name="T30" fmla="+- 0 103 37"/>
                              <a:gd name="T31" fmla="*/ 103 h 108"/>
                              <a:gd name="T32" fmla="+- 0 860 860"/>
                              <a:gd name="T33" fmla="*/ T32 w 123"/>
                              <a:gd name="T34" fmla="+- 0 91 37"/>
                              <a:gd name="T35" fmla="*/ 91 h 108"/>
                              <a:gd name="T36" fmla="+- 0 861 860"/>
                              <a:gd name="T37" fmla="*/ T36 w 123"/>
                              <a:gd name="T38" fmla="+- 0 79 37"/>
                              <a:gd name="T39" fmla="*/ 79 h 108"/>
                              <a:gd name="T40" fmla="+- 0 864 860"/>
                              <a:gd name="T41" fmla="*/ T40 w 123"/>
                              <a:gd name="T42" fmla="+- 0 69 37"/>
                              <a:gd name="T43" fmla="*/ 69 h 108"/>
                              <a:gd name="T44" fmla="+- 0 869 860"/>
                              <a:gd name="T45" fmla="*/ T44 w 123"/>
                              <a:gd name="T46" fmla="+- 0 60 37"/>
                              <a:gd name="T47" fmla="*/ 60 h 108"/>
                              <a:gd name="T48" fmla="+- 0 876 860"/>
                              <a:gd name="T49" fmla="*/ T48 w 123"/>
                              <a:gd name="T50" fmla="+- 0 52 37"/>
                              <a:gd name="T51" fmla="*/ 52 h 108"/>
                              <a:gd name="T52" fmla="+- 0 885 860"/>
                              <a:gd name="T53" fmla="*/ T52 w 123"/>
                              <a:gd name="T54" fmla="+- 0 45 37"/>
                              <a:gd name="T55" fmla="*/ 45 h 108"/>
                              <a:gd name="T56" fmla="+- 0 896 860"/>
                              <a:gd name="T57" fmla="*/ T56 w 123"/>
                              <a:gd name="T58" fmla="+- 0 40 37"/>
                              <a:gd name="T59" fmla="*/ 40 h 108"/>
                              <a:gd name="T60" fmla="+- 0 908 860"/>
                              <a:gd name="T61" fmla="*/ T60 w 123"/>
                              <a:gd name="T62" fmla="+- 0 38 37"/>
                              <a:gd name="T63" fmla="*/ 38 h 108"/>
                              <a:gd name="T64" fmla="+- 0 921 860"/>
                              <a:gd name="T65" fmla="*/ T64 w 123"/>
                              <a:gd name="T66" fmla="+- 0 37 37"/>
                              <a:gd name="T67" fmla="*/ 37 h 108"/>
                              <a:gd name="T68" fmla="+- 0 936 860"/>
                              <a:gd name="T69" fmla="*/ T68 w 123"/>
                              <a:gd name="T70" fmla="+- 0 38 37"/>
                              <a:gd name="T71" fmla="*/ 38 h 108"/>
                              <a:gd name="T72" fmla="+- 0 949 860"/>
                              <a:gd name="T73" fmla="*/ T72 w 123"/>
                              <a:gd name="T74" fmla="+- 0 41 37"/>
                              <a:gd name="T75" fmla="*/ 41 h 108"/>
                              <a:gd name="T76" fmla="+- 0 960 860"/>
                              <a:gd name="T77" fmla="*/ T76 w 123"/>
                              <a:gd name="T78" fmla="+- 0 47 37"/>
                              <a:gd name="T79" fmla="*/ 47 h 108"/>
                              <a:gd name="T80" fmla="+- 0 969 860"/>
                              <a:gd name="T81" fmla="*/ T80 w 123"/>
                              <a:gd name="T82" fmla="+- 0 55 37"/>
                              <a:gd name="T83" fmla="*/ 55 h 108"/>
                              <a:gd name="T84" fmla="+- 0 978 860"/>
                              <a:gd name="T85" fmla="*/ T84 w 123"/>
                              <a:gd name="T86" fmla="+- 0 64 37"/>
                              <a:gd name="T87" fmla="*/ 64 h 108"/>
                              <a:gd name="T88" fmla="+- 0 915 860"/>
                              <a:gd name="T89" fmla="*/ T88 w 123"/>
                              <a:gd name="T90" fmla="+- 0 64 37"/>
                              <a:gd name="T91" fmla="*/ 64 h 108"/>
                              <a:gd name="T92" fmla="+- 0 911 860"/>
                              <a:gd name="T93" fmla="*/ T92 w 123"/>
                              <a:gd name="T94" fmla="+- 0 66 37"/>
                              <a:gd name="T95" fmla="*/ 66 h 108"/>
                              <a:gd name="T96" fmla="+- 0 903 860"/>
                              <a:gd name="T97" fmla="*/ T96 w 123"/>
                              <a:gd name="T98" fmla="+- 0 75 37"/>
                              <a:gd name="T99" fmla="*/ 75 h 108"/>
                              <a:gd name="T100" fmla="+- 0 901 860"/>
                              <a:gd name="T101" fmla="*/ T100 w 123"/>
                              <a:gd name="T102" fmla="+- 0 81 37"/>
                              <a:gd name="T103" fmla="*/ 81 h 108"/>
                              <a:gd name="T104" fmla="+- 0 901 860"/>
                              <a:gd name="T105" fmla="*/ T104 w 123"/>
                              <a:gd name="T106" fmla="+- 0 100 37"/>
                              <a:gd name="T107" fmla="*/ 100 h 108"/>
                              <a:gd name="T108" fmla="+- 0 903 860"/>
                              <a:gd name="T109" fmla="*/ T108 w 123"/>
                              <a:gd name="T110" fmla="+- 0 106 37"/>
                              <a:gd name="T111" fmla="*/ 106 h 108"/>
                              <a:gd name="T112" fmla="+- 0 910 860"/>
                              <a:gd name="T113" fmla="*/ T112 w 123"/>
                              <a:gd name="T114" fmla="+- 0 115 37"/>
                              <a:gd name="T115" fmla="*/ 115 h 108"/>
                              <a:gd name="T116" fmla="+- 0 915 860"/>
                              <a:gd name="T117" fmla="*/ T116 w 123"/>
                              <a:gd name="T118" fmla="+- 0 117 37"/>
                              <a:gd name="T119" fmla="*/ 117 h 108"/>
                              <a:gd name="T120" fmla="+- 0 975 860"/>
                              <a:gd name="T121" fmla="*/ T120 w 123"/>
                              <a:gd name="T122" fmla="+- 0 117 37"/>
                              <a:gd name="T123" fmla="*/ 117 h 108"/>
                              <a:gd name="T124" fmla="+- 0 973 860"/>
                              <a:gd name="T125" fmla="*/ T124 w 123"/>
                              <a:gd name="T126" fmla="+- 0 121 37"/>
                              <a:gd name="T127" fmla="*/ 121 h 108"/>
                              <a:gd name="T128" fmla="+- 0 966 860"/>
                              <a:gd name="T129" fmla="*/ T128 w 123"/>
                              <a:gd name="T130" fmla="+- 0 129 37"/>
                              <a:gd name="T131" fmla="*/ 129 h 108"/>
                              <a:gd name="T132" fmla="+- 0 957 860"/>
                              <a:gd name="T133" fmla="*/ T132 w 123"/>
                              <a:gd name="T134" fmla="+- 0 135 37"/>
                              <a:gd name="T135" fmla="*/ 135 h 108"/>
                              <a:gd name="T136" fmla="+- 0 947 860"/>
                              <a:gd name="T137" fmla="*/ T136 w 123"/>
                              <a:gd name="T138" fmla="+- 0 140 37"/>
                              <a:gd name="T139" fmla="*/ 140 h 108"/>
                              <a:gd name="T140" fmla="+- 0 935 860"/>
                              <a:gd name="T141" fmla="*/ T140 w 123"/>
                              <a:gd name="T142" fmla="+- 0 143 37"/>
                              <a:gd name="T143" fmla="*/ 143 h 108"/>
                              <a:gd name="T144" fmla="+- 0 921 860"/>
                              <a:gd name="T145" fmla="*/ T144 w 123"/>
                              <a:gd name="T146" fmla="+- 0 144 37"/>
                              <a:gd name="T147" fmla="*/ 144 h 108"/>
                              <a:gd name="T148" fmla="+- 0 975 860"/>
                              <a:gd name="T149" fmla="*/ T148 w 123"/>
                              <a:gd name="T150" fmla="+- 0 117 37"/>
                              <a:gd name="T151" fmla="*/ 117 h 108"/>
                              <a:gd name="T152" fmla="+- 0 927 860"/>
                              <a:gd name="T153" fmla="*/ T152 w 123"/>
                              <a:gd name="T154" fmla="+- 0 117 37"/>
                              <a:gd name="T155" fmla="*/ 117 h 108"/>
                              <a:gd name="T156" fmla="+- 0 932 860"/>
                              <a:gd name="T157" fmla="*/ T156 w 123"/>
                              <a:gd name="T158" fmla="+- 0 115 37"/>
                              <a:gd name="T159" fmla="*/ 115 h 108"/>
                              <a:gd name="T160" fmla="+- 0 939 860"/>
                              <a:gd name="T161" fmla="*/ T160 w 123"/>
                              <a:gd name="T162" fmla="+- 0 107 37"/>
                              <a:gd name="T163" fmla="*/ 107 h 108"/>
                              <a:gd name="T164" fmla="+- 0 941 860"/>
                              <a:gd name="T165" fmla="*/ T164 w 123"/>
                              <a:gd name="T166" fmla="+- 0 100 37"/>
                              <a:gd name="T167" fmla="*/ 100 h 108"/>
                              <a:gd name="T168" fmla="+- 0 941 860"/>
                              <a:gd name="T169" fmla="*/ T168 w 123"/>
                              <a:gd name="T170" fmla="+- 0 81 37"/>
                              <a:gd name="T171" fmla="*/ 81 h 108"/>
                              <a:gd name="T172" fmla="+- 0 939 860"/>
                              <a:gd name="T173" fmla="*/ T172 w 123"/>
                              <a:gd name="T174" fmla="+- 0 75 37"/>
                              <a:gd name="T175" fmla="*/ 75 h 108"/>
                              <a:gd name="T176" fmla="+- 0 932 860"/>
                              <a:gd name="T177" fmla="*/ T176 w 123"/>
                              <a:gd name="T178" fmla="+- 0 66 37"/>
                              <a:gd name="T179" fmla="*/ 66 h 108"/>
                              <a:gd name="T180" fmla="+- 0 927 860"/>
                              <a:gd name="T181" fmla="*/ T180 w 123"/>
                              <a:gd name="T182" fmla="+- 0 64 37"/>
                              <a:gd name="T183" fmla="*/ 64 h 108"/>
                              <a:gd name="T184" fmla="+- 0 978 860"/>
                              <a:gd name="T185" fmla="*/ T184 w 123"/>
                              <a:gd name="T186" fmla="+- 0 64 37"/>
                              <a:gd name="T187" fmla="*/ 64 h 108"/>
                              <a:gd name="T188" fmla="+- 0 978 860"/>
                              <a:gd name="T189" fmla="*/ T188 w 123"/>
                              <a:gd name="T190" fmla="+- 0 64 37"/>
                              <a:gd name="T191" fmla="*/ 64 h 108"/>
                              <a:gd name="T192" fmla="+- 0 983 860"/>
                              <a:gd name="T193" fmla="*/ T192 w 123"/>
                              <a:gd name="T194" fmla="+- 0 76 37"/>
                              <a:gd name="T195" fmla="*/ 76 h 108"/>
                              <a:gd name="T196" fmla="+- 0 982 860"/>
                              <a:gd name="T197" fmla="*/ T196 w 123"/>
                              <a:gd name="T198" fmla="+- 0 91 37"/>
                              <a:gd name="T199" fmla="*/ 91 h 108"/>
                              <a:gd name="T200" fmla="+- 0 982 860"/>
                              <a:gd name="T201" fmla="*/ T200 w 123"/>
                              <a:gd name="T202" fmla="+- 0 101 37"/>
                              <a:gd name="T203" fmla="*/ 101 h 108"/>
                              <a:gd name="T204" fmla="+- 0 978 860"/>
                              <a:gd name="T205" fmla="*/ T204 w 123"/>
                              <a:gd name="T206" fmla="+- 0 111 37"/>
                              <a:gd name="T207" fmla="*/ 111 h 108"/>
                              <a:gd name="T208" fmla="+- 0 975 860"/>
                              <a:gd name="T209" fmla="*/ T208 w 123"/>
                              <a:gd name="T210" fmla="+- 0 117 37"/>
                              <a:gd name="T211" fmla="*/ 1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 h="108">
                                <a:moveTo>
                                  <a:pt x="61" y="107"/>
                                </a:moveTo>
                                <a:lnTo>
                                  <a:pt x="49" y="106"/>
                                </a:lnTo>
                                <a:lnTo>
                                  <a:pt x="38" y="104"/>
                                </a:lnTo>
                                <a:lnTo>
                                  <a:pt x="28" y="100"/>
                                </a:lnTo>
                                <a:lnTo>
                                  <a:pt x="19" y="94"/>
                                </a:lnTo>
                                <a:lnTo>
                                  <a:pt x="11" y="86"/>
                                </a:lnTo>
                                <a:lnTo>
                                  <a:pt x="5" y="76"/>
                                </a:lnTo>
                                <a:lnTo>
                                  <a:pt x="1" y="66"/>
                                </a:lnTo>
                                <a:lnTo>
                                  <a:pt x="0" y="54"/>
                                </a:lnTo>
                                <a:lnTo>
                                  <a:pt x="1" y="42"/>
                                </a:lnTo>
                                <a:lnTo>
                                  <a:pt x="4" y="32"/>
                                </a:lnTo>
                                <a:lnTo>
                                  <a:pt x="9" y="23"/>
                                </a:lnTo>
                                <a:lnTo>
                                  <a:pt x="16" y="15"/>
                                </a:lnTo>
                                <a:lnTo>
                                  <a:pt x="25" y="8"/>
                                </a:lnTo>
                                <a:lnTo>
                                  <a:pt x="36" y="3"/>
                                </a:lnTo>
                                <a:lnTo>
                                  <a:pt x="48" y="1"/>
                                </a:lnTo>
                                <a:lnTo>
                                  <a:pt x="61" y="0"/>
                                </a:lnTo>
                                <a:lnTo>
                                  <a:pt x="76" y="1"/>
                                </a:lnTo>
                                <a:lnTo>
                                  <a:pt x="89" y="4"/>
                                </a:lnTo>
                                <a:lnTo>
                                  <a:pt x="100" y="10"/>
                                </a:lnTo>
                                <a:lnTo>
                                  <a:pt x="109" y="18"/>
                                </a:lnTo>
                                <a:lnTo>
                                  <a:pt x="118" y="27"/>
                                </a:lnTo>
                                <a:lnTo>
                                  <a:pt x="55" y="27"/>
                                </a:lnTo>
                                <a:lnTo>
                                  <a:pt x="51" y="29"/>
                                </a:lnTo>
                                <a:lnTo>
                                  <a:pt x="43" y="38"/>
                                </a:lnTo>
                                <a:lnTo>
                                  <a:pt x="41" y="44"/>
                                </a:lnTo>
                                <a:lnTo>
                                  <a:pt x="41" y="63"/>
                                </a:lnTo>
                                <a:lnTo>
                                  <a:pt x="43" y="69"/>
                                </a:lnTo>
                                <a:lnTo>
                                  <a:pt x="50" y="78"/>
                                </a:lnTo>
                                <a:lnTo>
                                  <a:pt x="55" y="80"/>
                                </a:lnTo>
                                <a:lnTo>
                                  <a:pt x="115" y="80"/>
                                </a:lnTo>
                                <a:lnTo>
                                  <a:pt x="113" y="84"/>
                                </a:lnTo>
                                <a:lnTo>
                                  <a:pt x="106" y="92"/>
                                </a:lnTo>
                                <a:lnTo>
                                  <a:pt x="97" y="98"/>
                                </a:lnTo>
                                <a:lnTo>
                                  <a:pt x="87" y="103"/>
                                </a:lnTo>
                                <a:lnTo>
                                  <a:pt x="75" y="106"/>
                                </a:lnTo>
                                <a:lnTo>
                                  <a:pt x="61" y="107"/>
                                </a:lnTo>
                                <a:close/>
                                <a:moveTo>
                                  <a:pt x="115" y="80"/>
                                </a:moveTo>
                                <a:lnTo>
                                  <a:pt x="67" y="80"/>
                                </a:lnTo>
                                <a:lnTo>
                                  <a:pt x="72" y="78"/>
                                </a:lnTo>
                                <a:lnTo>
                                  <a:pt x="79" y="70"/>
                                </a:lnTo>
                                <a:lnTo>
                                  <a:pt x="81" y="63"/>
                                </a:lnTo>
                                <a:lnTo>
                                  <a:pt x="81" y="44"/>
                                </a:lnTo>
                                <a:lnTo>
                                  <a:pt x="79" y="38"/>
                                </a:lnTo>
                                <a:lnTo>
                                  <a:pt x="72" y="29"/>
                                </a:lnTo>
                                <a:lnTo>
                                  <a:pt x="67" y="27"/>
                                </a:lnTo>
                                <a:lnTo>
                                  <a:pt x="118" y="27"/>
                                </a:lnTo>
                                <a:lnTo>
                                  <a:pt x="123" y="39"/>
                                </a:lnTo>
                                <a:lnTo>
                                  <a:pt x="122" y="54"/>
                                </a:lnTo>
                                <a:lnTo>
                                  <a:pt x="122" y="64"/>
                                </a:lnTo>
                                <a:lnTo>
                                  <a:pt x="118" y="74"/>
                                </a:lnTo>
                                <a:lnTo>
                                  <a:pt x="115"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2"/>
                        <wps:cNvSpPr>
                          <a:spLocks/>
                        </wps:cNvSpPr>
                        <wps:spPr bwMode="auto">
                          <a:xfrm>
                            <a:off x="1006" y="36"/>
                            <a:ext cx="114" cy="105"/>
                          </a:xfrm>
                          <a:custGeom>
                            <a:avLst/>
                            <a:gdLst>
                              <a:gd name="T0" fmla="+- 0 1117 1006"/>
                              <a:gd name="T1" fmla="*/ T0 w 114"/>
                              <a:gd name="T2" fmla="+- 0 56 37"/>
                              <a:gd name="T3" fmla="*/ 56 h 105"/>
                              <a:gd name="T4" fmla="+- 0 1045 1006"/>
                              <a:gd name="T5" fmla="*/ T4 w 114"/>
                              <a:gd name="T6" fmla="+- 0 56 37"/>
                              <a:gd name="T7" fmla="*/ 56 h 105"/>
                              <a:gd name="T8" fmla="+- 0 1050 1006"/>
                              <a:gd name="T9" fmla="*/ T8 w 114"/>
                              <a:gd name="T10" fmla="+- 0 49 37"/>
                              <a:gd name="T11" fmla="*/ 49 h 105"/>
                              <a:gd name="T12" fmla="+- 0 1056 1006"/>
                              <a:gd name="T13" fmla="*/ T12 w 114"/>
                              <a:gd name="T14" fmla="+- 0 44 37"/>
                              <a:gd name="T15" fmla="*/ 44 h 105"/>
                              <a:gd name="T16" fmla="+- 0 1068 1006"/>
                              <a:gd name="T17" fmla="*/ T16 w 114"/>
                              <a:gd name="T18" fmla="+- 0 38 37"/>
                              <a:gd name="T19" fmla="*/ 38 h 105"/>
                              <a:gd name="T20" fmla="+- 0 1075 1006"/>
                              <a:gd name="T21" fmla="*/ T20 w 114"/>
                              <a:gd name="T22" fmla="+- 0 37 37"/>
                              <a:gd name="T23" fmla="*/ 37 h 105"/>
                              <a:gd name="T24" fmla="+- 0 1095 1006"/>
                              <a:gd name="T25" fmla="*/ T24 w 114"/>
                              <a:gd name="T26" fmla="+- 0 37 37"/>
                              <a:gd name="T27" fmla="*/ 37 h 105"/>
                              <a:gd name="T28" fmla="+- 0 1103 1006"/>
                              <a:gd name="T29" fmla="*/ T28 w 114"/>
                              <a:gd name="T30" fmla="+- 0 40 37"/>
                              <a:gd name="T31" fmla="*/ 40 h 105"/>
                              <a:gd name="T32" fmla="+- 0 1116 1006"/>
                              <a:gd name="T33" fmla="*/ T32 w 114"/>
                              <a:gd name="T34" fmla="+- 0 53 37"/>
                              <a:gd name="T35" fmla="*/ 53 h 105"/>
                              <a:gd name="T36" fmla="+- 0 1117 1006"/>
                              <a:gd name="T37" fmla="*/ T36 w 114"/>
                              <a:gd name="T38" fmla="+- 0 56 37"/>
                              <a:gd name="T39" fmla="*/ 56 h 105"/>
                              <a:gd name="T40" fmla="+- 0 1047 1006"/>
                              <a:gd name="T41" fmla="*/ T40 w 114"/>
                              <a:gd name="T42" fmla="+- 0 142 37"/>
                              <a:gd name="T43" fmla="*/ 142 h 105"/>
                              <a:gd name="T44" fmla="+- 0 1006 1006"/>
                              <a:gd name="T45" fmla="*/ T44 w 114"/>
                              <a:gd name="T46" fmla="+- 0 142 37"/>
                              <a:gd name="T47" fmla="*/ 142 h 105"/>
                              <a:gd name="T48" fmla="+- 0 1006 1006"/>
                              <a:gd name="T49" fmla="*/ T48 w 114"/>
                              <a:gd name="T50" fmla="+- 0 39 37"/>
                              <a:gd name="T51" fmla="*/ 39 h 105"/>
                              <a:gd name="T52" fmla="+- 0 1045 1006"/>
                              <a:gd name="T53" fmla="*/ T52 w 114"/>
                              <a:gd name="T54" fmla="+- 0 39 37"/>
                              <a:gd name="T55" fmla="*/ 39 h 105"/>
                              <a:gd name="T56" fmla="+- 0 1045 1006"/>
                              <a:gd name="T57" fmla="*/ T56 w 114"/>
                              <a:gd name="T58" fmla="+- 0 56 37"/>
                              <a:gd name="T59" fmla="*/ 56 h 105"/>
                              <a:gd name="T60" fmla="+- 0 1117 1006"/>
                              <a:gd name="T61" fmla="*/ T60 w 114"/>
                              <a:gd name="T62" fmla="+- 0 56 37"/>
                              <a:gd name="T63" fmla="*/ 56 h 105"/>
                              <a:gd name="T64" fmla="+- 0 1119 1006"/>
                              <a:gd name="T65" fmla="*/ T64 w 114"/>
                              <a:gd name="T66" fmla="+- 0 63 37"/>
                              <a:gd name="T67" fmla="*/ 63 h 105"/>
                              <a:gd name="T68" fmla="+- 0 1119 1006"/>
                              <a:gd name="T69" fmla="*/ T68 w 114"/>
                              <a:gd name="T70" fmla="+- 0 67 37"/>
                              <a:gd name="T71" fmla="*/ 67 h 105"/>
                              <a:gd name="T72" fmla="+- 0 1059 1006"/>
                              <a:gd name="T73" fmla="*/ T72 w 114"/>
                              <a:gd name="T74" fmla="+- 0 67 37"/>
                              <a:gd name="T75" fmla="*/ 67 h 105"/>
                              <a:gd name="T76" fmla="+- 0 1055 1006"/>
                              <a:gd name="T77" fmla="*/ T76 w 114"/>
                              <a:gd name="T78" fmla="+- 0 69 37"/>
                              <a:gd name="T79" fmla="*/ 69 h 105"/>
                              <a:gd name="T80" fmla="+- 0 1049 1006"/>
                              <a:gd name="T81" fmla="*/ T80 w 114"/>
                              <a:gd name="T82" fmla="+- 0 76 37"/>
                              <a:gd name="T83" fmla="*/ 76 h 105"/>
                              <a:gd name="T84" fmla="+- 0 1047 1006"/>
                              <a:gd name="T85" fmla="*/ T84 w 114"/>
                              <a:gd name="T86" fmla="+- 0 83 37"/>
                              <a:gd name="T87" fmla="*/ 83 h 105"/>
                              <a:gd name="T88" fmla="+- 0 1047 1006"/>
                              <a:gd name="T89" fmla="*/ T88 w 114"/>
                              <a:gd name="T90" fmla="+- 0 142 37"/>
                              <a:gd name="T91" fmla="*/ 142 h 105"/>
                              <a:gd name="T92" fmla="+- 0 1119 1006"/>
                              <a:gd name="T93" fmla="*/ T92 w 114"/>
                              <a:gd name="T94" fmla="+- 0 142 37"/>
                              <a:gd name="T95" fmla="*/ 142 h 105"/>
                              <a:gd name="T96" fmla="+- 0 1078 1006"/>
                              <a:gd name="T97" fmla="*/ T96 w 114"/>
                              <a:gd name="T98" fmla="+- 0 142 37"/>
                              <a:gd name="T99" fmla="*/ 142 h 105"/>
                              <a:gd name="T100" fmla="+- 0 1078 1006"/>
                              <a:gd name="T101" fmla="*/ T100 w 114"/>
                              <a:gd name="T102" fmla="+- 0 79 37"/>
                              <a:gd name="T103" fmla="*/ 79 h 105"/>
                              <a:gd name="T104" fmla="+- 0 1077 1006"/>
                              <a:gd name="T105" fmla="*/ T104 w 114"/>
                              <a:gd name="T106" fmla="+- 0 74 37"/>
                              <a:gd name="T107" fmla="*/ 74 h 105"/>
                              <a:gd name="T108" fmla="+- 0 1072 1006"/>
                              <a:gd name="T109" fmla="*/ T108 w 114"/>
                              <a:gd name="T110" fmla="+- 0 69 37"/>
                              <a:gd name="T111" fmla="*/ 69 h 105"/>
                              <a:gd name="T112" fmla="+- 0 1069 1006"/>
                              <a:gd name="T113" fmla="*/ T112 w 114"/>
                              <a:gd name="T114" fmla="+- 0 67 37"/>
                              <a:gd name="T115" fmla="*/ 67 h 105"/>
                              <a:gd name="T116" fmla="+- 0 1119 1006"/>
                              <a:gd name="T117" fmla="*/ T116 w 114"/>
                              <a:gd name="T118" fmla="+- 0 67 37"/>
                              <a:gd name="T119" fmla="*/ 67 h 105"/>
                              <a:gd name="T120" fmla="+- 0 1119 1006"/>
                              <a:gd name="T121" fmla="*/ T120 w 114"/>
                              <a:gd name="T122" fmla="+- 0 142 37"/>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111" y="19"/>
                                </a:moveTo>
                                <a:lnTo>
                                  <a:pt x="39" y="19"/>
                                </a:lnTo>
                                <a:lnTo>
                                  <a:pt x="44" y="12"/>
                                </a:lnTo>
                                <a:lnTo>
                                  <a:pt x="50" y="7"/>
                                </a:lnTo>
                                <a:lnTo>
                                  <a:pt x="62" y="1"/>
                                </a:lnTo>
                                <a:lnTo>
                                  <a:pt x="69" y="0"/>
                                </a:lnTo>
                                <a:lnTo>
                                  <a:pt x="89" y="0"/>
                                </a:lnTo>
                                <a:lnTo>
                                  <a:pt x="97" y="3"/>
                                </a:lnTo>
                                <a:lnTo>
                                  <a:pt x="110" y="16"/>
                                </a:lnTo>
                                <a:lnTo>
                                  <a:pt x="111" y="19"/>
                                </a:lnTo>
                                <a:close/>
                                <a:moveTo>
                                  <a:pt x="41" y="105"/>
                                </a:moveTo>
                                <a:lnTo>
                                  <a:pt x="0" y="105"/>
                                </a:lnTo>
                                <a:lnTo>
                                  <a:pt x="0" y="2"/>
                                </a:lnTo>
                                <a:lnTo>
                                  <a:pt x="39" y="2"/>
                                </a:lnTo>
                                <a:lnTo>
                                  <a:pt x="39" y="19"/>
                                </a:lnTo>
                                <a:lnTo>
                                  <a:pt x="111" y="19"/>
                                </a:lnTo>
                                <a:lnTo>
                                  <a:pt x="113" y="26"/>
                                </a:lnTo>
                                <a:lnTo>
                                  <a:pt x="113" y="30"/>
                                </a:lnTo>
                                <a:lnTo>
                                  <a:pt x="53" y="30"/>
                                </a:lnTo>
                                <a:lnTo>
                                  <a:pt x="49" y="32"/>
                                </a:lnTo>
                                <a:lnTo>
                                  <a:pt x="43" y="39"/>
                                </a:lnTo>
                                <a:lnTo>
                                  <a:pt x="41" y="46"/>
                                </a:lnTo>
                                <a:lnTo>
                                  <a:pt x="41" y="105"/>
                                </a:lnTo>
                                <a:close/>
                                <a:moveTo>
                                  <a:pt x="113" y="105"/>
                                </a:moveTo>
                                <a:lnTo>
                                  <a:pt x="72" y="105"/>
                                </a:lnTo>
                                <a:lnTo>
                                  <a:pt x="72" y="42"/>
                                </a:lnTo>
                                <a:lnTo>
                                  <a:pt x="71" y="37"/>
                                </a:lnTo>
                                <a:lnTo>
                                  <a:pt x="66" y="32"/>
                                </a:lnTo>
                                <a:lnTo>
                                  <a:pt x="63" y="30"/>
                                </a:lnTo>
                                <a:lnTo>
                                  <a:pt x="113" y="30"/>
                                </a:lnTo>
                                <a:lnTo>
                                  <a:pt x="113"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3"/>
                        <wps:cNvSpPr>
                          <a:spLocks noChangeArrowheads="1"/>
                        </wps:cNvSpPr>
                        <wps:spPr bwMode="auto">
                          <a:xfrm>
                            <a:off x="1148" y="102"/>
                            <a:ext cx="44" cy="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AutoShape 14"/>
                        <wps:cNvSpPr>
                          <a:spLocks/>
                        </wps:cNvSpPr>
                        <wps:spPr bwMode="auto">
                          <a:xfrm>
                            <a:off x="1220" y="36"/>
                            <a:ext cx="118" cy="144"/>
                          </a:xfrm>
                          <a:custGeom>
                            <a:avLst/>
                            <a:gdLst>
                              <a:gd name="T0" fmla="+- 0 1328 1221"/>
                              <a:gd name="T1" fmla="*/ T0 w 118"/>
                              <a:gd name="T2" fmla="+- 0 54 37"/>
                              <a:gd name="T3" fmla="*/ 54 h 144"/>
                              <a:gd name="T4" fmla="+- 0 1259 1221"/>
                              <a:gd name="T5" fmla="*/ T4 w 118"/>
                              <a:gd name="T6" fmla="+- 0 54 37"/>
                              <a:gd name="T7" fmla="*/ 54 h 144"/>
                              <a:gd name="T8" fmla="+- 0 1264 1221"/>
                              <a:gd name="T9" fmla="*/ T8 w 118"/>
                              <a:gd name="T10" fmla="+- 0 48 37"/>
                              <a:gd name="T11" fmla="*/ 48 h 144"/>
                              <a:gd name="T12" fmla="+- 0 1269 1221"/>
                              <a:gd name="T13" fmla="*/ T12 w 118"/>
                              <a:gd name="T14" fmla="+- 0 43 37"/>
                              <a:gd name="T15" fmla="*/ 43 h 144"/>
                              <a:gd name="T16" fmla="+- 0 1280 1221"/>
                              <a:gd name="T17" fmla="*/ T16 w 118"/>
                              <a:gd name="T18" fmla="+- 0 38 37"/>
                              <a:gd name="T19" fmla="*/ 38 h 144"/>
                              <a:gd name="T20" fmla="+- 0 1286 1221"/>
                              <a:gd name="T21" fmla="*/ T20 w 118"/>
                              <a:gd name="T22" fmla="+- 0 37 37"/>
                              <a:gd name="T23" fmla="*/ 37 h 144"/>
                              <a:gd name="T24" fmla="+- 0 1308 1221"/>
                              <a:gd name="T25" fmla="*/ T24 w 118"/>
                              <a:gd name="T26" fmla="+- 0 37 37"/>
                              <a:gd name="T27" fmla="*/ 37 h 144"/>
                              <a:gd name="T28" fmla="+- 0 1319 1221"/>
                              <a:gd name="T29" fmla="*/ T28 w 118"/>
                              <a:gd name="T30" fmla="+- 0 42 37"/>
                              <a:gd name="T31" fmla="*/ 42 h 144"/>
                              <a:gd name="T32" fmla="+- 0 1327 1221"/>
                              <a:gd name="T33" fmla="*/ T32 w 118"/>
                              <a:gd name="T34" fmla="+- 0 52 37"/>
                              <a:gd name="T35" fmla="*/ 52 h 144"/>
                              <a:gd name="T36" fmla="+- 0 1328 1221"/>
                              <a:gd name="T37" fmla="*/ T36 w 118"/>
                              <a:gd name="T38" fmla="+- 0 54 37"/>
                              <a:gd name="T39" fmla="*/ 54 h 144"/>
                              <a:gd name="T40" fmla="+- 0 1262 1221"/>
                              <a:gd name="T41" fmla="*/ T40 w 118"/>
                              <a:gd name="T42" fmla="+- 0 181 37"/>
                              <a:gd name="T43" fmla="*/ 181 h 144"/>
                              <a:gd name="T44" fmla="+- 0 1221 1221"/>
                              <a:gd name="T45" fmla="*/ T44 w 118"/>
                              <a:gd name="T46" fmla="+- 0 181 37"/>
                              <a:gd name="T47" fmla="*/ 181 h 144"/>
                              <a:gd name="T48" fmla="+- 0 1221 1221"/>
                              <a:gd name="T49" fmla="*/ T48 w 118"/>
                              <a:gd name="T50" fmla="+- 0 39 37"/>
                              <a:gd name="T51" fmla="*/ 39 h 144"/>
                              <a:gd name="T52" fmla="+- 0 1259 1221"/>
                              <a:gd name="T53" fmla="*/ T52 w 118"/>
                              <a:gd name="T54" fmla="+- 0 39 37"/>
                              <a:gd name="T55" fmla="*/ 39 h 144"/>
                              <a:gd name="T56" fmla="+- 0 1259 1221"/>
                              <a:gd name="T57" fmla="*/ T56 w 118"/>
                              <a:gd name="T58" fmla="+- 0 54 37"/>
                              <a:gd name="T59" fmla="*/ 54 h 144"/>
                              <a:gd name="T60" fmla="+- 0 1328 1221"/>
                              <a:gd name="T61" fmla="*/ T60 w 118"/>
                              <a:gd name="T62" fmla="+- 0 54 37"/>
                              <a:gd name="T63" fmla="*/ 54 h 144"/>
                              <a:gd name="T64" fmla="+- 0 1332 1221"/>
                              <a:gd name="T65" fmla="*/ T64 w 118"/>
                              <a:gd name="T66" fmla="+- 0 61 37"/>
                              <a:gd name="T67" fmla="*/ 61 h 144"/>
                              <a:gd name="T68" fmla="+- 0 1334 1221"/>
                              <a:gd name="T69" fmla="*/ T68 w 118"/>
                              <a:gd name="T70" fmla="+- 0 66 37"/>
                              <a:gd name="T71" fmla="*/ 66 h 144"/>
                              <a:gd name="T72" fmla="+- 0 1275 1221"/>
                              <a:gd name="T73" fmla="*/ T72 w 118"/>
                              <a:gd name="T74" fmla="+- 0 66 37"/>
                              <a:gd name="T75" fmla="*/ 66 h 144"/>
                              <a:gd name="T76" fmla="+- 0 1271 1221"/>
                              <a:gd name="T77" fmla="*/ T76 w 118"/>
                              <a:gd name="T78" fmla="+- 0 68 37"/>
                              <a:gd name="T79" fmla="*/ 68 h 144"/>
                              <a:gd name="T80" fmla="+- 0 1264 1221"/>
                              <a:gd name="T81" fmla="*/ T80 w 118"/>
                              <a:gd name="T82" fmla="+- 0 75 37"/>
                              <a:gd name="T83" fmla="*/ 75 h 144"/>
                              <a:gd name="T84" fmla="+- 0 1262 1221"/>
                              <a:gd name="T85" fmla="*/ T84 w 118"/>
                              <a:gd name="T86" fmla="+- 0 81 37"/>
                              <a:gd name="T87" fmla="*/ 81 h 144"/>
                              <a:gd name="T88" fmla="+- 0 1262 1221"/>
                              <a:gd name="T89" fmla="*/ T88 w 118"/>
                              <a:gd name="T90" fmla="+- 0 99 37"/>
                              <a:gd name="T91" fmla="*/ 99 h 144"/>
                              <a:gd name="T92" fmla="+- 0 1264 1221"/>
                              <a:gd name="T93" fmla="*/ T92 w 118"/>
                              <a:gd name="T94" fmla="+- 0 105 37"/>
                              <a:gd name="T95" fmla="*/ 105 h 144"/>
                              <a:gd name="T96" fmla="+- 0 1271 1221"/>
                              <a:gd name="T97" fmla="*/ T96 w 118"/>
                              <a:gd name="T98" fmla="+- 0 113 37"/>
                              <a:gd name="T99" fmla="*/ 113 h 144"/>
                              <a:gd name="T100" fmla="+- 0 1275 1221"/>
                              <a:gd name="T101" fmla="*/ T100 w 118"/>
                              <a:gd name="T102" fmla="+- 0 114 37"/>
                              <a:gd name="T103" fmla="*/ 114 h 144"/>
                              <a:gd name="T104" fmla="+- 0 1335 1221"/>
                              <a:gd name="T105" fmla="*/ T104 w 118"/>
                              <a:gd name="T106" fmla="+- 0 114 37"/>
                              <a:gd name="T107" fmla="*/ 114 h 144"/>
                              <a:gd name="T108" fmla="+- 0 1331 1221"/>
                              <a:gd name="T109" fmla="*/ T108 w 118"/>
                              <a:gd name="T110" fmla="+- 0 123 37"/>
                              <a:gd name="T111" fmla="*/ 123 h 144"/>
                              <a:gd name="T112" fmla="+- 0 1326 1221"/>
                              <a:gd name="T113" fmla="*/ T112 w 118"/>
                              <a:gd name="T114" fmla="+- 0 130 37"/>
                              <a:gd name="T115" fmla="*/ 130 h 144"/>
                              <a:gd name="T116" fmla="+- 0 1325 1221"/>
                              <a:gd name="T117" fmla="*/ T116 w 118"/>
                              <a:gd name="T118" fmla="+- 0 132 37"/>
                              <a:gd name="T119" fmla="*/ 132 h 144"/>
                              <a:gd name="T120" fmla="+- 0 1262 1221"/>
                              <a:gd name="T121" fmla="*/ T120 w 118"/>
                              <a:gd name="T122" fmla="+- 0 132 37"/>
                              <a:gd name="T123" fmla="*/ 132 h 144"/>
                              <a:gd name="T124" fmla="+- 0 1262 1221"/>
                              <a:gd name="T125" fmla="*/ T124 w 118"/>
                              <a:gd name="T126" fmla="+- 0 181 37"/>
                              <a:gd name="T127" fmla="*/ 181 h 144"/>
                              <a:gd name="T128" fmla="+- 0 1335 1221"/>
                              <a:gd name="T129" fmla="*/ T128 w 118"/>
                              <a:gd name="T130" fmla="+- 0 114 37"/>
                              <a:gd name="T131" fmla="*/ 114 h 144"/>
                              <a:gd name="T132" fmla="+- 0 1285 1221"/>
                              <a:gd name="T133" fmla="*/ T132 w 118"/>
                              <a:gd name="T134" fmla="+- 0 114 37"/>
                              <a:gd name="T135" fmla="*/ 114 h 144"/>
                              <a:gd name="T136" fmla="+- 0 1289 1221"/>
                              <a:gd name="T137" fmla="*/ T136 w 118"/>
                              <a:gd name="T138" fmla="+- 0 113 37"/>
                              <a:gd name="T139" fmla="*/ 113 h 144"/>
                              <a:gd name="T140" fmla="+- 0 1296 1221"/>
                              <a:gd name="T141" fmla="*/ T140 w 118"/>
                              <a:gd name="T142" fmla="+- 0 105 37"/>
                              <a:gd name="T143" fmla="*/ 105 h 144"/>
                              <a:gd name="T144" fmla="+- 0 1297 1221"/>
                              <a:gd name="T145" fmla="*/ T144 w 118"/>
                              <a:gd name="T146" fmla="+- 0 99 37"/>
                              <a:gd name="T147" fmla="*/ 99 h 144"/>
                              <a:gd name="T148" fmla="+- 0 1297 1221"/>
                              <a:gd name="T149" fmla="*/ T148 w 118"/>
                              <a:gd name="T150" fmla="+- 0 81 37"/>
                              <a:gd name="T151" fmla="*/ 81 h 144"/>
                              <a:gd name="T152" fmla="+- 0 1296 1221"/>
                              <a:gd name="T153" fmla="*/ T152 w 118"/>
                              <a:gd name="T154" fmla="+- 0 75 37"/>
                              <a:gd name="T155" fmla="*/ 75 h 144"/>
                              <a:gd name="T156" fmla="+- 0 1289 1221"/>
                              <a:gd name="T157" fmla="*/ T156 w 118"/>
                              <a:gd name="T158" fmla="+- 0 67 37"/>
                              <a:gd name="T159" fmla="*/ 67 h 144"/>
                              <a:gd name="T160" fmla="+- 0 1285 1221"/>
                              <a:gd name="T161" fmla="*/ T160 w 118"/>
                              <a:gd name="T162" fmla="+- 0 66 37"/>
                              <a:gd name="T163" fmla="*/ 66 h 144"/>
                              <a:gd name="T164" fmla="+- 0 1334 1221"/>
                              <a:gd name="T165" fmla="*/ T164 w 118"/>
                              <a:gd name="T166" fmla="+- 0 66 37"/>
                              <a:gd name="T167" fmla="*/ 66 h 144"/>
                              <a:gd name="T168" fmla="+- 0 1336 1221"/>
                              <a:gd name="T169" fmla="*/ T168 w 118"/>
                              <a:gd name="T170" fmla="+- 0 70 37"/>
                              <a:gd name="T171" fmla="*/ 70 h 144"/>
                              <a:gd name="T172" fmla="+- 0 1338 1221"/>
                              <a:gd name="T173" fmla="*/ T172 w 118"/>
                              <a:gd name="T174" fmla="+- 0 80 37"/>
                              <a:gd name="T175" fmla="*/ 80 h 144"/>
                              <a:gd name="T176" fmla="+- 0 1338 1221"/>
                              <a:gd name="T177" fmla="*/ T176 w 118"/>
                              <a:gd name="T178" fmla="+- 0 91 37"/>
                              <a:gd name="T179" fmla="*/ 91 h 144"/>
                              <a:gd name="T180" fmla="+- 0 1338 1221"/>
                              <a:gd name="T181" fmla="*/ T180 w 118"/>
                              <a:gd name="T182" fmla="+- 0 103 37"/>
                              <a:gd name="T183" fmla="*/ 103 h 144"/>
                              <a:gd name="T184" fmla="+- 0 1335 1221"/>
                              <a:gd name="T185" fmla="*/ T184 w 118"/>
                              <a:gd name="T186" fmla="+- 0 114 37"/>
                              <a:gd name="T187" fmla="*/ 114 h 144"/>
                              <a:gd name="T188" fmla="+- 0 1335 1221"/>
                              <a:gd name="T189" fmla="*/ T188 w 118"/>
                              <a:gd name="T190" fmla="+- 0 114 37"/>
                              <a:gd name="T191" fmla="*/ 114 h 144"/>
                              <a:gd name="T192" fmla="+- 0 1306 1221"/>
                              <a:gd name="T193" fmla="*/ T192 w 118"/>
                              <a:gd name="T194" fmla="+- 0 144 37"/>
                              <a:gd name="T195" fmla="*/ 144 h 144"/>
                              <a:gd name="T196" fmla="+- 0 1287 1221"/>
                              <a:gd name="T197" fmla="*/ T196 w 118"/>
                              <a:gd name="T198" fmla="+- 0 144 37"/>
                              <a:gd name="T199" fmla="*/ 144 h 144"/>
                              <a:gd name="T200" fmla="+- 0 1281 1221"/>
                              <a:gd name="T201" fmla="*/ T200 w 118"/>
                              <a:gd name="T202" fmla="+- 0 143 37"/>
                              <a:gd name="T203" fmla="*/ 143 h 144"/>
                              <a:gd name="T204" fmla="+- 0 1271 1221"/>
                              <a:gd name="T205" fmla="*/ T204 w 118"/>
                              <a:gd name="T206" fmla="+- 0 139 37"/>
                              <a:gd name="T207" fmla="*/ 139 h 144"/>
                              <a:gd name="T208" fmla="+- 0 1266 1221"/>
                              <a:gd name="T209" fmla="*/ T208 w 118"/>
                              <a:gd name="T210" fmla="+- 0 136 37"/>
                              <a:gd name="T211" fmla="*/ 136 h 144"/>
                              <a:gd name="T212" fmla="+- 0 1262 1221"/>
                              <a:gd name="T213" fmla="*/ T212 w 118"/>
                              <a:gd name="T214" fmla="+- 0 132 37"/>
                              <a:gd name="T215" fmla="*/ 132 h 144"/>
                              <a:gd name="T216" fmla="+- 0 1325 1221"/>
                              <a:gd name="T217" fmla="*/ T216 w 118"/>
                              <a:gd name="T218" fmla="+- 0 132 37"/>
                              <a:gd name="T219" fmla="*/ 132 h 144"/>
                              <a:gd name="T220" fmla="+- 0 1317 1221"/>
                              <a:gd name="T221" fmla="*/ T220 w 118"/>
                              <a:gd name="T222" fmla="+- 0 139 37"/>
                              <a:gd name="T223" fmla="*/ 139 h 144"/>
                              <a:gd name="T224" fmla="+- 0 1306 1221"/>
                              <a:gd name="T225" fmla="*/ T224 w 118"/>
                              <a:gd name="T226" fmla="+- 0 144 37"/>
                              <a:gd name="T227" fmla="*/ 14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8" h="144">
                                <a:moveTo>
                                  <a:pt x="107" y="17"/>
                                </a:moveTo>
                                <a:lnTo>
                                  <a:pt x="38" y="17"/>
                                </a:lnTo>
                                <a:lnTo>
                                  <a:pt x="43" y="11"/>
                                </a:lnTo>
                                <a:lnTo>
                                  <a:pt x="48" y="6"/>
                                </a:lnTo>
                                <a:lnTo>
                                  <a:pt x="59" y="1"/>
                                </a:lnTo>
                                <a:lnTo>
                                  <a:pt x="65" y="0"/>
                                </a:lnTo>
                                <a:lnTo>
                                  <a:pt x="87" y="0"/>
                                </a:lnTo>
                                <a:lnTo>
                                  <a:pt x="98" y="5"/>
                                </a:lnTo>
                                <a:lnTo>
                                  <a:pt x="106" y="15"/>
                                </a:lnTo>
                                <a:lnTo>
                                  <a:pt x="107" y="17"/>
                                </a:lnTo>
                                <a:close/>
                                <a:moveTo>
                                  <a:pt x="41" y="144"/>
                                </a:moveTo>
                                <a:lnTo>
                                  <a:pt x="0" y="144"/>
                                </a:lnTo>
                                <a:lnTo>
                                  <a:pt x="0" y="2"/>
                                </a:lnTo>
                                <a:lnTo>
                                  <a:pt x="38" y="2"/>
                                </a:lnTo>
                                <a:lnTo>
                                  <a:pt x="38" y="17"/>
                                </a:lnTo>
                                <a:lnTo>
                                  <a:pt x="107" y="17"/>
                                </a:lnTo>
                                <a:lnTo>
                                  <a:pt x="111" y="24"/>
                                </a:lnTo>
                                <a:lnTo>
                                  <a:pt x="113" y="29"/>
                                </a:lnTo>
                                <a:lnTo>
                                  <a:pt x="54" y="29"/>
                                </a:lnTo>
                                <a:lnTo>
                                  <a:pt x="50" y="31"/>
                                </a:lnTo>
                                <a:lnTo>
                                  <a:pt x="43" y="38"/>
                                </a:lnTo>
                                <a:lnTo>
                                  <a:pt x="41" y="44"/>
                                </a:lnTo>
                                <a:lnTo>
                                  <a:pt x="41" y="62"/>
                                </a:lnTo>
                                <a:lnTo>
                                  <a:pt x="43" y="68"/>
                                </a:lnTo>
                                <a:lnTo>
                                  <a:pt x="50" y="76"/>
                                </a:lnTo>
                                <a:lnTo>
                                  <a:pt x="54" y="77"/>
                                </a:lnTo>
                                <a:lnTo>
                                  <a:pt x="114" y="77"/>
                                </a:lnTo>
                                <a:lnTo>
                                  <a:pt x="110" y="86"/>
                                </a:lnTo>
                                <a:lnTo>
                                  <a:pt x="105" y="93"/>
                                </a:lnTo>
                                <a:lnTo>
                                  <a:pt x="104" y="95"/>
                                </a:lnTo>
                                <a:lnTo>
                                  <a:pt x="41" y="95"/>
                                </a:lnTo>
                                <a:lnTo>
                                  <a:pt x="41" y="144"/>
                                </a:lnTo>
                                <a:close/>
                                <a:moveTo>
                                  <a:pt x="114" y="77"/>
                                </a:moveTo>
                                <a:lnTo>
                                  <a:pt x="64" y="77"/>
                                </a:lnTo>
                                <a:lnTo>
                                  <a:pt x="68" y="76"/>
                                </a:lnTo>
                                <a:lnTo>
                                  <a:pt x="75" y="68"/>
                                </a:lnTo>
                                <a:lnTo>
                                  <a:pt x="76" y="62"/>
                                </a:lnTo>
                                <a:lnTo>
                                  <a:pt x="76" y="44"/>
                                </a:lnTo>
                                <a:lnTo>
                                  <a:pt x="75" y="38"/>
                                </a:lnTo>
                                <a:lnTo>
                                  <a:pt x="68" y="30"/>
                                </a:lnTo>
                                <a:lnTo>
                                  <a:pt x="64" y="29"/>
                                </a:lnTo>
                                <a:lnTo>
                                  <a:pt x="113" y="29"/>
                                </a:lnTo>
                                <a:lnTo>
                                  <a:pt x="115" y="33"/>
                                </a:lnTo>
                                <a:lnTo>
                                  <a:pt x="117" y="43"/>
                                </a:lnTo>
                                <a:lnTo>
                                  <a:pt x="117" y="54"/>
                                </a:lnTo>
                                <a:lnTo>
                                  <a:pt x="117" y="66"/>
                                </a:lnTo>
                                <a:lnTo>
                                  <a:pt x="114" y="77"/>
                                </a:lnTo>
                                <a:close/>
                                <a:moveTo>
                                  <a:pt x="85" y="107"/>
                                </a:moveTo>
                                <a:lnTo>
                                  <a:pt x="66" y="107"/>
                                </a:lnTo>
                                <a:lnTo>
                                  <a:pt x="60" y="106"/>
                                </a:lnTo>
                                <a:lnTo>
                                  <a:pt x="50" y="102"/>
                                </a:lnTo>
                                <a:lnTo>
                                  <a:pt x="45" y="99"/>
                                </a:lnTo>
                                <a:lnTo>
                                  <a:pt x="41" y="95"/>
                                </a:lnTo>
                                <a:lnTo>
                                  <a:pt x="104" y="95"/>
                                </a:lnTo>
                                <a:lnTo>
                                  <a:pt x="96" y="102"/>
                                </a:lnTo>
                                <a:lnTo>
                                  <a:pt x="85"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5"/>
                        <wps:cNvSpPr>
                          <a:spLocks/>
                        </wps:cNvSpPr>
                        <wps:spPr bwMode="auto">
                          <a:xfrm>
                            <a:off x="1354" y="36"/>
                            <a:ext cx="114" cy="108"/>
                          </a:xfrm>
                          <a:custGeom>
                            <a:avLst/>
                            <a:gdLst>
                              <a:gd name="T0" fmla="+- 0 1420 1355"/>
                              <a:gd name="T1" fmla="*/ T0 w 114"/>
                              <a:gd name="T2" fmla="+- 0 122 37"/>
                              <a:gd name="T3" fmla="*/ 122 h 108"/>
                              <a:gd name="T4" fmla="+- 0 1428 1355"/>
                              <a:gd name="T5" fmla="*/ T4 w 114"/>
                              <a:gd name="T6" fmla="+- 0 119 37"/>
                              <a:gd name="T7" fmla="*/ 119 h 108"/>
                              <a:gd name="T8" fmla="+- 0 1431 1355"/>
                              <a:gd name="T9" fmla="*/ T8 w 114"/>
                              <a:gd name="T10" fmla="+- 0 115 37"/>
                              <a:gd name="T11" fmla="*/ 115 h 108"/>
                              <a:gd name="T12" fmla="+- 0 1430 1355"/>
                              <a:gd name="T13" fmla="*/ T12 w 114"/>
                              <a:gd name="T14" fmla="+- 0 108 37"/>
                              <a:gd name="T15" fmla="*/ 108 h 108"/>
                              <a:gd name="T16" fmla="+- 0 1418 1355"/>
                              <a:gd name="T17" fmla="*/ T16 w 114"/>
                              <a:gd name="T18" fmla="+- 0 104 37"/>
                              <a:gd name="T19" fmla="*/ 104 h 108"/>
                              <a:gd name="T20" fmla="+- 0 1385 1355"/>
                              <a:gd name="T21" fmla="*/ T20 w 114"/>
                              <a:gd name="T22" fmla="+- 0 97 37"/>
                              <a:gd name="T23" fmla="*/ 97 h 108"/>
                              <a:gd name="T24" fmla="+- 0 1369 1355"/>
                              <a:gd name="T25" fmla="*/ T24 w 114"/>
                              <a:gd name="T26" fmla="+- 0 90 37"/>
                              <a:gd name="T27" fmla="*/ 90 h 108"/>
                              <a:gd name="T28" fmla="+- 0 1360 1355"/>
                              <a:gd name="T29" fmla="*/ T28 w 114"/>
                              <a:gd name="T30" fmla="+- 0 75 37"/>
                              <a:gd name="T31" fmla="*/ 75 h 108"/>
                              <a:gd name="T32" fmla="+- 0 1362 1355"/>
                              <a:gd name="T33" fmla="*/ T32 w 114"/>
                              <a:gd name="T34" fmla="+- 0 56 37"/>
                              <a:gd name="T35" fmla="*/ 56 h 108"/>
                              <a:gd name="T36" fmla="+- 0 1375 1355"/>
                              <a:gd name="T37" fmla="*/ T36 w 114"/>
                              <a:gd name="T38" fmla="+- 0 43 37"/>
                              <a:gd name="T39" fmla="*/ 43 h 108"/>
                              <a:gd name="T40" fmla="+- 0 1399 1355"/>
                              <a:gd name="T41" fmla="*/ T40 w 114"/>
                              <a:gd name="T42" fmla="+- 0 37 37"/>
                              <a:gd name="T43" fmla="*/ 37 h 108"/>
                              <a:gd name="T44" fmla="+- 0 1434 1355"/>
                              <a:gd name="T45" fmla="*/ T44 w 114"/>
                              <a:gd name="T46" fmla="+- 0 38 37"/>
                              <a:gd name="T47" fmla="*/ 38 h 108"/>
                              <a:gd name="T48" fmla="+- 0 1451 1355"/>
                              <a:gd name="T49" fmla="*/ T48 w 114"/>
                              <a:gd name="T50" fmla="+- 0 44 37"/>
                              <a:gd name="T51" fmla="*/ 44 h 108"/>
                              <a:gd name="T52" fmla="+- 0 1462 1355"/>
                              <a:gd name="T53" fmla="*/ T52 w 114"/>
                              <a:gd name="T54" fmla="+- 0 57 37"/>
                              <a:gd name="T55" fmla="*/ 57 h 108"/>
                              <a:gd name="T56" fmla="+- 0 1401 1355"/>
                              <a:gd name="T57" fmla="*/ T56 w 114"/>
                              <a:gd name="T58" fmla="+- 0 58 37"/>
                              <a:gd name="T59" fmla="*/ 58 h 108"/>
                              <a:gd name="T60" fmla="+- 0 1396 1355"/>
                              <a:gd name="T61" fmla="*/ T60 w 114"/>
                              <a:gd name="T62" fmla="+- 0 63 37"/>
                              <a:gd name="T63" fmla="*/ 63 h 108"/>
                              <a:gd name="T64" fmla="+- 0 1398 1355"/>
                              <a:gd name="T65" fmla="*/ T64 w 114"/>
                              <a:gd name="T66" fmla="+- 0 70 37"/>
                              <a:gd name="T67" fmla="*/ 70 h 108"/>
                              <a:gd name="T68" fmla="+- 0 1409 1355"/>
                              <a:gd name="T69" fmla="*/ T68 w 114"/>
                              <a:gd name="T70" fmla="+- 0 74 37"/>
                              <a:gd name="T71" fmla="*/ 74 h 108"/>
                              <a:gd name="T72" fmla="+- 0 1441 1355"/>
                              <a:gd name="T73" fmla="*/ T72 w 114"/>
                              <a:gd name="T74" fmla="+- 0 78 37"/>
                              <a:gd name="T75" fmla="*/ 78 h 108"/>
                              <a:gd name="T76" fmla="+- 0 1460 1355"/>
                              <a:gd name="T77" fmla="*/ T76 w 114"/>
                              <a:gd name="T78" fmla="+- 0 87 37"/>
                              <a:gd name="T79" fmla="*/ 87 h 108"/>
                              <a:gd name="T80" fmla="+- 0 1469 1355"/>
                              <a:gd name="T81" fmla="*/ T80 w 114"/>
                              <a:gd name="T82" fmla="+- 0 102 37"/>
                              <a:gd name="T83" fmla="*/ 102 h 108"/>
                              <a:gd name="T84" fmla="+- 0 1467 1355"/>
                              <a:gd name="T85" fmla="*/ T84 w 114"/>
                              <a:gd name="T86" fmla="+- 0 120 37"/>
                              <a:gd name="T87" fmla="*/ 120 h 108"/>
                              <a:gd name="T88" fmla="+- 0 1426 1355"/>
                              <a:gd name="T89" fmla="*/ T88 w 114"/>
                              <a:gd name="T90" fmla="+- 0 68 37"/>
                              <a:gd name="T91" fmla="*/ 68 h 108"/>
                              <a:gd name="T92" fmla="+- 0 1423 1355"/>
                              <a:gd name="T93" fmla="*/ T92 w 114"/>
                              <a:gd name="T94" fmla="+- 0 62 37"/>
                              <a:gd name="T95" fmla="*/ 62 h 108"/>
                              <a:gd name="T96" fmla="+- 0 1414 1355"/>
                              <a:gd name="T97" fmla="*/ T96 w 114"/>
                              <a:gd name="T98" fmla="+- 0 57 37"/>
                              <a:gd name="T99" fmla="*/ 57 h 108"/>
                              <a:gd name="T100" fmla="+- 0 1465 1355"/>
                              <a:gd name="T101" fmla="*/ T100 w 114"/>
                              <a:gd name="T102" fmla="+- 0 64 37"/>
                              <a:gd name="T103" fmla="*/ 64 h 108"/>
                              <a:gd name="T104" fmla="+- 0 1426 1355"/>
                              <a:gd name="T105" fmla="*/ T104 w 114"/>
                              <a:gd name="T106" fmla="+- 0 144 37"/>
                              <a:gd name="T107" fmla="*/ 144 h 108"/>
                              <a:gd name="T108" fmla="+- 0 1399 1355"/>
                              <a:gd name="T109" fmla="*/ T108 w 114"/>
                              <a:gd name="T110" fmla="+- 0 143 37"/>
                              <a:gd name="T111" fmla="*/ 143 h 108"/>
                              <a:gd name="T112" fmla="+- 0 1378 1355"/>
                              <a:gd name="T113" fmla="*/ T112 w 114"/>
                              <a:gd name="T114" fmla="+- 0 139 37"/>
                              <a:gd name="T115" fmla="*/ 139 h 108"/>
                              <a:gd name="T116" fmla="+- 0 1363 1355"/>
                              <a:gd name="T117" fmla="*/ T116 w 114"/>
                              <a:gd name="T118" fmla="+- 0 130 37"/>
                              <a:gd name="T119" fmla="*/ 130 h 108"/>
                              <a:gd name="T120" fmla="+- 0 1355 1355"/>
                              <a:gd name="T121" fmla="*/ T120 w 114"/>
                              <a:gd name="T122" fmla="+- 0 113 37"/>
                              <a:gd name="T123" fmla="*/ 113 h 108"/>
                              <a:gd name="T124" fmla="+- 0 1397 1355"/>
                              <a:gd name="T125" fmla="*/ T124 w 114"/>
                              <a:gd name="T126" fmla="+- 0 114 37"/>
                              <a:gd name="T127" fmla="*/ 114 h 108"/>
                              <a:gd name="T128" fmla="+- 0 1406 1355"/>
                              <a:gd name="T129" fmla="*/ T128 w 114"/>
                              <a:gd name="T130" fmla="+- 0 121 37"/>
                              <a:gd name="T131" fmla="*/ 121 h 108"/>
                              <a:gd name="T132" fmla="+- 0 1465 1355"/>
                              <a:gd name="T133" fmla="*/ T132 w 114"/>
                              <a:gd name="T134" fmla="+- 0 122 37"/>
                              <a:gd name="T135" fmla="*/ 122 h 108"/>
                              <a:gd name="T136" fmla="+- 0 1453 1355"/>
                              <a:gd name="T137" fmla="*/ T136 w 114"/>
                              <a:gd name="T138" fmla="+- 0 136 37"/>
                              <a:gd name="T139" fmla="*/ 136 h 108"/>
                              <a:gd name="T140" fmla="+- 0 1426 1355"/>
                              <a:gd name="T141" fmla="*/ T140 w 114"/>
                              <a:gd name="T142" fmla="+- 0 144 37"/>
                              <a:gd name="T143" fmla="*/ 14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 h="108">
                                <a:moveTo>
                                  <a:pt x="110" y="85"/>
                                </a:moveTo>
                                <a:lnTo>
                                  <a:pt x="65" y="85"/>
                                </a:lnTo>
                                <a:lnTo>
                                  <a:pt x="70" y="84"/>
                                </a:lnTo>
                                <a:lnTo>
                                  <a:pt x="73" y="82"/>
                                </a:lnTo>
                                <a:lnTo>
                                  <a:pt x="75" y="80"/>
                                </a:lnTo>
                                <a:lnTo>
                                  <a:pt x="76" y="78"/>
                                </a:lnTo>
                                <a:lnTo>
                                  <a:pt x="76" y="73"/>
                                </a:lnTo>
                                <a:lnTo>
                                  <a:pt x="75" y="71"/>
                                </a:lnTo>
                                <a:lnTo>
                                  <a:pt x="69" y="68"/>
                                </a:lnTo>
                                <a:lnTo>
                                  <a:pt x="63" y="67"/>
                                </a:lnTo>
                                <a:lnTo>
                                  <a:pt x="40" y="63"/>
                                </a:lnTo>
                                <a:lnTo>
                                  <a:pt x="30" y="60"/>
                                </a:lnTo>
                                <a:lnTo>
                                  <a:pt x="19" y="56"/>
                                </a:lnTo>
                                <a:lnTo>
                                  <a:pt x="14" y="53"/>
                                </a:lnTo>
                                <a:lnTo>
                                  <a:pt x="6" y="43"/>
                                </a:lnTo>
                                <a:lnTo>
                                  <a:pt x="5" y="38"/>
                                </a:lnTo>
                                <a:lnTo>
                                  <a:pt x="5" y="25"/>
                                </a:lnTo>
                                <a:lnTo>
                                  <a:pt x="7" y="19"/>
                                </a:lnTo>
                                <a:lnTo>
                                  <a:pt x="15" y="9"/>
                                </a:lnTo>
                                <a:lnTo>
                                  <a:pt x="20" y="6"/>
                                </a:lnTo>
                                <a:lnTo>
                                  <a:pt x="35" y="1"/>
                                </a:lnTo>
                                <a:lnTo>
                                  <a:pt x="44" y="0"/>
                                </a:lnTo>
                                <a:lnTo>
                                  <a:pt x="69" y="0"/>
                                </a:lnTo>
                                <a:lnTo>
                                  <a:pt x="79" y="1"/>
                                </a:lnTo>
                                <a:lnTo>
                                  <a:pt x="91" y="4"/>
                                </a:lnTo>
                                <a:lnTo>
                                  <a:pt x="96" y="7"/>
                                </a:lnTo>
                                <a:lnTo>
                                  <a:pt x="104" y="15"/>
                                </a:lnTo>
                                <a:lnTo>
                                  <a:pt x="107" y="20"/>
                                </a:lnTo>
                                <a:lnTo>
                                  <a:pt x="50" y="20"/>
                                </a:lnTo>
                                <a:lnTo>
                                  <a:pt x="46" y="21"/>
                                </a:lnTo>
                                <a:lnTo>
                                  <a:pt x="42" y="24"/>
                                </a:lnTo>
                                <a:lnTo>
                                  <a:pt x="41" y="26"/>
                                </a:lnTo>
                                <a:lnTo>
                                  <a:pt x="41" y="31"/>
                                </a:lnTo>
                                <a:lnTo>
                                  <a:pt x="43" y="33"/>
                                </a:lnTo>
                                <a:lnTo>
                                  <a:pt x="48" y="36"/>
                                </a:lnTo>
                                <a:lnTo>
                                  <a:pt x="54" y="37"/>
                                </a:lnTo>
                                <a:lnTo>
                                  <a:pt x="76" y="39"/>
                                </a:lnTo>
                                <a:lnTo>
                                  <a:pt x="86" y="41"/>
                                </a:lnTo>
                                <a:lnTo>
                                  <a:pt x="100" y="47"/>
                                </a:lnTo>
                                <a:lnTo>
                                  <a:pt x="105" y="50"/>
                                </a:lnTo>
                                <a:lnTo>
                                  <a:pt x="112" y="60"/>
                                </a:lnTo>
                                <a:lnTo>
                                  <a:pt x="114" y="65"/>
                                </a:lnTo>
                                <a:lnTo>
                                  <a:pt x="114" y="77"/>
                                </a:lnTo>
                                <a:lnTo>
                                  <a:pt x="112" y="83"/>
                                </a:lnTo>
                                <a:lnTo>
                                  <a:pt x="110" y="85"/>
                                </a:lnTo>
                                <a:close/>
                                <a:moveTo>
                                  <a:pt x="71" y="31"/>
                                </a:moveTo>
                                <a:lnTo>
                                  <a:pt x="70" y="27"/>
                                </a:lnTo>
                                <a:lnTo>
                                  <a:pt x="68" y="25"/>
                                </a:lnTo>
                                <a:lnTo>
                                  <a:pt x="63" y="21"/>
                                </a:lnTo>
                                <a:lnTo>
                                  <a:pt x="59" y="20"/>
                                </a:lnTo>
                                <a:lnTo>
                                  <a:pt x="107" y="20"/>
                                </a:lnTo>
                                <a:lnTo>
                                  <a:pt x="110" y="27"/>
                                </a:lnTo>
                                <a:lnTo>
                                  <a:pt x="71" y="31"/>
                                </a:lnTo>
                                <a:close/>
                                <a:moveTo>
                                  <a:pt x="71" y="107"/>
                                </a:moveTo>
                                <a:lnTo>
                                  <a:pt x="58" y="107"/>
                                </a:lnTo>
                                <a:lnTo>
                                  <a:pt x="44" y="106"/>
                                </a:lnTo>
                                <a:lnTo>
                                  <a:pt x="33" y="105"/>
                                </a:lnTo>
                                <a:lnTo>
                                  <a:pt x="23" y="102"/>
                                </a:lnTo>
                                <a:lnTo>
                                  <a:pt x="16" y="99"/>
                                </a:lnTo>
                                <a:lnTo>
                                  <a:pt x="8" y="93"/>
                                </a:lnTo>
                                <a:lnTo>
                                  <a:pt x="2" y="86"/>
                                </a:lnTo>
                                <a:lnTo>
                                  <a:pt x="0" y="76"/>
                                </a:lnTo>
                                <a:lnTo>
                                  <a:pt x="41" y="72"/>
                                </a:lnTo>
                                <a:lnTo>
                                  <a:pt x="42" y="77"/>
                                </a:lnTo>
                                <a:lnTo>
                                  <a:pt x="45" y="80"/>
                                </a:lnTo>
                                <a:lnTo>
                                  <a:pt x="51" y="84"/>
                                </a:lnTo>
                                <a:lnTo>
                                  <a:pt x="55" y="85"/>
                                </a:lnTo>
                                <a:lnTo>
                                  <a:pt x="110" y="85"/>
                                </a:lnTo>
                                <a:lnTo>
                                  <a:pt x="104" y="94"/>
                                </a:lnTo>
                                <a:lnTo>
                                  <a:pt x="98" y="99"/>
                                </a:lnTo>
                                <a:lnTo>
                                  <a:pt x="82" y="105"/>
                                </a:lnTo>
                                <a:lnTo>
                                  <a:pt x="71"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6"/>
                        <wps:cNvSpPr>
                          <a:spLocks/>
                        </wps:cNvSpPr>
                        <wps:spPr bwMode="auto">
                          <a:xfrm>
                            <a:off x="1491" y="39"/>
                            <a:ext cx="114" cy="105"/>
                          </a:xfrm>
                          <a:custGeom>
                            <a:avLst/>
                            <a:gdLst>
                              <a:gd name="T0" fmla="+- 0 1536 1492"/>
                              <a:gd name="T1" fmla="*/ T0 w 114"/>
                              <a:gd name="T2" fmla="+- 0 144 39"/>
                              <a:gd name="T3" fmla="*/ 144 h 105"/>
                              <a:gd name="T4" fmla="+- 0 1517 1492"/>
                              <a:gd name="T5" fmla="*/ T4 w 114"/>
                              <a:gd name="T6" fmla="+- 0 144 39"/>
                              <a:gd name="T7" fmla="*/ 144 h 105"/>
                              <a:gd name="T8" fmla="+- 0 1508 1492"/>
                              <a:gd name="T9" fmla="*/ T8 w 114"/>
                              <a:gd name="T10" fmla="+- 0 141 39"/>
                              <a:gd name="T11" fmla="*/ 141 h 105"/>
                              <a:gd name="T12" fmla="+- 0 1495 1492"/>
                              <a:gd name="T13" fmla="*/ T12 w 114"/>
                              <a:gd name="T14" fmla="+- 0 128 39"/>
                              <a:gd name="T15" fmla="*/ 128 h 105"/>
                              <a:gd name="T16" fmla="+- 0 1492 1492"/>
                              <a:gd name="T17" fmla="*/ T16 w 114"/>
                              <a:gd name="T18" fmla="+- 0 118 39"/>
                              <a:gd name="T19" fmla="*/ 118 h 105"/>
                              <a:gd name="T20" fmla="+- 0 1492 1492"/>
                              <a:gd name="T21" fmla="*/ T20 w 114"/>
                              <a:gd name="T22" fmla="+- 0 39 39"/>
                              <a:gd name="T23" fmla="*/ 39 h 105"/>
                              <a:gd name="T24" fmla="+- 0 1533 1492"/>
                              <a:gd name="T25" fmla="*/ T24 w 114"/>
                              <a:gd name="T26" fmla="+- 0 39 39"/>
                              <a:gd name="T27" fmla="*/ 39 h 105"/>
                              <a:gd name="T28" fmla="+- 0 1533 1492"/>
                              <a:gd name="T29" fmla="*/ T28 w 114"/>
                              <a:gd name="T30" fmla="+- 0 102 39"/>
                              <a:gd name="T31" fmla="*/ 102 h 105"/>
                              <a:gd name="T32" fmla="+- 0 1534 1492"/>
                              <a:gd name="T33" fmla="*/ T32 w 114"/>
                              <a:gd name="T34" fmla="+- 0 106 39"/>
                              <a:gd name="T35" fmla="*/ 106 h 105"/>
                              <a:gd name="T36" fmla="+- 0 1539 1492"/>
                              <a:gd name="T37" fmla="*/ T36 w 114"/>
                              <a:gd name="T38" fmla="+- 0 112 39"/>
                              <a:gd name="T39" fmla="*/ 112 h 105"/>
                              <a:gd name="T40" fmla="+- 0 1543 1492"/>
                              <a:gd name="T41" fmla="*/ T40 w 114"/>
                              <a:gd name="T42" fmla="+- 0 113 39"/>
                              <a:gd name="T43" fmla="*/ 113 h 105"/>
                              <a:gd name="T44" fmla="+- 0 1605 1492"/>
                              <a:gd name="T45" fmla="*/ T44 w 114"/>
                              <a:gd name="T46" fmla="+- 0 113 39"/>
                              <a:gd name="T47" fmla="*/ 113 h 105"/>
                              <a:gd name="T48" fmla="+- 0 1605 1492"/>
                              <a:gd name="T49" fmla="*/ T48 w 114"/>
                              <a:gd name="T50" fmla="+- 0 125 39"/>
                              <a:gd name="T51" fmla="*/ 125 h 105"/>
                              <a:gd name="T52" fmla="+- 0 1567 1492"/>
                              <a:gd name="T53" fmla="*/ T52 w 114"/>
                              <a:gd name="T54" fmla="+- 0 125 39"/>
                              <a:gd name="T55" fmla="*/ 125 h 105"/>
                              <a:gd name="T56" fmla="+- 0 1561 1492"/>
                              <a:gd name="T57" fmla="*/ T56 w 114"/>
                              <a:gd name="T58" fmla="+- 0 132 39"/>
                              <a:gd name="T59" fmla="*/ 132 h 105"/>
                              <a:gd name="T60" fmla="+- 0 1555 1492"/>
                              <a:gd name="T61" fmla="*/ T60 w 114"/>
                              <a:gd name="T62" fmla="+- 0 137 39"/>
                              <a:gd name="T63" fmla="*/ 137 h 105"/>
                              <a:gd name="T64" fmla="+- 0 1544 1492"/>
                              <a:gd name="T65" fmla="*/ T64 w 114"/>
                              <a:gd name="T66" fmla="+- 0 142 39"/>
                              <a:gd name="T67" fmla="*/ 142 h 105"/>
                              <a:gd name="T68" fmla="+- 0 1536 1492"/>
                              <a:gd name="T69" fmla="*/ T68 w 114"/>
                              <a:gd name="T70" fmla="+- 0 144 39"/>
                              <a:gd name="T71" fmla="*/ 144 h 105"/>
                              <a:gd name="T72" fmla="+- 0 1605 1492"/>
                              <a:gd name="T73" fmla="*/ T72 w 114"/>
                              <a:gd name="T74" fmla="+- 0 113 39"/>
                              <a:gd name="T75" fmla="*/ 113 h 105"/>
                              <a:gd name="T76" fmla="+- 0 1552 1492"/>
                              <a:gd name="T77" fmla="*/ T76 w 114"/>
                              <a:gd name="T78" fmla="+- 0 113 39"/>
                              <a:gd name="T79" fmla="*/ 113 h 105"/>
                              <a:gd name="T80" fmla="+- 0 1556 1492"/>
                              <a:gd name="T81" fmla="*/ T80 w 114"/>
                              <a:gd name="T82" fmla="+- 0 111 39"/>
                              <a:gd name="T83" fmla="*/ 111 h 105"/>
                              <a:gd name="T84" fmla="+- 0 1562 1492"/>
                              <a:gd name="T85" fmla="*/ T84 w 114"/>
                              <a:gd name="T86" fmla="+- 0 104 39"/>
                              <a:gd name="T87" fmla="*/ 104 h 105"/>
                              <a:gd name="T88" fmla="+- 0 1564 1492"/>
                              <a:gd name="T89" fmla="*/ T88 w 114"/>
                              <a:gd name="T90" fmla="+- 0 98 39"/>
                              <a:gd name="T91" fmla="*/ 98 h 105"/>
                              <a:gd name="T92" fmla="+- 0 1564 1492"/>
                              <a:gd name="T93" fmla="*/ T92 w 114"/>
                              <a:gd name="T94" fmla="+- 0 39 39"/>
                              <a:gd name="T95" fmla="*/ 39 h 105"/>
                              <a:gd name="T96" fmla="+- 0 1605 1492"/>
                              <a:gd name="T97" fmla="*/ T96 w 114"/>
                              <a:gd name="T98" fmla="+- 0 39 39"/>
                              <a:gd name="T99" fmla="*/ 39 h 105"/>
                              <a:gd name="T100" fmla="+- 0 1605 1492"/>
                              <a:gd name="T101" fmla="*/ T100 w 114"/>
                              <a:gd name="T102" fmla="+- 0 113 39"/>
                              <a:gd name="T103" fmla="*/ 113 h 105"/>
                              <a:gd name="T104" fmla="+- 0 1605 1492"/>
                              <a:gd name="T105" fmla="*/ T104 w 114"/>
                              <a:gd name="T106" fmla="+- 0 142 39"/>
                              <a:gd name="T107" fmla="*/ 142 h 105"/>
                              <a:gd name="T108" fmla="+- 0 1567 1492"/>
                              <a:gd name="T109" fmla="*/ T108 w 114"/>
                              <a:gd name="T110" fmla="+- 0 142 39"/>
                              <a:gd name="T111" fmla="*/ 142 h 105"/>
                              <a:gd name="T112" fmla="+- 0 1567 1492"/>
                              <a:gd name="T113" fmla="*/ T112 w 114"/>
                              <a:gd name="T114" fmla="+- 0 125 39"/>
                              <a:gd name="T115" fmla="*/ 125 h 105"/>
                              <a:gd name="T116" fmla="+- 0 1605 1492"/>
                              <a:gd name="T117" fmla="*/ T116 w 114"/>
                              <a:gd name="T118" fmla="+- 0 125 39"/>
                              <a:gd name="T119" fmla="*/ 125 h 105"/>
                              <a:gd name="T120" fmla="+- 0 1605 1492"/>
                              <a:gd name="T121" fmla="*/ T120 w 114"/>
                              <a:gd name="T122" fmla="+- 0 142 39"/>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44" y="105"/>
                                </a:moveTo>
                                <a:lnTo>
                                  <a:pt x="25" y="105"/>
                                </a:lnTo>
                                <a:lnTo>
                                  <a:pt x="16" y="102"/>
                                </a:lnTo>
                                <a:lnTo>
                                  <a:pt x="3" y="89"/>
                                </a:lnTo>
                                <a:lnTo>
                                  <a:pt x="0" y="79"/>
                                </a:lnTo>
                                <a:lnTo>
                                  <a:pt x="0" y="0"/>
                                </a:lnTo>
                                <a:lnTo>
                                  <a:pt x="41" y="0"/>
                                </a:lnTo>
                                <a:lnTo>
                                  <a:pt x="41" y="63"/>
                                </a:lnTo>
                                <a:lnTo>
                                  <a:pt x="42" y="67"/>
                                </a:lnTo>
                                <a:lnTo>
                                  <a:pt x="47" y="73"/>
                                </a:lnTo>
                                <a:lnTo>
                                  <a:pt x="51" y="74"/>
                                </a:lnTo>
                                <a:lnTo>
                                  <a:pt x="113" y="74"/>
                                </a:lnTo>
                                <a:lnTo>
                                  <a:pt x="113" y="86"/>
                                </a:lnTo>
                                <a:lnTo>
                                  <a:pt x="75" y="86"/>
                                </a:lnTo>
                                <a:lnTo>
                                  <a:pt x="69" y="93"/>
                                </a:lnTo>
                                <a:lnTo>
                                  <a:pt x="63" y="98"/>
                                </a:lnTo>
                                <a:lnTo>
                                  <a:pt x="52" y="103"/>
                                </a:lnTo>
                                <a:lnTo>
                                  <a:pt x="44" y="105"/>
                                </a:lnTo>
                                <a:close/>
                                <a:moveTo>
                                  <a:pt x="113" y="74"/>
                                </a:moveTo>
                                <a:lnTo>
                                  <a:pt x="60" y="74"/>
                                </a:lnTo>
                                <a:lnTo>
                                  <a:pt x="64" y="72"/>
                                </a:lnTo>
                                <a:lnTo>
                                  <a:pt x="70" y="65"/>
                                </a:lnTo>
                                <a:lnTo>
                                  <a:pt x="72" y="59"/>
                                </a:lnTo>
                                <a:lnTo>
                                  <a:pt x="72" y="0"/>
                                </a:lnTo>
                                <a:lnTo>
                                  <a:pt x="113" y="0"/>
                                </a:lnTo>
                                <a:lnTo>
                                  <a:pt x="113" y="74"/>
                                </a:lnTo>
                                <a:close/>
                                <a:moveTo>
                                  <a:pt x="113" y="103"/>
                                </a:moveTo>
                                <a:lnTo>
                                  <a:pt x="75" y="103"/>
                                </a:lnTo>
                                <a:lnTo>
                                  <a:pt x="75" y="86"/>
                                </a:lnTo>
                                <a:lnTo>
                                  <a:pt x="113" y="86"/>
                                </a:lnTo>
                                <a:lnTo>
                                  <a:pt x="113"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7"/>
                        <wps:cNvSpPr>
                          <a:spLocks noChangeArrowheads="1"/>
                        </wps:cNvSpPr>
                        <wps:spPr bwMode="auto">
                          <a:xfrm>
                            <a:off x="1634" y="102"/>
                            <a:ext cx="44" cy="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18"/>
                        <wps:cNvSpPr>
                          <a:spLocks/>
                        </wps:cNvSpPr>
                        <wps:spPr bwMode="auto">
                          <a:xfrm>
                            <a:off x="1701" y="36"/>
                            <a:ext cx="124" cy="108"/>
                          </a:xfrm>
                          <a:custGeom>
                            <a:avLst/>
                            <a:gdLst>
                              <a:gd name="T0" fmla="+- 0 1779 1701"/>
                              <a:gd name="T1" fmla="*/ T0 w 124"/>
                              <a:gd name="T2" fmla="+- 0 144 37"/>
                              <a:gd name="T3" fmla="*/ 144 h 108"/>
                              <a:gd name="T4" fmla="+- 0 1749 1701"/>
                              <a:gd name="T5" fmla="*/ T4 w 124"/>
                              <a:gd name="T6" fmla="+- 0 144 37"/>
                              <a:gd name="T7" fmla="*/ 144 h 108"/>
                              <a:gd name="T8" fmla="+- 0 1738 1701"/>
                              <a:gd name="T9" fmla="*/ T8 w 124"/>
                              <a:gd name="T10" fmla="+- 0 142 37"/>
                              <a:gd name="T11" fmla="*/ 142 h 108"/>
                              <a:gd name="T12" fmla="+- 0 1721 1701"/>
                              <a:gd name="T13" fmla="*/ T12 w 124"/>
                              <a:gd name="T14" fmla="+- 0 134 37"/>
                              <a:gd name="T15" fmla="*/ 134 h 108"/>
                              <a:gd name="T16" fmla="+- 0 1715 1701"/>
                              <a:gd name="T17" fmla="*/ T16 w 124"/>
                              <a:gd name="T18" fmla="+- 0 128 37"/>
                              <a:gd name="T19" fmla="*/ 128 h 108"/>
                              <a:gd name="T20" fmla="+- 0 1704 1701"/>
                              <a:gd name="T21" fmla="*/ T20 w 124"/>
                              <a:gd name="T22" fmla="+- 0 112 37"/>
                              <a:gd name="T23" fmla="*/ 112 h 108"/>
                              <a:gd name="T24" fmla="+- 0 1701 1701"/>
                              <a:gd name="T25" fmla="*/ T24 w 124"/>
                              <a:gd name="T26" fmla="+- 0 102 37"/>
                              <a:gd name="T27" fmla="*/ 102 h 108"/>
                              <a:gd name="T28" fmla="+- 0 1701 1701"/>
                              <a:gd name="T29" fmla="*/ T28 w 124"/>
                              <a:gd name="T30" fmla="+- 0 90 37"/>
                              <a:gd name="T31" fmla="*/ 90 h 108"/>
                              <a:gd name="T32" fmla="+- 0 1702 1701"/>
                              <a:gd name="T33" fmla="*/ T32 w 124"/>
                              <a:gd name="T34" fmla="+- 0 79 37"/>
                              <a:gd name="T35" fmla="*/ 79 h 108"/>
                              <a:gd name="T36" fmla="+- 0 1705 1701"/>
                              <a:gd name="T37" fmla="*/ T36 w 124"/>
                              <a:gd name="T38" fmla="+- 0 69 37"/>
                              <a:gd name="T39" fmla="*/ 69 h 108"/>
                              <a:gd name="T40" fmla="+- 0 1710 1701"/>
                              <a:gd name="T41" fmla="*/ T40 w 124"/>
                              <a:gd name="T42" fmla="+- 0 60 37"/>
                              <a:gd name="T43" fmla="*/ 60 h 108"/>
                              <a:gd name="T44" fmla="+- 0 1717 1701"/>
                              <a:gd name="T45" fmla="*/ T44 w 124"/>
                              <a:gd name="T46" fmla="+- 0 52 37"/>
                              <a:gd name="T47" fmla="*/ 52 h 108"/>
                              <a:gd name="T48" fmla="+- 0 1726 1701"/>
                              <a:gd name="T49" fmla="*/ T48 w 124"/>
                              <a:gd name="T50" fmla="+- 0 45 37"/>
                              <a:gd name="T51" fmla="*/ 45 h 108"/>
                              <a:gd name="T52" fmla="+- 0 1737 1701"/>
                              <a:gd name="T53" fmla="*/ T52 w 124"/>
                              <a:gd name="T54" fmla="+- 0 40 37"/>
                              <a:gd name="T55" fmla="*/ 40 h 108"/>
                              <a:gd name="T56" fmla="+- 0 1748 1701"/>
                              <a:gd name="T57" fmla="*/ T56 w 124"/>
                              <a:gd name="T58" fmla="+- 0 38 37"/>
                              <a:gd name="T59" fmla="*/ 38 h 108"/>
                              <a:gd name="T60" fmla="+- 0 1762 1701"/>
                              <a:gd name="T61" fmla="*/ T60 w 124"/>
                              <a:gd name="T62" fmla="+- 0 37 37"/>
                              <a:gd name="T63" fmla="*/ 37 h 108"/>
                              <a:gd name="T64" fmla="+- 0 1777 1701"/>
                              <a:gd name="T65" fmla="*/ T64 w 124"/>
                              <a:gd name="T66" fmla="+- 0 37 37"/>
                              <a:gd name="T67" fmla="*/ 37 h 108"/>
                              <a:gd name="T68" fmla="+- 0 1789 1701"/>
                              <a:gd name="T69" fmla="*/ T68 w 124"/>
                              <a:gd name="T70" fmla="+- 0 39 37"/>
                              <a:gd name="T71" fmla="*/ 39 h 108"/>
                              <a:gd name="T72" fmla="+- 0 1807 1701"/>
                              <a:gd name="T73" fmla="*/ T72 w 124"/>
                              <a:gd name="T74" fmla="+- 0 48 37"/>
                              <a:gd name="T75" fmla="*/ 48 h 108"/>
                              <a:gd name="T76" fmla="+- 0 1814 1701"/>
                              <a:gd name="T77" fmla="*/ T76 w 124"/>
                              <a:gd name="T78" fmla="+- 0 54 37"/>
                              <a:gd name="T79" fmla="*/ 54 h 108"/>
                              <a:gd name="T80" fmla="+- 0 1817 1701"/>
                              <a:gd name="T81" fmla="*/ T80 w 124"/>
                              <a:gd name="T82" fmla="+- 0 60 37"/>
                              <a:gd name="T83" fmla="*/ 60 h 108"/>
                              <a:gd name="T84" fmla="+- 0 1757 1701"/>
                              <a:gd name="T85" fmla="*/ T84 w 124"/>
                              <a:gd name="T86" fmla="+- 0 60 37"/>
                              <a:gd name="T87" fmla="*/ 60 h 108"/>
                              <a:gd name="T88" fmla="+- 0 1752 1701"/>
                              <a:gd name="T89" fmla="*/ T88 w 124"/>
                              <a:gd name="T90" fmla="+- 0 62 37"/>
                              <a:gd name="T91" fmla="*/ 62 h 108"/>
                              <a:gd name="T92" fmla="+- 0 1748 1701"/>
                              <a:gd name="T93" fmla="*/ T92 w 124"/>
                              <a:gd name="T94" fmla="+- 0 67 37"/>
                              <a:gd name="T95" fmla="*/ 67 h 108"/>
                              <a:gd name="T96" fmla="+- 0 1745 1701"/>
                              <a:gd name="T97" fmla="*/ T96 w 124"/>
                              <a:gd name="T98" fmla="+- 0 70 37"/>
                              <a:gd name="T99" fmla="*/ 70 h 108"/>
                              <a:gd name="T100" fmla="+- 0 1744 1701"/>
                              <a:gd name="T101" fmla="*/ T100 w 124"/>
                              <a:gd name="T102" fmla="+- 0 75 37"/>
                              <a:gd name="T103" fmla="*/ 75 h 108"/>
                              <a:gd name="T104" fmla="+- 0 1743 1701"/>
                              <a:gd name="T105" fmla="*/ T104 w 124"/>
                              <a:gd name="T106" fmla="+- 0 81 37"/>
                              <a:gd name="T107" fmla="*/ 81 h 108"/>
                              <a:gd name="T108" fmla="+- 0 1825 1701"/>
                              <a:gd name="T109" fmla="*/ T108 w 124"/>
                              <a:gd name="T110" fmla="+- 0 81 37"/>
                              <a:gd name="T111" fmla="*/ 81 h 108"/>
                              <a:gd name="T112" fmla="+- 0 1825 1701"/>
                              <a:gd name="T113" fmla="*/ T112 w 124"/>
                              <a:gd name="T114" fmla="+- 0 100 37"/>
                              <a:gd name="T115" fmla="*/ 100 h 108"/>
                              <a:gd name="T116" fmla="+- 0 1743 1701"/>
                              <a:gd name="T117" fmla="*/ T116 w 124"/>
                              <a:gd name="T118" fmla="+- 0 100 37"/>
                              <a:gd name="T119" fmla="*/ 100 h 108"/>
                              <a:gd name="T120" fmla="+- 0 1744 1701"/>
                              <a:gd name="T121" fmla="*/ T120 w 124"/>
                              <a:gd name="T122" fmla="+- 0 106 37"/>
                              <a:gd name="T123" fmla="*/ 106 h 108"/>
                              <a:gd name="T124" fmla="+- 0 1746 1701"/>
                              <a:gd name="T125" fmla="*/ T124 w 124"/>
                              <a:gd name="T126" fmla="+- 0 111 37"/>
                              <a:gd name="T127" fmla="*/ 111 h 108"/>
                              <a:gd name="T128" fmla="+- 0 1748 1701"/>
                              <a:gd name="T129" fmla="*/ T128 w 124"/>
                              <a:gd name="T130" fmla="+- 0 114 37"/>
                              <a:gd name="T131" fmla="*/ 114 h 108"/>
                              <a:gd name="T132" fmla="+- 0 1752 1701"/>
                              <a:gd name="T133" fmla="*/ T132 w 124"/>
                              <a:gd name="T134" fmla="+- 0 119 37"/>
                              <a:gd name="T135" fmla="*/ 119 h 108"/>
                              <a:gd name="T136" fmla="+- 0 1757 1701"/>
                              <a:gd name="T137" fmla="*/ T136 w 124"/>
                              <a:gd name="T138" fmla="+- 0 121 37"/>
                              <a:gd name="T139" fmla="*/ 121 h 108"/>
                              <a:gd name="T140" fmla="+- 0 1819 1701"/>
                              <a:gd name="T141" fmla="*/ T140 w 124"/>
                              <a:gd name="T142" fmla="+- 0 121 37"/>
                              <a:gd name="T143" fmla="*/ 121 h 108"/>
                              <a:gd name="T144" fmla="+- 0 1817 1701"/>
                              <a:gd name="T145" fmla="*/ T144 w 124"/>
                              <a:gd name="T146" fmla="+- 0 125 37"/>
                              <a:gd name="T147" fmla="*/ 125 h 108"/>
                              <a:gd name="T148" fmla="+- 0 1809 1701"/>
                              <a:gd name="T149" fmla="*/ T148 w 124"/>
                              <a:gd name="T150" fmla="+- 0 133 37"/>
                              <a:gd name="T151" fmla="*/ 133 h 108"/>
                              <a:gd name="T152" fmla="+- 0 1792 1701"/>
                              <a:gd name="T153" fmla="*/ T152 w 124"/>
                              <a:gd name="T154" fmla="+- 0 142 37"/>
                              <a:gd name="T155" fmla="*/ 142 h 108"/>
                              <a:gd name="T156" fmla="+- 0 1779 1701"/>
                              <a:gd name="T157" fmla="*/ T156 w 124"/>
                              <a:gd name="T158" fmla="+- 0 144 37"/>
                              <a:gd name="T159" fmla="*/ 144 h 108"/>
                              <a:gd name="T160" fmla="+- 0 1825 1701"/>
                              <a:gd name="T161" fmla="*/ T160 w 124"/>
                              <a:gd name="T162" fmla="+- 0 81 37"/>
                              <a:gd name="T163" fmla="*/ 81 h 108"/>
                              <a:gd name="T164" fmla="+- 0 1784 1701"/>
                              <a:gd name="T165" fmla="*/ T164 w 124"/>
                              <a:gd name="T166" fmla="+- 0 81 37"/>
                              <a:gd name="T167" fmla="*/ 81 h 108"/>
                              <a:gd name="T168" fmla="+- 0 1783 1701"/>
                              <a:gd name="T169" fmla="*/ T168 w 124"/>
                              <a:gd name="T170" fmla="+- 0 74 37"/>
                              <a:gd name="T171" fmla="*/ 74 h 108"/>
                              <a:gd name="T172" fmla="+- 0 1781 1701"/>
                              <a:gd name="T173" fmla="*/ T172 w 124"/>
                              <a:gd name="T174" fmla="+- 0 68 37"/>
                              <a:gd name="T175" fmla="*/ 68 h 108"/>
                              <a:gd name="T176" fmla="+- 0 1774 1701"/>
                              <a:gd name="T177" fmla="*/ T176 w 124"/>
                              <a:gd name="T178" fmla="+- 0 62 37"/>
                              <a:gd name="T179" fmla="*/ 62 h 108"/>
                              <a:gd name="T180" fmla="+- 0 1769 1701"/>
                              <a:gd name="T181" fmla="*/ T180 w 124"/>
                              <a:gd name="T182" fmla="+- 0 60 37"/>
                              <a:gd name="T183" fmla="*/ 60 h 108"/>
                              <a:gd name="T184" fmla="+- 0 1817 1701"/>
                              <a:gd name="T185" fmla="*/ T184 w 124"/>
                              <a:gd name="T186" fmla="+- 0 60 37"/>
                              <a:gd name="T187" fmla="*/ 60 h 108"/>
                              <a:gd name="T188" fmla="+- 0 1823 1701"/>
                              <a:gd name="T189" fmla="*/ T188 w 124"/>
                              <a:gd name="T190" fmla="+- 0 71 37"/>
                              <a:gd name="T191" fmla="*/ 71 h 108"/>
                              <a:gd name="T192" fmla="+- 0 1825 1701"/>
                              <a:gd name="T193" fmla="*/ T192 w 124"/>
                              <a:gd name="T194" fmla="+- 0 81 37"/>
                              <a:gd name="T195" fmla="*/ 81 h 108"/>
                              <a:gd name="T196" fmla="+- 0 1819 1701"/>
                              <a:gd name="T197" fmla="*/ T196 w 124"/>
                              <a:gd name="T198" fmla="+- 0 121 37"/>
                              <a:gd name="T199" fmla="*/ 121 h 108"/>
                              <a:gd name="T200" fmla="+- 0 1768 1701"/>
                              <a:gd name="T201" fmla="*/ T200 w 124"/>
                              <a:gd name="T202" fmla="+- 0 121 37"/>
                              <a:gd name="T203" fmla="*/ 121 h 108"/>
                              <a:gd name="T204" fmla="+- 0 1772 1701"/>
                              <a:gd name="T205" fmla="*/ T204 w 124"/>
                              <a:gd name="T206" fmla="+- 0 120 37"/>
                              <a:gd name="T207" fmla="*/ 120 h 108"/>
                              <a:gd name="T208" fmla="+- 0 1775 1701"/>
                              <a:gd name="T209" fmla="*/ T208 w 124"/>
                              <a:gd name="T210" fmla="+- 0 118 37"/>
                              <a:gd name="T211" fmla="*/ 118 h 108"/>
                              <a:gd name="T212" fmla="+- 0 1778 1701"/>
                              <a:gd name="T213" fmla="*/ T212 w 124"/>
                              <a:gd name="T214" fmla="+- 0 117 37"/>
                              <a:gd name="T215" fmla="*/ 117 h 108"/>
                              <a:gd name="T216" fmla="+- 0 1780 1701"/>
                              <a:gd name="T217" fmla="*/ T216 w 124"/>
                              <a:gd name="T218" fmla="+- 0 114 37"/>
                              <a:gd name="T219" fmla="*/ 114 h 108"/>
                              <a:gd name="T220" fmla="+- 0 1782 1701"/>
                              <a:gd name="T221" fmla="*/ T220 w 124"/>
                              <a:gd name="T222" fmla="+- 0 111 37"/>
                              <a:gd name="T223" fmla="*/ 111 h 108"/>
                              <a:gd name="T224" fmla="+- 0 1823 1701"/>
                              <a:gd name="T225" fmla="*/ T224 w 124"/>
                              <a:gd name="T226" fmla="+- 0 115 37"/>
                              <a:gd name="T227" fmla="*/ 115 h 108"/>
                              <a:gd name="T228" fmla="+- 0 1819 1701"/>
                              <a:gd name="T229" fmla="*/ T228 w 124"/>
                              <a:gd name="T230" fmla="+- 0 121 37"/>
                              <a:gd name="T231" fmla="*/ 1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4" h="108">
                                <a:moveTo>
                                  <a:pt x="78" y="107"/>
                                </a:moveTo>
                                <a:lnTo>
                                  <a:pt x="48" y="107"/>
                                </a:lnTo>
                                <a:lnTo>
                                  <a:pt x="37" y="105"/>
                                </a:lnTo>
                                <a:lnTo>
                                  <a:pt x="20" y="97"/>
                                </a:lnTo>
                                <a:lnTo>
                                  <a:pt x="14" y="91"/>
                                </a:lnTo>
                                <a:lnTo>
                                  <a:pt x="3" y="75"/>
                                </a:lnTo>
                                <a:lnTo>
                                  <a:pt x="0" y="65"/>
                                </a:lnTo>
                                <a:lnTo>
                                  <a:pt x="0" y="53"/>
                                </a:lnTo>
                                <a:lnTo>
                                  <a:pt x="1" y="42"/>
                                </a:lnTo>
                                <a:lnTo>
                                  <a:pt x="4" y="32"/>
                                </a:lnTo>
                                <a:lnTo>
                                  <a:pt x="9" y="23"/>
                                </a:lnTo>
                                <a:lnTo>
                                  <a:pt x="16" y="15"/>
                                </a:lnTo>
                                <a:lnTo>
                                  <a:pt x="25" y="8"/>
                                </a:lnTo>
                                <a:lnTo>
                                  <a:pt x="36" y="3"/>
                                </a:lnTo>
                                <a:lnTo>
                                  <a:pt x="47" y="1"/>
                                </a:lnTo>
                                <a:lnTo>
                                  <a:pt x="61" y="0"/>
                                </a:lnTo>
                                <a:lnTo>
                                  <a:pt x="76" y="0"/>
                                </a:lnTo>
                                <a:lnTo>
                                  <a:pt x="88" y="2"/>
                                </a:lnTo>
                                <a:lnTo>
                                  <a:pt x="106" y="11"/>
                                </a:lnTo>
                                <a:lnTo>
                                  <a:pt x="113" y="17"/>
                                </a:lnTo>
                                <a:lnTo>
                                  <a:pt x="116" y="23"/>
                                </a:lnTo>
                                <a:lnTo>
                                  <a:pt x="56" y="23"/>
                                </a:lnTo>
                                <a:lnTo>
                                  <a:pt x="51" y="25"/>
                                </a:lnTo>
                                <a:lnTo>
                                  <a:pt x="47" y="30"/>
                                </a:lnTo>
                                <a:lnTo>
                                  <a:pt x="44" y="33"/>
                                </a:lnTo>
                                <a:lnTo>
                                  <a:pt x="43" y="38"/>
                                </a:lnTo>
                                <a:lnTo>
                                  <a:pt x="42" y="44"/>
                                </a:lnTo>
                                <a:lnTo>
                                  <a:pt x="124" y="44"/>
                                </a:lnTo>
                                <a:lnTo>
                                  <a:pt x="124" y="63"/>
                                </a:lnTo>
                                <a:lnTo>
                                  <a:pt x="42" y="63"/>
                                </a:lnTo>
                                <a:lnTo>
                                  <a:pt x="43" y="69"/>
                                </a:lnTo>
                                <a:lnTo>
                                  <a:pt x="45" y="74"/>
                                </a:lnTo>
                                <a:lnTo>
                                  <a:pt x="47" y="77"/>
                                </a:lnTo>
                                <a:lnTo>
                                  <a:pt x="51" y="82"/>
                                </a:lnTo>
                                <a:lnTo>
                                  <a:pt x="56" y="84"/>
                                </a:lnTo>
                                <a:lnTo>
                                  <a:pt x="118" y="84"/>
                                </a:lnTo>
                                <a:lnTo>
                                  <a:pt x="116" y="88"/>
                                </a:lnTo>
                                <a:lnTo>
                                  <a:pt x="108" y="96"/>
                                </a:lnTo>
                                <a:lnTo>
                                  <a:pt x="91" y="105"/>
                                </a:lnTo>
                                <a:lnTo>
                                  <a:pt x="78" y="107"/>
                                </a:lnTo>
                                <a:close/>
                                <a:moveTo>
                                  <a:pt x="124" y="44"/>
                                </a:moveTo>
                                <a:lnTo>
                                  <a:pt x="83" y="44"/>
                                </a:lnTo>
                                <a:lnTo>
                                  <a:pt x="82" y="37"/>
                                </a:lnTo>
                                <a:lnTo>
                                  <a:pt x="80" y="31"/>
                                </a:lnTo>
                                <a:lnTo>
                                  <a:pt x="73" y="25"/>
                                </a:lnTo>
                                <a:lnTo>
                                  <a:pt x="68" y="23"/>
                                </a:lnTo>
                                <a:lnTo>
                                  <a:pt x="116" y="23"/>
                                </a:lnTo>
                                <a:lnTo>
                                  <a:pt x="122" y="34"/>
                                </a:lnTo>
                                <a:lnTo>
                                  <a:pt x="124" y="44"/>
                                </a:lnTo>
                                <a:close/>
                                <a:moveTo>
                                  <a:pt x="118" y="84"/>
                                </a:moveTo>
                                <a:lnTo>
                                  <a:pt x="67" y="84"/>
                                </a:lnTo>
                                <a:lnTo>
                                  <a:pt x="71" y="83"/>
                                </a:lnTo>
                                <a:lnTo>
                                  <a:pt x="74" y="81"/>
                                </a:lnTo>
                                <a:lnTo>
                                  <a:pt x="77" y="80"/>
                                </a:lnTo>
                                <a:lnTo>
                                  <a:pt x="79" y="77"/>
                                </a:lnTo>
                                <a:lnTo>
                                  <a:pt x="81" y="74"/>
                                </a:lnTo>
                                <a:lnTo>
                                  <a:pt x="122" y="78"/>
                                </a:lnTo>
                                <a:lnTo>
                                  <a:pt x="11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9"/>
                        <wps:cNvSpPr>
                          <a:spLocks/>
                        </wps:cNvSpPr>
                        <wps:spPr bwMode="auto">
                          <a:xfrm>
                            <a:off x="1842" y="0"/>
                            <a:ext cx="118" cy="144"/>
                          </a:xfrm>
                          <a:custGeom>
                            <a:avLst/>
                            <a:gdLst>
                              <a:gd name="T0" fmla="+- 0 1961 1843"/>
                              <a:gd name="T1" fmla="*/ T0 w 118"/>
                              <a:gd name="T2" fmla="*/ 49 h 144"/>
                              <a:gd name="T3" fmla="+- 0 1919 1843"/>
                              <a:gd name="T4" fmla="*/ T3 w 118"/>
                              <a:gd name="T5" fmla="*/ 49 h 144"/>
                              <a:gd name="T6" fmla="+- 0 1919 1843"/>
                              <a:gd name="T7" fmla="*/ T6 w 118"/>
                              <a:gd name="T8" fmla="*/ 0 h 144"/>
                              <a:gd name="T9" fmla="+- 0 1961 1843"/>
                              <a:gd name="T10" fmla="*/ T9 w 118"/>
                              <a:gd name="T11" fmla="*/ 0 h 144"/>
                              <a:gd name="T12" fmla="+- 0 1961 1843"/>
                              <a:gd name="T13" fmla="*/ T12 w 118"/>
                              <a:gd name="T14" fmla="*/ 49 h 144"/>
                              <a:gd name="T15" fmla="+- 0 1895 1843"/>
                              <a:gd name="T16" fmla="*/ T15 w 118"/>
                              <a:gd name="T17" fmla="*/ 144 h 144"/>
                              <a:gd name="T18" fmla="+- 0 1873 1843"/>
                              <a:gd name="T19" fmla="*/ T18 w 118"/>
                              <a:gd name="T20" fmla="*/ 144 h 144"/>
                              <a:gd name="T21" fmla="+- 0 1862 1843"/>
                              <a:gd name="T22" fmla="*/ T21 w 118"/>
                              <a:gd name="T23" fmla="*/ 139 h 144"/>
                              <a:gd name="T24" fmla="+- 0 1855 1843"/>
                              <a:gd name="T25" fmla="*/ T24 w 118"/>
                              <a:gd name="T26" fmla="*/ 128 h 144"/>
                              <a:gd name="T27" fmla="+- 0 1849 1843"/>
                              <a:gd name="T28" fmla="*/ T27 w 118"/>
                              <a:gd name="T29" fmla="*/ 120 h 144"/>
                              <a:gd name="T30" fmla="+- 0 1846 1843"/>
                              <a:gd name="T31" fmla="*/ T30 w 118"/>
                              <a:gd name="T32" fmla="*/ 110 h 144"/>
                              <a:gd name="T33" fmla="+- 0 1844 1843"/>
                              <a:gd name="T34" fmla="*/ T33 w 118"/>
                              <a:gd name="T35" fmla="*/ 100 h 144"/>
                              <a:gd name="T36" fmla="+- 0 1843 1843"/>
                              <a:gd name="T37" fmla="*/ T36 w 118"/>
                              <a:gd name="T38" fmla="*/ 89 h 144"/>
                              <a:gd name="T39" fmla="+- 0 1844 1843"/>
                              <a:gd name="T40" fmla="*/ T39 w 118"/>
                              <a:gd name="T41" fmla="*/ 77 h 144"/>
                              <a:gd name="T42" fmla="+- 0 1846 1843"/>
                              <a:gd name="T43" fmla="*/ T42 w 118"/>
                              <a:gd name="T44" fmla="*/ 67 h 144"/>
                              <a:gd name="T45" fmla="+- 0 1850 1843"/>
                              <a:gd name="T46" fmla="*/ T45 w 118"/>
                              <a:gd name="T47" fmla="*/ 58 h 144"/>
                              <a:gd name="T48" fmla="+- 0 1856 1843"/>
                              <a:gd name="T49" fmla="*/ T48 w 118"/>
                              <a:gd name="T50" fmla="*/ 50 h 144"/>
                              <a:gd name="T51" fmla="+- 0 1864 1843"/>
                              <a:gd name="T52" fmla="*/ T51 w 118"/>
                              <a:gd name="T53" fmla="*/ 41 h 144"/>
                              <a:gd name="T54" fmla="+- 0 1875 1843"/>
                              <a:gd name="T55" fmla="*/ T54 w 118"/>
                              <a:gd name="T56" fmla="*/ 37 h 144"/>
                              <a:gd name="T57" fmla="+- 0 1894 1843"/>
                              <a:gd name="T58" fmla="*/ T57 w 118"/>
                              <a:gd name="T59" fmla="*/ 37 h 144"/>
                              <a:gd name="T60" fmla="+- 0 1900 1843"/>
                              <a:gd name="T61" fmla="*/ T60 w 118"/>
                              <a:gd name="T62" fmla="*/ 38 h 144"/>
                              <a:gd name="T63" fmla="+- 0 1911 1843"/>
                              <a:gd name="T64" fmla="*/ T63 w 118"/>
                              <a:gd name="T65" fmla="*/ 42 h 144"/>
                              <a:gd name="T66" fmla="+- 0 1915 1843"/>
                              <a:gd name="T67" fmla="*/ T66 w 118"/>
                              <a:gd name="T68" fmla="*/ 45 h 144"/>
                              <a:gd name="T69" fmla="+- 0 1919 1843"/>
                              <a:gd name="T70" fmla="*/ T69 w 118"/>
                              <a:gd name="T71" fmla="*/ 49 h 144"/>
                              <a:gd name="T72" fmla="+- 0 1961 1843"/>
                              <a:gd name="T73" fmla="*/ T72 w 118"/>
                              <a:gd name="T74" fmla="*/ 49 h 144"/>
                              <a:gd name="T75" fmla="+- 0 1961 1843"/>
                              <a:gd name="T76" fmla="*/ T75 w 118"/>
                              <a:gd name="T77" fmla="*/ 66 h 144"/>
                              <a:gd name="T78" fmla="+- 0 1896 1843"/>
                              <a:gd name="T79" fmla="*/ T78 w 118"/>
                              <a:gd name="T80" fmla="*/ 66 h 144"/>
                              <a:gd name="T81" fmla="+- 0 1892 1843"/>
                              <a:gd name="T82" fmla="*/ T81 w 118"/>
                              <a:gd name="T83" fmla="*/ 68 h 144"/>
                              <a:gd name="T84" fmla="+- 0 1886 1843"/>
                              <a:gd name="T85" fmla="*/ T84 w 118"/>
                              <a:gd name="T86" fmla="*/ 76 h 144"/>
                              <a:gd name="T87" fmla="+- 0 1884 1843"/>
                              <a:gd name="T88" fmla="*/ T87 w 118"/>
                              <a:gd name="T89" fmla="*/ 82 h 144"/>
                              <a:gd name="T90" fmla="+- 0 1884 1843"/>
                              <a:gd name="T91" fmla="*/ T90 w 118"/>
                              <a:gd name="T92" fmla="*/ 99 h 144"/>
                              <a:gd name="T93" fmla="+- 0 1886 1843"/>
                              <a:gd name="T94" fmla="*/ T93 w 118"/>
                              <a:gd name="T95" fmla="*/ 105 h 144"/>
                              <a:gd name="T96" fmla="+- 0 1892 1843"/>
                              <a:gd name="T97" fmla="*/ T96 w 118"/>
                              <a:gd name="T98" fmla="*/ 113 h 144"/>
                              <a:gd name="T99" fmla="+- 0 1896 1843"/>
                              <a:gd name="T100" fmla="*/ T99 w 118"/>
                              <a:gd name="T101" fmla="*/ 115 h 144"/>
                              <a:gd name="T102" fmla="+- 0 1961 1843"/>
                              <a:gd name="T103" fmla="*/ T102 w 118"/>
                              <a:gd name="T104" fmla="*/ 115 h 144"/>
                              <a:gd name="T105" fmla="+- 0 1961 1843"/>
                              <a:gd name="T106" fmla="*/ T105 w 118"/>
                              <a:gd name="T107" fmla="*/ 126 h 144"/>
                              <a:gd name="T108" fmla="+- 0 1922 1843"/>
                              <a:gd name="T109" fmla="*/ T108 w 118"/>
                              <a:gd name="T110" fmla="*/ 126 h 144"/>
                              <a:gd name="T111" fmla="+- 0 1917 1843"/>
                              <a:gd name="T112" fmla="*/ T111 w 118"/>
                              <a:gd name="T113" fmla="*/ 133 h 144"/>
                              <a:gd name="T114" fmla="+- 0 1912 1843"/>
                              <a:gd name="T115" fmla="*/ T114 w 118"/>
                              <a:gd name="T116" fmla="*/ 137 h 144"/>
                              <a:gd name="T117" fmla="+- 0 1902 1843"/>
                              <a:gd name="T118" fmla="*/ T117 w 118"/>
                              <a:gd name="T119" fmla="*/ 142 h 144"/>
                              <a:gd name="T120" fmla="+- 0 1895 1843"/>
                              <a:gd name="T121" fmla="*/ T120 w 118"/>
                              <a:gd name="T122" fmla="*/ 144 h 144"/>
                              <a:gd name="T123" fmla="+- 0 1961 1843"/>
                              <a:gd name="T124" fmla="*/ T123 w 118"/>
                              <a:gd name="T125" fmla="*/ 115 h 144"/>
                              <a:gd name="T126" fmla="+- 0 1907 1843"/>
                              <a:gd name="T127" fmla="*/ T126 w 118"/>
                              <a:gd name="T128" fmla="*/ 115 h 144"/>
                              <a:gd name="T129" fmla="+- 0 1911 1843"/>
                              <a:gd name="T130" fmla="*/ T129 w 118"/>
                              <a:gd name="T131" fmla="*/ 113 h 144"/>
                              <a:gd name="T132" fmla="+- 0 1918 1843"/>
                              <a:gd name="T133" fmla="*/ T132 w 118"/>
                              <a:gd name="T134" fmla="*/ 105 h 144"/>
                              <a:gd name="T135" fmla="+- 0 1919 1843"/>
                              <a:gd name="T136" fmla="*/ T135 w 118"/>
                              <a:gd name="T137" fmla="*/ 99 h 144"/>
                              <a:gd name="T138" fmla="+- 0 1920 1843"/>
                              <a:gd name="T139" fmla="*/ T138 w 118"/>
                              <a:gd name="T140" fmla="*/ 82 h 144"/>
                              <a:gd name="T141" fmla="+- 0 1918 1843"/>
                              <a:gd name="T142" fmla="*/ T141 w 118"/>
                              <a:gd name="T143" fmla="*/ 76 h 144"/>
                              <a:gd name="T144" fmla="+- 0 1911 1843"/>
                              <a:gd name="T145" fmla="*/ T144 w 118"/>
                              <a:gd name="T146" fmla="*/ 68 h 144"/>
                              <a:gd name="T147" fmla="+- 0 1906 1843"/>
                              <a:gd name="T148" fmla="*/ T147 w 118"/>
                              <a:gd name="T149" fmla="*/ 66 h 144"/>
                              <a:gd name="T150" fmla="+- 0 1961 1843"/>
                              <a:gd name="T151" fmla="*/ T150 w 118"/>
                              <a:gd name="T152" fmla="*/ 66 h 144"/>
                              <a:gd name="T153" fmla="+- 0 1961 1843"/>
                              <a:gd name="T154" fmla="*/ T153 w 118"/>
                              <a:gd name="T155" fmla="*/ 115 h 144"/>
                              <a:gd name="T156" fmla="+- 0 1961 1843"/>
                              <a:gd name="T157" fmla="*/ T156 w 118"/>
                              <a:gd name="T158" fmla="*/ 142 h 144"/>
                              <a:gd name="T159" fmla="+- 0 1922 1843"/>
                              <a:gd name="T160" fmla="*/ T159 w 118"/>
                              <a:gd name="T161" fmla="*/ 142 h 144"/>
                              <a:gd name="T162" fmla="+- 0 1922 1843"/>
                              <a:gd name="T163" fmla="*/ T162 w 118"/>
                              <a:gd name="T164" fmla="*/ 126 h 144"/>
                              <a:gd name="T165" fmla="+- 0 1961 1843"/>
                              <a:gd name="T166" fmla="*/ T165 w 118"/>
                              <a:gd name="T167" fmla="*/ 126 h 144"/>
                              <a:gd name="T168" fmla="+- 0 1961 1843"/>
                              <a:gd name="T169" fmla="*/ T168 w 118"/>
                              <a:gd name="T170" fmla="*/ 142 h 1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118" h="144">
                                <a:moveTo>
                                  <a:pt x="118" y="49"/>
                                </a:moveTo>
                                <a:lnTo>
                                  <a:pt x="76" y="49"/>
                                </a:lnTo>
                                <a:lnTo>
                                  <a:pt x="76" y="0"/>
                                </a:lnTo>
                                <a:lnTo>
                                  <a:pt x="118" y="0"/>
                                </a:lnTo>
                                <a:lnTo>
                                  <a:pt x="118" y="49"/>
                                </a:lnTo>
                                <a:close/>
                                <a:moveTo>
                                  <a:pt x="52" y="144"/>
                                </a:moveTo>
                                <a:lnTo>
                                  <a:pt x="30" y="144"/>
                                </a:lnTo>
                                <a:lnTo>
                                  <a:pt x="19" y="139"/>
                                </a:lnTo>
                                <a:lnTo>
                                  <a:pt x="12" y="128"/>
                                </a:lnTo>
                                <a:lnTo>
                                  <a:pt x="6" y="120"/>
                                </a:lnTo>
                                <a:lnTo>
                                  <a:pt x="3" y="110"/>
                                </a:lnTo>
                                <a:lnTo>
                                  <a:pt x="1" y="100"/>
                                </a:lnTo>
                                <a:lnTo>
                                  <a:pt x="0" y="89"/>
                                </a:lnTo>
                                <a:lnTo>
                                  <a:pt x="1" y="77"/>
                                </a:lnTo>
                                <a:lnTo>
                                  <a:pt x="3" y="67"/>
                                </a:lnTo>
                                <a:lnTo>
                                  <a:pt x="7" y="58"/>
                                </a:lnTo>
                                <a:lnTo>
                                  <a:pt x="13" y="50"/>
                                </a:lnTo>
                                <a:lnTo>
                                  <a:pt x="21" y="41"/>
                                </a:lnTo>
                                <a:lnTo>
                                  <a:pt x="32" y="37"/>
                                </a:lnTo>
                                <a:lnTo>
                                  <a:pt x="51" y="37"/>
                                </a:lnTo>
                                <a:lnTo>
                                  <a:pt x="57" y="38"/>
                                </a:lnTo>
                                <a:lnTo>
                                  <a:pt x="68" y="42"/>
                                </a:lnTo>
                                <a:lnTo>
                                  <a:pt x="72" y="45"/>
                                </a:lnTo>
                                <a:lnTo>
                                  <a:pt x="76" y="49"/>
                                </a:lnTo>
                                <a:lnTo>
                                  <a:pt x="118" y="49"/>
                                </a:lnTo>
                                <a:lnTo>
                                  <a:pt x="118" y="66"/>
                                </a:lnTo>
                                <a:lnTo>
                                  <a:pt x="53" y="66"/>
                                </a:lnTo>
                                <a:lnTo>
                                  <a:pt x="49" y="68"/>
                                </a:lnTo>
                                <a:lnTo>
                                  <a:pt x="43" y="76"/>
                                </a:lnTo>
                                <a:lnTo>
                                  <a:pt x="41" y="82"/>
                                </a:lnTo>
                                <a:lnTo>
                                  <a:pt x="41" y="99"/>
                                </a:lnTo>
                                <a:lnTo>
                                  <a:pt x="43" y="105"/>
                                </a:lnTo>
                                <a:lnTo>
                                  <a:pt x="49" y="113"/>
                                </a:lnTo>
                                <a:lnTo>
                                  <a:pt x="53" y="115"/>
                                </a:lnTo>
                                <a:lnTo>
                                  <a:pt x="118" y="115"/>
                                </a:lnTo>
                                <a:lnTo>
                                  <a:pt x="118" y="126"/>
                                </a:lnTo>
                                <a:lnTo>
                                  <a:pt x="79" y="126"/>
                                </a:lnTo>
                                <a:lnTo>
                                  <a:pt x="74" y="133"/>
                                </a:lnTo>
                                <a:lnTo>
                                  <a:pt x="69" y="137"/>
                                </a:lnTo>
                                <a:lnTo>
                                  <a:pt x="59" y="142"/>
                                </a:lnTo>
                                <a:lnTo>
                                  <a:pt x="52" y="144"/>
                                </a:lnTo>
                                <a:close/>
                                <a:moveTo>
                                  <a:pt x="118" y="115"/>
                                </a:moveTo>
                                <a:lnTo>
                                  <a:pt x="64" y="115"/>
                                </a:lnTo>
                                <a:lnTo>
                                  <a:pt x="68" y="113"/>
                                </a:lnTo>
                                <a:lnTo>
                                  <a:pt x="75" y="105"/>
                                </a:lnTo>
                                <a:lnTo>
                                  <a:pt x="76" y="99"/>
                                </a:lnTo>
                                <a:lnTo>
                                  <a:pt x="77" y="82"/>
                                </a:lnTo>
                                <a:lnTo>
                                  <a:pt x="75" y="76"/>
                                </a:lnTo>
                                <a:lnTo>
                                  <a:pt x="68" y="68"/>
                                </a:lnTo>
                                <a:lnTo>
                                  <a:pt x="63" y="66"/>
                                </a:lnTo>
                                <a:lnTo>
                                  <a:pt x="118" y="66"/>
                                </a:lnTo>
                                <a:lnTo>
                                  <a:pt x="118" y="115"/>
                                </a:lnTo>
                                <a:close/>
                                <a:moveTo>
                                  <a:pt x="118" y="142"/>
                                </a:moveTo>
                                <a:lnTo>
                                  <a:pt x="79" y="142"/>
                                </a:lnTo>
                                <a:lnTo>
                                  <a:pt x="79" y="126"/>
                                </a:lnTo>
                                <a:lnTo>
                                  <a:pt x="118" y="126"/>
                                </a:lnTo>
                                <a:lnTo>
                                  <a:pt x="118"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20"/>
                        <wps:cNvSpPr>
                          <a:spLocks/>
                        </wps:cNvSpPr>
                        <wps:spPr bwMode="auto">
                          <a:xfrm>
                            <a:off x="1989" y="39"/>
                            <a:ext cx="114" cy="105"/>
                          </a:xfrm>
                          <a:custGeom>
                            <a:avLst/>
                            <a:gdLst>
                              <a:gd name="T0" fmla="+- 0 2034 1989"/>
                              <a:gd name="T1" fmla="*/ T0 w 114"/>
                              <a:gd name="T2" fmla="+- 0 144 39"/>
                              <a:gd name="T3" fmla="*/ 144 h 105"/>
                              <a:gd name="T4" fmla="+- 0 2014 1989"/>
                              <a:gd name="T5" fmla="*/ T4 w 114"/>
                              <a:gd name="T6" fmla="+- 0 144 39"/>
                              <a:gd name="T7" fmla="*/ 144 h 105"/>
                              <a:gd name="T8" fmla="+- 0 2005 1989"/>
                              <a:gd name="T9" fmla="*/ T8 w 114"/>
                              <a:gd name="T10" fmla="+- 0 141 39"/>
                              <a:gd name="T11" fmla="*/ 141 h 105"/>
                              <a:gd name="T12" fmla="+- 0 1993 1989"/>
                              <a:gd name="T13" fmla="*/ T12 w 114"/>
                              <a:gd name="T14" fmla="+- 0 128 39"/>
                              <a:gd name="T15" fmla="*/ 128 h 105"/>
                              <a:gd name="T16" fmla="+- 0 1989 1989"/>
                              <a:gd name="T17" fmla="*/ T16 w 114"/>
                              <a:gd name="T18" fmla="+- 0 118 39"/>
                              <a:gd name="T19" fmla="*/ 118 h 105"/>
                              <a:gd name="T20" fmla="+- 0 1989 1989"/>
                              <a:gd name="T21" fmla="*/ T20 w 114"/>
                              <a:gd name="T22" fmla="+- 0 39 39"/>
                              <a:gd name="T23" fmla="*/ 39 h 105"/>
                              <a:gd name="T24" fmla="+- 0 2031 1989"/>
                              <a:gd name="T25" fmla="*/ T24 w 114"/>
                              <a:gd name="T26" fmla="+- 0 39 39"/>
                              <a:gd name="T27" fmla="*/ 39 h 105"/>
                              <a:gd name="T28" fmla="+- 0 2031 1989"/>
                              <a:gd name="T29" fmla="*/ T28 w 114"/>
                              <a:gd name="T30" fmla="+- 0 102 39"/>
                              <a:gd name="T31" fmla="*/ 102 h 105"/>
                              <a:gd name="T32" fmla="+- 0 2032 1989"/>
                              <a:gd name="T33" fmla="*/ T32 w 114"/>
                              <a:gd name="T34" fmla="+- 0 106 39"/>
                              <a:gd name="T35" fmla="*/ 106 h 105"/>
                              <a:gd name="T36" fmla="+- 0 2037 1989"/>
                              <a:gd name="T37" fmla="*/ T36 w 114"/>
                              <a:gd name="T38" fmla="+- 0 112 39"/>
                              <a:gd name="T39" fmla="*/ 112 h 105"/>
                              <a:gd name="T40" fmla="+- 0 2040 1989"/>
                              <a:gd name="T41" fmla="*/ T40 w 114"/>
                              <a:gd name="T42" fmla="+- 0 113 39"/>
                              <a:gd name="T43" fmla="*/ 113 h 105"/>
                              <a:gd name="T44" fmla="+- 0 2102 1989"/>
                              <a:gd name="T45" fmla="*/ T44 w 114"/>
                              <a:gd name="T46" fmla="+- 0 113 39"/>
                              <a:gd name="T47" fmla="*/ 113 h 105"/>
                              <a:gd name="T48" fmla="+- 0 2102 1989"/>
                              <a:gd name="T49" fmla="*/ T48 w 114"/>
                              <a:gd name="T50" fmla="+- 0 125 39"/>
                              <a:gd name="T51" fmla="*/ 125 h 105"/>
                              <a:gd name="T52" fmla="+- 0 2064 1989"/>
                              <a:gd name="T53" fmla="*/ T52 w 114"/>
                              <a:gd name="T54" fmla="+- 0 125 39"/>
                              <a:gd name="T55" fmla="*/ 125 h 105"/>
                              <a:gd name="T56" fmla="+- 0 2058 1989"/>
                              <a:gd name="T57" fmla="*/ T56 w 114"/>
                              <a:gd name="T58" fmla="+- 0 132 39"/>
                              <a:gd name="T59" fmla="*/ 132 h 105"/>
                              <a:gd name="T60" fmla="+- 0 2053 1989"/>
                              <a:gd name="T61" fmla="*/ T60 w 114"/>
                              <a:gd name="T62" fmla="+- 0 137 39"/>
                              <a:gd name="T63" fmla="*/ 137 h 105"/>
                              <a:gd name="T64" fmla="+- 0 2041 1989"/>
                              <a:gd name="T65" fmla="*/ T64 w 114"/>
                              <a:gd name="T66" fmla="+- 0 142 39"/>
                              <a:gd name="T67" fmla="*/ 142 h 105"/>
                              <a:gd name="T68" fmla="+- 0 2034 1989"/>
                              <a:gd name="T69" fmla="*/ T68 w 114"/>
                              <a:gd name="T70" fmla="+- 0 144 39"/>
                              <a:gd name="T71" fmla="*/ 144 h 105"/>
                              <a:gd name="T72" fmla="+- 0 2102 1989"/>
                              <a:gd name="T73" fmla="*/ T72 w 114"/>
                              <a:gd name="T74" fmla="+- 0 113 39"/>
                              <a:gd name="T75" fmla="*/ 113 h 105"/>
                              <a:gd name="T76" fmla="+- 0 2050 1989"/>
                              <a:gd name="T77" fmla="*/ T76 w 114"/>
                              <a:gd name="T78" fmla="+- 0 113 39"/>
                              <a:gd name="T79" fmla="*/ 113 h 105"/>
                              <a:gd name="T80" fmla="+- 0 2054 1989"/>
                              <a:gd name="T81" fmla="*/ T80 w 114"/>
                              <a:gd name="T82" fmla="+- 0 111 39"/>
                              <a:gd name="T83" fmla="*/ 111 h 105"/>
                              <a:gd name="T84" fmla="+- 0 2060 1989"/>
                              <a:gd name="T85" fmla="*/ T84 w 114"/>
                              <a:gd name="T86" fmla="+- 0 104 39"/>
                              <a:gd name="T87" fmla="*/ 104 h 105"/>
                              <a:gd name="T88" fmla="+- 0 2061 1989"/>
                              <a:gd name="T89" fmla="*/ T88 w 114"/>
                              <a:gd name="T90" fmla="+- 0 98 39"/>
                              <a:gd name="T91" fmla="*/ 98 h 105"/>
                              <a:gd name="T92" fmla="+- 0 2061 1989"/>
                              <a:gd name="T93" fmla="*/ T92 w 114"/>
                              <a:gd name="T94" fmla="+- 0 39 39"/>
                              <a:gd name="T95" fmla="*/ 39 h 105"/>
                              <a:gd name="T96" fmla="+- 0 2102 1989"/>
                              <a:gd name="T97" fmla="*/ T96 w 114"/>
                              <a:gd name="T98" fmla="+- 0 39 39"/>
                              <a:gd name="T99" fmla="*/ 39 h 105"/>
                              <a:gd name="T100" fmla="+- 0 2102 1989"/>
                              <a:gd name="T101" fmla="*/ T100 w 114"/>
                              <a:gd name="T102" fmla="+- 0 113 39"/>
                              <a:gd name="T103" fmla="*/ 113 h 105"/>
                              <a:gd name="T104" fmla="+- 0 2102 1989"/>
                              <a:gd name="T105" fmla="*/ T104 w 114"/>
                              <a:gd name="T106" fmla="+- 0 142 39"/>
                              <a:gd name="T107" fmla="*/ 142 h 105"/>
                              <a:gd name="T108" fmla="+- 0 2064 1989"/>
                              <a:gd name="T109" fmla="*/ T108 w 114"/>
                              <a:gd name="T110" fmla="+- 0 142 39"/>
                              <a:gd name="T111" fmla="*/ 142 h 105"/>
                              <a:gd name="T112" fmla="+- 0 2064 1989"/>
                              <a:gd name="T113" fmla="*/ T112 w 114"/>
                              <a:gd name="T114" fmla="+- 0 125 39"/>
                              <a:gd name="T115" fmla="*/ 125 h 105"/>
                              <a:gd name="T116" fmla="+- 0 2102 1989"/>
                              <a:gd name="T117" fmla="*/ T116 w 114"/>
                              <a:gd name="T118" fmla="+- 0 125 39"/>
                              <a:gd name="T119" fmla="*/ 125 h 105"/>
                              <a:gd name="T120" fmla="+- 0 2102 1989"/>
                              <a:gd name="T121" fmla="*/ T120 w 114"/>
                              <a:gd name="T122" fmla="+- 0 142 39"/>
                              <a:gd name="T123" fmla="*/ 1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 h="105">
                                <a:moveTo>
                                  <a:pt x="45" y="105"/>
                                </a:moveTo>
                                <a:lnTo>
                                  <a:pt x="25" y="105"/>
                                </a:lnTo>
                                <a:lnTo>
                                  <a:pt x="16" y="102"/>
                                </a:lnTo>
                                <a:lnTo>
                                  <a:pt x="4" y="89"/>
                                </a:lnTo>
                                <a:lnTo>
                                  <a:pt x="0" y="79"/>
                                </a:lnTo>
                                <a:lnTo>
                                  <a:pt x="0" y="0"/>
                                </a:lnTo>
                                <a:lnTo>
                                  <a:pt x="42" y="0"/>
                                </a:lnTo>
                                <a:lnTo>
                                  <a:pt x="42" y="63"/>
                                </a:lnTo>
                                <a:lnTo>
                                  <a:pt x="43" y="67"/>
                                </a:lnTo>
                                <a:lnTo>
                                  <a:pt x="48" y="73"/>
                                </a:lnTo>
                                <a:lnTo>
                                  <a:pt x="51" y="74"/>
                                </a:lnTo>
                                <a:lnTo>
                                  <a:pt x="113" y="74"/>
                                </a:lnTo>
                                <a:lnTo>
                                  <a:pt x="113" y="86"/>
                                </a:lnTo>
                                <a:lnTo>
                                  <a:pt x="75" y="86"/>
                                </a:lnTo>
                                <a:lnTo>
                                  <a:pt x="69" y="93"/>
                                </a:lnTo>
                                <a:lnTo>
                                  <a:pt x="64" y="98"/>
                                </a:lnTo>
                                <a:lnTo>
                                  <a:pt x="52" y="103"/>
                                </a:lnTo>
                                <a:lnTo>
                                  <a:pt x="45" y="105"/>
                                </a:lnTo>
                                <a:close/>
                                <a:moveTo>
                                  <a:pt x="113" y="74"/>
                                </a:moveTo>
                                <a:lnTo>
                                  <a:pt x="61" y="74"/>
                                </a:lnTo>
                                <a:lnTo>
                                  <a:pt x="65" y="72"/>
                                </a:lnTo>
                                <a:lnTo>
                                  <a:pt x="71" y="65"/>
                                </a:lnTo>
                                <a:lnTo>
                                  <a:pt x="72" y="59"/>
                                </a:lnTo>
                                <a:lnTo>
                                  <a:pt x="72" y="0"/>
                                </a:lnTo>
                                <a:lnTo>
                                  <a:pt x="113" y="0"/>
                                </a:lnTo>
                                <a:lnTo>
                                  <a:pt x="113" y="74"/>
                                </a:lnTo>
                                <a:close/>
                                <a:moveTo>
                                  <a:pt x="113" y="103"/>
                                </a:moveTo>
                                <a:lnTo>
                                  <a:pt x="75" y="103"/>
                                </a:lnTo>
                                <a:lnTo>
                                  <a:pt x="75" y="86"/>
                                </a:lnTo>
                                <a:lnTo>
                                  <a:pt x="113" y="86"/>
                                </a:lnTo>
                                <a:lnTo>
                                  <a:pt x="113"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0BB333" id="Group 52" o:spid="_x0000_s1026" style="width:105.15pt;height:9.05pt;mso-position-horizontal-relative:char;mso-position-vertical-relative:line" coordsize="21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">
                <v:shape id="AutoShape 3" o:spid="_x0000_s1027" style="position:absolute;top:36;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" path="m78,107r-31,l36,105,20,97,13,91,3,75,,65,,53,1,42,4,32,9,23r7,-8l25,8,35,3,47,1,60,,76,,88,2r18,9l112,17r3,6l56,23r-6,2l47,30r-3,3l42,38r,6l124,44r,19l42,63r,6l44,74r3,3l51,82r5,2l118,84r-3,4l108,96r-18,9l78,107xm124,44r-42,l81,37,79,31,72,25,68,23r47,l122,34r2,10xm118,84r-51,l70,83r4,-2l76,80r3,-3l81,74r41,4l118,84xe" fillcolor="#231f20" stroked="f">
                  <v:path arrowok="t" o:connecttype="custom" o:connectlocs="78,144;47,144;36,142;20,134;13,128;3,112;0,102;0,90;1,79;4,69;9,60;16,52;25,45;35,40;47,38;60,37;76,37;88,39;106,48;112,54;115,60;56,60;50,62;47,67;44,70;42,75;42,81;124,81;124,100;42,100;42,106;44,111;47,114;51,119;56,121;118,121;115,125;108,133;90,142;78,144;124,81;82,81;81,74;79,68;72,62;68,60;115,60;122,71;124,81;118,121;67,121;70,120;74,118;76,117;79,114;81,111;122,115;118,121" o:connectangles="0,0,0,0,0,0,0,0,0,0,0,0,0,0,0,0,0,0,0,0,0,0,0,0,0,0,0,0,0,0,0,0,0,0,0,0,0,0,0,0,0,0,0,0,0,0,0,0,0,0,0,0,0,0,0,0,0,0"/>
                </v:shape>
                <v:shape id="AutoShape 4" o:spid="_x0000_s1028" style="position:absolute;left:130;top:39;width:136;height:103;visibility:visible;mso-wrap-style:square;v-text-anchor:top" coordsize="1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" path="m45,103l,103,39,49,2,,51,,68,29r44,l97,49r15,20l68,69,45,103xm112,29r-44,l88,r45,l112,29xm136,103r-48,l68,69r44,l136,103xe" fillcolor="#231f20" stroked="f">
                  <v:path arrowok="t" o:connecttype="custom" o:connectlocs="45,142;0,142;39,88;2,39;51,39;68,68;112,68;97,88;112,108;68,108;45,142;112,68;68,68;88,39;133,39;112,68;136,142;88,142;68,108;112,108;136,142" o:connectangles="0,0,0,0,0,0,0,0,0,0,0,0,0,0,0,0,0,0,0,0,0"/>
                </v:shape>
                <v:shape id="AutoShape 5" o:spid="_x0000_s1029" style="position:absolute;left:276;width:81;height:144;visibility:visible;mso-wrap-style:square;v-text-anchor:top" coordsize="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" path="m57,39r-41,l16,20,57,r,39xm79,68l,68,,39r79,l79,68xm61,144r-19,l35,143,25,138r-4,-4l17,124r-1,-8l16,68r41,l57,108r,3l59,115r3,1l78,116r3,25l71,143r-10,1xm78,116r-10,l72,115r6,-1l78,116xe" fillcolor="#231f20" stroked="f">
                  <v:path arrowok="t" o:connecttype="custom" o:connectlocs="57,39;16,39;16,20;57,0;57,39;79,68;0,68;0,39;79,39;79,68;61,144;42,144;35,143;25,138;21,134;17,124;16,116;16,68;57,68;57,108;57,111;59,115;62,116;78,116;81,141;71,143;61,144;78,116;68,116;72,115;78,114;78,116" o:connectangles="0,0,0,0,0,0,0,0,0,0,0,0,0,0,0,0,0,0,0,0,0,0,0,0,0,0,0,0,0,0,0,0"/>
                </v:shape>
                <v:shape id="AutoShape 6" o:spid="_x0000_s1030" style="position:absolute;left:373;top:36;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" path="m78,107r-31,l36,105,20,97,13,91,2,75,,65,,53,1,42,4,32,9,23r7,-8l25,8,35,3,47,1,60,,75,,88,2r17,9l112,17r3,6l55,23r-5,2l46,30r-2,3l42,38r,6l123,44r1,19l41,63r1,6l44,74r3,3l51,82r5,2l118,84r-3,4l108,96r-18,9l78,107xm123,44r-41,l81,37,79,31,72,25,67,23r48,l121,34r2,10xm118,84r-52,l70,83r4,-2l76,80r2,-3l81,74r40,4l118,84xe" fillcolor="#231f20" stroked="f">
                  <v:path arrowok="t" o:connecttype="custom" o:connectlocs="78,144;47,144;36,142;20,134;13,128;2,112;0,102;0,90;1,79;4,69;9,60;16,52;25,45;35,40;47,38;60,37;75,37;88,39;105,48;112,54;115,60;55,60;50,62;46,67;44,70;42,75;42,81;123,81;124,100;41,100;42,106;44,111;47,114;51,119;56,121;118,121;115,125;108,133;90,142;78,144;123,81;82,81;81,74;79,68;72,62;67,60;115,60;121,71;123,81;118,121;66,121;70,120;74,118;76,117;78,114;81,111;121,115;118,121" o:connectangles="0,0,0,0,0,0,0,0,0,0,0,0,0,0,0,0,0,0,0,0,0,0,0,0,0,0,0,0,0,0,0,0,0,0,0,0,0,0,0,0,0,0,0,0,0,0,0,0,0,0,0,0,0,0,0,0,0,0"/>
                </v:shape>
                <v:shape id="AutoShape 7" o:spid="_x0000_s1031" style="position:absolute;left:520;top:36;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" path="m110,19r-72,l43,12,49,7,61,1,68,,88,r9,3l109,16r1,3xm40,105l,105,,2r38,l38,19r72,l113,26r,4l52,30r-4,2l42,39r-2,7l40,105xm113,105r-42,l71,42,70,37,65,32,62,30r51,l113,105xe" fillcolor="#231f20" stroked="f">
                  <v:path arrowok="t" o:connecttype="custom" o:connectlocs="110,56;38,56;43,49;49,44;61,38;68,37;88,37;97,40;109,53;110,56;40,142;0,142;0,39;38,39;38,56;110,56;113,63;113,67;52,67;48,69;42,76;40,83;40,142;113,142;71,142;71,79;70,74;65,69;62,67;113,67;113,142" o:connectangles="0,0,0,0,0,0,0,0,0,0,0,0,0,0,0,0,0,0,0,0,0,0,0,0,0,0,0,0,0,0,0"/>
                </v:shape>
                <v:shape id="AutoShape 8" o:spid="_x0000_s1032" style="position:absolute;left:654;top:36;width:114;height:108;visibility:visible;mso-wrap-style:square;v-text-anchor:top" coordsize="1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" path="m110,85r-45,l69,84r3,-2l75,80r1,-2l76,73,74,71,69,68,63,67,40,63,30,60,19,56,14,53,6,43,4,38,4,25,6,19,15,9,20,6,35,1,44,,69,,79,1,91,4r5,3l104,15r3,5l50,20r-4,1l42,24r-1,2l41,31r1,2l48,36r6,1l76,39r10,2l100,47r5,3l112,60r2,5l114,77r-2,6l110,85xm71,31l70,27,68,25,63,21,59,20r48,l110,27,71,31xm71,107r-13,l44,106,32,105r-9,-3l16,99,8,93,2,86,,76,41,72r1,5l45,80r6,4l55,85r55,l104,94r-6,5l82,105r-11,2xe" fillcolor="#231f20" stroked="f">
                  <v:path arrowok="t" o:connecttype="custom" o:connectlocs="65,122;72,119;76,115;74,108;63,104;30,97;14,90;4,75;6,56;20,43;44,37;79,38;96,44;107,57;46,58;41,63;42,70;54,74;86,78;105,87;114,102;112,120;71,68;68,62;59,57;110,64;71,144;44,143;23,139;8,130;0,113;42,114;51,121;110,122;98,136;71,144" o:connectangles="0,0,0,0,0,0,0,0,0,0,0,0,0,0,0,0,0,0,0,0,0,0,0,0,0,0,0,0,0,0,0,0,0,0,0,0"/>
                </v:shape>
                <v:rect id="Rectangle 9" o:spid="_x0000_s1033" style="position:absolute;left:793;top:39;width:41;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" fillcolor="#231f20" stroked="f"/>
                <v:rect id="Rectangle 10" o:spid="_x0000_s1034" style="position:absolute;left:793;width:4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" fillcolor="#231f20" stroked="f"/>
                <v:shape id="AutoShape 11" o:spid="_x0000_s1035" style="position:absolute;left:859;top:36;width:123;height:108;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" path="m61,107l49,106,38,104,28,100,19,94,11,86,5,76,1,66,,54,1,42,4,32,9,23r7,-8l25,8,36,3,48,1,61,,76,1,89,4r11,6l109,18r9,9l55,27r-4,2l43,38r-2,6l41,63r2,6l50,78r5,2l115,80r-2,4l106,92r-9,6l87,103r-12,3l61,107xm115,80r-48,l72,78r7,-8l81,63r,-19l79,38,72,29,67,27r51,l123,39r-1,15l122,64r-4,10l115,80xe" fillcolor="#231f20" stroked="f">
                  <v:path arrowok="t" o:connecttype="custom" o:connectlocs="61,144;49,143;38,141;28,137;19,131;11,123;5,113;1,103;0,91;1,79;4,69;9,60;16,52;25,45;36,40;48,38;61,37;76,38;89,41;100,47;109,55;118,64;55,64;51,66;43,75;41,81;41,100;43,106;50,115;55,117;115,117;113,121;106,129;97,135;87,140;75,143;61,144;115,117;67,117;72,115;79,107;81,100;81,81;79,75;72,66;67,64;118,64;118,64;123,76;122,91;122,101;118,111;115,117" o:connectangles="0,0,0,0,0,0,0,0,0,0,0,0,0,0,0,0,0,0,0,0,0,0,0,0,0,0,0,0,0,0,0,0,0,0,0,0,0,0,0,0,0,0,0,0,0,0,0,0,0,0,0,0,0"/>
                </v:shape>
                <v:shape id="AutoShape 12" o:spid="_x0000_s1036" style="position:absolute;left:1006;top:36;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" path="m111,19r-72,l44,12,50,7,62,1,69,,89,r8,3l110,16r1,3xm41,105l,105,,2r39,l39,19r72,l113,26r,4l53,30r-4,2l43,39r-2,7l41,105xm113,105r-41,l72,42,71,37,66,32,63,30r50,l113,105xe" fillcolor="#231f20" stroked="f">
                  <v:path arrowok="t" o:connecttype="custom" o:connectlocs="111,56;39,56;44,49;50,44;62,38;69,37;89,37;97,40;110,53;111,56;41,142;0,142;0,39;39,39;39,56;111,56;113,63;113,67;53,67;49,69;43,76;41,83;41,142;113,142;72,142;72,79;71,74;66,69;63,67;113,67;113,142" o:connectangles="0,0,0,0,0,0,0,0,0,0,0,0,0,0,0,0,0,0,0,0,0,0,0,0,0,0,0,0,0,0,0"/>
                </v:shape>
                <v:rect id="Rectangle 13" o:spid="_x0000_s1037" style="position:absolute;left:1148;top:102;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" fillcolor="#231f20" stroked="f"/>
                <v:shape id="AutoShape 14" o:spid="_x0000_s1038" style="position:absolute;left:1220;top:36;width:118;height:144;visibility:visible;mso-wrap-style:square;v-text-anchor:top" coordsize="1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" path="m107,17r-69,l43,11,48,6,59,1,65,,87,,98,5r8,10l107,17xm41,144l,144,,2r38,l38,17r69,l111,24r2,5l54,29r-4,2l43,38r-2,6l41,62r2,6l50,76r4,1l114,77r-4,9l105,93r-1,2l41,95r,49xm114,77r-50,l68,76r7,-8l76,62r,-18l75,38,68,30,64,29r49,l115,33r2,10l117,54r,12l114,77xm85,107r-19,l60,106,50,102,45,99,41,95r63,l96,102r-11,5xe" fillcolor="#231f20" stroked="f">
                  <v:path arrowok="t" o:connecttype="custom" o:connectlocs="107,54;38,54;43,48;48,43;59,38;65,37;87,37;98,42;106,52;107,54;41,181;0,181;0,39;38,39;38,54;107,54;111,61;113,66;54,66;50,68;43,75;41,81;41,99;43,105;50,113;54,114;114,114;110,123;105,130;104,132;41,132;41,181;114,114;64,114;68,113;75,105;76,99;76,81;75,75;68,67;64,66;113,66;115,70;117,80;117,91;117,103;114,114;114,114;85,144;66,144;60,143;50,139;45,136;41,132;104,132;96,139;85,144" o:connectangles="0,0,0,0,0,0,0,0,0,0,0,0,0,0,0,0,0,0,0,0,0,0,0,0,0,0,0,0,0,0,0,0,0,0,0,0,0,0,0,0,0,0,0,0,0,0,0,0,0,0,0,0,0,0,0,0,0"/>
                </v:shape>
                <v:shape id="AutoShape 15" o:spid="_x0000_s1039" style="position:absolute;left:1354;top:36;width:114;height:108;visibility:visible;mso-wrap-style:square;v-text-anchor:top" coordsize="1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" path="m110,85r-45,l70,84r3,-2l75,80r1,-2l76,73,75,71,69,68,63,67,40,63,30,60,19,56,14,53,6,43,5,38,5,25,7,19,15,9,20,6,35,1,44,,69,,79,1,91,4r5,3l104,15r3,5l50,20r-4,1l42,24r-1,2l41,31r2,2l48,36r6,1l76,39r10,2l100,47r5,3l112,60r2,5l114,77r-2,6l110,85xm71,31l70,27,68,25,63,21,59,20r48,l110,27,71,31xm71,107r-13,l44,106,33,105,23,102,16,99,8,93,2,86,,76,41,72r1,5l45,80r6,4l55,85r55,l104,94r-6,5l82,105r-11,2xe" fillcolor="#231f20" stroked="f">
                  <v:path arrowok="t" o:connecttype="custom" o:connectlocs="65,122;73,119;76,115;75,108;63,104;30,97;14,90;5,75;7,56;20,43;44,37;79,38;96,44;107,57;46,58;41,63;43,70;54,74;86,78;105,87;114,102;112,120;71,68;68,62;59,57;110,64;71,144;44,143;23,139;8,130;0,113;42,114;51,121;110,122;98,136;71,144" o:connectangles="0,0,0,0,0,0,0,0,0,0,0,0,0,0,0,0,0,0,0,0,0,0,0,0,0,0,0,0,0,0,0,0,0,0,0,0"/>
                </v:shape>
                <v:shape id="AutoShape 16" o:spid="_x0000_s1040" style="position:absolute;left:1491;top:39;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" path="m44,105r-19,l16,102,3,89,,79,,,41,r,63l42,67r5,6l51,74r62,l113,86r-38,l69,93r-6,5l52,103r-8,2xm113,74r-53,l64,72r6,-7l72,59,72,r41,l113,74xm113,103r-38,l75,86r38,l113,103xe" fillcolor="#231f20" stroked="f">
                  <v:path arrowok="t" o:connecttype="custom" o:connectlocs="44,144;25,144;16,141;3,128;0,118;0,39;41,39;41,102;42,106;47,112;51,113;113,113;113,125;75,125;69,132;63,137;52,142;44,144;113,113;60,113;64,111;70,104;72,98;72,39;113,39;113,113;113,142;75,142;75,125;113,125;113,142" o:connectangles="0,0,0,0,0,0,0,0,0,0,0,0,0,0,0,0,0,0,0,0,0,0,0,0,0,0,0,0,0,0,0"/>
                </v:shape>
                <v:rect id="Rectangle 17" o:spid="_x0000_s1041" style="position:absolute;left:1634;top:102;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" fillcolor="#231f20" stroked="f"/>
                <v:shape id="AutoShape 18" o:spid="_x0000_s1042" style="position:absolute;left:1701;top:36;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" path="m78,107r-30,l37,105,20,97,14,91,3,75,,65,,53,1,42,4,32,9,23r7,-8l25,8,36,3,47,1,61,,76,,88,2r18,9l113,17r3,6l56,23r-5,2l47,30r-3,3l43,38r-1,6l124,44r,19l42,63r1,6l45,74r2,3l51,82r5,2l118,84r-2,4l108,96r-17,9l78,107xm124,44r-41,l82,37,80,31,73,25,68,23r48,l122,34r2,10xm118,84r-51,l71,83r3,-2l77,80r2,-3l81,74r41,4l118,84xe" fillcolor="#231f20" stroked="f">
                  <v:path arrowok="t" o:connecttype="custom" o:connectlocs="78,144;48,144;37,142;20,134;14,128;3,112;0,102;0,90;1,79;4,69;9,60;16,52;25,45;36,40;47,38;61,37;76,37;88,39;106,48;113,54;116,60;56,60;51,62;47,67;44,70;43,75;42,81;124,81;124,100;42,100;43,106;45,111;47,114;51,119;56,121;118,121;116,125;108,133;91,142;78,144;124,81;83,81;82,74;80,68;73,62;68,60;116,60;122,71;124,81;118,121;67,121;71,120;74,118;77,117;79,114;81,111;122,115;118,121" o:connectangles="0,0,0,0,0,0,0,0,0,0,0,0,0,0,0,0,0,0,0,0,0,0,0,0,0,0,0,0,0,0,0,0,0,0,0,0,0,0,0,0,0,0,0,0,0,0,0,0,0,0,0,0,0,0,0,0,0,0"/>
                </v:shape>
                <v:shape id="AutoShape 19" o:spid="_x0000_s1043" style="position:absolute;left:1842;width:118;height:144;visibility:visible;mso-wrap-style:square;v-text-anchor:top" coordsize="1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" path="m118,49r-42,l76,r42,l118,49xm52,144r-22,l19,139,12,128,6,120,3,110,1,100,,89,1,77,3,67,7,58r6,-8l21,41,32,37r19,l57,38r11,4l72,45r4,4l118,49r,17l53,66r-4,2l43,76r-2,6l41,99r2,6l49,113r4,2l118,115r,11l79,126r-5,7l69,137r-10,5l52,144xm118,115r-54,l68,113r7,-8l76,99,77,82,75,76,68,68,63,66r55,l118,115xm118,142r-39,l79,126r39,l118,142xe" fillcolor="#231f20" stroked="f">
                  <v:path arrowok="t" o:connecttype="custom" o:connectlocs="118,49;76,49;76,0;118,0;118,49;52,144;30,144;19,139;12,128;6,120;3,110;1,100;0,89;1,77;3,67;7,58;13,50;21,41;32,37;51,37;57,38;68,42;72,45;76,49;118,49;118,66;53,66;49,68;43,76;41,82;41,99;43,105;49,113;53,115;118,115;118,126;79,126;74,133;69,137;59,142;52,144;118,115;64,115;68,113;75,105;76,99;77,82;75,76;68,68;63,66;118,66;118,115;118,142;79,142;79,126;118,126;118,142" o:connectangles="0,0,0,0,0,0,0,0,0,0,0,0,0,0,0,0,0,0,0,0,0,0,0,0,0,0,0,0,0,0,0,0,0,0,0,0,0,0,0,0,0,0,0,0,0,0,0,0,0,0,0,0,0,0,0,0,0"/>
                </v:shape>
                <v:shape id="AutoShape 20" o:spid="_x0000_s1044" style="position:absolute;left:1989;top:39;width:114;height:105;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" path="m45,105r-20,l16,102,4,89,,79,,,42,r,63l43,67r5,6l51,74r62,l113,86r-38,l69,93r-5,5l52,103r-7,2xm113,74r-52,l65,72r6,-7l72,59,72,r41,l113,74xm113,103r-38,l75,86r38,l113,103xe" fillcolor="#231f20" stroked="f">
                  <v:path arrowok="t" o:connecttype="custom" o:connectlocs="45,144;25,144;16,141;4,128;0,118;0,39;42,39;42,102;43,106;48,112;51,113;113,113;113,125;75,125;69,132;64,137;52,142;45,144;113,113;61,113;65,111;71,104;72,98;72,39;113,39;113,113;113,142;75,142;75,125;113,125;113,142" o:connectangles="0,0,0,0,0,0,0,0,0,0,0,0,0,0,0,0,0,0,0,0,0,0,0,0,0,0,0,0,0,0,0"/>
                </v:shape>
                <w10:anchorlock/>
              </v:group>
            </w:pict>
          </mc:Fallback>
        </mc:AlternateContent>
      </w:r>
    </w:p>
    <w:p w:rsidR="00740617" w:rsidRDefault="00740617" w:rsidP="00740617">
      <w:pPr>
        <w:spacing w:before="1" w:line="249" w:lineRule="auto"/>
        <w:ind w:left="104" w:right="764"/>
        <w:rPr>
          <w:sz w:val="10"/>
        </w:rPr>
      </w:pPr>
      <w:r>
        <w:rPr>
          <w:color w:val="231F20"/>
          <w:sz w:val="10"/>
        </w:rPr>
        <w:t>Penn State College of Agricultural Sciences research and extension programs are funded in part by Pennsylvania counties, the Commonwealth of Pennsylvania, and the U.S. Department of Agriculture. Where trade names appear, no discrimination is intended, and no endorsement by Penn State Extension is implied.</w:t>
      </w:r>
    </w:p>
    <w:p w:rsidR="00740617" w:rsidRDefault="00740617" w:rsidP="00740617">
      <w:pPr>
        <w:spacing w:before="1"/>
        <w:ind w:left="104"/>
        <w:rPr>
          <w:b/>
          <w:sz w:val="10"/>
        </w:rPr>
      </w:pPr>
      <w:r>
        <w:rPr>
          <w:b/>
          <w:color w:val="231F20"/>
          <w:sz w:val="10"/>
        </w:rPr>
        <w:t>This publication is available in alternative media on request.</w:t>
      </w:r>
    </w:p>
    <w:p w:rsidR="00740617" w:rsidRDefault="00740617" w:rsidP="00740617">
      <w:pPr>
        <w:spacing w:before="5" w:line="300" w:lineRule="auto"/>
        <w:ind w:left="104" w:right="-15"/>
        <w:rPr>
          <w:color w:val="231F20"/>
          <w:sz w:val="10"/>
        </w:rPr>
      </w:pPr>
      <w:r>
        <w:rPr>
          <w:color w:val="231F20"/>
          <w:sz w:val="10"/>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tbl>
      <w:tblPr>
        <w:tblW w:w="9560" w:type="dxa"/>
        <w:tblLook w:val="04A0" w:firstRow="1" w:lastRow="0" w:firstColumn="1" w:lastColumn="0" w:noHBand="0" w:noVBand="1"/>
      </w:tblPr>
      <w:tblGrid>
        <w:gridCol w:w="1900"/>
        <w:gridCol w:w="1440"/>
        <w:gridCol w:w="3880"/>
        <w:gridCol w:w="1180"/>
        <w:gridCol w:w="1160"/>
      </w:tblGrid>
      <w:tr w:rsidR="00740617" w:rsidRPr="00740617" w:rsidTr="00C70442">
        <w:trPr>
          <w:trHeight w:val="60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0617" w:rsidRPr="00740617" w:rsidRDefault="00C70442" w:rsidP="00C70442">
            <w:pPr>
              <w:spacing w:before="120"/>
              <w:jc w:val="center"/>
              <w:rPr>
                <w:rFonts w:ascii="Calibri" w:hAnsi="Calibri" w:cs="Calibri"/>
                <w:color w:val="000000"/>
              </w:rPr>
            </w:pPr>
            <w:r>
              <w:rPr>
                <w:rFonts w:ascii="Calibri" w:hAnsi="Calibri" w:cs="Calibri"/>
                <w:b/>
                <w:bCs/>
                <w:noProof/>
                <w:color w:val="000000"/>
                <w:sz w:val="20"/>
                <w:szCs w:val="20"/>
              </w:rPr>
              <w:lastRenderedPageBreak/>
              <w:drawing>
                <wp:anchor distT="0" distB="0" distL="114300" distR="114300" simplePos="0" relativeHeight="251718656" behindDoc="0" locked="0" layoutInCell="1" allowOverlap="1" wp14:anchorId="542323C3">
                  <wp:simplePos x="1400038" y="647518"/>
                  <wp:positionH relativeFrom="margin">
                    <wp:posOffset>0</wp:posOffset>
                  </wp:positionH>
                  <wp:positionV relativeFrom="margin">
                    <wp:posOffset>3810</wp:posOffset>
                  </wp:positionV>
                  <wp:extent cx="1351280" cy="46355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1280" cy="463550"/>
                          </a:xfrm>
                          <a:prstGeom prst="rect">
                            <a:avLst/>
                          </a:prstGeom>
                          <a:noFill/>
                        </pic:spPr>
                      </pic:pic>
                    </a:graphicData>
                  </a:graphic>
                  <wp14:sizeRelH relativeFrom="margin">
                    <wp14:pctWidth>0</wp14:pctWidth>
                  </wp14:sizeRelH>
                  <wp14:sizeRelV relativeFrom="margin">
                    <wp14:pctHeight>0</wp14:pctHeight>
                  </wp14:sizeRelV>
                </wp:anchor>
              </w:drawing>
            </w:r>
            <w:r w:rsidR="00740617" w:rsidRPr="00740617">
              <w:rPr>
                <w:rFonts w:ascii="Calibri" w:hAnsi="Calibri" w:cs="Calibri"/>
                <w:b/>
                <w:bCs/>
                <w:color w:val="000000"/>
                <w:sz w:val="36"/>
                <w:szCs w:val="36"/>
              </w:rPr>
              <w:t>Spotted Lanternfly Vehicle Report</w:t>
            </w:r>
          </w:p>
        </w:tc>
      </w:tr>
      <w:tr w:rsidR="00740617" w:rsidRPr="00740617" w:rsidTr="00740617">
        <w:trPr>
          <w:trHeight w:val="480"/>
        </w:trPr>
        <w:tc>
          <w:tcPr>
            <w:tcW w:w="1900" w:type="dxa"/>
            <w:tcBorders>
              <w:top w:val="nil"/>
              <w:left w:val="single" w:sz="4" w:space="0" w:color="auto"/>
              <w:bottom w:val="single" w:sz="4" w:space="0" w:color="auto"/>
              <w:right w:val="nil"/>
            </w:tcBorders>
            <w:shd w:val="clear" w:color="000000" w:fill="FFFFFF"/>
            <w:vAlign w:val="center"/>
            <w:hideMark/>
          </w:tcPr>
          <w:p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VEHICLE ID:</w:t>
            </w:r>
          </w:p>
        </w:tc>
        <w:tc>
          <w:tcPr>
            <w:tcW w:w="1440" w:type="dxa"/>
            <w:tcBorders>
              <w:top w:val="nil"/>
              <w:left w:val="nil"/>
              <w:bottom w:val="single" w:sz="4" w:space="0" w:color="auto"/>
              <w:right w:val="single" w:sz="4" w:space="0" w:color="auto"/>
            </w:tcBorders>
            <w:shd w:val="clear" w:color="auto" w:fill="auto"/>
            <w:noWrap/>
            <w:vAlign w:val="bottom"/>
            <w:hideMark/>
          </w:tcPr>
          <w:p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 </w:t>
            </w:r>
          </w:p>
        </w:tc>
        <w:tc>
          <w:tcPr>
            <w:tcW w:w="3880" w:type="dxa"/>
            <w:tcBorders>
              <w:top w:val="nil"/>
              <w:left w:val="nil"/>
              <w:bottom w:val="single" w:sz="4" w:space="0" w:color="auto"/>
              <w:right w:val="nil"/>
            </w:tcBorders>
            <w:shd w:val="clear" w:color="000000" w:fill="FFFFFF"/>
            <w:vAlign w:val="center"/>
            <w:hideMark/>
          </w:tcPr>
          <w:p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LICENSE PLATE NO:</w:t>
            </w:r>
          </w:p>
        </w:tc>
        <w:tc>
          <w:tcPr>
            <w:tcW w:w="1180" w:type="dxa"/>
            <w:tcBorders>
              <w:top w:val="nil"/>
              <w:left w:val="nil"/>
              <w:bottom w:val="single" w:sz="4" w:space="0" w:color="auto"/>
              <w:right w:val="nil"/>
            </w:tcBorders>
            <w:shd w:val="clear" w:color="000000" w:fill="FFFFFF"/>
            <w:vAlign w:val="center"/>
            <w:hideMark/>
          </w:tcPr>
          <w:p w:rsidR="00740617" w:rsidRPr="00740617" w:rsidRDefault="00740617" w:rsidP="00740617">
            <w:pPr>
              <w:jc w:val="left"/>
              <w:rPr>
                <w:rFonts w:ascii="Calibri" w:hAnsi="Calibri" w:cs="Calibri"/>
                <w:color w:val="000000"/>
              </w:rPr>
            </w:pPr>
            <w:r w:rsidRPr="00740617">
              <w:rPr>
                <w:rFonts w:ascii="Calibri" w:hAnsi="Calibri" w:cs="Calibri"/>
                <w:color w:val="000000"/>
              </w:rPr>
              <w:t> </w:t>
            </w:r>
          </w:p>
        </w:tc>
        <w:tc>
          <w:tcPr>
            <w:tcW w:w="1160" w:type="dxa"/>
            <w:tcBorders>
              <w:top w:val="nil"/>
              <w:left w:val="nil"/>
              <w:bottom w:val="single" w:sz="4" w:space="0" w:color="auto"/>
              <w:right w:val="single" w:sz="4" w:space="0" w:color="auto"/>
            </w:tcBorders>
            <w:shd w:val="clear" w:color="000000" w:fill="FFFFFF"/>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288"/>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20"/>
                <w:szCs w:val="20"/>
              </w:rPr>
            </w:pPr>
            <w:r w:rsidRPr="00740617">
              <w:rPr>
                <w:rFonts w:ascii="Calibri" w:hAnsi="Calibri" w:cs="Calibri"/>
                <w:b/>
                <w:bCs/>
                <w:color w:val="000000"/>
                <w:sz w:val="20"/>
                <w:szCs w:val="20"/>
              </w:rPr>
              <w:t>DAT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 xml:space="preserve">Travel within, into, or out of the </w:t>
            </w:r>
            <w:r w:rsidR="00832F47">
              <w:rPr>
                <w:rFonts w:ascii="Calibri" w:hAnsi="Calibri" w:cs="Calibri"/>
                <w:b/>
                <w:bCs/>
                <w:color w:val="000000"/>
                <w:sz w:val="16"/>
                <w:szCs w:val="16"/>
              </w:rPr>
              <w:t>Quarantine</w:t>
            </w:r>
            <w:r w:rsidRPr="00740617">
              <w:rPr>
                <w:rFonts w:ascii="Calibri" w:hAnsi="Calibri" w:cs="Calibri"/>
                <w:b/>
                <w:bCs/>
                <w:color w:val="000000"/>
                <w:sz w:val="16"/>
                <w:szCs w:val="16"/>
              </w:rPr>
              <w:t xml:space="preserve"> area?</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rPr>
            </w:pPr>
            <w:r w:rsidRPr="00740617">
              <w:rPr>
                <w:rFonts w:ascii="Calibri" w:hAnsi="Calibri" w:cs="Calibri"/>
                <w:b/>
                <w:bCs/>
                <w:color w:val="000000"/>
              </w:rPr>
              <w:t xml:space="preserve">DRIVER*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INSPECTIONS</w:t>
            </w:r>
          </w:p>
        </w:tc>
      </w:tr>
      <w:tr w:rsidR="00740617" w:rsidRPr="00740617" w:rsidTr="00740617">
        <w:trPr>
          <w:trHeight w:val="408"/>
        </w:trPr>
        <w:tc>
          <w:tcPr>
            <w:tcW w:w="1900" w:type="dxa"/>
            <w:vMerge/>
            <w:tcBorders>
              <w:top w:val="nil"/>
              <w:left w:val="single" w:sz="4" w:space="0" w:color="auto"/>
              <w:bottom w:val="single" w:sz="4" w:space="0" w:color="auto"/>
              <w:right w:val="single" w:sz="4" w:space="0" w:color="auto"/>
            </w:tcBorders>
            <w:vAlign w:val="center"/>
            <w:hideMark/>
          </w:tcPr>
          <w:p w:rsidR="00740617" w:rsidRPr="00740617" w:rsidRDefault="00740617" w:rsidP="00740617">
            <w:pPr>
              <w:jc w:val="left"/>
              <w:rPr>
                <w:rFonts w:ascii="Calibri" w:hAnsi="Calibri" w:cs="Calibri"/>
                <w:b/>
                <w:bCs/>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740617" w:rsidRPr="00740617" w:rsidRDefault="00740617" w:rsidP="00740617">
            <w:pPr>
              <w:jc w:val="left"/>
              <w:rPr>
                <w:rFonts w:ascii="Calibri" w:hAnsi="Calibri" w:cs="Calibri"/>
                <w:b/>
                <w:bCs/>
                <w:color w:val="000000"/>
                <w:sz w:val="16"/>
                <w:szCs w:val="16"/>
              </w:rPr>
            </w:pPr>
          </w:p>
        </w:tc>
        <w:tc>
          <w:tcPr>
            <w:tcW w:w="3880" w:type="dxa"/>
            <w:vMerge/>
            <w:tcBorders>
              <w:top w:val="nil"/>
              <w:left w:val="single" w:sz="4" w:space="0" w:color="auto"/>
              <w:bottom w:val="single" w:sz="4" w:space="0" w:color="000000"/>
              <w:right w:val="single" w:sz="4" w:space="0" w:color="auto"/>
            </w:tcBorders>
            <w:vAlign w:val="center"/>
            <w:hideMark/>
          </w:tcPr>
          <w:p w:rsidR="00740617" w:rsidRPr="00740617" w:rsidRDefault="00740617" w:rsidP="00740617">
            <w:pPr>
              <w:jc w:val="left"/>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None</w:t>
            </w:r>
          </w:p>
        </w:tc>
        <w:tc>
          <w:tcPr>
            <w:tcW w:w="1160" w:type="dxa"/>
            <w:tcBorders>
              <w:top w:val="nil"/>
              <w:left w:val="nil"/>
              <w:bottom w:val="single" w:sz="4" w:space="0" w:color="auto"/>
              <w:right w:val="single" w:sz="4" w:space="0" w:color="auto"/>
            </w:tcBorders>
            <w:shd w:val="clear" w:color="auto" w:fill="auto"/>
            <w:vAlign w:val="center"/>
            <w:hideMark/>
          </w:tcPr>
          <w:p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Found - Destroyed</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bl>
    <w:p w:rsidR="00740617" w:rsidRDefault="00740617">
      <w:pPr>
        <w:spacing w:line="276" w:lineRule="auto"/>
        <w:jc w:val="left"/>
        <w:rPr>
          <w:color w:val="231F20"/>
          <w:sz w:val="10"/>
        </w:rPr>
      </w:pPr>
    </w:p>
    <w:p w:rsidR="00740617" w:rsidRDefault="00740617">
      <w:pPr>
        <w:spacing w:line="276" w:lineRule="auto"/>
        <w:jc w:val="left"/>
        <w:rPr>
          <w:b/>
          <w:color w:val="231F20"/>
        </w:rPr>
      </w:pPr>
      <w:r w:rsidRPr="00740617">
        <w:rPr>
          <w:b/>
          <w:color w:val="231F20"/>
        </w:rPr>
        <w:t>*By signing, I certify that the information reported herein is accurate and true.</w:t>
      </w:r>
    </w:p>
    <w:p w:rsidR="00740617" w:rsidRDefault="00740617">
      <w:pPr>
        <w:spacing w:line="276" w:lineRule="auto"/>
        <w:jc w:val="left"/>
        <w:rPr>
          <w:b/>
          <w:color w:val="231F20"/>
        </w:rPr>
      </w:pPr>
      <w:r>
        <w:rPr>
          <w:b/>
          <w:color w:val="231F20"/>
        </w:rPr>
        <w:br w:type="page"/>
      </w:r>
    </w:p>
    <w:p w:rsidR="00740617" w:rsidRPr="00C70442" w:rsidRDefault="00740617" w:rsidP="00740617">
      <w:pPr>
        <w:spacing w:line="276" w:lineRule="auto"/>
        <w:jc w:val="center"/>
        <w:rPr>
          <w:b/>
          <w:color w:val="231F20"/>
          <w:sz w:val="24"/>
        </w:rPr>
      </w:pPr>
      <w:r w:rsidRPr="00C70442">
        <w:rPr>
          <w:b/>
          <w:color w:val="231F20"/>
          <w:sz w:val="24"/>
        </w:rPr>
        <w:lastRenderedPageBreak/>
        <w:t>Spotted Lanternfly Designated Employee Self-Audit</w:t>
      </w:r>
    </w:p>
    <w:p w:rsidR="00393C48" w:rsidRDefault="00393C48" w:rsidP="00740617">
      <w:pPr>
        <w:spacing w:line="276" w:lineRule="auto"/>
        <w:jc w:val="center"/>
        <w:rPr>
          <w:b/>
          <w:color w:val="231F20"/>
        </w:rPr>
      </w:pPr>
    </w:p>
    <w:p w:rsidR="00393C48" w:rsidRDefault="00393C48" w:rsidP="00393C48">
      <w:pPr>
        <w:spacing w:line="276" w:lineRule="auto"/>
        <w:jc w:val="left"/>
        <w:rPr>
          <w:color w:val="231F20"/>
          <w:u w:val="single"/>
        </w:rPr>
      </w:pPr>
      <w:r w:rsidRPr="00393C48">
        <w:rPr>
          <w:color w:val="231F20"/>
        </w:rPr>
        <w:t>SL</w:t>
      </w:r>
      <w:r w:rsidR="00C70442">
        <w:rPr>
          <w:color w:val="231F20"/>
        </w:rPr>
        <w:t>F</w:t>
      </w:r>
      <w:r w:rsidRPr="00393C48">
        <w:rPr>
          <w:color w:val="231F20"/>
        </w:rPr>
        <w:t xml:space="preserve"> Designated Employe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rPr>
        <w:tab/>
        <w:t xml:space="preserve">Date:  </w:t>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spacing w:line="276" w:lineRule="auto"/>
        <w:jc w:val="left"/>
        <w:rPr>
          <w:color w:val="231F20"/>
          <w:u w:val="single"/>
        </w:rPr>
      </w:pPr>
    </w:p>
    <w:p w:rsidR="00393C48" w:rsidRPr="00393C48" w:rsidRDefault="00393C48" w:rsidP="00393C48">
      <w:pPr>
        <w:spacing w:line="276" w:lineRule="auto"/>
        <w:jc w:val="left"/>
        <w:rPr>
          <w:color w:val="231F20"/>
          <w:u w:val="single"/>
        </w:rPr>
      </w:pPr>
      <w:r>
        <w:rPr>
          <w:color w:val="231F20"/>
        </w:rPr>
        <w:t xml:space="preserve">Campus/College/Unit/Department: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740617" w:rsidRDefault="00740617" w:rsidP="00740617">
      <w:pPr>
        <w:spacing w:line="276" w:lineRule="auto"/>
        <w:jc w:val="center"/>
        <w:rPr>
          <w:b/>
          <w:color w:val="231F20"/>
        </w:rPr>
      </w:pPr>
    </w:p>
    <w:tbl>
      <w:tblPr>
        <w:tblStyle w:val="TableGrid"/>
        <w:tblW w:w="0" w:type="auto"/>
        <w:tblLook w:val="04A0" w:firstRow="1" w:lastRow="0" w:firstColumn="1" w:lastColumn="0" w:noHBand="0" w:noVBand="1"/>
      </w:tblPr>
      <w:tblGrid>
        <w:gridCol w:w="5516"/>
        <w:gridCol w:w="1260"/>
        <w:gridCol w:w="2574"/>
      </w:tblGrid>
      <w:tr w:rsidR="00393C48" w:rsidTr="00393C48">
        <w:tc>
          <w:tcPr>
            <w:tcW w:w="5516" w:type="dxa"/>
          </w:tcPr>
          <w:p w:rsidR="00CC0DEF" w:rsidRDefault="00CC0DEF" w:rsidP="00740617">
            <w:pPr>
              <w:spacing w:line="276" w:lineRule="auto"/>
              <w:jc w:val="center"/>
              <w:rPr>
                <w:b/>
                <w:color w:val="231F20"/>
              </w:rPr>
            </w:pPr>
            <w:r>
              <w:rPr>
                <w:b/>
                <w:color w:val="231F20"/>
              </w:rPr>
              <w:t>I</w:t>
            </w:r>
            <w:r w:rsidR="00393C48">
              <w:rPr>
                <w:b/>
                <w:color w:val="231F20"/>
              </w:rPr>
              <w:t>tem</w:t>
            </w:r>
          </w:p>
        </w:tc>
        <w:tc>
          <w:tcPr>
            <w:tcW w:w="1260" w:type="dxa"/>
          </w:tcPr>
          <w:p w:rsidR="00CC0DEF" w:rsidRDefault="00CC0DEF" w:rsidP="00740617">
            <w:pPr>
              <w:spacing w:line="276" w:lineRule="auto"/>
              <w:jc w:val="center"/>
              <w:rPr>
                <w:b/>
                <w:color w:val="231F20"/>
              </w:rPr>
            </w:pPr>
            <w:r>
              <w:rPr>
                <w:b/>
                <w:color w:val="231F20"/>
              </w:rPr>
              <w:t>Y</w:t>
            </w:r>
            <w:r w:rsidR="00393C48">
              <w:rPr>
                <w:b/>
                <w:color w:val="231F20"/>
              </w:rPr>
              <w:t>es</w:t>
            </w:r>
            <w:r>
              <w:rPr>
                <w:b/>
                <w:color w:val="231F20"/>
              </w:rPr>
              <w:t>/N</w:t>
            </w:r>
            <w:r w:rsidR="00393C48">
              <w:rPr>
                <w:b/>
                <w:color w:val="231F20"/>
              </w:rPr>
              <w:t>o</w:t>
            </w:r>
            <w:r>
              <w:rPr>
                <w:b/>
                <w:color w:val="231F20"/>
              </w:rPr>
              <w:t>/NA</w:t>
            </w:r>
          </w:p>
        </w:tc>
        <w:tc>
          <w:tcPr>
            <w:tcW w:w="2574" w:type="dxa"/>
          </w:tcPr>
          <w:p w:rsidR="00CC0DEF" w:rsidRDefault="00CC0DEF" w:rsidP="00740617">
            <w:pPr>
              <w:spacing w:line="276" w:lineRule="auto"/>
              <w:jc w:val="center"/>
              <w:rPr>
                <w:b/>
                <w:color w:val="231F20"/>
              </w:rPr>
            </w:pPr>
            <w:r>
              <w:rPr>
                <w:b/>
                <w:color w:val="231F20"/>
              </w:rPr>
              <w:t>Comments</w:t>
            </w:r>
          </w:p>
        </w:tc>
      </w:tr>
      <w:tr w:rsidR="00393C48" w:rsidTr="00393C48">
        <w:tc>
          <w:tcPr>
            <w:tcW w:w="5516" w:type="dxa"/>
          </w:tcPr>
          <w:p w:rsidR="00CC0DEF" w:rsidRPr="00740617" w:rsidRDefault="00CC0DEF" w:rsidP="00393C48">
            <w:pPr>
              <w:pStyle w:val="ListParagraph"/>
              <w:numPr>
                <w:ilvl w:val="0"/>
                <w:numId w:val="28"/>
              </w:numPr>
              <w:spacing w:line="276" w:lineRule="auto"/>
              <w:jc w:val="left"/>
              <w:rPr>
                <w:b/>
                <w:color w:val="231F20"/>
              </w:rPr>
            </w:pPr>
            <w:r>
              <w:rPr>
                <w:color w:val="231F20"/>
              </w:rPr>
              <w:t>Has the SLF Designated Employee completed the PDA training?</w:t>
            </w:r>
          </w:p>
        </w:tc>
        <w:tc>
          <w:tcPr>
            <w:tcW w:w="1260" w:type="dxa"/>
          </w:tcPr>
          <w:p w:rsidR="00CC0DEF" w:rsidRDefault="00CC0DEF" w:rsidP="00CC0DEF">
            <w:pPr>
              <w:jc w:val="center"/>
              <w:rPr>
                <w:b/>
                <w:color w:val="231F20"/>
              </w:rPr>
            </w:pPr>
          </w:p>
        </w:tc>
        <w:tc>
          <w:tcPr>
            <w:tcW w:w="2574" w:type="dxa"/>
          </w:tcPr>
          <w:p w:rsidR="00CC0DEF" w:rsidRDefault="00CC0DEF" w:rsidP="00CC0DEF">
            <w:pPr>
              <w:jc w:val="center"/>
              <w:rPr>
                <w:b/>
                <w:color w:val="231F20"/>
              </w:rPr>
            </w:pPr>
          </w:p>
        </w:tc>
      </w:tr>
      <w:tr w:rsidR="00393C48" w:rsidTr="00393C48">
        <w:tc>
          <w:tcPr>
            <w:tcW w:w="5516" w:type="dxa"/>
          </w:tcPr>
          <w:p w:rsidR="00CC0DEF" w:rsidRPr="00CC0DEF" w:rsidRDefault="00CC0DEF" w:rsidP="00393C48">
            <w:pPr>
              <w:pStyle w:val="ListParagraph"/>
              <w:numPr>
                <w:ilvl w:val="0"/>
                <w:numId w:val="28"/>
              </w:numPr>
              <w:spacing w:line="276" w:lineRule="auto"/>
              <w:jc w:val="left"/>
              <w:rPr>
                <w:color w:val="231F20"/>
              </w:rPr>
            </w:pPr>
            <w:r>
              <w:rPr>
                <w:color w:val="231F20"/>
              </w:rPr>
              <w:t xml:space="preserve">Are there any vehicles under your purview that will not enter the </w:t>
            </w:r>
            <w:r w:rsidR="00832F47">
              <w:rPr>
                <w:color w:val="231F20"/>
              </w:rPr>
              <w:t>Quarantine</w:t>
            </w:r>
            <w:r>
              <w:rPr>
                <w:color w:val="231F20"/>
              </w:rPr>
              <w:t xml:space="preserve"> </w:t>
            </w:r>
            <w:r w:rsidR="00832F47">
              <w:rPr>
                <w:color w:val="231F20"/>
              </w:rPr>
              <w:t>Zone</w:t>
            </w:r>
            <w:r>
              <w:rPr>
                <w:color w:val="231F20"/>
              </w:rPr>
              <w:t>?  If yes, please describe.</w:t>
            </w:r>
          </w:p>
        </w:tc>
        <w:tc>
          <w:tcPr>
            <w:tcW w:w="1260" w:type="dxa"/>
          </w:tcPr>
          <w:p w:rsidR="00CC0DEF" w:rsidRDefault="00CC0DEF" w:rsidP="00CC0DEF">
            <w:pPr>
              <w:jc w:val="center"/>
              <w:rPr>
                <w:b/>
                <w:color w:val="231F20"/>
              </w:rPr>
            </w:pPr>
          </w:p>
        </w:tc>
        <w:tc>
          <w:tcPr>
            <w:tcW w:w="2574" w:type="dxa"/>
          </w:tcPr>
          <w:p w:rsidR="00CC0DEF" w:rsidRDefault="00CC0DEF" w:rsidP="00CC0DEF">
            <w:pPr>
              <w:jc w:val="center"/>
              <w:rPr>
                <w:b/>
                <w:color w:val="231F20"/>
              </w:rPr>
            </w:pPr>
          </w:p>
        </w:tc>
      </w:tr>
      <w:tr w:rsidR="00393C48" w:rsidTr="00393C48">
        <w:tc>
          <w:tcPr>
            <w:tcW w:w="5516" w:type="dxa"/>
          </w:tcPr>
          <w:p w:rsidR="00CC0DEF" w:rsidRPr="00CC0DEF" w:rsidRDefault="00CC0DEF" w:rsidP="00393C48">
            <w:pPr>
              <w:pStyle w:val="ListParagraph"/>
              <w:numPr>
                <w:ilvl w:val="0"/>
                <w:numId w:val="28"/>
              </w:numPr>
              <w:spacing w:line="276" w:lineRule="auto"/>
              <w:jc w:val="left"/>
              <w:rPr>
                <w:b/>
                <w:color w:val="231F20"/>
              </w:rPr>
            </w:pPr>
            <w:r w:rsidRPr="00CC0DEF">
              <w:rPr>
                <w:color w:val="231F20"/>
              </w:rPr>
              <w:t xml:space="preserve">Do </w:t>
            </w:r>
            <w:r>
              <w:rPr>
                <w:color w:val="231F20"/>
              </w:rPr>
              <w:t>you have employees in your area that use their own vehicles for business?</w:t>
            </w:r>
          </w:p>
        </w:tc>
        <w:tc>
          <w:tcPr>
            <w:tcW w:w="1260" w:type="dxa"/>
          </w:tcPr>
          <w:p w:rsidR="00CC0DEF" w:rsidRDefault="00CC0DEF" w:rsidP="00CC0DEF">
            <w:pPr>
              <w:jc w:val="center"/>
              <w:rPr>
                <w:b/>
                <w:color w:val="231F20"/>
              </w:rPr>
            </w:pPr>
          </w:p>
        </w:tc>
        <w:tc>
          <w:tcPr>
            <w:tcW w:w="2574" w:type="dxa"/>
          </w:tcPr>
          <w:p w:rsidR="00CC0DEF" w:rsidRDefault="00CC0DEF" w:rsidP="00CC0DEF">
            <w:pPr>
              <w:jc w:val="center"/>
              <w:rPr>
                <w:b/>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sidRPr="00393C48">
              <w:rPr>
                <w:color w:val="231F20"/>
              </w:rPr>
              <w:t xml:space="preserve">Do all vehicles </w:t>
            </w:r>
            <w:r>
              <w:rPr>
                <w:color w:val="231F20"/>
              </w:rPr>
              <w:t xml:space="preserve">that may enter the </w:t>
            </w:r>
            <w:r w:rsidR="00832F47">
              <w:rPr>
                <w:color w:val="231F20"/>
              </w:rPr>
              <w:t>Quarantine</w:t>
            </w:r>
            <w:r>
              <w:rPr>
                <w:color w:val="231F20"/>
              </w:rPr>
              <w:t xml:space="preserve"> </w:t>
            </w:r>
            <w:r w:rsidR="00832F47">
              <w:rPr>
                <w:color w:val="231F20"/>
              </w:rPr>
              <w:t>Zone</w:t>
            </w:r>
            <w:r>
              <w:rPr>
                <w:color w:val="231F20"/>
              </w:rPr>
              <w:t xml:space="preserve"> have permits?</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Pr>
                <w:color w:val="231F20"/>
              </w:rPr>
              <w:t xml:space="preserve">Have you reviewed the </w:t>
            </w:r>
            <w:hyperlink r:id="rId41" w:history="1">
              <w:r w:rsidR="00832F47">
                <w:rPr>
                  <w:rStyle w:val="Hyperlink"/>
                </w:rPr>
                <w:t>Quarantine</w:t>
              </w:r>
              <w:r w:rsidRPr="00393C48">
                <w:rPr>
                  <w:rStyle w:val="Hyperlink"/>
                </w:rPr>
                <w:t xml:space="preserve"> </w:t>
              </w:r>
              <w:r w:rsidR="00832F47">
                <w:rPr>
                  <w:rStyle w:val="Hyperlink"/>
                </w:rPr>
                <w:t>Zone</w:t>
              </w:r>
            </w:hyperlink>
            <w:r>
              <w:rPr>
                <w:color w:val="231F20"/>
              </w:rPr>
              <w:t xml:space="preserve"> to determine if it has expanded? </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Pr>
                <w:color w:val="231F20"/>
              </w:rPr>
              <w:t xml:space="preserve">Do you have a process to determine if an employee who is planning to drive in the </w:t>
            </w:r>
            <w:r w:rsidR="00832F47">
              <w:rPr>
                <w:color w:val="231F20"/>
              </w:rPr>
              <w:t>Quarantine</w:t>
            </w:r>
            <w:r>
              <w:rPr>
                <w:color w:val="231F20"/>
              </w:rPr>
              <w:t xml:space="preserve"> </w:t>
            </w:r>
            <w:r w:rsidR="00832F47">
              <w:rPr>
                <w:color w:val="231F20"/>
              </w:rPr>
              <w:t>Zone</w:t>
            </w:r>
            <w:r>
              <w:rPr>
                <w:color w:val="231F20"/>
              </w:rPr>
              <w:t xml:space="preserve"> has taken the required training?</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393C48" w:rsidRDefault="00393C48" w:rsidP="00393C48">
            <w:pPr>
              <w:pStyle w:val="ListParagraph"/>
              <w:numPr>
                <w:ilvl w:val="0"/>
                <w:numId w:val="28"/>
              </w:numPr>
              <w:spacing w:line="276" w:lineRule="auto"/>
              <w:jc w:val="left"/>
              <w:rPr>
                <w:color w:val="231F20"/>
              </w:rPr>
            </w:pPr>
            <w:r>
              <w:rPr>
                <w:color w:val="231F20"/>
              </w:rPr>
              <w:t xml:space="preserve">Do </w:t>
            </w:r>
            <w:r w:rsidR="00E31DD6">
              <w:rPr>
                <w:color w:val="231F20"/>
              </w:rPr>
              <w:t>all</w:t>
            </w:r>
            <w:r>
              <w:rPr>
                <w:color w:val="231F20"/>
              </w:rPr>
              <w:t xml:space="preserve"> your vehicles have SLF kits with plastic baggies, a </w:t>
            </w:r>
            <w:r w:rsidRPr="001C21FD">
              <w:rPr>
                <w:color w:val="231F20"/>
              </w:rPr>
              <w:t xml:space="preserve">stiff </w:t>
            </w:r>
            <w:r w:rsidR="001C21FD" w:rsidRPr="001C21FD">
              <w:rPr>
                <w:color w:val="231F20"/>
              </w:rPr>
              <w:t xml:space="preserve">SLF </w:t>
            </w:r>
            <w:r w:rsidRPr="001C21FD">
              <w:rPr>
                <w:color w:val="231F20"/>
              </w:rPr>
              <w:t>card to scrape</w:t>
            </w:r>
            <w:r>
              <w:rPr>
                <w:color w:val="231F20"/>
              </w:rPr>
              <w:t xml:space="preserve"> off egg masses, a SLF lifecycle infographic, and inspection forms?</w:t>
            </w:r>
          </w:p>
        </w:tc>
        <w:tc>
          <w:tcPr>
            <w:tcW w:w="1260" w:type="dxa"/>
          </w:tcPr>
          <w:p w:rsidR="00393C48" w:rsidRPr="00393C48" w:rsidRDefault="00393C48" w:rsidP="00CC0DEF">
            <w:pPr>
              <w:jc w:val="center"/>
              <w:rPr>
                <w:color w:val="231F20"/>
              </w:rPr>
            </w:pPr>
          </w:p>
        </w:tc>
        <w:tc>
          <w:tcPr>
            <w:tcW w:w="2574" w:type="dxa"/>
          </w:tcPr>
          <w:p w:rsidR="00393C48" w:rsidRPr="00393C48" w:rsidRDefault="00393C48" w:rsidP="00CC0DEF">
            <w:pPr>
              <w:jc w:val="center"/>
              <w:rPr>
                <w:color w:val="231F20"/>
              </w:rPr>
            </w:pPr>
          </w:p>
        </w:tc>
      </w:tr>
      <w:tr w:rsidR="00393C48" w:rsidRPr="00393C48" w:rsidTr="00393C48">
        <w:tc>
          <w:tcPr>
            <w:tcW w:w="5516" w:type="dxa"/>
          </w:tcPr>
          <w:p w:rsidR="00CC0DEF" w:rsidRPr="00393C48" w:rsidRDefault="00393C48" w:rsidP="00393C48">
            <w:pPr>
              <w:pStyle w:val="ListParagraph"/>
              <w:numPr>
                <w:ilvl w:val="0"/>
                <w:numId w:val="28"/>
              </w:numPr>
              <w:spacing w:line="276" w:lineRule="auto"/>
              <w:jc w:val="left"/>
              <w:rPr>
                <w:color w:val="231F20"/>
              </w:rPr>
            </w:pPr>
            <w:r>
              <w:rPr>
                <w:color w:val="231F20"/>
              </w:rPr>
              <w:t>Do you have training certificates for everyone in your area who has completed the training?</w:t>
            </w:r>
          </w:p>
        </w:tc>
        <w:tc>
          <w:tcPr>
            <w:tcW w:w="1260" w:type="dxa"/>
          </w:tcPr>
          <w:p w:rsidR="00CC0DEF" w:rsidRPr="00393C48" w:rsidRDefault="00CC0DEF" w:rsidP="00CC0DEF">
            <w:pPr>
              <w:jc w:val="center"/>
              <w:rPr>
                <w:color w:val="231F20"/>
              </w:rPr>
            </w:pPr>
          </w:p>
        </w:tc>
        <w:tc>
          <w:tcPr>
            <w:tcW w:w="2574" w:type="dxa"/>
          </w:tcPr>
          <w:p w:rsidR="00CC0DEF" w:rsidRPr="00393C48" w:rsidRDefault="00CC0DEF" w:rsidP="00CC0DEF">
            <w:pPr>
              <w:jc w:val="center"/>
              <w:rPr>
                <w:color w:val="231F20"/>
              </w:rPr>
            </w:pPr>
          </w:p>
        </w:tc>
      </w:tr>
      <w:tr w:rsidR="00393C48" w:rsidRPr="00393C48" w:rsidTr="00393C48">
        <w:tc>
          <w:tcPr>
            <w:tcW w:w="5516" w:type="dxa"/>
          </w:tcPr>
          <w:p w:rsidR="00393C48" w:rsidRDefault="00393C48" w:rsidP="00393C48">
            <w:pPr>
              <w:pStyle w:val="ListParagraph"/>
              <w:numPr>
                <w:ilvl w:val="0"/>
                <w:numId w:val="28"/>
              </w:numPr>
              <w:spacing w:line="276" w:lineRule="auto"/>
              <w:jc w:val="left"/>
              <w:rPr>
                <w:color w:val="231F20"/>
              </w:rPr>
            </w:pPr>
            <w:r>
              <w:rPr>
                <w:color w:val="231F20"/>
              </w:rPr>
              <w:t>Do you have two years of records of inspections?  Note in the comments when you began keeping records.</w:t>
            </w:r>
          </w:p>
        </w:tc>
        <w:tc>
          <w:tcPr>
            <w:tcW w:w="1260" w:type="dxa"/>
          </w:tcPr>
          <w:p w:rsidR="00393C48" w:rsidRPr="00393C48" w:rsidRDefault="00393C48" w:rsidP="00CC0DEF">
            <w:pPr>
              <w:jc w:val="center"/>
              <w:rPr>
                <w:color w:val="231F20"/>
              </w:rPr>
            </w:pPr>
          </w:p>
        </w:tc>
        <w:tc>
          <w:tcPr>
            <w:tcW w:w="2574" w:type="dxa"/>
          </w:tcPr>
          <w:p w:rsidR="00393C48" w:rsidRPr="00393C48" w:rsidRDefault="00393C48" w:rsidP="00CC0DEF">
            <w:pPr>
              <w:jc w:val="center"/>
              <w:rPr>
                <w:color w:val="231F20"/>
              </w:rPr>
            </w:pPr>
          </w:p>
        </w:tc>
      </w:tr>
    </w:tbl>
    <w:p w:rsidR="00740617" w:rsidRDefault="00740617" w:rsidP="00CC0DEF">
      <w:pPr>
        <w:jc w:val="center"/>
        <w:rPr>
          <w:color w:val="231F20"/>
        </w:rPr>
      </w:pPr>
    </w:p>
    <w:p w:rsidR="00393C48" w:rsidRDefault="00393C48" w:rsidP="00393C48">
      <w:pPr>
        <w:jc w:val="left"/>
        <w:rPr>
          <w:color w:val="231F20"/>
          <w:u w:val="single"/>
        </w:rPr>
      </w:pPr>
      <w:r>
        <w:rPr>
          <w:color w:val="231F20"/>
        </w:rPr>
        <w:t xml:space="preserve">Other Comments/Clarifications: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jc w:val="left"/>
        <w:rPr>
          <w:color w:val="231F20"/>
          <w:u w:val="single"/>
        </w:rPr>
      </w:pPr>
    </w:p>
    <w:p w:rsid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jc w:val="left"/>
        <w:rPr>
          <w:color w:val="231F20"/>
          <w:u w:val="single"/>
        </w:rPr>
      </w:pPr>
    </w:p>
    <w:p w:rsidR="00393C48" w:rsidRP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393C48" w:rsidRDefault="00393C48" w:rsidP="00393C48">
      <w:pPr>
        <w:jc w:val="left"/>
        <w:rPr>
          <w:color w:val="231F20"/>
        </w:rPr>
      </w:pPr>
    </w:p>
    <w:p w:rsidR="00393C48" w:rsidRDefault="00393C48" w:rsidP="007E6F01">
      <w:pPr>
        <w:rPr>
          <w:b/>
          <w:color w:val="231F20"/>
        </w:rPr>
        <w:sectPr w:rsidR="00393C48" w:rsidSect="001069F4">
          <w:headerReference w:type="default" r:id="rId42"/>
          <w:footerReference w:type="default" r:id="rId43"/>
          <w:type w:val="continuous"/>
          <w:pgSz w:w="12240" w:h="15840"/>
          <w:pgMar w:top="1008" w:right="1440" w:bottom="1008" w:left="1440" w:header="720" w:footer="720" w:gutter="0"/>
          <w:cols w:space="720"/>
          <w:docGrid w:linePitch="360"/>
        </w:sectPr>
      </w:pPr>
      <w:r w:rsidRPr="00393C48">
        <w:rPr>
          <w:b/>
          <w:color w:val="231F20"/>
        </w:rPr>
        <w:t>Please complete this form by the end of December and submit</w:t>
      </w:r>
      <w:r w:rsidR="00832F47">
        <w:rPr>
          <w:b/>
          <w:color w:val="231F20"/>
        </w:rPr>
        <w:t xml:space="preserve"> a copy to the Campus Director of Business Services or the College/Unit Safety Officer and </w:t>
      </w:r>
      <w:r w:rsidRPr="00393C48">
        <w:rPr>
          <w:b/>
          <w:color w:val="231F20"/>
        </w:rPr>
        <w:t xml:space="preserve">to EHS (6 Eisenhower Parking Deck or </w:t>
      </w:r>
      <w:hyperlink r:id="rId44" w:history="1">
        <w:r w:rsidR="00002D64" w:rsidRPr="00E44019">
          <w:rPr>
            <w:rStyle w:val="Hyperlink"/>
            <w:b/>
          </w:rPr>
          <w:t>PSUEHS@psu.edu</w:t>
        </w:r>
      </w:hyperlink>
      <w:r w:rsidRPr="007E6F01">
        <w:rPr>
          <w:b/>
          <w:color w:val="231F20"/>
        </w:rPr>
        <w:t>)</w:t>
      </w:r>
      <w:r w:rsidRPr="00393C48">
        <w:rPr>
          <w:b/>
          <w:color w:val="231F20"/>
        </w:rPr>
        <w:t xml:space="preserve"> </w:t>
      </w:r>
    </w:p>
    <w:p w:rsidR="00CF7B50" w:rsidRDefault="00CF7B50" w:rsidP="004B09D8">
      <w:pPr>
        <w:pStyle w:val="Heading1"/>
      </w:pPr>
      <w:bookmarkStart w:id="65" w:name="_Toc7532742"/>
      <w:r w:rsidRPr="00D92B01">
        <w:lastRenderedPageBreak/>
        <w:t>Revision Summary Table</w:t>
      </w:r>
      <w:bookmarkEnd w:id="65"/>
    </w:p>
    <w:p w:rsidR="00393C48" w:rsidRDefault="00393C48" w:rsidP="00393C48"/>
    <w:p w:rsidR="00393C48" w:rsidRDefault="004826FA" w:rsidP="00393C48">
      <w:r>
        <w:t>Published 5-2-19</w:t>
      </w:r>
    </w:p>
    <w:p w:rsidR="00002D64" w:rsidRDefault="00002D64" w:rsidP="00393C48">
      <w:r>
        <w:t>Revised 8-15-19</w:t>
      </w:r>
      <w:r>
        <w:tab/>
      </w:r>
      <w:r>
        <w:tab/>
        <w:t xml:space="preserve">Updated Penn State EHS email address. </w:t>
      </w:r>
    </w:p>
    <w:p w:rsidR="00393C48" w:rsidRPr="00393C48" w:rsidRDefault="00393C48" w:rsidP="00393C48"/>
    <w:sectPr w:rsidR="00393C48" w:rsidRPr="00393C48" w:rsidSect="001069F4">
      <w:headerReference w:type="default" r:id="rId45"/>
      <w:footerReference w:type="default" r:id="rId4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A9" w:rsidRDefault="003F62A9" w:rsidP="00F24691">
      <w:r>
        <w:separator/>
      </w:r>
    </w:p>
  </w:endnote>
  <w:endnote w:type="continuationSeparator" w:id="0">
    <w:p w:rsidR="003F62A9" w:rsidRDefault="003F62A9" w:rsidP="00F2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F24691">
    <w:pPr>
      <w:pStyle w:val="Footer"/>
      <w:jc w:val="center"/>
      <w:rPr>
        <w:rFonts w:eastAsiaTheme="majorEastAsia"/>
      </w:rPr>
    </w:pPr>
  </w:p>
  <w:p w:rsidR="003F62A9" w:rsidRPr="00896FFD" w:rsidRDefault="003F62A9" w:rsidP="00F24691">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3</w:t>
    </w:r>
    <w:r w:rsidRPr="00896FFD">
      <w:rPr>
        <w:rFonts w:eastAsiaTheme="majorEastAsia"/>
        <w:noProof/>
      </w:rPr>
      <w:fldChar w:fldCharType="end"/>
    </w:r>
  </w:p>
  <w:p w:rsidR="003F62A9" w:rsidRDefault="003F62A9" w:rsidP="00F2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F2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393C48">
    <w:pPr>
      <w:pStyle w:val="Footer"/>
      <w:jc w:val="center"/>
      <w:rPr>
        <w:rFonts w:eastAsiaTheme="majorEastAsia"/>
      </w:rPr>
    </w:pPr>
  </w:p>
  <w:p w:rsidR="003F62A9" w:rsidRPr="00896FFD" w:rsidRDefault="003F62A9" w:rsidP="00393C48">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11</w:t>
    </w:r>
    <w:r w:rsidRPr="00896FFD">
      <w:rPr>
        <w:rFonts w:eastAsiaTheme="majorEastAsia"/>
        <w:noProof/>
      </w:rPr>
      <w:fldChar w:fldCharType="end"/>
    </w:r>
  </w:p>
  <w:p w:rsidR="003F62A9" w:rsidRPr="00740617" w:rsidRDefault="003F62A9" w:rsidP="0074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A9" w:rsidRDefault="003F62A9" w:rsidP="00F24691">
      <w:r>
        <w:separator/>
      </w:r>
    </w:p>
  </w:footnote>
  <w:footnote w:type="continuationSeparator" w:id="0">
    <w:p w:rsidR="003F62A9" w:rsidRDefault="003F62A9" w:rsidP="00F24691">
      <w:r>
        <w:continuationSeparator/>
      </w:r>
    </w:p>
  </w:footnote>
  <w:footnote w:id="1">
    <w:p w:rsidR="003F62A9" w:rsidRDefault="003F62A9">
      <w:pPr>
        <w:pStyle w:val="FootnoteText"/>
      </w:pPr>
      <w:r>
        <w:rPr>
          <w:rStyle w:val="FootnoteReference"/>
        </w:rPr>
        <w:footnoteRef/>
      </w:r>
      <w:r>
        <w:t xml:space="preserve"> Note </w:t>
      </w:r>
      <w:r w:rsidRPr="006238FB">
        <w:t>that these requirements do not apply to travel directly through the Quarantine Zone with no stops except for refueling or traffic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FB187A" w:rsidRDefault="003F62A9" w:rsidP="00F24691">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rsidR="003F62A9" w:rsidRDefault="003F62A9" w:rsidP="00F24691">
    <w:pPr>
      <w:pStyle w:val="Header"/>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Default="003F62A9" w:rsidP="00F24691">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Header"/>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740617" w:rsidRDefault="003F62A9" w:rsidP="00740617">
    <w:pPr>
      <w:pStyle w:val="Header"/>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A9" w:rsidRPr="00FB187A" w:rsidRDefault="003F62A9" w:rsidP="00393C48">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rsidR="003F62A9" w:rsidRDefault="003F62A9" w:rsidP="00393C48">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B42"/>
    <w:multiLevelType w:val="hybridMultilevel"/>
    <w:tmpl w:val="BF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C39"/>
    <w:multiLevelType w:val="hybridMultilevel"/>
    <w:tmpl w:val="4B60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E8D"/>
    <w:multiLevelType w:val="hybridMultilevel"/>
    <w:tmpl w:val="CB5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5A0"/>
    <w:multiLevelType w:val="hybridMultilevel"/>
    <w:tmpl w:val="1FF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3E9"/>
    <w:multiLevelType w:val="hybridMultilevel"/>
    <w:tmpl w:val="C60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02E"/>
    <w:multiLevelType w:val="hybridMultilevel"/>
    <w:tmpl w:val="DBD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E8E"/>
    <w:multiLevelType w:val="hybridMultilevel"/>
    <w:tmpl w:val="62D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354C"/>
    <w:multiLevelType w:val="hybridMultilevel"/>
    <w:tmpl w:val="ACCC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1384F"/>
    <w:multiLevelType w:val="hybridMultilevel"/>
    <w:tmpl w:val="D13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383"/>
    <w:multiLevelType w:val="hybridMultilevel"/>
    <w:tmpl w:val="D39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AED"/>
    <w:multiLevelType w:val="hybridMultilevel"/>
    <w:tmpl w:val="396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16E0"/>
    <w:multiLevelType w:val="multilevel"/>
    <w:tmpl w:val="99E2EEC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288" w:hanging="288"/>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57F60FA"/>
    <w:multiLevelType w:val="hybridMultilevel"/>
    <w:tmpl w:val="438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F4FE9"/>
    <w:multiLevelType w:val="hybridMultilevel"/>
    <w:tmpl w:val="A9B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40285"/>
    <w:multiLevelType w:val="hybridMultilevel"/>
    <w:tmpl w:val="A32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E3237"/>
    <w:multiLevelType w:val="hybridMultilevel"/>
    <w:tmpl w:val="4642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E3C1A"/>
    <w:multiLevelType w:val="hybridMultilevel"/>
    <w:tmpl w:val="F62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C4B38"/>
    <w:multiLevelType w:val="hybridMultilevel"/>
    <w:tmpl w:val="D31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35868"/>
    <w:multiLevelType w:val="hybridMultilevel"/>
    <w:tmpl w:val="D1F4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533A5"/>
    <w:multiLevelType w:val="hybridMultilevel"/>
    <w:tmpl w:val="E6107AB4"/>
    <w:lvl w:ilvl="0" w:tplc="C49E7462">
      <w:numFmt w:val="bullet"/>
      <w:lvlText w:val="□"/>
      <w:lvlJc w:val="left"/>
      <w:pPr>
        <w:ind w:left="304" w:hanging="180"/>
      </w:pPr>
      <w:rPr>
        <w:rFonts w:ascii="Arial" w:eastAsia="Arial" w:hAnsi="Arial" w:cs="Arial" w:hint="default"/>
        <w:color w:val="231F20"/>
        <w:w w:val="100"/>
        <w:sz w:val="20"/>
        <w:szCs w:val="20"/>
        <w:lang w:val="en-US" w:eastAsia="en-US" w:bidi="en-US"/>
      </w:rPr>
    </w:lvl>
    <w:lvl w:ilvl="1" w:tplc="6B400746">
      <w:numFmt w:val="bullet"/>
      <w:lvlText w:val="□"/>
      <w:lvlJc w:val="left"/>
      <w:pPr>
        <w:ind w:left="484" w:hanging="180"/>
      </w:pPr>
      <w:rPr>
        <w:rFonts w:ascii="Arial" w:eastAsia="Arial" w:hAnsi="Arial" w:cs="Arial" w:hint="default"/>
        <w:color w:val="231F20"/>
        <w:w w:val="100"/>
        <w:sz w:val="20"/>
        <w:szCs w:val="20"/>
        <w:lang w:val="en-US" w:eastAsia="en-US" w:bidi="en-US"/>
      </w:rPr>
    </w:lvl>
    <w:lvl w:ilvl="2" w:tplc="419AFCEC">
      <w:numFmt w:val="bullet"/>
      <w:lvlText w:val="•"/>
      <w:lvlJc w:val="left"/>
      <w:pPr>
        <w:ind w:left="102" w:hanging="180"/>
      </w:pPr>
      <w:rPr>
        <w:rFonts w:hint="default"/>
        <w:lang w:val="en-US" w:eastAsia="en-US" w:bidi="en-US"/>
      </w:rPr>
    </w:lvl>
    <w:lvl w:ilvl="3" w:tplc="AA448F5C">
      <w:numFmt w:val="bullet"/>
      <w:lvlText w:val="•"/>
      <w:lvlJc w:val="left"/>
      <w:pPr>
        <w:ind w:left="-275" w:hanging="180"/>
      </w:pPr>
      <w:rPr>
        <w:rFonts w:hint="default"/>
        <w:lang w:val="en-US" w:eastAsia="en-US" w:bidi="en-US"/>
      </w:rPr>
    </w:lvl>
    <w:lvl w:ilvl="4" w:tplc="4A5E677E">
      <w:numFmt w:val="bullet"/>
      <w:lvlText w:val="•"/>
      <w:lvlJc w:val="left"/>
      <w:pPr>
        <w:ind w:left="-652" w:hanging="180"/>
      </w:pPr>
      <w:rPr>
        <w:rFonts w:hint="default"/>
        <w:lang w:val="en-US" w:eastAsia="en-US" w:bidi="en-US"/>
      </w:rPr>
    </w:lvl>
    <w:lvl w:ilvl="5" w:tplc="D7EE61BA">
      <w:numFmt w:val="bullet"/>
      <w:lvlText w:val="•"/>
      <w:lvlJc w:val="left"/>
      <w:pPr>
        <w:ind w:left="-1029" w:hanging="180"/>
      </w:pPr>
      <w:rPr>
        <w:rFonts w:hint="default"/>
        <w:lang w:val="en-US" w:eastAsia="en-US" w:bidi="en-US"/>
      </w:rPr>
    </w:lvl>
    <w:lvl w:ilvl="6" w:tplc="A1941A32">
      <w:numFmt w:val="bullet"/>
      <w:lvlText w:val="•"/>
      <w:lvlJc w:val="left"/>
      <w:pPr>
        <w:ind w:left="-1406" w:hanging="180"/>
      </w:pPr>
      <w:rPr>
        <w:rFonts w:hint="default"/>
        <w:lang w:val="en-US" w:eastAsia="en-US" w:bidi="en-US"/>
      </w:rPr>
    </w:lvl>
    <w:lvl w:ilvl="7" w:tplc="748CBE4E">
      <w:numFmt w:val="bullet"/>
      <w:lvlText w:val="•"/>
      <w:lvlJc w:val="left"/>
      <w:pPr>
        <w:ind w:left="-1783" w:hanging="180"/>
      </w:pPr>
      <w:rPr>
        <w:rFonts w:hint="default"/>
        <w:lang w:val="en-US" w:eastAsia="en-US" w:bidi="en-US"/>
      </w:rPr>
    </w:lvl>
    <w:lvl w:ilvl="8" w:tplc="27820974">
      <w:numFmt w:val="bullet"/>
      <w:lvlText w:val="•"/>
      <w:lvlJc w:val="left"/>
      <w:pPr>
        <w:ind w:left="-2161" w:hanging="180"/>
      </w:pPr>
      <w:rPr>
        <w:rFonts w:hint="default"/>
        <w:lang w:val="en-US" w:eastAsia="en-US" w:bidi="en-US"/>
      </w:rPr>
    </w:lvl>
  </w:abstractNum>
  <w:abstractNum w:abstractNumId="20" w15:restartNumberingAfterBreak="0">
    <w:nsid w:val="64A84827"/>
    <w:multiLevelType w:val="hybridMultilevel"/>
    <w:tmpl w:val="7FF2D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E0506"/>
    <w:multiLevelType w:val="hybridMultilevel"/>
    <w:tmpl w:val="ADA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0388A"/>
    <w:multiLevelType w:val="hybridMultilevel"/>
    <w:tmpl w:val="5D9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38B9"/>
    <w:multiLevelType w:val="hybridMultilevel"/>
    <w:tmpl w:val="BF0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B7E80"/>
    <w:multiLevelType w:val="hybridMultilevel"/>
    <w:tmpl w:val="B20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F0B16"/>
    <w:multiLevelType w:val="multilevel"/>
    <w:tmpl w:val="841EE434"/>
    <w:lvl w:ilvl="0">
      <w:start w:val="1"/>
      <w:numFmt w:val="decimal"/>
      <w:pStyle w:val="Heading1"/>
      <w:lvlText w:val="%1.0"/>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99465E"/>
    <w:multiLevelType w:val="hybridMultilevel"/>
    <w:tmpl w:val="A9DCE3C2"/>
    <w:lvl w:ilvl="0" w:tplc="E934F0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3E7982"/>
    <w:multiLevelType w:val="hybridMultilevel"/>
    <w:tmpl w:val="750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56C04"/>
    <w:multiLevelType w:val="hybridMultilevel"/>
    <w:tmpl w:val="43D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7"/>
  </w:num>
  <w:num w:numId="5">
    <w:abstractNumId w:val="20"/>
  </w:num>
  <w:num w:numId="6">
    <w:abstractNumId w:val="10"/>
  </w:num>
  <w:num w:numId="7">
    <w:abstractNumId w:val="9"/>
  </w:num>
  <w:num w:numId="8">
    <w:abstractNumId w:val="21"/>
  </w:num>
  <w:num w:numId="9">
    <w:abstractNumId w:val="0"/>
  </w:num>
  <w:num w:numId="10">
    <w:abstractNumId w:val="28"/>
  </w:num>
  <w:num w:numId="11">
    <w:abstractNumId w:val="17"/>
  </w:num>
  <w:num w:numId="12">
    <w:abstractNumId w:val="14"/>
  </w:num>
  <w:num w:numId="13">
    <w:abstractNumId w:val="12"/>
  </w:num>
  <w:num w:numId="14">
    <w:abstractNumId w:val="8"/>
  </w:num>
  <w:num w:numId="15">
    <w:abstractNumId w:val="18"/>
  </w:num>
  <w:num w:numId="16">
    <w:abstractNumId w:val="15"/>
  </w:num>
  <w:num w:numId="17">
    <w:abstractNumId w:val="27"/>
  </w:num>
  <w:num w:numId="18">
    <w:abstractNumId w:val="6"/>
  </w:num>
  <w:num w:numId="19">
    <w:abstractNumId w:val="22"/>
  </w:num>
  <w:num w:numId="20">
    <w:abstractNumId w:val="23"/>
  </w:num>
  <w:num w:numId="21">
    <w:abstractNumId w:val="1"/>
  </w:num>
  <w:num w:numId="22">
    <w:abstractNumId w:val="25"/>
  </w:num>
  <w:num w:numId="23">
    <w:abstractNumId w:val="16"/>
  </w:num>
  <w:num w:numId="24">
    <w:abstractNumId w:val="13"/>
  </w:num>
  <w:num w:numId="25">
    <w:abstractNumId w:val="2"/>
  </w:num>
  <w:num w:numId="26">
    <w:abstractNumId w:val="19"/>
  </w:num>
  <w:num w:numId="27">
    <w:abstractNumId w:val="25"/>
  </w:num>
  <w:num w:numId="28">
    <w:abstractNumId w:val="26"/>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9"/>
    <w:rsid w:val="00002D64"/>
    <w:rsid w:val="00004626"/>
    <w:rsid w:val="0005228D"/>
    <w:rsid w:val="000806CB"/>
    <w:rsid w:val="00080F50"/>
    <w:rsid w:val="00092F29"/>
    <w:rsid w:val="000B2ACB"/>
    <w:rsid w:val="000C4211"/>
    <w:rsid w:val="000D3707"/>
    <w:rsid w:val="000F0645"/>
    <w:rsid w:val="001069F4"/>
    <w:rsid w:val="00115628"/>
    <w:rsid w:val="001340C3"/>
    <w:rsid w:val="001A1818"/>
    <w:rsid w:val="001C21FD"/>
    <w:rsid w:val="001C3007"/>
    <w:rsid w:val="001E1E15"/>
    <w:rsid w:val="001E330D"/>
    <w:rsid w:val="00204CF8"/>
    <w:rsid w:val="00237B5D"/>
    <w:rsid w:val="002814B7"/>
    <w:rsid w:val="002C379B"/>
    <w:rsid w:val="003020EF"/>
    <w:rsid w:val="003326C9"/>
    <w:rsid w:val="003844D5"/>
    <w:rsid w:val="00393C48"/>
    <w:rsid w:val="00394018"/>
    <w:rsid w:val="003A28A7"/>
    <w:rsid w:val="003B0F93"/>
    <w:rsid w:val="003E5570"/>
    <w:rsid w:val="003F2D3D"/>
    <w:rsid w:val="003F62A9"/>
    <w:rsid w:val="004826FA"/>
    <w:rsid w:val="004B09D8"/>
    <w:rsid w:val="004B0BBD"/>
    <w:rsid w:val="004C7D8A"/>
    <w:rsid w:val="004D0984"/>
    <w:rsid w:val="004E73F0"/>
    <w:rsid w:val="005067DD"/>
    <w:rsid w:val="005311F6"/>
    <w:rsid w:val="00535222"/>
    <w:rsid w:val="0054406A"/>
    <w:rsid w:val="00555429"/>
    <w:rsid w:val="00563422"/>
    <w:rsid w:val="00571AEE"/>
    <w:rsid w:val="005844F8"/>
    <w:rsid w:val="0061311B"/>
    <w:rsid w:val="00620CB5"/>
    <w:rsid w:val="006238FB"/>
    <w:rsid w:val="00623AF6"/>
    <w:rsid w:val="006609D8"/>
    <w:rsid w:val="00690858"/>
    <w:rsid w:val="006D78DA"/>
    <w:rsid w:val="00716A7E"/>
    <w:rsid w:val="00737CAC"/>
    <w:rsid w:val="00740617"/>
    <w:rsid w:val="00746F4F"/>
    <w:rsid w:val="00776B2A"/>
    <w:rsid w:val="007A10A4"/>
    <w:rsid w:val="007B1FCC"/>
    <w:rsid w:val="007E6F01"/>
    <w:rsid w:val="00832F47"/>
    <w:rsid w:val="008334D0"/>
    <w:rsid w:val="00896FFD"/>
    <w:rsid w:val="008A1951"/>
    <w:rsid w:val="008C153E"/>
    <w:rsid w:val="008E04ED"/>
    <w:rsid w:val="009030CF"/>
    <w:rsid w:val="00921B2C"/>
    <w:rsid w:val="00924041"/>
    <w:rsid w:val="0092496E"/>
    <w:rsid w:val="00925033"/>
    <w:rsid w:val="009E3050"/>
    <w:rsid w:val="009E7719"/>
    <w:rsid w:val="009F5EF2"/>
    <w:rsid w:val="009F6CAA"/>
    <w:rsid w:val="00A03682"/>
    <w:rsid w:val="00A07097"/>
    <w:rsid w:val="00A242C3"/>
    <w:rsid w:val="00A4198F"/>
    <w:rsid w:val="00A506E7"/>
    <w:rsid w:val="00A511E7"/>
    <w:rsid w:val="00A7057E"/>
    <w:rsid w:val="00AC6EAE"/>
    <w:rsid w:val="00AD39F9"/>
    <w:rsid w:val="00AD3F18"/>
    <w:rsid w:val="00B20B55"/>
    <w:rsid w:val="00B44B9F"/>
    <w:rsid w:val="00B570F2"/>
    <w:rsid w:val="00B74555"/>
    <w:rsid w:val="00B76C31"/>
    <w:rsid w:val="00B82157"/>
    <w:rsid w:val="00B96670"/>
    <w:rsid w:val="00BD352E"/>
    <w:rsid w:val="00C52871"/>
    <w:rsid w:val="00C70442"/>
    <w:rsid w:val="00C92E81"/>
    <w:rsid w:val="00CB56FA"/>
    <w:rsid w:val="00CC0DEF"/>
    <w:rsid w:val="00CC42EA"/>
    <w:rsid w:val="00CD6B6B"/>
    <w:rsid w:val="00CD732A"/>
    <w:rsid w:val="00CF7B50"/>
    <w:rsid w:val="00D01C20"/>
    <w:rsid w:val="00D0630B"/>
    <w:rsid w:val="00D16D9C"/>
    <w:rsid w:val="00D5326A"/>
    <w:rsid w:val="00D53D48"/>
    <w:rsid w:val="00D71EA3"/>
    <w:rsid w:val="00D92B01"/>
    <w:rsid w:val="00DA13DE"/>
    <w:rsid w:val="00DB4B61"/>
    <w:rsid w:val="00DE2B93"/>
    <w:rsid w:val="00E1757E"/>
    <w:rsid w:val="00E31DD6"/>
    <w:rsid w:val="00E75B43"/>
    <w:rsid w:val="00E86B7C"/>
    <w:rsid w:val="00E933D1"/>
    <w:rsid w:val="00EA4FAD"/>
    <w:rsid w:val="00EA6E0E"/>
    <w:rsid w:val="00EB0005"/>
    <w:rsid w:val="00EB2A63"/>
    <w:rsid w:val="00EC0ADD"/>
    <w:rsid w:val="00EF25C0"/>
    <w:rsid w:val="00F1263C"/>
    <w:rsid w:val="00F24691"/>
    <w:rsid w:val="00F43632"/>
    <w:rsid w:val="00F5271C"/>
    <w:rsid w:val="00F5329F"/>
    <w:rsid w:val="00F713B5"/>
    <w:rsid w:val="00F87925"/>
    <w:rsid w:val="00FB13C9"/>
    <w:rsid w:val="00FB187A"/>
    <w:rsid w:val="00FC24E4"/>
    <w:rsid w:val="00FD1EB3"/>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69A4D4"/>
  <w15:docId w15:val="{780F6B71-BFD4-49B7-A301-2B7A79AC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691"/>
    <w:pPr>
      <w:spacing w:line="240" w:lineRule="auto"/>
      <w:jc w:val="both"/>
    </w:pPr>
    <w:rPr>
      <w:rFonts w:asciiTheme="minorHAnsi" w:eastAsia="Times New Roman" w:hAnsiTheme="minorHAnsi" w:cstheme="minorHAnsi"/>
    </w:rPr>
  </w:style>
  <w:style w:type="paragraph" w:styleId="Heading1">
    <w:name w:val="heading 1"/>
    <w:basedOn w:val="Normal"/>
    <w:next w:val="Normal"/>
    <w:link w:val="Heading1Char"/>
    <w:autoRedefine/>
    <w:qFormat/>
    <w:rsid w:val="004B09D8"/>
    <w:pPr>
      <w:numPr>
        <w:numId w:val="22"/>
      </w:numPr>
      <w:outlineLvl w:val="0"/>
    </w:pPr>
    <w:rPr>
      <w:b/>
      <w:sz w:val="24"/>
      <w:szCs w:val="24"/>
    </w:rPr>
  </w:style>
  <w:style w:type="paragraph" w:styleId="Heading2">
    <w:name w:val="heading 2"/>
    <w:basedOn w:val="Normal"/>
    <w:next w:val="Normal"/>
    <w:link w:val="Heading2Char"/>
    <w:qFormat/>
    <w:rsid w:val="003B0F93"/>
    <w:pPr>
      <w:numPr>
        <w:ilvl w:val="1"/>
        <w:numId w:val="1"/>
      </w:numPr>
      <w:tabs>
        <w:tab w:val="left" w:pos="1440"/>
      </w:tabs>
      <w:spacing w:after="240"/>
      <w:outlineLvl w:val="1"/>
    </w:pPr>
    <w:rPr>
      <w:i/>
      <w:kern w:val="28"/>
    </w:rPr>
  </w:style>
  <w:style w:type="paragraph" w:styleId="Heading3">
    <w:name w:val="heading 3"/>
    <w:basedOn w:val="Normal"/>
    <w:next w:val="Normal"/>
    <w:link w:val="Heading3Char"/>
    <w:autoRedefine/>
    <w:qFormat/>
    <w:rsid w:val="00092F29"/>
    <w:pPr>
      <w:numPr>
        <w:ilvl w:val="2"/>
        <w:numId w:val="1"/>
      </w:numPr>
      <w:tabs>
        <w:tab w:val="left" w:pos="1440"/>
      </w:tabs>
      <w:spacing w:after="240"/>
      <w:outlineLvl w:val="2"/>
    </w:pPr>
    <w:rPr>
      <w:kern w:val="28"/>
    </w:rPr>
  </w:style>
  <w:style w:type="paragraph" w:styleId="Heading4">
    <w:name w:val="heading 4"/>
    <w:basedOn w:val="Normal"/>
    <w:next w:val="Normal"/>
    <w:link w:val="Heading4Char"/>
    <w:autoRedefine/>
    <w:qFormat/>
    <w:rsid w:val="00092F29"/>
    <w:pPr>
      <w:numPr>
        <w:ilvl w:val="3"/>
        <w:numId w:val="1"/>
      </w:numPr>
      <w:tabs>
        <w:tab w:val="left" w:pos="1440"/>
      </w:tabs>
      <w:spacing w:after="240"/>
      <w:outlineLvl w:val="3"/>
    </w:pPr>
    <w:rPr>
      <w:kern w:val="28"/>
    </w:rPr>
  </w:style>
  <w:style w:type="paragraph" w:styleId="Heading5">
    <w:name w:val="heading 5"/>
    <w:basedOn w:val="Normal"/>
    <w:next w:val="Normal"/>
    <w:link w:val="Heading5Char"/>
    <w:qFormat/>
    <w:rsid w:val="00092F29"/>
    <w:pPr>
      <w:numPr>
        <w:ilvl w:val="4"/>
        <w:numId w:val="1"/>
      </w:numPr>
      <w:spacing w:after="240"/>
      <w:outlineLvl w:val="4"/>
    </w:pPr>
    <w:rPr>
      <w:kern w:val="28"/>
    </w:rPr>
  </w:style>
  <w:style w:type="paragraph" w:styleId="Heading6">
    <w:name w:val="heading 6"/>
    <w:basedOn w:val="Normal"/>
    <w:next w:val="Normal"/>
    <w:link w:val="Heading6Char"/>
    <w:qFormat/>
    <w:rsid w:val="00092F29"/>
    <w:pPr>
      <w:numPr>
        <w:ilvl w:val="5"/>
        <w:numId w:val="1"/>
      </w:numPr>
      <w:spacing w:after="240"/>
      <w:outlineLvl w:val="5"/>
    </w:pPr>
    <w:rPr>
      <w:kern w:val="28"/>
    </w:rPr>
  </w:style>
  <w:style w:type="paragraph" w:styleId="Heading7">
    <w:name w:val="heading 7"/>
    <w:basedOn w:val="Normal"/>
    <w:next w:val="Normal"/>
    <w:link w:val="Heading7Char"/>
    <w:qFormat/>
    <w:rsid w:val="00092F29"/>
    <w:pPr>
      <w:numPr>
        <w:ilvl w:val="6"/>
        <w:numId w:val="1"/>
      </w:numPr>
      <w:spacing w:after="240"/>
      <w:outlineLvl w:val="6"/>
    </w:pPr>
    <w:rPr>
      <w:kern w:val="28"/>
    </w:rPr>
  </w:style>
  <w:style w:type="paragraph" w:styleId="Heading8">
    <w:name w:val="heading 8"/>
    <w:basedOn w:val="Normal"/>
    <w:next w:val="Normal"/>
    <w:link w:val="Heading8Char"/>
    <w:qFormat/>
    <w:rsid w:val="00092F29"/>
    <w:pPr>
      <w:numPr>
        <w:ilvl w:val="7"/>
        <w:numId w:val="1"/>
      </w:numPr>
      <w:spacing w:after="240"/>
      <w:outlineLvl w:val="7"/>
    </w:pPr>
    <w:rPr>
      <w:kern w:val="28"/>
    </w:rPr>
  </w:style>
  <w:style w:type="paragraph" w:styleId="Heading9">
    <w:name w:val="heading 9"/>
    <w:basedOn w:val="Normal"/>
    <w:next w:val="Normal"/>
    <w:link w:val="Heading9Char"/>
    <w:qFormat/>
    <w:rsid w:val="00092F29"/>
    <w:pPr>
      <w:numPr>
        <w:ilvl w:val="8"/>
        <w:numId w:val="1"/>
      </w:numPr>
      <w:spacing w:after="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D8"/>
    <w:rPr>
      <w:rFonts w:asciiTheme="minorHAnsi" w:eastAsia="Times New Roman" w:hAnsiTheme="minorHAnsi" w:cstheme="minorHAnsi"/>
      <w:b/>
      <w:sz w:val="24"/>
      <w:szCs w:val="24"/>
    </w:rPr>
  </w:style>
  <w:style w:type="character" w:customStyle="1" w:styleId="Heading2Char">
    <w:name w:val="Heading 2 Char"/>
    <w:basedOn w:val="DefaultParagraphFont"/>
    <w:link w:val="Heading2"/>
    <w:rsid w:val="003B0F93"/>
    <w:rPr>
      <w:rFonts w:asciiTheme="minorHAnsi" w:eastAsia="Times New Roman" w:hAnsiTheme="minorHAnsi" w:cstheme="minorHAnsi"/>
      <w:i/>
      <w:kern w:val="28"/>
      <w:szCs w:val="20"/>
    </w:rPr>
  </w:style>
  <w:style w:type="character" w:customStyle="1" w:styleId="Heading3Char">
    <w:name w:val="Heading 3 Char"/>
    <w:basedOn w:val="DefaultParagraphFont"/>
    <w:link w:val="Heading3"/>
    <w:rsid w:val="00092F29"/>
    <w:rPr>
      <w:rFonts w:eastAsia="Times New Roman" w:cs="Times New Roman"/>
      <w:kern w:val="28"/>
      <w:sz w:val="24"/>
      <w:szCs w:val="20"/>
    </w:rPr>
  </w:style>
  <w:style w:type="character" w:customStyle="1" w:styleId="Heading4Char">
    <w:name w:val="Heading 4 Char"/>
    <w:basedOn w:val="DefaultParagraphFont"/>
    <w:link w:val="Heading4"/>
    <w:rsid w:val="00092F29"/>
    <w:rPr>
      <w:rFonts w:eastAsia="Times New Roman" w:cs="Times New Roman"/>
      <w:kern w:val="28"/>
      <w:sz w:val="24"/>
      <w:szCs w:val="20"/>
    </w:rPr>
  </w:style>
  <w:style w:type="character" w:customStyle="1" w:styleId="Heading5Char">
    <w:name w:val="Heading 5 Char"/>
    <w:basedOn w:val="DefaultParagraphFont"/>
    <w:link w:val="Heading5"/>
    <w:rsid w:val="00092F29"/>
    <w:rPr>
      <w:rFonts w:eastAsia="Times New Roman" w:cs="Times New Roman"/>
      <w:kern w:val="28"/>
      <w:sz w:val="24"/>
      <w:szCs w:val="20"/>
    </w:rPr>
  </w:style>
  <w:style w:type="character" w:customStyle="1" w:styleId="Heading6Char">
    <w:name w:val="Heading 6 Char"/>
    <w:basedOn w:val="DefaultParagraphFont"/>
    <w:link w:val="Heading6"/>
    <w:rsid w:val="00092F29"/>
    <w:rPr>
      <w:rFonts w:eastAsia="Times New Roman" w:cs="Times New Roman"/>
      <w:kern w:val="28"/>
      <w:sz w:val="24"/>
      <w:szCs w:val="20"/>
    </w:rPr>
  </w:style>
  <w:style w:type="character" w:customStyle="1" w:styleId="Heading7Char">
    <w:name w:val="Heading 7 Char"/>
    <w:basedOn w:val="DefaultParagraphFont"/>
    <w:link w:val="Heading7"/>
    <w:rsid w:val="00092F29"/>
    <w:rPr>
      <w:rFonts w:eastAsia="Times New Roman" w:cs="Times New Roman"/>
      <w:kern w:val="28"/>
      <w:sz w:val="24"/>
      <w:szCs w:val="20"/>
    </w:rPr>
  </w:style>
  <w:style w:type="character" w:customStyle="1" w:styleId="Heading8Char">
    <w:name w:val="Heading 8 Char"/>
    <w:basedOn w:val="DefaultParagraphFont"/>
    <w:link w:val="Heading8"/>
    <w:rsid w:val="00092F29"/>
    <w:rPr>
      <w:rFonts w:eastAsia="Times New Roman" w:cs="Times New Roman"/>
      <w:kern w:val="28"/>
      <w:sz w:val="24"/>
      <w:szCs w:val="20"/>
    </w:rPr>
  </w:style>
  <w:style w:type="character" w:customStyle="1" w:styleId="Heading9Char">
    <w:name w:val="Heading 9 Char"/>
    <w:basedOn w:val="DefaultParagraphFont"/>
    <w:link w:val="Heading9"/>
    <w:rsid w:val="00092F29"/>
    <w:rPr>
      <w:rFonts w:eastAsia="Times New Roman" w:cs="Times New Roman"/>
      <w:kern w:val="28"/>
      <w:sz w:val="24"/>
      <w:szCs w:val="20"/>
    </w:rPr>
  </w:style>
  <w:style w:type="paragraph" w:styleId="BodyText">
    <w:name w:val="Body Text"/>
    <w:basedOn w:val="Normal"/>
    <w:link w:val="BodyTextChar"/>
    <w:rsid w:val="00092F29"/>
    <w:pPr>
      <w:spacing w:after="120"/>
    </w:pPr>
  </w:style>
  <w:style w:type="character" w:customStyle="1" w:styleId="BodyTextChar">
    <w:name w:val="Body Text Char"/>
    <w:basedOn w:val="DefaultParagraphFont"/>
    <w:link w:val="BodyText"/>
    <w:rsid w:val="00092F29"/>
    <w:rPr>
      <w:rFonts w:eastAsia="Times New Roman" w:cs="Times New Roman"/>
      <w:sz w:val="24"/>
      <w:szCs w:val="20"/>
    </w:rPr>
  </w:style>
  <w:style w:type="paragraph" w:customStyle="1" w:styleId="ONE">
    <w:name w:val="ONE"/>
    <w:basedOn w:val="Normal"/>
    <w:rsid w:val="00092F29"/>
    <w:pPr>
      <w:overflowPunct w:val="0"/>
      <w:autoSpaceDE w:val="0"/>
      <w:autoSpaceDN w:val="0"/>
      <w:adjustRightInd w:val="0"/>
      <w:spacing w:before="240" w:after="120"/>
      <w:ind w:left="360" w:hanging="360"/>
      <w:textAlignment w:val="baseline"/>
    </w:pPr>
    <w:rPr>
      <w:u w:val="words"/>
    </w:rPr>
  </w:style>
  <w:style w:type="table" w:styleId="TableGrid">
    <w:name w:val="Table Grid"/>
    <w:basedOn w:val="TableNormal"/>
    <w:uiPriority w:val="59"/>
    <w:rsid w:val="00092F29"/>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F29"/>
    <w:rPr>
      <w:rFonts w:ascii="Tahoma" w:hAnsi="Tahoma" w:cs="Tahoma"/>
      <w:sz w:val="16"/>
      <w:szCs w:val="16"/>
    </w:rPr>
  </w:style>
  <w:style w:type="character" w:customStyle="1" w:styleId="BalloonTextChar">
    <w:name w:val="Balloon Text Char"/>
    <w:basedOn w:val="DefaultParagraphFont"/>
    <w:link w:val="BalloonText"/>
    <w:uiPriority w:val="99"/>
    <w:semiHidden/>
    <w:rsid w:val="00092F29"/>
    <w:rPr>
      <w:rFonts w:ascii="Tahoma" w:eastAsia="Times New Roman" w:hAnsi="Tahoma" w:cs="Tahoma"/>
      <w:sz w:val="16"/>
      <w:szCs w:val="16"/>
    </w:rPr>
  </w:style>
  <w:style w:type="paragraph" w:styleId="Header">
    <w:name w:val="header"/>
    <w:basedOn w:val="Normal"/>
    <w:link w:val="HeaderChar"/>
    <w:uiPriority w:val="99"/>
    <w:unhideWhenUsed/>
    <w:rsid w:val="00A7057E"/>
    <w:pPr>
      <w:tabs>
        <w:tab w:val="center" w:pos="4680"/>
        <w:tab w:val="right" w:pos="9360"/>
      </w:tabs>
    </w:pPr>
  </w:style>
  <w:style w:type="character" w:customStyle="1" w:styleId="HeaderChar">
    <w:name w:val="Header Char"/>
    <w:basedOn w:val="DefaultParagraphFont"/>
    <w:link w:val="Header"/>
    <w:uiPriority w:val="99"/>
    <w:rsid w:val="00A7057E"/>
    <w:rPr>
      <w:rFonts w:eastAsia="Times New Roman" w:cs="Times New Roman"/>
      <w:sz w:val="24"/>
      <w:szCs w:val="20"/>
    </w:rPr>
  </w:style>
  <w:style w:type="paragraph" w:styleId="Footer">
    <w:name w:val="footer"/>
    <w:basedOn w:val="Normal"/>
    <w:link w:val="FooterChar"/>
    <w:uiPriority w:val="99"/>
    <w:unhideWhenUsed/>
    <w:rsid w:val="00A7057E"/>
    <w:pPr>
      <w:tabs>
        <w:tab w:val="center" w:pos="4680"/>
        <w:tab w:val="right" w:pos="9360"/>
      </w:tabs>
    </w:pPr>
  </w:style>
  <w:style w:type="character" w:customStyle="1" w:styleId="FooterChar">
    <w:name w:val="Footer Char"/>
    <w:basedOn w:val="DefaultParagraphFont"/>
    <w:link w:val="Footer"/>
    <w:uiPriority w:val="99"/>
    <w:rsid w:val="00A7057E"/>
    <w:rPr>
      <w:rFonts w:eastAsia="Times New Roman" w:cs="Times New Roman"/>
      <w:sz w:val="24"/>
      <w:szCs w:val="20"/>
    </w:rPr>
  </w:style>
  <w:style w:type="paragraph" w:styleId="ListParagraph">
    <w:name w:val="List Paragraph"/>
    <w:basedOn w:val="Normal"/>
    <w:uiPriority w:val="1"/>
    <w:qFormat/>
    <w:rsid w:val="00B76C31"/>
    <w:pPr>
      <w:ind w:left="720"/>
      <w:contextualSpacing/>
    </w:pPr>
  </w:style>
  <w:style w:type="character" w:styleId="Hyperlink">
    <w:name w:val="Hyperlink"/>
    <w:basedOn w:val="DefaultParagraphFont"/>
    <w:uiPriority w:val="99"/>
    <w:unhideWhenUsed/>
    <w:rsid w:val="002C379B"/>
    <w:rPr>
      <w:color w:val="0000FF" w:themeColor="hyperlink"/>
      <w:u w:val="single"/>
    </w:rPr>
  </w:style>
  <w:style w:type="character" w:styleId="UnresolvedMention">
    <w:name w:val="Unresolved Mention"/>
    <w:basedOn w:val="DefaultParagraphFont"/>
    <w:uiPriority w:val="99"/>
    <w:semiHidden/>
    <w:unhideWhenUsed/>
    <w:rsid w:val="002C379B"/>
    <w:rPr>
      <w:color w:val="605E5C"/>
      <w:shd w:val="clear" w:color="auto" w:fill="E1DFDD"/>
    </w:rPr>
  </w:style>
  <w:style w:type="paragraph" w:styleId="TOCHeading">
    <w:name w:val="TOC Heading"/>
    <w:basedOn w:val="Heading1"/>
    <w:next w:val="Normal"/>
    <w:uiPriority w:val="39"/>
    <w:unhideWhenUsed/>
    <w:qFormat/>
    <w:rsid w:val="00FB187A"/>
    <w:pPr>
      <w:keepNext/>
      <w:keepLines/>
      <w:numPr>
        <w:numId w:val="0"/>
      </w:numPr>
      <w:spacing w:line="259" w:lineRule="auto"/>
      <w:outlineLvl w:val="9"/>
    </w:pPr>
    <w:rPr>
      <w:rFonts w:asciiTheme="majorHAnsi" w:eastAsiaTheme="majorEastAsia" w:hAnsiTheme="majorHAnsi" w:cstheme="majorBidi"/>
      <w:b w:val="0"/>
      <w:caps/>
      <w:color w:val="365F91" w:themeColor="accent1" w:themeShade="BF"/>
      <w:sz w:val="32"/>
      <w:szCs w:val="32"/>
    </w:rPr>
  </w:style>
  <w:style w:type="paragraph" w:styleId="TOC1">
    <w:name w:val="toc 1"/>
    <w:basedOn w:val="Normal"/>
    <w:next w:val="Normal"/>
    <w:autoRedefine/>
    <w:uiPriority w:val="39"/>
    <w:unhideWhenUsed/>
    <w:rsid w:val="00FB187A"/>
    <w:pPr>
      <w:spacing w:after="100"/>
    </w:pPr>
    <w:rPr>
      <w:rFonts w:ascii="Calibri" w:hAnsi="Calibri"/>
      <w:b/>
    </w:rPr>
  </w:style>
  <w:style w:type="paragraph" w:styleId="TOC2">
    <w:name w:val="toc 2"/>
    <w:basedOn w:val="Normal"/>
    <w:next w:val="Normal"/>
    <w:autoRedefine/>
    <w:uiPriority w:val="39"/>
    <w:unhideWhenUsed/>
    <w:rsid w:val="004B09D8"/>
    <w:pPr>
      <w:spacing w:after="100"/>
      <w:ind w:left="240"/>
    </w:pPr>
    <w:rPr>
      <w:rFonts w:ascii="Calibri" w:hAnsi="Calibri"/>
      <w:i/>
    </w:rPr>
  </w:style>
  <w:style w:type="paragraph" w:styleId="TOC3">
    <w:name w:val="toc 3"/>
    <w:basedOn w:val="Normal"/>
    <w:next w:val="Normal"/>
    <w:autoRedefine/>
    <w:uiPriority w:val="39"/>
    <w:semiHidden/>
    <w:unhideWhenUsed/>
    <w:rsid w:val="00FB187A"/>
    <w:pPr>
      <w:spacing w:after="100"/>
      <w:ind w:left="480"/>
    </w:pPr>
    <w:rPr>
      <w:rFonts w:ascii="Calibri" w:hAnsi="Calibri"/>
    </w:rPr>
  </w:style>
  <w:style w:type="character" w:styleId="SubtleEmphasis">
    <w:name w:val="Subtle Emphasis"/>
    <w:uiPriority w:val="19"/>
    <w:qFormat/>
    <w:rsid w:val="00393C48"/>
    <w:rPr>
      <w:color w:val="A11D21"/>
      <w:sz w:val="24"/>
    </w:rPr>
  </w:style>
  <w:style w:type="character" w:styleId="CommentReference">
    <w:name w:val="annotation reference"/>
    <w:basedOn w:val="DefaultParagraphFont"/>
    <w:uiPriority w:val="99"/>
    <w:semiHidden/>
    <w:unhideWhenUsed/>
    <w:rsid w:val="00EB2A63"/>
    <w:rPr>
      <w:sz w:val="16"/>
      <w:szCs w:val="16"/>
    </w:rPr>
  </w:style>
  <w:style w:type="paragraph" w:styleId="CommentText">
    <w:name w:val="annotation text"/>
    <w:basedOn w:val="Normal"/>
    <w:link w:val="CommentTextChar"/>
    <w:uiPriority w:val="99"/>
    <w:semiHidden/>
    <w:unhideWhenUsed/>
    <w:rsid w:val="00EB2A63"/>
    <w:rPr>
      <w:sz w:val="20"/>
      <w:szCs w:val="20"/>
    </w:rPr>
  </w:style>
  <w:style w:type="character" w:customStyle="1" w:styleId="CommentTextChar">
    <w:name w:val="Comment Text Char"/>
    <w:basedOn w:val="DefaultParagraphFont"/>
    <w:link w:val="CommentText"/>
    <w:uiPriority w:val="99"/>
    <w:semiHidden/>
    <w:rsid w:val="00EB2A63"/>
    <w:rPr>
      <w:rFonts w:asciiTheme="minorHAnsi" w:eastAsia="Times New Roman"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EB2A63"/>
    <w:rPr>
      <w:b/>
      <w:bCs/>
    </w:rPr>
  </w:style>
  <w:style w:type="character" w:customStyle="1" w:styleId="CommentSubjectChar">
    <w:name w:val="Comment Subject Char"/>
    <w:basedOn w:val="CommentTextChar"/>
    <w:link w:val="CommentSubject"/>
    <w:uiPriority w:val="99"/>
    <w:semiHidden/>
    <w:rsid w:val="00EB2A63"/>
    <w:rPr>
      <w:rFonts w:asciiTheme="minorHAnsi" w:eastAsia="Times New Roman" w:hAnsiTheme="minorHAnsi" w:cstheme="minorHAnsi"/>
      <w:b/>
      <w:bCs/>
      <w:sz w:val="20"/>
      <w:szCs w:val="20"/>
    </w:rPr>
  </w:style>
  <w:style w:type="paragraph" w:styleId="EndnoteText">
    <w:name w:val="endnote text"/>
    <w:basedOn w:val="Normal"/>
    <w:link w:val="EndnoteTextChar"/>
    <w:uiPriority w:val="99"/>
    <w:semiHidden/>
    <w:unhideWhenUsed/>
    <w:rsid w:val="006238FB"/>
    <w:rPr>
      <w:sz w:val="20"/>
      <w:szCs w:val="20"/>
    </w:rPr>
  </w:style>
  <w:style w:type="character" w:customStyle="1" w:styleId="EndnoteTextChar">
    <w:name w:val="Endnote Text Char"/>
    <w:basedOn w:val="DefaultParagraphFont"/>
    <w:link w:val="EndnoteText"/>
    <w:uiPriority w:val="99"/>
    <w:semiHidden/>
    <w:rsid w:val="006238FB"/>
    <w:rPr>
      <w:rFonts w:asciiTheme="minorHAnsi" w:eastAsia="Times New Roman" w:hAnsiTheme="minorHAnsi" w:cstheme="minorHAnsi"/>
      <w:sz w:val="20"/>
      <w:szCs w:val="20"/>
    </w:rPr>
  </w:style>
  <w:style w:type="character" w:styleId="EndnoteReference">
    <w:name w:val="endnote reference"/>
    <w:basedOn w:val="DefaultParagraphFont"/>
    <w:uiPriority w:val="99"/>
    <w:semiHidden/>
    <w:unhideWhenUsed/>
    <w:rsid w:val="006238FB"/>
    <w:rPr>
      <w:vertAlign w:val="superscript"/>
    </w:rPr>
  </w:style>
  <w:style w:type="paragraph" w:styleId="FootnoteText">
    <w:name w:val="footnote text"/>
    <w:basedOn w:val="Normal"/>
    <w:link w:val="FootnoteTextChar"/>
    <w:uiPriority w:val="99"/>
    <w:semiHidden/>
    <w:unhideWhenUsed/>
    <w:rsid w:val="006238FB"/>
    <w:rPr>
      <w:sz w:val="20"/>
      <w:szCs w:val="20"/>
    </w:rPr>
  </w:style>
  <w:style w:type="character" w:customStyle="1" w:styleId="FootnoteTextChar">
    <w:name w:val="Footnote Text Char"/>
    <w:basedOn w:val="DefaultParagraphFont"/>
    <w:link w:val="FootnoteText"/>
    <w:uiPriority w:val="99"/>
    <w:semiHidden/>
    <w:rsid w:val="006238FB"/>
    <w:rPr>
      <w:rFonts w:asciiTheme="minorHAnsi" w:eastAsia="Times New Roman" w:hAnsiTheme="minorHAnsi" w:cstheme="minorHAnsi"/>
      <w:sz w:val="20"/>
      <w:szCs w:val="20"/>
    </w:rPr>
  </w:style>
  <w:style w:type="character" w:styleId="FootnoteReference">
    <w:name w:val="footnote reference"/>
    <w:basedOn w:val="DefaultParagraphFont"/>
    <w:uiPriority w:val="99"/>
    <w:semiHidden/>
    <w:unhideWhenUsed/>
    <w:rsid w:val="006238FB"/>
    <w:rPr>
      <w:vertAlign w:val="superscript"/>
    </w:rPr>
  </w:style>
  <w:style w:type="character" w:styleId="FollowedHyperlink">
    <w:name w:val="FollowedHyperlink"/>
    <w:basedOn w:val="DefaultParagraphFont"/>
    <w:uiPriority w:val="99"/>
    <w:semiHidden/>
    <w:unhideWhenUsed/>
    <w:rsid w:val="000F0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1943">
      <w:bodyDiv w:val="1"/>
      <w:marLeft w:val="0"/>
      <w:marRight w:val="0"/>
      <w:marTop w:val="0"/>
      <w:marBottom w:val="0"/>
      <w:divBdr>
        <w:top w:val="none" w:sz="0" w:space="0" w:color="auto"/>
        <w:left w:val="none" w:sz="0" w:space="0" w:color="auto"/>
        <w:bottom w:val="none" w:sz="0" w:space="0" w:color="auto"/>
        <w:right w:val="none" w:sz="0" w:space="0" w:color="auto"/>
      </w:divBdr>
    </w:div>
    <w:div w:id="1129082343">
      <w:bodyDiv w:val="1"/>
      <w:marLeft w:val="0"/>
      <w:marRight w:val="0"/>
      <w:marTop w:val="0"/>
      <w:marBottom w:val="0"/>
      <w:divBdr>
        <w:top w:val="none" w:sz="0" w:space="0" w:color="auto"/>
        <w:left w:val="none" w:sz="0" w:space="0" w:color="auto"/>
        <w:bottom w:val="none" w:sz="0" w:space="0" w:color="auto"/>
        <w:right w:val="none" w:sz="0" w:space="0" w:color="auto"/>
      </w:divBdr>
      <w:divsChild>
        <w:div w:id="2015912638">
          <w:marLeft w:val="0"/>
          <w:marRight w:val="0"/>
          <w:marTop w:val="0"/>
          <w:marBottom w:val="0"/>
          <w:divBdr>
            <w:top w:val="none" w:sz="0" w:space="0" w:color="auto"/>
            <w:left w:val="none" w:sz="0" w:space="0" w:color="auto"/>
            <w:bottom w:val="none" w:sz="0" w:space="0" w:color="auto"/>
            <w:right w:val="none" w:sz="0" w:space="0" w:color="auto"/>
          </w:divBdr>
          <w:divsChild>
            <w:div w:id="988553058">
              <w:marLeft w:val="0"/>
              <w:marRight w:val="0"/>
              <w:marTop w:val="0"/>
              <w:marBottom w:val="0"/>
              <w:divBdr>
                <w:top w:val="none" w:sz="0" w:space="0" w:color="auto"/>
                <w:left w:val="none" w:sz="0" w:space="0" w:color="auto"/>
                <w:bottom w:val="none" w:sz="0" w:space="0" w:color="auto"/>
                <w:right w:val="none" w:sz="0" w:space="0" w:color="auto"/>
              </w:divBdr>
              <w:divsChild>
                <w:div w:id="1193223122">
                  <w:marLeft w:val="0"/>
                  <w:marRight w:val="0"/>
                  <w:marTop w:val="0"/>
                  <w:marBottom w:val="0"/>
                  <w:divBdr>
                    <w:top w:val="none" w:sz="0" w:space="0" w:color="auto"/>
                    <w:left w:val="none" w:sz="0" w:space="0" w:color="auto"/>
                    <w:bottom w:val="none" w:sz="0" w:space="0" w:color="auto"/>
                    <w:right w:val="none" w:sz="0" w:space="0" w:color="auto"/>
                  </w:divBdr>
                  <w:divsChild>
                    <w:div w:id="1619677325">
                      <w:marLeft w:val="0"/>
                      <w:marRight w:val="0"/>
                      <w:marTop w:val="0"/>
                      <w:marBottom w:val="0"/>
                      <w:divBdr>
                        <w:top w:val="none" w:sz="0" w:space="0" w:color="auto"/>
                        <w:left w:val="none" w:sz="0" w:space="0" w:color="auto"/>
                        <w:bottom w:val="none" w:sz="0" w:space="0" w:color="auto"/>
                        <w:right w:val="none" w:sz="0" w:space="0" w:color="auto"/>
                      </w:divBdr>
                      <w:divsChild>
                        <w:div w:id="2007317954">
                          <w:marLeft w:val="0"/>
                          <w:marRight w:val="0"/>
                          <w:marTop w:val="45"/>
                          <w:marBottom w:val="0"/>
                          <w:divBdr>
                            <w:top w:val="none" w:sz="0" w:space="0" w:color="auto"/>
                            <w:left w:val="none" w:sz="0" w:space="0" w:color="auto"/>
                            <w:bottom w:val="none" w:sz="0" w:space="0" w:color="auto"/>
                            <w:right w:val="none" w:sz="0" w:space="0" w:color="auto"/>
                          </w:divBdr>
                          <w:divsChild>
                            <w:div w:id="1512069182">
                              <w:marLeft w:val="0"/>
                              <w:marRight w:val="0"/>
                              <w:marTop w:val="0"/>
                              <w:marBottom w:val="0"/>
                              <w:divBdr>
                                <w:top w:val="none" w:sz="0" w:space="0" w:color="auto"/>
                                <w:left w:val="none" w:sz="0" w:space="0" w:color="auto"/>
                                <w:bottom w:val="none" w:sz="0" w:space="0" w:color="auto"/>
                                <w:right w:val="none" w:sz="0" w:space="0" w:color="auto"/>
                              </w:divBdr>
                              <w:divsChild>
                                <w:div w:id="1877158514">
                                  <w:marLeft w:val="2070"/>
                                  <w:marRight w:val="3810"/>
                                  <w:marTop w:val="0"/>
                                  <w:marBottom w:val="0"/>
                                  <w:divBdr>
                                    <w:top w:val="none" w:sz="0" w:space="0" w:color="auto"/>
                                    <w:left w:val="none" w:sz="0" w:space="0" w:color="auto"/>
                                    <w:bottom w:val="none" w:sz="0" w:space="0" w:color="auto"/>
                                    <w:right w:val="none" w:sz="0" w:space="0" w:color="auto"/>
                                  </w:divBdr>
                                  <w:divsChild>
                                    <w:div w:id="916092999">
                                      <w:marLeft w:val="0"/>
                                      <w:marRight w:val="0"/>
                                      <w:marTop w:val="0"/>
                                      <w:marBottom w:val="0"/>
                                      <w:divBdr>
                                        <w:top w:val="none" w:sz="0" w:space="0" w:color="auto"/>
                                        <w:left w:val="none" w:sz="0" w:space="0" w:color="auto"/>
                                        <w:bottom w:val="none" w:sz="0" w:space="0" w:color="auto"/>
                                        <w:right w:val="none" w:sz="0" w:space="0" w:color="auto"/>
                                      </w:divBdr>
                                      <w:divsChild>
                                        <w:div w:id="1654606521">
                                          <w:marLeft w:val="0"/>
                                          <w:marRight w:val="0"/>
                                          <w:marTop w:val="0"/>
                                          <w:marBottom w:val="0"/>
                                          <w:divBdr>
                                            <w:top w:val="none" w:sz="0" w:space="0" w:color="auto"/>
                                            <w:left w:val="none" w:sz="0" w:space="0" w:color="auto"/>
                                            <w:bottom w:val="none" w:sz="0" w:space="0" w:color="auto"/>
                                            <w:right w:val="none" w:sz="0" w:space="0" w:color="auto"/>
                                          </w:divBdr>
                                          <w:divsChild>
                                            <w:div w:id="245923268">
                                              <w:marLeft w:val="0"/>
                                              <w:marRight w:val="0"/>
                                              <w:marTop w:val="0"/>
                                              <w:marBottom w:val="0"/>
                                              <w:divBdr>
                                                <w:top w:val="none" w:sz="0" w:space="0" w:color="auto"/>
                                                <w:left w:val="none" w:sz="0" w:space="0" w:color="auto"/>
                                                <w:bottom w:val="none" w:sz="0" w:space="0" w:color="auto"/>
                                                <w:right w:val="none" w:sz="0" w:space="0" w:color="auto"/>
                                              </w:divBdr>
                                              <w:divsChild>
                                                <w:div w:id="553930030">
                                                  <w:marLeft w:val="0"/>
                                                  <w:marRight w:val="0"/>
                                                  <w:marTop w:val="0"/>
                                                  <w:marBottom w:val="0"/>
                                                  <w:divBdr>
                                                    <w:top w:val="none" w:sz="0" w:space="0" w:color="auto"/>
                                                    <w:left w:val="none" w:sz="0" w:space="0" w:color="auto"/>
                                                    <w:bottom w:val="none" w:sz="0" w:space="0" w:color="auto"/>
                                                    <w:right w:val="none" w:sz="0" w:space="0" w:color="auto"/>
                                                  </w:divBdr>
                                                  <w:divsChild>
                                                    <w:div w:id="196357588">
                                                      <w:marLeft w:val="0"/>
                                                      <w:marRight w:val="0"/>
                                                      <w:marTop w:val="0"/>
                                                      <w:marBottom w:val="0"/>
                                                      <w:divBdr>
                                                        <w:top w:val="none" w:sz="0" w:space="0" w:color="auto"/>
                                                        <w:left w:val="none" w:sz="0" w:space="0" w:color="auto"/>
                                                        <w:bottom w:val="none" w:sz="0" w:space="0" w:color="auto"/>
                                                        <w:right w:val="none" w:sz="0" w:space="0" w:color="auto"/>
                                                      </w:divBdr>
                                                      <w:divsChild>
                                                        <w:div w:id="2077898292">
                                                          <w:marLeft w:val="0"/>
                                                          <w:marRight w:val="0"/>
                                                          <w:marTop w:val="0"/>
                                                          <w:marBottom w:val="345"/>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sChild>
                                                                <w:div w:id="1835559892">
                                                                  <w:marLeft w:val="0"/>
                                                                  <w:marRight w:val="0"/>
                                                                  <w:marTop w:val="0"/>
                                                                  <w:marBottom w:val="0"/>
                                                                  <w:divBdr>
                                                                    <w:top w:val="none" w:sz="0" w:space="0" w:color="auto"/>
                                                                    <w:left w:val="none" w:sz="0" w:space="0" w:color="auto"/>
                                                                    <w:bottom w:val="none" w:sz="0" w:space="0" w:color="auto"/>
                                                                    <w:right w:val="none" w:sz="0" w:space="0" w:color="auto"/>
                                                                  </w:divBdr>
                                                                  <w:divsChild>
                                                                    <w:div w:id="2050647123">
                                                                      <w:marLeft w:val="0"/>
                                                                      <w:marRight w:val="0"/>
                                                                      <w:marTop w:val="0"/>
                                                                      <w:marBottom w:val="0"/>
                                                                      <w:divBdr>
                                                                        <w:top w:val="none" w:sz="0" w:space="0" w:color="auto"/>
                                                                        <w:left w:val="none" w:sz="0" w:space="0" w:color="auto"/>
                                                                        <w:bottom w:val="none" w:sz="0" w:space="0" w:color="auto"/>
                                                                        <w:right w:val="none" w:sz="0" w:space="0" w:color="auto"/>
                                                                      </w:divBdr>
                                                                      <w:divsChild>
                                                                        <w:div w:id="1965848100">
                                                                          <w:marLeft w:val="0"/>
                                                                          <w:marRight w:val="0"/>
                                                                          <w:marTop w:val="0"/>
                                                                          <w:marBottom w:val="0"/>
                                                                          <w:divBdr>
                                                                            <w:top w:val="none" w:sz="0" w:space="0" w:color="auto"/>
                                                                            <w:left w:val="none" w:sz="0" w:space="0" w:color="auto"/>
                                                                            <w:bottom w:val="none" w:sz="0" w:space="0" w:color="auto"/>
                                                                            <w:right w:val="none" w:sz="0" w:space="0" w:color="auto"/>
                                                                          </w:divBdr>
                                                                          <w:divsChild>
                                                                            <w:div w:id="954672484">
                                                                              <w:marLeft w:val="0"/>
                                                                              <w:marRight w:val="0"/>
                                                                              <w:marTop w:val="0"/>
                                                                              <w:marBottom w:val="0"/>
                                                                              <w:divBdr>
                                                                                <w:top w:val="none" w:sz="0" w:space="0" w:color="auto"/>
                                                                                <w:left w:val="none" w:sz="0" w:space="0" w:color="auto"/>
                                                                                <w:bottom w:val="none" w:sz="0" w:space="0" w:color="auto"/>
                                                                                <w:right w:val="none" w:sz="0" w:space="0" w:color="auto"/>
                                                                              </w:divBdr>
                                                                              <w:divsChild>
                                                                                <w:div w:id="1365207983">
                                                                                  <w:marLeft w:val="0"/>
                                                                                  <w:marRight w:val="0"/>
                                                                                  <w:marTop w:val="0"/>
                                                                                  <w:marBottom w:val="0"/>
                                                                                  <w:divBdr>
                                                                                    <w:top w:val="none" w:sz="0" w:space="0" w:color="auto"/>
                                                                                    <w:left w:val="none" w:sz="0" w:space="0" w:color="auto"/>
                                                                                    <w:bottom w:val="none" w:sz="0" w:space="0" w:color="auto"/>
                                                                                    <w:right w:val="none" w:sz="0" w:space="0" w:color="auto"/>
                                                                                  </w:divBdr>
                                                                                  <w:divsChild>
                                                                                    <w:div w:id="163252108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210649531">
                                                                                              <w:marLeft w:val="0"/>
                                                                                              <w:marRight w:val="0"/>
                                                                                              <w:marTop w:val="0"/>
                                                                                              <w:marBottom w:val="0"/>
                                                                                              <w:divBdr>
                                                                                                <w:top w:val="none" w:sz="0" w:space="0" w:color="auto"/>
                                                                                                <w:left w:val="none" w:sz="0" w:space="0" w:color="auto"/>
                                                                                                <w:bottom w:val="none" w:sz="0" w:space="0" w:color="auto"/>
                                                                                                <w:right w:val="none" w:sz="0" w:space="0" w:color="auto"/>
                                                                                              </w:divBdr>
                                                                                              <w:divsChild>
                                                                                                <w:div w:id="486241527">
                                                                                                  <w:marLeft w:val="0"/>
                                                                                                  <w:marRight w:val="0"/>
                                                                                                  <w:marTop w:val="0"/>
                                                                                                  <w:marBottom w:val="0"/>
                                                                                                  <w:divBdr>
                                                                                                    <w:top w:val="none" w:sz="0" w:space="0" w:color="auto"/>
                                                                                                    <w:left w:val="none" w:sz="0" w:space="0" w:color="auto"/>
                                                                                                    <w:bottom w:val="none" w:sz="0" w:space="0" w:color="auto"/>
                                                                                                    <w:right w:val="none" w:sz="0" w:space="0" w:color="auto"/>
                                                                                                  </w:divBdr>
                                                                                                  <w:divsChild>
                                                                                                    <w:div w:id="654988098">
                                                                                                      <w:marLeft w:val="300"/>
                                                                                                      <w:marRight w:val="0"/>
                                                                                                      <w:marTop w:val="0"/>
                                                                                                      <w:marBottom w:val="0"/>
                                                                                                      <w:divBdr>
                                                                                                        <w:top w:val="none" w:sz="0" w:space="0" w:color="auto"/>
                                                                                                        <w:left w:val="none" w:sz="0" w:space="0" w:color="auto"/>
                                                                                                        <w:bottom w:val="none" w:sz="0" w:space="0" w:color="auto"/>
                                                                                                        <w:right w:val="none" w:sz="0" w:space="0" w:color="auto"/>
                                                                                                      </w:divBdr>
                                                                                                      <w:divsChild>
                                                                                                        <w:div w:id="1421483948">
                                                                                                          <w:marLeft w:val="0"/>
                                                                                                          <w:marRight w:val="0"/>
                                                                                                          <w:marTop w:val="0"/>
                                                                                                          <w:marBottom w:val="0"/>
                                                                                                          <w:divBdr>
                                                                                                            <w:top w:val="none" w:sz="0" w:space="0" w:color="auto"/>
                                                                                                            <w:left w:val="none" w:sz="0" w:space="0" w:color="auto"/>
                                                                                                            <w:bottom w:val="none" w:sz="0" w:space="0" w:color="auto"/>
                                                                                                            <w:right w:val="none" w:sz="0" w:space="0" w:color="auto"/>
                                                                                                          </w:divBdr>
                                                                                                          <w:divsChild>
                                                                                                            <w:div w:id="45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78739">
      <w:bodyDiv w:val="1"/>
      <w:marLeft w:val="0"/>
      <w:marRight w:val="0"/>
      <w:marTop w:val="0"/>
      <w:marBottom w:val="0"/>
      <w:divBdr>
        <w:top w:val="none" w:sz="0" w:space="0" w:color="auto"/>
        <w:left w:val="none" w:sz="0" w:space="0" w:color="auto"/>
        <w:bottom w:val="none" w:sz="0" w:space="0" w:color="auto"/>
        <w:right w:val="none" w:sz="0" w:space="0" w:color="auto"/>
      </w:divBdr>
    </w:div>
    <w:div w:id="2010253730">
      <w:bodyDiv w:val="1"/>
      <w:marLeft w:val="0"/>
      <w:marRight w:val="0"/>
      <w:marTop w:val="0"/>
      <w:marBottom w:val="0"/>
      <w:divBdr>
        <w:top w:val="none" w:sz="0" w:space="0" w:color="auto"/>
        <w:left w:val="none" w:sz="0" w:space="0" w:color="auto"/>
        <w:bottom w:val="none" w:sz="0" w:space="0" w:color="auto"/>
        <w:right w:val="none" w:sz="0" w:space="0" w:color="auto"/>
      </w:divBdr>
      <w:divsChild>
        <w:div w:id="298807287">
          <w:marLeft w:val="0"/>
          <w:marRight w:val="0"/>
          <w:marTop w:val="0"/>
          <w:marBottom w:val="0"/>
          <w:divBdr>
            <w:top w:val="none" w:sz="0" w:space="0" w:color="auto"/>
            <w:left w:val="none" w:sz="0" w:space="0" w:color="auto"/>
            <w:bottom w:val="none" w:sz="0" w:space="0" w:color="auto"/>
            <w:right w:val="none" w:sz="0" w:space="0" w:color="auto"/>
          </w:divBdr>
          <w:divsChild>
            <w:div w:id="1221281857">
              <w:marLeft w:val="0"/>
              <w:marRight w:val="0"/>
              <w:marTop w:val="0"/>
              <w:marBottom w:val="0"/>
              <w:divBdr>
                <w:top w:val="none" w:sz="0" w:space="0" w:color="auto"/>
                <w:left w:val="none" w:sz="0" w:space="0" w:color="auto"/>
                <w:bottom w:val="none" w:sz="0" w:space="0" w:color="auto"/>
                <w:right w:val="none" w:sz="0" w:space="0" w:color="auto"/>
              </w:divBdr>
              <w:divsChild>
                <w:div w:id="2056199852">
                  <w:marLeft w:val="0"/>
                  <w:marRight w:val="0"/>
                  <w:marTop w:val="0"/>
                  <w:marBottom w:val="0"/>
                  <w:divBdr>
                    <w:top w:val="none" w:sz="0" w:space="0" w:color="auto"/>
                    <w:left w:val="none" w:sz="0" w:space="0" w:color="auto"/>
                    <w:bottom w:val="none" w:sz="0" w:space="0" w:color="auto"/>
                    <w:right w:val="none" w:sz="0" w:space="0" w:color="auto"/>
                  </w:divBdr>
                  <w:divsChild>
                    <w:div w:id="780958528">
                      <w:marLeft w:val="0"/>
                      <w:marRight w:val="0"/>
                      <w:marTop w:val="0"/>
                      <w:marBottom w:val="0"/>
                      <w:divBdr>
                        <w:top w:val="none" w:sz="0" w:space="0" w:color="auto"/>
                        <w:left w:val="none" w:sz="0" w:space="0" w:color="auto"/>
                        <w:bottom w:val="none" w:sz="0" w:space="0" w:color="auto"/>
                        <w:right w:val="none" w:sz="0" w:space="0" w:color="auto"/>
                      </w:divBdr>
                      <w:divsChild>
                        <w:div w:id="581447751">
                          <w:marLeft w:val="0"/>
                          <w:marRight w:val="0"/>
                          <w:marTop w:val="45"/>
                          <w:marBottom w:val="0"/>
                          <w:divBdr>
                            <w:top w:val="none" w:sz="0" w:space="0" w:color="auto"/>
                            <w:left w:val="none" w:sz="0" w:space="0" w:color="auto"/>
                            <w:bottom w:val="none" w:sz="0" w:space="0" w:color="auto"/>
                            <w:right w:val="none" w:sz="0" w:space="0" w:color="auto"/>
                          </w:divBdr>
                          <w:divsChild>
                            <w:div w:id="1943999727">
                              <w:marLeft w:val="0"/>
                              <w:marRight w:val="0"/>
                              <w:marTop w:val="0"/>
                              <w:marBottom w:val="0"/>
                              <w:divBdr>
                                <w:top w:val="none" w:sz="0" w:space="0" w:color="auto"/>
                                <w:left w:val="none" w:sz="0" w:space="0" w:color="auto"/>
                                <w:bottom w:val="none" w:sz="0" w:space="0" w:color="auto"/>
                                <w:right w:val="none" w:sz="0" w:space="0" w:color="auto"/>
                              </w:divBdr>
                              <w:divsChild>
                                <w:div w:id="108790927">
                                  <w:marLeft w:val="2070"/>
                                  <w:marRight w:val="3810"/>
                                  <w:marTop w:val="0"/>
                                  <w:marBottom w:val="0"/>
                                  <w:divBdr>
                                    <w:top w:val="none" w:sz="0" w:space="0" w:color="auto"/>
                                    <w:left w:val="none" w:sz="0" w:space="0" w:color="auto"/>
                                    <w:bottom w:val="none" w:sz="0" w:space="0" w:color="auto"/>
                                    <w:right w:val="none" w:sz="0" w:space="0" w:color="auto"/>
                                  </w:divBdr>
                                  <w:divsChild>
                                    <w:div w:id="694505801">
                                      <w:marLeft w:val="0"/>
                                      <w:marRight w:val="0"/>
                                      <w:marTop w:val="0"/>
                                      <w:marBottom w:val="0"/>
                                      <w:divBdr>
                                        <w:top w:val="none" w:sz="0" w:space="0" w:color="auto"/>
                                        <w:left w:val="none" w:sz="0" w:space="0" w:color="auto"/>
                                        <w:bottom w:val="none" w:sz="0" w:space="0" w:color="auto"/>
                                        <w:right w:val="none" w:sz="0" w:space="0" w:color="auto"/>
                                      </w:divBdr>
                                      <w:divsChild>
                                        <w:div w:id="1007295818">
                                          <w:marLeft w:val="0"/>
                                          <w:marRight w:val="0"/>
                                          <w:marTop w:val="0"/>
                                          <w:marBottom w:val="0"/>
                                          <w:divBdr>
                                            <w:top w:val="none" w:sz="0" w:space="0" w:color="auto"/>
                                            <w:left w:val="none" w:sz="0" w:space="0" w:color="auto"/>
                                            <w:bottom w:val="none" w:sz="0" w:space="0" w:color="auto"/>
                                            <w:right w:val="none" w:sz="0" w:space="0" w:color="auto"/>
                                          </w:divBdr>
                                          <w:divsChild>
                                            <w:div w:id="471992929">
                                              <w:marLeft w:val="0"/>
                                              <w:marRight w:val="0"/>
                                              <w:marTop w:val="0"/>
                                              <w:marBottom w:val="0"/>
                                              <w:divBdr>
                                                <w:top w:val="none" w:sz="0" w:space="0" w:color="auto"/>
                                                <w:left w:val="none" w:sz="0" w:space="0" w:color="auto"/>
                                                <w:bottom w:val="none" w:sz="0" w:space="0" w:color="auto"/>
                                                <w:right w:val="none" w:sz="0" w:space="0" w:color="auto"/>
                                              </w:divBdr>
                                              <w:divsChild>
                                                <w:div w:id="399522914">
                                                  <w:marLeft w:val="0"/>
                                                  <w:marRight w:val="0"/>
                                                  <w:marTop w:val="0"/>
                                                  <w:marBottom w:val="0"/>
                                                  <w:divBdr>
                                                    <w:top w:val="none" w:sz="0" w:space="0" w:color="auto"/>
                                                    <w:left w:val="none" w:sz="0" w:space="0" w:color="auto"/>
                                                    <w:bottom w:val="none" w:sz="0" w:space="0" w:color="auto"/>
                                                    <w:right w:val="none" w:sz="0" w:space="0" w:color="auto"/>
                                                  </w:divBdr>
                                                  <w:divsChild>
                                                    <w:div w:id="1570579062">
                                                      <w:marLeft w:val="0"/>
                                                      <w:marRight w:val="0"/>
                                                      <w:marTop w:val="0"/>
                                                      <w:marBottom w:val="0"/>
                                                      <w:divBdr>
                                                        <w:top w:val="none" w:sz="0" w:space="0" w:color="auto"/>
                                                        <w:left w:val="none" w:sz="0" w:space="0" w:color="auto"/>
                                                        <w:bottom w:val="none" w:sz="0" w:space="0" w:color="auto"/>
                                                        <w:right w:val="none" w:sz="0" w:space="0" w:color="auto"/>
                                                      </w:divBdr>
                                                      <w:divsChild>
                                                        <w:div w:id="1075082240">
                                                          <w:marLeft w:val="0"/>
                                                          <w:marRight w:val="0"/>
                                                          <w:marTop w:val="0"/>
                                                          <w:marBottom w:val="345"/>
                                                          <w:divBdr>
                                                            <w:top w:val="none" w:sz="0" w:space="0" w:color="auto"/>
                                                            <w:left w:val="none" w:sz="0" w:space="0" w:color="auto"/>
                                                            <w:bottom w:val="none" w:sz="0" w:space="0" w:color="auto"/>
                                                            <w:right w:val="none" w:sz="0" w:space="0" w:color="auto"/>
                                                          </w:divBdr>
                                                          <w:divsChild>
                                                            <w:div w:id="1896307680">
                                                              <w:marLeft w:val="0"/>
                                                              <w:marRight w:val="0"/>
                                                              <w:marTop w:val="0"/>
                                                              <w:marBottom w:val="0"/>
                                                              <w:divBdr>
                                                                <w:top w:val="none" w:sz="0" w:space="0" w:color="auto"/>
                                                                <w:left w:val="none" w:sz="0" w:space="0" w:color="auto"/>
                                                                <w:bottom w:val="none" w:sz="0" w:space="0" w:color="auto"/>
                                                                <w:right w:val="none" w:sz="0" w:space="0" w:color="auto"/>
                                                              </w:divBdr>
                                                              <w:divsChild>
                                                                <w:div w:id="1145128688">
                                                                  <w:marLeft w:val="0"/>
                                                                  <w:marRight w:val="0"/>
                                                                  <w:marTop w:val="0"/>
                                                                  <w:marBottom w:val="0"/>
                                                                  <w:divBdr>
                                                                    <w:top w:val="none" w:sz="0" w:space="0" w:color="auto"/>
                                                                    <w:left w:val="none" w:sz="0" w:space="0" w:color="auto"/>
                                                                    <w:bottom w:val="none" w:sz="0" w:space="0" w:color="auto"/>
                                                                    <w:right w:val="none" w:sz="0" w:space="0" w:color="auto"/>
                                                                  </w:divBdr>
                                                                  <w:divsChild>
                                                                    <w:div w:id="1913809592">
                                                                      <w:marLeft w:val="0"/>
                                                                      <w:marRight w:val="0"/>
                                                                      <w:marTop w:val="0"/>
                                                                      <w:marBottom w:val="0"/>
                                                                      <w:divBdr>
                                                                        <w:top w:val="none" w:sz="0" w:space="0" w:color="auto"/>
                                                                        <w:left w:val="none" w:sz="0" w:space="0" w:color="auto"/>
                                                                        <w:bottom w:val="none" w:sz="0" w:space="0" w:color="auto"/>
                                                                        <w:right w:val="none" w:sz="0" w:space="0" w:color="auto"/>
                                                                      </w:divBdr>
                                                                      <w:divsChild>
                                                                        <w:div w:id="1718512140">
                                                                          <w:marLeft w:val="0"/>
                                                                          <w:marRight w:val="0"/>
                                                                          <w:marTop w:val="0"/>
                                                                          <w:marBottom w:val="0"/>
                                                                          <w:divBdr>
                                                                            <w:top w:val="none" w:sz="0" w:space="0" w:color="auto"/>
                                                                            <w:left w:val="none" w:sz="0" w:space="0" w:color="auto"/>
                                                                            <w:bottom w:val="none" w:sz="0" w:space="0" w:color="auto"/>
                                                                            <w:right w:val="none" w:sz="0" w:space="0" w:color="auto"/>
                                                                          </w:divBdr>
                                                                          <w:divsChild>
                                                                            <w:div w:id="1586305489">
                                                                              <w:marLeft w:val="0"/>
                                                                              <w:marRight w:val="0"/>
                                                                              <w:marTop w:val="0"/>
                                                                              <w:marBottom w:val="0"/>
                                                                              <w:divBdr>
                                                                                <w:top w:val="none" w:sz="0" w:space="0" w:color="auto"/>
                                                                                <w:left w:val="none" w:sz="0" w:space="0" w:color="auto"/>
                                                                                <w:bottom w:val="none" w:sz="0" w:space="0" w:color="auto"/>
                                                                                <w:right w:val="none" w:sz="0" w:space="0" w:color="auto"/>
                                                                              </w:divBdr>
                                                                              <w:divsChild>
                                                                                <w:div w:id="1723283939">
                                                                                  <w:marLeft w:val="0"/>
                                                                                  <w:marRight w:val="0"/>
                                                                                  <w:marTop w:val="0"/>
                                                                                  <w:marBottom w:val="0"/>
                                                                                  <w:divBdr>
                                                                                    <w:top w:val="none" w:sz="0" w:space="0" w:color="auto"/>
                                                                                    <w:left w:val="none" w:sz="0" w:space="0" w:color="auto"/>
                                                                                    <w:bottom w:val="none" w:sz="0" w:space="0" w:color="auto"/>
                                                                                    <w:right w:val="none" w:sz="0" w:space="0" w:color="auto"/>
                                                                                  </w:divBdr>
                                                                                  <w:divsChild>
                                                                                    <w:div w:id="552084432">
                                                                                      <w:marLeft w:val="0"/>
                                                                                      <w:marRight w:val="0"/>
                                                                                      <w:marTop w:val="0"/>
                                                                                      <w:marBottom w:val="0"/>
                                                                                      <w:divBdr>
                                                                                        <w:top w:val="none" w:sz="0" w:space="0" w:color="auto"/>
                                                                                        <w:left w:val="none" w:sz="0" w:space="0" w:color="auto"/>
                                                                                        <w:bottom w:val="none" w:sz="0" w:space="0" w:color="auto"/>
                                                                                        <w:right w:val="none" w:sz="0" w:space="0" w:color="auto"/>
                                                                                      </w:divBdr>
                                                                                      <w:divsChild>
                                                                                        <w:div w:id="1037390634">
                                                                                          <w:marLeft w:val="0"/>
                                                                                          <w:marRight w:val="0"/>
                                                                                          <w:marTop w:val="0"/>
                                                                                          <w:marBottom w:val="0"/>
                                                                                          <w:divBdr>
                                                                                            <w:top w:val="none" w:sz="0" w:space="0" w:color="auto"/>
                                                                                            <w:left w:val="none" w:sz="0" w:space="0" w:color="auto"/>
                                                                                            <w:bottom w:val="none" w:sz="0" w:space="0" w:color="auto"/>
                                                                                            <w:right w:val="none" w:sz="0" w:space="0" w:color="auto"/>
                                                                                          </w:divBdr>
                                                                                          <w:divsChild>
                                                                                            <w:div w:id="733360303">
                                                                                              <w:marLeft w:val="0"/>
                                                                                              <w:marRight w:val="0"/>
                                                                                              <w:marTop w:val="0"/>
                                                                                              <w:marBottom w:val="0"/>
                                                                                              <w:divBdr>
                                                                                                <w:top w:val="none" w:sz="0" w:space="0" w:color="auto"/>
                                                                                                <w:left w:val="none" w:sz="0" w:space="0" w:color="auto"/>
                                                                                                <w:bottom w:val="none" w:sz="0" w:space="0" w:color="auto"/>
                                                                                                <w:right w:val="none" w:sz="0" w:space="0" w:color="auto"/>
                                                                                              </w:divBdr>
                                                                                              <w:divsChild>
                                                                                                <w:div w:id="1110662832">
                                                                                                  <w:marLeft w:val="0"/>
                                                                                                  <w:marRight w:val="0"/>
                                                                                                  <w:marTop w:val="0"/>
                                                                                                  <w:marBottom w:val="0"/>
                                                                                                  <w:divBdr>
                                                                                                    <w:top w:val="none" w:sz="0" w:space="0" w:color="auto"/>
                                                                                                    <w:left w:val="none" w:sz="0" w:space="0" w:color="auto"/>
                                                                                                    <w:bottom w:val="none" w:sz="0" w:space="0" w:color="auto"/>
                                                                                                    <w:right w:val="none" w:sz="0" w:space="0" w:color="auto"/>
                                                                                                  </w:divBdr>
                                                                                                  <w:divsChild>
                                                                                                    <w:div w:id="1232732762">
                                                                                                      <w:marLeft w:val="300"/>
                                                                                                      <w:marRight w:val="0"/>
                                                                                                      <w:marTop w:val="0"/>
                                                                                                      <w:marBottom w:val="0"/>
                                                                                                      <w:divBdr>
                                                                                                        <w:top w:val="none" w:sz="0" w:space="0" w:color="auto"/>
                                                                                                        <w:left w:val="none" w:sz="0" w:space="0" w:color="auto"/>
                                                                                                        <w:bottom w:val="none" w:sz="0" w:space="0" w:color="auto"/>
                                                                                                        <w:right w:val="none" w:sz="0" w:space="0" w:color="auto"/>
                                                                                                      </w:divBdr>
                                                                                                      <w:divsChild>
                                                                                                        <w:div w:id="1707482556">
                                                                                                          <w:marLeft w:val="0"/>
                                                                                                          <w:marRight w:val="0"/>
                                                                                                          <w:marTop w:val="0"/>
                                                                                                          <w:marBottom w:val="0"/>
                                                                                                          <w:divBdr>
                                                                                                            <w:top w:val="none" w:sz="0" w:space="0" w:color="auto"/>
                                                                                                            <w:left w:val="none" w:sz="0" w:space="0" w:color="auto"/>
                                                                                                            <w:bottom w:val="none" w:sz="0" w:space="0" w:color="auto"/>
                                                                                                            <w:right w:val="none" w:sz="0" w:space="0" w:color="auto"/>
                                                                                                          </w:divBdr>
                                                                                                          <w:divsChild>
                                                                                                            <w:div w:id="903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psu.edu/spotted-lanternfly/resources" TargetMode="External"/><Relationship Id="rId18" Type="http://schemas.openxmlformats.org/officeDocument/2006/relationships/hyperlink" Target="mailto:SLFPermit@pa.gov" TargetMode="External"/><Relationship Id="rId26" Type="http://schemas.openxmlformats.org/officeDocument/2006/relationships/image" Target="media/image8.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extension.psu.edu/have-you-seen-a-spotted-lanternfly" TargetMode="External"/><Relationship Id="rId34" Type="http://schemas.openxmlformats.org/officeDocument/2006/relationships/image" Target="media/image12.jpe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xtension.psu.edu/spotted-lanternfly-permit-training" TargetMode="External"/><Relationship Id="rId25" Type="http://schemas.openxmlformats.org/officeDocument/2006/relationships/image" Target="media/image7.png"/><Relationship Id="rId33" Type="http://schemas.openxmlformats.org/officeDocument/2006/relationships/hyperlink" Target="https://www.invasive.org/browse/detail.cfm?imgnum=5524068" TargetMode="External"/><Relationship Id="rId38" Type="http://schemas.openxmlformats.org/officeDocument/2006/relationships/hyperlink" Target="https://www.invasive.org/browse/detail.cfm?imgnum=5537184"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griculture.pa.gov/Plants_Land_Water/PlantIndustry/Entomology/spotted_lanternfly/quarantine/Documents/Permit%20Participants.pdf" TargetMode="External"/><Relationship Id="rId29" Type="http://schemas.openxmlformats.org/officeDocument/2006/relationships/footer" Target="footer3.xml"/><Relationship Id="rId41" Type="http://schemas.openxmlformats.org/officeDocument/2006/relationships/hyperlink" Target="https://www.agriculture.pa.gov/Plants_Land_Water/PlantIndustry/Entomology/spotted_lanternfly/quarantine/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rn.psu.edu/"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yperlink" Target="https://www.invasive.org/browse/detail.cfm?imgnum=5537184" TargetMode="External"/><Relationship Id="rId10" Type="http://schemas.openxmlformats.org/officeDocument/2006/relationships/image" Target="media/image3.png"/><Relationship Id="rId19" Type="http://schemas.openxmlformats.org/officeDocument/2006/relationships/hyperlink" Target="http://lrn.psu.edu/" TargetMode="External"/><Relationship Id="rId31" Type="http://schemas.openxmlformats.org/officeDocument/2006/relationships/hyperlink" Target="https://www.invasive.org/browse/detail.cfm?imgnum=5524068" TargetMode="External"/><Relationship Id="rId44" Type="http://schemas.openxmlformats.org/officeDocument/2006/relationships/hyperlink" Target="mailto:PSUEHS@p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6D99-A14A-48CC-A35E-85B8CFB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07</Words>
  <Characters>2683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 Williams</dc:creator>
  <cp:lastModifiedBy>Givens, Stacy Thomas</cp:lastModifiedBy>
  <cp:revision>2</cp:revision>
  <cp:lastPrinted>2019-05-03T17:18:00Z</cp:lastPrinted>
  <dcterms:created xsi:type="dcterms:W3CDTF">2019-08-15T17:05:00Z</dcterms:created>
  <dcterms:modified xsi:type="dcterms:W3CDTF">2019-08-15T17:05:00Z</dcterms:modified>
</cp:coreProperties>
</file>